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F74E5" w14:textId="77777777" w:rsidR="003A42A7" w:rsidRPr="007C4FAF" w:rsidRDefault="003A42A7" w:rsidP="003A42A7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14:paraId="110470E7" w14:textId="77777777" w:rsidR="003A42A7" w:rsidRPr="007C4FAF" w:rsidRDefault="003A42A7" w:rsidP="003A42A7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726BFD1F" w14:textId="77777777" w:rsidR="003A42A7" w:rsidRPr="007C4FAF" w:rsidRDefault="003A42A7" w:rsidP="003A42A7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администрации Ирбитского </w:t>
      </w:r>
    </w:p>
    <w:p w14:paraId="33DA78BC" w14:textId="77777777" w:rsidR="003A42A7" w:rsidRPr="007C4FAF" w:rsidRDefault="003A42A7" w:rsidP="003A42A7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14:paraId="5F56A27B" w14:textId="1D7E70BA" w:rsidR="003A42A7" w:rsidRPr="007C4FAF" w:rsidRDefault="003A42A7" w:rsidP="003A42A7">
      <w:pPr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от </w:t>
      </w:r>
      <w:r w:rsidR="004C0F4D">
        <w:rPr>
          <w:rFonts w:ascii="Liberation Serif" w:hAnsi="Liberation Serif" w:cs="Liberation Serif"/>
          <w:sz w:val="28"/>
          <w:szCs w:val="28"/>
        </w:rPr>
        <w:t>29.12.2022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№ </w:t>
      </w:r>
      <w:r w:rsidR="004C0F4D">
        <w:rPr>
          <w:rFonts w:ascii="Liberation Serif" w:hAnsi="Liberation Serif" w:cs="Liberation Serif"/>
          <w:sz w:val="28"/>
          <w:szCs w:val="28"/>
        </w:rPr>
        <w:t>1057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-ПА </w:t>
      </w:r>
    </w:p>
    <w:p w14:paraId="02A337FC" w14:textId="073DD2EF" w:rsidR="003A42A7" w:rsidRPr="007C4FAF" w:rsidRDefault="003A42A7" w:rsidP="009C5791">
      <w:pPr>
        <w:autoSpaceDE w:val="0"/>
        <w:autoSpaceDN w:val="0"/>
        <w:adjustRightInd w:val="0"/>
        <w:ind w:left="5040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14:paraId="511BC685" w14:textId="77777777" w:rsidR="007C4FAF" w:rsidRDefault="007C4FAF" w:rsidP="003A42A7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A7729F" w14:textId="769F60B1" w:rsidR="003A42A7" w:rsidRPr="007F6DC8" w:rsidRDefault="00102534" w:rsidP="003A42A7">
      <w:pPr>
        <w:shd w:val="clear" w:color="auto" w:fill="FFFFFF"/>
        <w:ind w:right="43"/>
        <w:jc w:val="center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Административный  регламент</w:t>
      </w:r>
    </w:p>
    <w:p w14:paraId="7D4E1FA2" w14:textId="77777777" w:rsidR="003A42A7" w:rsidRPr="007F6DC8" w:rsidRDefault="00D41BA1" w:rsidP="003A42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предоставления</w:t>
      </w:r>
      <w:r w:rsidR="002E5E69" w:rsidRPr="007F6DC8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000AE1" w:rsidRPr="007F6DC8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2E5E69" w:rsidRPr="007F6DC8">
        <w:rPr>
          <w:rFonts w:ascii="Liberation Serif" w:hAnsi="Liberation Serif" w:cs="Liberation Serif"/>
          <w:b/>
          <w:sz w:val="27"/>
          <w:szCs w:val="27"/>
        </w:rPr>
        <w:t>услуг</w:t>
      </w:r>
      <w:r w:rsidR="00000AE1" w:rsidRPr="007F6DC8">
        <w:rPr>
          <w:rFonts w:ascii="Liberation Serif" w:hAnsi="Liberation Serif" w:cs="Liberation Serif"/>
          <w:b/>
          <w:sz w:val="27"/>
          <w:szCs w:val="27"/>
        </w:rPr>
        <w:t>и</w:t>
      </w:r>
      <w:r w:rsidR="002E5E69" w:rsidRPr="007F6DC8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14:paraId="0F430245" w14:textId="392086FC" w:rsidR="00000AE1" w:rsidRPr="007F6DC8" w:rsidRDefault="00000AE1" w:rsidP="003A42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</w:rPr>
        <w:t>«Выдача градостроительн</w:t>
      </w:r>
      <w:r w:rsidR="00C12BED" w:rsidRPr="007F6DC8">
        <w:rPr>
          <w:rFonts w:ascii="Liberation Serif" w:eastAsia="Calibri" w:hAnsi="Liberation Serif" w:cs="Liberation Serif"/>
          <w:b/>
          <w:sz w:val="27"/>
          <w:szCs w:val="27"/>
        </w:rPr>
        <w:t>ого</w:t>
      </w:r>
      <w:r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план</w:t>
      </w:r>
      <w:r w:rsidR="00C12BED" w:rsidRPr="007F6DC8">
        <w:rPr>
          <w:rFonts w:ascii="Liberation Serif" w:eastAsia="Calibri" w:hAnsi="Liberation Serif" w:cs="Liberation Serif"/>
          <w:b/>
          <w:sz w:val="27"/>
          <w:szCs w:val="27"/>
        </w:rPr>
        <w:t>а</w:t>
      </w:r>
      <w:r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земельн</w:t>
      </w:r>
      <w:r w:rsidR="00C12BED" w:rsidRPr="007F6DC8">
        <w:rPr>
          <w:rFonts w:ascii="Liberation Serif" w:eastAsia="Calibri" w:hAnsi="Liberation Serif" w:cs="Liberation Serif"/>
          <w:b/>
          <w:sz w:val="27"/>
          <w:szCs w:val="27"/>
        </w:rPr>
        <w:t>ого</w:t>
      </w:r>
      <w:r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участк</w:t>
      </w:r>
      <w:r w:rsidR="00C12BED" w:rsidRPr="007F6DC8">
        <w:rPr>
          <w:rFonts w:ascii="Liberation Serif" w:eastAsia="Calibri" w:hAnsi="Liberation Serif" w:cs="Liberation Serif"/>
          <w:b/>
          <w:sz w:val="27"/>
          <w:szCs w:val="27"/>
        </w:rPr>
        <w:t>а</w:t>
      </w:r>
      <w:r w:rsidRPr="007F6DC8">
        <w:rPr>
          <w:rFonts w:ascii="Liberation Serif" w:hAnsi="Liberation Serif" w:cs="Liberation Serif"/>
          <w:sz w:val="27"/>
          <w:szCs w:val="27"/>
        </w:rPr>
        <w:t>»</w:t>
      </w:r>
    </w:p>
    <w:p w14:paraId="6D345196" w14:textId="77777777" w:rsidR="00C9040A" w:rsidRPr="007F6DC8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B2ACC80" w14:textId="3D5FC7DE" w:rsidR="00A71815" w:rsidRPr="007F6DC8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4E2E70" w:rsidRPr="007F6DC8">
        <w:rPr>
          <w:rFonts w:ascii="Liberation Serif" w:hAnsi="Liberation Serif" w:cs="Liberation Serif"/>
          <w:b/>
          <w:sz w:val="27"/>
          <w:szCs w:val="27"/>
          <w:lang w:val="en-US"/>
        </w:rPr>
        <w:t>I</w:t>
      </w:r>
      <w:r w:rsidR="00A71815" w:rsidRPr="007F6DC8">
        <w:rPr>
          <w:rFonts w:ascii="Liberation Serif" w:hAnsi="Liberation Serif" w:cs="Liberation Serif"/>
          <w:b/>
          <w:sz w:val="27"/>
          <w:szCs w:val="27"/>
        </w:rPr>
        <w:t>. Общие положения</w:t>
      </w:r>
    </w:p>
    <w:p w14:paraId="03F3F849" w14:textId="77777777" w:rsidR="00A71815" w:rsidRPr="007F6DC8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4188BB52" w14:textId="101AB0D2" w:rsidR="00A71815" w:rsidRPr="007F6DC8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Предмет регулирования регламента</w:t>
      </w:r>
    </w:p>
    <w:p w14:paraId="35871879" w14:textId="77777777" w:rsidR="00A71815" w:rsidRPr="007F6DC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7"/>
          <w:szCs w:val="27"/>
          <w:lang w:eastAsia="en-US"/>
        </w:rPr>
      </w:pPr>
    </w:p>
    <w:p w14:paraId="1B69FD9B" w14:textId="7874F8EF" w:rsidR="00C12BED" w:rsidRPr="007F6DC8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(далее – Р</w:t>
      </w:r>
      <w:r w:rsidR="00C01C4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)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административных процедур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(</w:t>
      </w:r>
      <w:r w:rsidR="0045402F" w:rsidRPr="007F6DC8">
        <w:rPr>
          <w:rFonts w:ascii="Liberation Serif" w:hAnsi="Liberation Serif" w:cs="Liberation Serif"/>
          <w:color w:val="000000"/>
          <w:sz w:val="27"/>
          <w:szCs w:val="27"/>
        </w:rPr>
        <w:t>действий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) при </w:t>
      </w:r>
      <w:r w:rsidR="00E159A2" w:rsidRPr="007F6DC8">
        <w:rPr>
          <w:rFonts w:ascii="Liberation Serif" w:hAnsi="Liberation Serif" w:cs="Liberation Serif"/>
          <w:color w:val="000000"/>
          <w:sz w:val="27"/>
          <w:szCs w:val="27"/>
        </w:rPr>
        <w:t>осуществлении полномочия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о </w:t>
      </w:r>
      <w:r w:rsidR="00E159A2" w:rsidRPr="007F6DC8">
        <w:rPr>
          <w:rFonts w:ascii="Liberation Serif" w:hAnsi="Liberation Serif" w:cs="Liberation Serif"/>
          <w:color w:val="000000"/>
          <w:sz w:val="27"/>
          <w:szCs w:val="27"/>
        </w:rPr>
        <w:t>выдаче градостроительного плана земельного участка</w:t>
      </w:r>
      <w:r w:rsidRPr="007F6DC8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iCs/>
          <w:color w:val="000000"/>
          <w:sz w:val="27"/>
          <w:szCs w:val="27"/>
        </w:rPr>
        <w:t>в</w:t>
      </w:r>
      <w:r w:rsidRPr="007F6DC8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="00886B05" w:rsidRPr="007F6DC8">
        <w:rPr>
          <w:rFonts w:ascii="Liberation Serif" w:hAnsi="Liberation Serif" w:cs="Liberation Serif"/>
          <w:sz w:val="27"/>
          <w:szCs w:val="27"/>
        </w:rPr>
        <w:t>Ирбитско</w:t>
      </w:r>
      <w:r w:rsidR="00ED76BA" w:rsidRPr="007F6DC8">
        <w:rPr>
          <w:rFonts w:ascii="Liberation Serif" w:hAnsi="Liberation Serif" w:cs="Liberation Serif"/>
          <w:sz w:val="27"/>
          <w:szCs w:val="27"/>
        </w:rPr>
        <w:t>м</w:t>
      </w:r>
      <w:r w:rsidR="00886B05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886B0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</w:t>
      </w:r>
      <w:r w:rsidR="00ED76B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886B0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бразовани</w:t>
      </w:r>
      <w:r w:rsidR="00ED76B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и</w:t>
      </w:r>
      <w:r w:rsidR="00886B0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.</w:t>
      </w:r>
    </w:p>
    <w:p w14:paraId="5051D08F" w14:textId="77777777" w:rsidR="00A71815" w:rsidRPr="007F6DC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DBAE9EB" w14:textId="30611AF0" w:rsidR="00A71815" w:rsidRPr="007F6DC8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Круг З</w:t>
      </w:r>
      <w:r w:rsidR="00A71815" w:rsidRPr="007F6DC8">
        <w:rPr>
          <w:rFonts w:ascii="Liberation Serif" w:hAnsi="Liberation Serif" w:cs="Liberation Serif"/>
          <w:b/>
          <w:sz w:val="27"/>
          <w:szCs w:val="27"/>
        </w:rPr>
        <w:t>аявителей</w:t>
      </w:r>
    </w:p>
    <w:p w14:paraId="36ACD2C2" w14:textId="77777777" w:rsidR="00A71815" w:rsidRPr="007F6DC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2E0B1789" w14:textId="3ACBDE9E" w:rsidR="00C12BED" w:rsidRPr="007F6DC8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bookmarkStart w:id="0" w:name="Par1"/>
      <w:bookmarkEnd w:id="0"/>
      <w:r w:rsidRPr="007F6DC8">
        <w:rPr>
          <w:rFonts w:ascii="Liberation Serif" w:hAnsi="Liberation Serif" w:cs="Liberation Serif"/>
          <w:color w:val="000000"/>
          <w:sz w:val="27"/>
          <w:szCs w:val="27"/>
        </w:rPr>
        <w:t>Заявителями на получение муниципальной услуги являются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.1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статьи 57</w:t>
      </w:r>
      <w:r w:rsidR="006B744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.3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Градостроительного кодекса Российской Федераци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C01C4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(далее – </w:t>
      </w:r>
      <w:r w:rsidR="00091CB0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ь). </w:t>
      </w:r>
    </w:p>
    <w:p w14:paraId="7A92A36E" w14:textId="176D59F7" w:rsidR="00C12BED" w:rsidRPr="007F6DC8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Интересы </w:t>
      </w:r>
      <w:r w:rsidR="007822DE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ей, указанных в пункте 1.2 </w:t>
      </w:r>
      <w:r w:rsidR="004E2E70" w:rsidRPr="007F6DC8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егламента, могут представлять лица, обладающие соответствующими полномочиями (далее – </w:t>
      </w:r>
      <w:r w:rsidR="00091CB0" w:rsidRPr="007F6DC8">
        <w:rPr>
          <w:rFonts w:ascii="Liberation Serif" w:hAnsi="Liberation Serif" w:cs="Liberation Serif"/>
          <w:color w:val="000000"/>
          <w:sz w:val="27"/>
          <w:szCs w:val="27"/>
        </w:rPr>
        <w:t>П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редставитель).</w:t>
      </w:r>
      <w:r w:rsidR="004E2E70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олномочия Представителя, выступающего от имени </w:t>
      </w:r>
      <w:r w:rsidR="007822DE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="004E2E70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7F6DC8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4FC57E8" w14:textId="323E747F" w:rsidR="00A71815" w:rsidRPr="007F6DC8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Требования к порядку информирования о предоставлении </w:t>
      </w:r>
      <w:r w:rsidR="007A66C4" w:rsidRPr="007F6DC8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Pr="007F6DC8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FC55260" w14:textId="77777777" w:rsidR="00A71815" w:rsidRPr="007F6DC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5F602B2D" w14:textId="7B892B95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1.4. Информирование о порядке предоставления муниципальной услуги осуществляется:</w:t>
      </w:r>
    </w:p>
    <w:p w14:paraId="0765376A" w14:textId="5BCD4E46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1) непосредственно при личном приеме </w:t>
      </w:r>
      <w:r w:rsidR="007822DE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я в </w:t>
      </w:r>
      <w:r w:rsidR="00A431D6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A431D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Pr="007F6DC8">
        <w:rPr>
          <w:rFonts w:ascii="Liberation Serif" w:hAnsi="Liberation Serif" w:cs="Liberation Serif"/>
          <w:sz w:val="27"/>
          <w:szCs w:val="27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sz w:val="27"/>
          <w:szCs w:val="27"/>
        </w:rPr>
        <w:t>муниципальных услуг»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</w:t>
      </w:r>
      <w:r w:rsidR="007822DE" w:rsidRPr="007F6DC8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ый центр);</w:t>
      </w:r>
    </w:p>
    <w:p w14:paraId="510B9DB8" w14:textId="4B17603C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2) по телефону</w:t>
      </w:r>
      <w:r w:rsidR="00176912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в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A431D6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A431D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="007822DE" w:rsidRPr="007F6DC8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;</w:t>
      </w:r>
    </w:p>
    <w:p w14:paraId="45AE8F3C" w14:textId="37A74EC3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3) письменно, в том числе посредством электронной почты;</w:t>
      </w:r>
    </w:p>
    <w:p w14:paraId="54B9C025" w14:textId="77777777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4) посредством размещения в открытой и доступной форме информации:</w:t>
      </w:r>
    </w:p>
    <w:p w14:paraId="750D32FD" w14:textId="406D1A08" w:rsidR="00BA17A3" w:rsidRPr="007F6DC8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(далее – Единый портал)</w:t>
      </w:r>
      <w:r w:rsidR="00F26D77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hyperlink r:id="rId9" w:history="1">
        <w:r w:rsidR="00A007DF" w:rsidRPr="007F6DC8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7F6DC8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4A834AEB" w14:textId="6B5A8F06" w:rsidR="00F715F8" w:rsidRPr="007F6DC8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7726A8DD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на официальном сайте </w:t>
      </w:r>
      <w:r w:rsidR="00246E1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246E1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hyperlink r:id="rId10" w:history="1">
        <w:r w:rsidR="004323E1" w:rsidRPr="007F6DC8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7F6DC8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5A776AFB" w14:textId="5F2F86DF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5) посредством размещения информации на информационных стендах </w:t>
      </w:r>
      <w:r w:rsidR="006C2AC2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6C2AC2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="007822DE" w:rsidRPr="007F6DC8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.</w:t>
      </w:r>
    </w:p>
    <w:p w14:paraId="325014E6" w14:textId="77777777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1.5. Информирование осуществляется по вопросам, касающимся:</w:t>
      </w:r>
    </w:p>
    <w:p w14:paraId="453E7CBE" w14:textId="75FE8FA1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способов подачи заявления о предоставлении муниципальной услуги;</w:t>
      </w:r>
    </w:p>
    <w:p w14:paraId="09445FEA" w14:textId="5FF8364B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дресов </w:t>
      </w:r>
      <w:r w:rsidR="002D3636" w:rsidRPr="007F6DC8">
        <w:rPr>
          <w:rFonts w:ascii="Liberation Serif" w:hAnsi="Liberation Serif" w:cs="Liberation Serif"/>
          <w:color w:val="000000"/>
          <w:sz w:val="27"/>
          <w:szCs w:val="27"/>
        </w:rPr>
        <w:t>у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олномоченного </w:t>
      </w:r>
      <w:r w:rsidR="002D363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на предоставление муниципальной услуги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органа и </w:t>
      </w:r>
      <w:r w:rsidR="007822DE" w:rsidRPr="007F6DC8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7F6DC8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документов, необходимых для предоставления муниципальной услуги;</w:t>
      </w:r>
    </w:p>
    <w:p w14:paraId="28F320C2" w14:textId="2994FCA8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орядка и сроков предоставления муниципальной услуги;</w:t>
      </w:r>
    </w:p>
    <w:p w14:paraId="123C734B" w14:textId="1A6E60B2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E092B50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1.6. При устном обращении Заявителя (лично или по телефону) </w:t>
      </w:r>
      <w:r w:rsidR="0088541C"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</w:t>
      </w:r>
      <w:r w:rsidR="00F663D9"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 </w:t>
      </w:r>
      <w:r w:rsidR="00424C51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424C5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, работник </w:t>
      </w:r>
      <w:r w:rsidR="007822DE" w:rsidRPr="007F6DC8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, осуществляющи</w:t>
      </w:r>
      <w:r w:rsidR="008D3A58" w:rsidRPr="007F6DC8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консультирование, подробно и в вежливой (корректной) форме информиру</w:t>
      </w:r>
      <w:r w:rsidR="008D3A58" w:rsidRPr="007F6DC8">
        <w:rPr>
          <w:rFonts w:ascii="Liberation Serif" w:hAnsi="Liberation Serif" w:cs="Liberation Serif"/>
          <w:color w:val="000000"/>
          <w:sz w:val="27"/>
          <w:szCs w:val="27"/>
        </w:rPr>
        <w:t>ю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т </w:t>
      </w:r>
      <w:proofErr w:type="gram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>обратившихся</w:t>
      </w:r>
      <w:proofErr w:type="gramEnd"/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о интересующим вопросам.</w:t>
      </w:r>
    </w:p>
    <w:p w14:paraId="04FE7696" w14:textId="762A146B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7F6DC8">
        <w:rPr>
          <w:rFonts w:ascii="Liberation Serif" w:hAnsi="Liberation Serif" w:cs="Liberation Serif"/>
          <w:color w:val="000000"/>
          <w:sz w:val="27"/>
          <w:szCs w:val="27"/>
        </w:rPr>
        <w:t>витель, фамилии, имени, отчестве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(последнее – при наличии) и должности специалиста, принявшего телефонный звонок.</w:t>
      </w:r>
    </w:p>
    <w:p w14:paraId="31180D3E" w14:textId="13957D2B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Если </w:t>
      </w:r>
      <w:r w:rsidR="0088541C"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 </w:t>
      </w:r>
      <w:r w:rsidR="0020310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20310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не может самостоятельно дать ответ, телефонный звонок</w:t>
      </w:r>
      <w:r w:rsidRPr="007F6DC8">
        <w:rPr>
          <w:rFonts w:ascii="Liberation Serif" w:hAnsi="Liberation Serif" w:cs="Liberation Serif"/>
          <w:i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должен быть переадресован (переведен) на друго</w:t>
      </w:r>
      <w:r w:rsidR="00502528" w:rsidRPr="007F6DC8">
        <w:rPr>
          <w:rFonts w:ascii="Liberation Serif" w:hAnsi="Liberation Serif" w:cs="Liberation Serif"/>
          <w:color w:val="000000"/>
          <w:sz w:val="27"/>
          <w:szCs w:val="27"/>
        </w:rPr>
        <w:t>го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88541C"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а</w:t>
      </w:r>
      <w:r w:rsidR="00502528"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 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7F6DC8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02C0D892" w14:textId="77777777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изложить обращение в письменной форме; </w:t>
      </w:r>
    </w:p>
    <w:p w14:paraId="4A788AE5" w14:textId="77777777" w:rsidR="00BA17A3" w:rsidRPr="007F6DC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азначить другое время для консультаций.</w:t>
      </w:r>
    </w:p>
    <w:p w14:paraId="0D754072" w14:textId="68EF9CDB" w:rsidR="00BA17A3" w:rsidRPr="007F6DC8" w:rsidRDefault="000A327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lastRenderedPageBreak/>
        <w:t>С</w:t>
      </w:r>
      <w:r w:rsidR="0088541C"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пециалист</w:t>
      </w:r>
      <w:r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 </w:t>
      </w:r>
      <w:r w:rsidR="00D92972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D92972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BA17A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Информирование осуществляется в соответствии с графиком приема граждан.</w:t>
      </w:r>
    </w:p>
    <w:p w14:paraId="71295AB0" w14:textId="4B616D47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1.7. По письменному обращению </w:t>
      </w:r>
      <w:r w:rsidR="0088541C"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</w:t>
      </w:r>
      <w:r w:rsidR="000D0E7F"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 </w:t>
      </w:r>
      <w:r w:rsidR="000D0E7F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0D0E7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, ответственн</w:t>
      </w:r>
      <w:r w:rsidR="000D0E7F" w:rsidRPr="007F6DC8">
        <w:rPr>
          <w:rFonts w:ascii="Liberation Serif" w:hAnsi="Liberation Serif" w:cs="Liberation Serif"/>
          <w:color w:val="000000"/>
          <w:sz w:val="27"/>
          <w:szCs w:val="27"/>
        </w:rPr>
        <w:t>ый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F6DC8">
          <w:rPr>
            <w:rFonts w:ascii="Liberation Serif" w:hAnsi="Liberation Serif" w:cs="Liberation Serif"/>
            <w:color w:val="000000"/>
            <w:sz w:val="27"/>
            <w:szCs w:val="27"/>
          </w:rPr>
          <w:t>пункте</w:t>
        </w:r>
      </w:hyperlink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1.5 </w:t>
      </w:r>
      <w:r w:rsidR="00176912" w:rsidRPr="007F6DC8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егламента в порядке, установленном Федеральным законом от 2 мая 2006 г</w:t>
      </w:r>
      <w:r w:rsidR="00C27E0E" w:rsidRPr="007F6DC8">
        <w:rPr>
          <w:rFonts w:ascii="Liberation Serif" w:hAnsi="Liberation Serif" w:cs="Liberation Serif"/>
          <w:color w:val="000000"/>
          <w:sz w:val="27"/>
          <w:szCs w:val="27"/>
        </w:rPr>
        <w:t>ода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F7EC2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№ 59-ФЗ «О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орядке рассмотрения обращений граждан Российской Федерации».</w:t>
      </w:r>
    </w:p>
    <w:p w14:paraId="5A89143D" w14:textId="6E535638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рации от 24 октября 2011 года </w:t>
      </w:r>
      <w:r w:rsidR="00AB0B03" w:rsidRPr="007F6DC8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7822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№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861</w:t>
      </w:r>
      <w:r w:rsidR="004B5ACD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7DA3D34" w14:textId="4519A25D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7F6DC8">
        <w:rPr>
          <w:rFonts w:ascii="Liberation Serif" w:hAnsi="Liberation Serif" w:cs="Liberation Serif"/>
          <w:color w:val="000000"/>
          <w:sz w:val="27"/>
          <w:szCs w:val="27"/>
        </w:rPr>
        <w:t>ты, регистрацию или авторизацию 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аявителя, или предоставление им персональных данных.</w:t>
      </w:r>
      <w:proofErr w:type="gramEnd"/>
    </w:p>
    <w:p w14:paraId="6A6AD3F2" w14:textId="14808284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1.9. На официальном сайте </w:t>
      </w:r>
      <w:r w:rsidR="000D0E7F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0D0E7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, на стендах в местах предоставления муниципальной услуги и в </w:t>
      </w:r>
      <w:r w:rsidR="00176912" w:rsidRPr="007F6DC8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 размещается следующая справочная информация:</w:t>
      </w:r>
    </w:p>
    <w:p w14:paraId="1F51E5E0" w14:textId="1346D3B6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о месте нахождения и графике работы </w:t>
      </w:r>
      <w:r w:rsidR="00E475CF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E475C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r w:rsidR="00092153" w:rsidRPr="007F6DC8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E475CF" w:rsidRPr="007F6DC8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структурных подразделений, ответственных за предоставление муниципальной</w:t>
      </w:r>
      <w:r w:rsidR="00B91F21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услуги</w:t>
      </w:r>
      <w:r w:rsidR="0009215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(при наличии)</w:t>
      </w:r>
      <w:r w:rsidR="00B91F21" w:rsidRPr="007F6DC8">
        <w:rPr>
          <w:rFonts w:ascii="Liberation Serif" w:hAnsi="Liberation Serif" w:cs="Liberation Serif"/>
          <w:color w:val="000000"/>
          <w:sz w:val="27"/>
          <w:szCs w:val="27"/>
        </w:rPr>
        <w:t>, а также 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;</w:t>
      </w:r>
    </w:p>
    <w:p w14:paraId="23EC78A0" w14:textId="718E1EDD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ые телефоны структурных подразделений </w:t>
      </w:r>
      <w:r w:rsidR="00EB728F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EB728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43CCEBE8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дрес официального сайта, а также электронной почты и (или) формы обратной связи </w:t>
      </w:r>
      <w:r w:rsidR="00DD6D77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DD6D7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в сети «Интернет».</w:t>
      </w:r>
    </w:p>
    <w:p w14:paraId="3D5254FE" w14:textId="45573712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1.10. В </w:t>
      </w:r>
      <w:r w:rsidR="006D2317" w:rsidRPr="007F6DC8">
        <w:rPr>
          <w:rFonts w:ascii="Liberation Serif" w:hAnsi="Liberation Serif" w:cs="Liberation Serif"/>
          <w:color w:val="000000"/>
          <w:sz w:val="27"/>
          <w:szCs w:val="27"/>
        </w:rPr>
        <w:t>коридорах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ожидания </w:t>
      </w:r>
      <w:r w:rsidR="006D2317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6D231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7F6DC8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егламент, которые по требованию </w:t>
      </w:r>
      <w:r w:rsidR="00B91F21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аявителя предоставляются ему для ознакомления.</w:t>
      </w:r>
    </w:p>
    <w:p w14:paraId="771FB323" w14:textId="6FE511FA" w:rsidR="00C87439" w:rsidRPr="007F6DC8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7F6DC8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ого центра осуществляется в соответствии с </w:t>
      </w:r>
      <w:r w:rsidR="00092153" w:rsidRPr="007F6DC8">
        <w:rPr>
          <w:rFonts w:ascii="Liberation Serif" w:hAnsi="Liberation Serif" w:cs="Liberation Serif"/>
          <w:color w:val="000000"/>
          <w:sz w:val="27"/>
          <w:szCs w:val="27"/>
        </w:rPr>
        <w:t>соглашением, заключенным между 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ым центром и </w:t>
      </w:r>
      <w:r w:rsidR="00F409A6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F409A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с учетом требований к информированию, установленных </w:t>
      </w:r>
      <w:r w:rsidR="00DB6327" w:rsidRPr="007F6DC8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егламентом.</w:t>
      </w:r>
      <w:r w:rsidR="00C87439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3EB7070" w:rsidR="00BA17A3" w:rsidRPr="007F6DC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ее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редоставления может быть получена </w:t>
      </w:r>
      <w:r w:rsidR="00DB6327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ем (его </w:t>
      </w:r>
      <w:r w:rsidR="00DB6327" w:rsidRPr="007F6DC8">
        <w:rPr>
          <w:rFonts w:ascii="Liberation Serif" w:hAnsi="Liberation Serif" w:cs="Liberation Serif"/>
          <w:color w:val="000000"/>
          <w:sz w:val="27"/>
          <w:szCs w:val="27"/>
        </w:rPr>
        <w:t>П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редставителем) </w:t>
      </w:r>
      <w:r w:rsidR="00A67655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непосредственно в </w:t>
      </w:r>
      <w:r w:rsidR="00024763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02476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A67655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. </w:t>
      </w:r>
    </w:p>
    <w:p w14:paraId="0100345C" w14:textId="7FE5617E" w:rsidR="00C27E0E" w:rsidRPr="007F6DC8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B82DCDA" w14:textId="73CFE137" w:rsidR="00A71815" w:rsidRPr="007F6DC8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Раздел II</w:t>
      </w:r>
      <w:r w:rsidR="00A71815" w:rsidRPr="007F6DC8">
        <w:rPr>
          <w:rFonts w:ascii="Liberation Serif" w:hAnsi="Liberation Serif" w:cs="Liberation Serif"/>
          <w:b/>
          <w:sz w:val="27"/>
          <w:szCs w:val="27"/>
        </w:rPr>
        <w:t xml:space="preserve">. Стандарт предоставления </w:t>
      </w:r>
      <w:r w:rsidR="00EB5434" w:rsidRPr="007F6DC8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A71815" w:rsidRPr="007F6DC8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65F4B46" w14:textId="77777777" w:rsidR="00A71815" w:rsidRPr="007F6DC8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0D77920" w14:textId="20D3DD9B" w:rsidR="00A71815" w:rsidRPr="007F6DC8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Наименование </w:t>
      </w:r>
      <w:r w:rsidR="00EB5434" w:rsidRPr="007F6DC8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Pr="007F6DC8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354E790C" w14:textId="77777777" w:rsidR="00A71815" w:rsidRPr="007F6DC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E869296" w14:textId="164BABF0" w:rsidR="00A71815" w:rsidRPr="007F6DC8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A7181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Наиме</w:t>
      </w:r>
      <w:r w:rsidR="00A25CD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вание </w:t>
      </w:r>
      <w:r w:rsidR="00EB543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A25CD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 –</w:t>
      </w:r>
      <w:r w:rsidR="003B729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67EB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Выдача градостроительного плана земельного участка</w:t>
      </w:r>
      <w:r w:rsidR="00EB5434" w:rsidRPr="007F6DC8">
        <w:rPr>
          <w:rFonts w:ascii="Liberation Serif" w:hAnsi="Liberation Serif" w:cs="Liberation Serif"/>
          <w:sz w:val="27"/>
          <w:szCs w:val="27"/>
        </w:rPr>
        <w:t>»</w:t>
      </w:r>
      <w:r w:rsidR="00A7181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6B35CAE" w14:textId="235FFE7E" w:rsidR="00CB16FD" w:rsidRPr="007F6DC8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E847D7D" w14:textId="79D1B1BC" w:rsidR="00A71815" w:rsidRPr="007F6DC8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Наименование органа, предоставляющего </w:t>
      </w:r>
      <w:r w:rsidR="00EB5434" w:rsidRPr="007F6DC8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Pr="007F6DC8">
        <w:rPr>
          <w:rFonts w:ascii="Liberation Serif" w:hAnsi="Liberation Serif" w:cs="Liberation Serif"/>
          <w:b/>
          <w:sz w:val="27"/>
          <w:szCs w:val="27"/>
        </w:rPr>
        <w:t>услугу</w:t>
      </w:r>
    </w:p>
    <w:p w14:paraId="2E5E89E0" w14:textId="77777777" w:rsidR="00DF0B8D" w:rsidRPr="007F6DC8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7204F6BB" w14:textId="7366D8A7" w:rsidR="00D71279" w:rsidRPr="007F6DC8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A7181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B632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ниципальная услуга предоставляется </w:t>
      </w:r>
      <w:r w:rsidR="0011610F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11610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894CC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структурное подразделение, </w:t>
      </w:r>
      <w:r w:rsidR="00894CCF" w:rsidRPr="007F6DC8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="00894CC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– отдел архитектуры и градостроительства)</w:t>
      </w:r>
      <w:r w:rsidR="00C27E0E" w:rsidRPr="007F6DC8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21A6E305" w14:textId="77777777" w:rsidR="00F715F8" w:rsidRPr="007F6DC8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6E87983A" w14:textId="26B037AE" w:rsidR="00A71815" w:rsidRPr="007F6DC8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Наименование органов</w:t>
      </w:r>
      <w:r w:rsidR="00A71815" w:rsidRPr="007F6DC8">
        <w:rPr>
          <w:rFonts w:ascii="Liberation Serif" w:hAnsi="Liberation Serif" w:cs="Liberation Serif"/>
          <w:b/>
          <w:sz w:val="27"/>
          <w:szCs w:val="27"/>
        </w:rPr>
        <w:t xml:space="preserve"> и организаци</w:t>
      </w:r>
      <w:r w:rsidR="00F67EBF" w:rsidRPr="007F6DC8">
        <w:rPr>
          <w:rFonts w:ascii="Liberation Serif" w:hAnsi="Liberation Serif" w:cs="Liberation Serif"/>
          <w:b/>
          <w:sz w:val="27"/>
          <w:szCs w:val="27"/>
        </w:rPr>
        <w:t>й</w:t>
      </w:r>
      <w:r w:rsidR="00A71815" w:rsidRPr="007F6DC8">
        <w:rPr>
          <w:rFonts w:ascii="Liberation Serif" w:hAnsi="Liberation Serif" w:cs="Liberation Serif"/>
          <w:b/>
          <w:sz w:val="27"/>
          <w:szCs w:val="27"/>
        </w:rPr>
        <w:t>, обращение в которые</w:t>
      </w:r>
    </w:p>
    <w:p w14:paraId="62E7C887" w14:textId="4C3918D8" w:rsidR="00A71815" w:rsidRPr="007F6DC8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необходимо для предоставления</w:t>
      </w:r>
      <w:r w:rsidR="00EB5434" w:rsidRPr="007F6DC8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55C5D" w:rsidRPr="007F6DC8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7104CCC4" w14:textId="77777777" w:rsidR="00A71815" w:rsidRPr="007F6DC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4B6D128" w14:textId="5DA812A3" w:rsidR="00091AC4" w:rsidRPr="007F6DC8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D609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D609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60903" w:rsidRPr="007F6DC8">
        <w:rPr>
          <w:rFonts w:ascii="Liberation Serif" w:hAnsi="Liberation Serif" w:cs="Liberation Serif"/>
          <w:sz w:val="27"/>
          <w:szCs w:val="27"/>
        </w:rPr>
        <w:t xml:space="preserve">При предоставлении </w:t>
      </w:r>
      <w:r w:rsidR="00EB5434" w:rsidRPr="007F6DC8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D60903" w:rsidRPr="007F6DC8">
        <w:rPr>
          <w:rFonts w:ascii="Liberation Serif" w:hAnsi="Liberation Serif" w:cs="Liberation Serif"/>
          <w:sz w:val="27"/>
          <w:szCs w:val="27"/>
        </w:rPr>
        <w:t xml:space="preserve">услуги в качестве источников получения документов, необходимых для предоставления </w:t>
      </w:r>
      <w:r w:rsidR="00855C5D" w:rsidRPr="007F6DC8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D60903" w:rsidRPr="007F6DC8">
        <w:rPr>
          <w:rFonts w:ascii="Liberation Serif" w:hAnsi="Liberation Serif" w:cs="Liberation Serif"/>
          <w:sz w:val="27"/>
          <w:szCs w:val="27"/>
        </w:rPr>
        <w:t xml:space="preserve">, могут </w:t>
      </w:r>
      <w:r w:rsidR="00092153" w:rsidRPr="007F6DC8">
        <w:rPr>
          <w:rFonts w:ascii="Liberation Serif" w:hAnsi="Liberation Serif" w:cs="Liberation Serif"/>
          <w:sz w:val="27"/>
          <w:szCs w:val="27"/>
        </w:rPr>
        <w:t>выступать</w:t>
      </w:r>
      <w:r w:rsidR="00D60903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0E24A4" w:rsidRPr="007F6DC8">
        <w:rPr>
          <w:rFonts w:ascii="Liberation Serif" w:hAnsi="Liberation Serif" w:cs="Liberation Serif"/>
          <w:sz w:val="27"/>
          <w:szCs w:val="27"/>
        </w:rPr>
        <w:t xml:space="preserve">в рамках межведомственного информационного взаимодействия </w:t>
      </w:r>
      <w:r w:rsidR="00091AC4" w:rsidRPr="007F6DC8">
        <w:rPr>
          <w:rFonts w:ascii="Liberation Serif" w:hAnsi="Liberation Serif" w:cs="Liberation Serif"/>
          <w:sz w:val="27"/>
          <w:szCs w:val="27"/>
        </w:rPr>
        <w:t>следующие органы или организации:</w:t>
      </w:r>
    </w:p>
    <w:p w14:paraId="77916700" w14:textId="77777777" w:rsidR="00947090" w:rsidRPr="007F6DC8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7F6DC8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7F6DC8">
        <w:rPr>
          <w:rFonts w:ascii="Liberation Serif" w:hAnsi="Liberation Serif" w:cs="Liberation Serif"/>
          <w:sz w:val="27"/>
          <w:szCs w:val="27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7F6DC8">
        <w:rPr>
          <w:rFonts w:ascii="Liberation Serif" w:hAnsi="Liberation Serif" w:cs="Liberation Serif"/>
          <w:sz w:val="27"/>
          <w:szCs w:val="27"/>
        </w:rPr>
        <w:br/>
        <w:t>и картографии» по Уральскому федеральному округу);</w:t>
      </w:r>
    </w:p>
    <w:p w14:paraId="3C975085" w14:textId="15251D5E" w:rsidR="001E2520" w:rsidRPr="007F6DC8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spellStart"/>
      <w:r w:rsidRPr="007F6DC8">
        <w:rPr>
          <w:rFonts w:ascii="Liberation Serif" w:hAnsi="Liberation Serif" w:cs="Liberation Serif"/>
          <w:sz w:val="27"/>
          <w:szCs w:val="27"/>
        </w:rPr>
        <w:lastRenderedPageBreak/>
        <w:t>ресурсоснабжающие</w:t>
      </w:r>
      <w:proofErr w:type="spellEnd"/>
      <w:r w:rsidRPr="007F6DC8">
        <w:rPr>
          <w:rFonts w:ascii="Liberation Serif" w:hAnsi="Liberation Serif" w:cs="Liberation Serif"/>
          <w:sz w:val="27"/>
          <w:szCs w:val="27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541A8B" w:rsidRPr="007F6DC8">
        <w:rPr>
          <w:rFonts w:ascii="Liberation Serif" w:hAnsi="Liberation Serif" w:cs="Liberation Serif"/>
          <w:sz w:val="27"/>
          <w:szCs w:val="27"/>
        </w:rPr>
        <w:t>Ирбитского муниципального образования</w:t>
      </w:r>
      <w:r w:rsidR="00541A8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1F8D3944" w14:textId="6561916B" w:rsidR="001E2520" w:rsidRPr="007F6DC8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иные </w:t>
      </w:r>
      <w:r w:rsidR="001E252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государственные органы</w:t>
      </w:r>
      <w:r w:rsidR="001E2520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sz w:val="27"/>
          <w:szCs w:val="27"/>
        </w:rPr>
        <w:t>Свердловской области</w:t>
      </w:r>
      <w:r w:rsidR="001E2520" w:rsidRPr="007F6DC8">
        <w:rPr>
          <w:rFonts w:ascii="Liberation Serif" w:hAnsi="Liberation Serif" w:cs="Liberation Serif"/>
          <w:sz w:val="27"/>
          <w:szCs w:val="27"/>
        </w:rPr>
        <w:t xml:space="preserve"> и </w:t>
      </w:r>
      <w:r w:rsidR="001E252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уполномоченные на принятие решений об установлении </w:t>
      </w:r>
      <w:r w:rsidR="00D67A0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изменении </w:t>
      </w:r>
      <w:r w:rsidR="001E6C1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раниц </w:t>
      </w:r>
      <w:r w:rsidR="0087397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F19DA3D" w14:textId="3BB48328" w:rsidR="002D393D" w:rsidRPr="007F6DC8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976D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A7181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2D393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ещается требовать от </w:t>
      </w:r>
      <w:r w:rsidR="00DB632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2D393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и организации, за исключением получения услуг</w:t>
      </w:r>
      <w:r w:rsidR="00747C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получения документов и информации</w:t>
      </w:r>
      <w:r w:rsidR="002D393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747C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яемых в результате предоставления таких услуг,</w:t>
      </w:r>
      <w:r w:rsidR="002D393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</w:t>
      </w:r>
      <w:r w:rsidR="00A818F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твержденный </w:t>
      </w:r>
      <w:r w:rsidR="00A818FB" w:rsidRPr="007F6DC8">
        <w:rPr>
          <w:rFonts w:ascii="Liberation Serif" w:hAnsi="Liberation Serif" w:cs="Liberation Serif"/>
          <w:sz w:val="27"/>
          <w:szCs w:val="27"/>
        </w:rPr>
        <w:t>решением Думы Ирбитского муниципального образования</w:t>
      </w:r>
      <w:proofErr w:type="gramEnd"/>
      <w:r w:rsidR="00A818FB" w:rsidRPr="007F6DC8">
        <w:rPr>
          <w:rFonts w:ascii="Liberation Serif" w:hAnsi="Liberation Serif" w:cs="Liberation Serif"/>
          <w:sz w:val="27"/>
          <w:szCs w:val="27"/>
        </w:rPr>
        <w:t xml:space="preserve"> от 26.02.2015 № 389 «Об утверждении Перечня  услуг, которые являются  необходимыми и обязательными для предоставления  муниципальных услуг  на территории Ирбитского муниципального образования»</w:t>
      </w:r>
      <w:r w:rsidR="002D393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BF333C4" w14:textId="77777777" w:rsidR="00DF0B8D" w:rsidRPr="007F6DC8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4309F36" w14:textId="2D79F692" w:rsidR="00A45437" w:rsidRPr="007F6DC8" w:rsidRDefault="00A45437" w:rsidP="00DB6327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Описание результата предоставления </w:t>
      </w:r>
      <w:r w:rsidR="00855C5D" w:rsidRPr="007F6DC8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3858D2CE" w14:textId="77777777" w:rsidR="00A45437" w:rsidRPr="007F6DC8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0287A93" w14:textId="234F7159" w:rsidR="00D976D8" w:rsidRPr="007F6DC8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4543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A4543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зультатом предоставления </w:t>
      </w:r>
      <w:r w:rsidR="00D87D2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муниципальной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услуги является:</w:t>
      </w:r>
    </w:p>
    <w:p w14:paraId="7BF305E8" w14:textId="44CC4731" w:rsidR="00D976D8" w:rsidRPr="007F6DC8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</w:t>
      </w:r>
      <w:r w:rsidR="00D976D8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) градостроительный план земельного участка;</w:t>
      </w:r>
    </w:p>
    <w:p w14:paraId="35369170" w14:textId="19939D23" w:rsidR="00D976D8" w:rsidRPr="007F6DC8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D976D8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7F6DC8" w:rsidRDefault="003544E5" w:rsidP="003605D2">
      <w:pPr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251AA4E" w14:textId="3E678B64" w:rsidR="002B7614" w:rsidRPr="007F6DC8" w:rsidRDefault="002B7614" w:rsidP="003605D2">
      <w:pPr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рок предоставления </w:t>
      </w:r>
      <w:r w:rsidR="00855C5D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6217F3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</w:t>
      </w:r>
      <w:r w:rsidR="00D8201B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D8201B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услуги, срок приостановления предоставления </w:t>
      </w:r>
      <w:r w:rsidR="00EB543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D8201B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BA290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оставления </w:t>
      </w:r>
      <w:r w:rsidR="00EB543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6217F3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</w:p>
    <w:p w14:paraId="61FF201E" w14:textId="77777777" w:rsidR="002B7614" w:rsidRPr="007F6DC8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5BC8D85" w14:textId="5286F91C" w:rsidR="00C2658F" w:rsidRPr="007F6DC8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6</w:t>
      </w:r>
      <w:r w:rsidR="00C2658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Срок предоставления </w:t>
      </w:r>
      <w:r w:rsidR="00855C5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C2658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80A9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C2658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D393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</w:t>
      </w:r>
      <w:r w:rsidR="00A0379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четырнадцати</w:t>
      </w:r>
      <w:r w:rsidR="00280A9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бочих дней</w:t>
      </w:r>
      <w:r w:rsidR="00FC781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FC781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даты</w:t>
      </w:r>
      <w:r w:rsidR="00917AA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и</w:t>
      </w:r>
      <w:proofErr w:type="gramEnd"/>
      <w:r w:rsidR="00917AA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предоставлении муниципальной услуги в </w:t>
      </w:r>
      <w:r w:rsidR="00BF1BA0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BF1BA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917AA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C1C3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(</w:t>
      </w:r>
      <w:r w:rsidR="00524761" w:rsidRPr="007F6DC8">
        <w:rPr>
          <w:rFonts w:ascii="Liberation Serif" w:hAnsi="Liberation Serif" w:cs="Liberation Serif"/>
          <w:spacing w:val="-4"/>
          <w:sz w:val="27"/>
          <w:szCs w:val="27"/>
        </w:rPr>
        <w:t xml:space="preserve">в том числе поданного в форме электронного документа или </w:t>
      </w:r>
      <w:r w:rsidR="00524761" w:rsidRPr="007F6DC8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в случае предоставления муниципальной услуги посредс</w:t>
      </w:r>
      <w:r w:rsidR="006A4C4D" w:rsidRPr="007F6DC8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твом обращения З</w:t>
      </w:r>
      <w:r w:rsidR="00DB6327" w:rsidRPr="007F6DC8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аявителя через М</w:t>
      </w:r>
      <w:r w:rsidR="00524761" w:rsidRPr="007F6DC8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ногофункциональный центр</w:t>
      </w:r>
      <w:r w:rsidR="00917AA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C2658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5B5423A" w14:textId="77777777" w:rsidR="00917AAF" w:rsidRPr="007F6DC8" w:rsidRDefault="00917AAF" w:rsidP="00EC6425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675DADF8" w14:textId="4DDADB0D" w:rsidR="00A45437" w:rsidRPr="007F6DC8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</w:t>
      </w:r>
      <w:r w:rsidR="00A4543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рмативны</w:t>
      </w:r>
      <w:r w:rsidR="009153D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авовы</w:t>
      </w:r>
      <w:r w:rsidR="009153D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акт</w:t>
      </w:r>
      <w:r w:rsidR="009153D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ы</w:t>
      </w:r>
      <w:r w:rsidR="00A4543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регулирующи</w:t>
      </w:r>
      <w:r w:rsidR="009153D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е </w:t>
      </w:r>
      <w:r w:rsidR="00A4543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</w:t>
      </w:r>
      <w:r w:rsidR="009153D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280A95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A4543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0FE7E122" w14:textId="77777777" w:rsidR="00A45437" w:rsidRPr="007F6DC8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20DB9E" w14:textId="57521FB9" w:rsidR="00E43FE5" w:rsidRPr="007F6DC8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43F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C27E0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43F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83710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43F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речень нормативных правовых актов, регулирующих предоставление </w:t>
      </w:r>
      <w:r w:rsidR="00280A9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43F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с указанием их реквизитов и источников официального </w:t>
      </w:r>
      <w:r w:rsidR="00E43F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опубликования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E43F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змещен на официальном сайте </w:t>
      </w:r>
      <w:r w:rsidR="00BF1BA0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BF1BA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E43F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ети </w:t>
      </w:r>
      <w:r w:rsidR="00AD734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E43F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нтернет</w:t>
      </w:r>
      <w:r w:rsidR="00AD734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="00E43F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 адресу: </w:t>
      </w:r>
      <w:hyperlink r:id="rId11" w:history="1">
        <w:r w:rsidR="00A007DF" w:rsidRPr="007F6DC8">
          <w:rPr>
            <w:rStyle w:val="aa"/>
            <w:rFonts w:ascii="Liberation Serif" w:eastAsiaTheme="minorHAnsi" w:hAnsi="Liberation Serif" w:cs="Liberation Serif"/>
            <w:sz w:val="27"/>
            <w:szCs w:val="27"/>
          </w:rPr>
          <w:t>http://irbitskoemo.ru/</w:t>
        </w:r>
      </w:hyperlink>
      <w:r w:rsidR="00A007DF" w:rsidRPr="007F6DC8">
        <w:rPr>
          <w:rFonts w:ascii="Liberation Serif" w:eastAsiaTheme="minorHAnsi" w:hAnsi="Liberation Serif" w:cs="Liberation Serif"/>
          <w:sz w:val="27"/>
          <w:szCs w:val="27"/>
        </w:rPr>
        <w:t>,</w:t>
      </w:r>
      <w:r w:rsidR="00126FF6" w:rsidRPr="007F6DC8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="00AD7348" w:rsidRPr="007F6DC8">
        <w:rPr>
          <w:rFonts w:ascii="Liberation Serif" w:hAnsi="Liberation Serif" w:cs="Liberation Serif"/>
          <w:sz w:val="27"/>
          <w:szCs w:val="27"/>
        </w:rPr>
        <w:t>на Едином портале</w:t>
      </w:r>
      <w:r w:rsidR="0083710D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hyperlink r:id="rId12" w:history="1">
        <w:r w:rsidR="00A007DF" w:rsidRPr="007F6DC8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126FF6" w:rsidRPr="007F6DC8">
        <w:rPr>
          <w:rFonts w:ascii="Liberation Serif" w:hAnsi="Liberation Serif" w:cs="Liberation Serif"/>
          <w:sz w:val="27"/>
          <w:szCs w:val="27"/>
        </w:rPr>
        <w:t xml:space="preserve"> и </w:t>
      </w:r>
      <w:r w:rsidR="00126FF6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7F6DC8">
        <w:rPr>
          <w:rFonts w:ascii="Liberation Serif" w:hAnsi="Liberation Serif" w:cs="Liberation Serif"/>
          <w:sz w:val="27"/>
          <w:szCs w:val="27"/>
        </w:rPr>
        <w:t>.</w:t>
      </w:r>
      <w:proofErr w:type="gramEnd"/>
    </w:p>
    <w:p w14:paraId="7FB7AE67" w14:textId="61137495" w:rsidR="00C27E0E" w:rsidRPr="007F6DC8" w:rsidRDefault="00BF1BA0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Администрация Ирбитского муниципального образования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C27E0E" w:rsidRPr="007F6DC8">
        <w:rPr>
          <w:rFonts w:ascii="Liberation Serif" w:hAnsi="Liberation Serif" w:cs="Liberation Serif"/>
          <w:sz w:val="27"/>
          <w:szCs w:val="27"/>
        </w:rPr>
        <w:t xml:space="preserve"> обеспечивает размещение и актуализацию перечня нормативных правовых актов</w:t>
      </w:r>
      <w:r w:rsidR="00C27E0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регулирующих предоставление муниципальной услуги,</w:t>
      </w:r>
      <w:r w:rsidR="00C27E0E" w:rsidRPr="007F6DC8">
        <w:rPr>
          <w:rFonts w:ascii="Liberation Serif" w:hAnsi="Liberation Serif" w:cs="Liberation Serif"/>
          <w:sz w:val="27"/>
          <w:szCs w:val="27"/>
        </w:rPr>
        <w:t xml:space="preserve"> на указанных информационных ресурсах.</w:t>
      </w:r>
    </w:p>
    <w:p w14:paraId="20455767" w14:textId="77777777" w:rsidR="00DF0B8D" w:rsidRPr="007F6DC8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98F0DC6" w14:textId="56F7B229" w:rsidR="00ED48C4" w:rsidRPr="007F6DC8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в соответствии </w:t>
      </w:r>
      <w:r w:rsidR="00A04C1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 </w:t>
      </w:r>
      <w:r w:rsidR="0081019B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CB16FD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услуг</w:t>
      </w:r>
      <w:r w:rsidR="00ED48C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</w:p>
    <w:p w14:paraId="30104331" w14:textId="216A1BE5" w:rsidR="00ED48C4" w:rsidRPr="007F6DC8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</w:t>
      </w:r>
      <w:r w:rsidR="00937ABA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луги, подлежащих представлению З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CB16FD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способы их получения З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том числе в электронной форме, </w:t>
      </w:r>
      <w:r w:rsidR="00A04C1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 их пред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тавления</w:t>
      </w:r>
    </w:p>
    <w:p w14:paraId="7AEE759B" w14:textId="77777777" w:rsidR="00ED48C4" w:rsidRPr="007F6DC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81D046" w14:textId="6A0204F7" w:rsidR="00E270CC" w:rsidRPr="007F6DC8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bookmarkStart w:id="1" w:name="Par8"/>
      <w:bookmarkEnd w:id="1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39537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ля предоставления муниципальной услуги Заявитель или его </w:t>
      </w:r>
      <w:r w:rsidR="00DB632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дставитель представляет в </w:t>
      </w:r>
      <w:r w:rsidR="00515FAB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515FA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: </w:t>
      </w:r>
    </w:p>
    <w:p w14:paraId="011FBF09" w14:textId="0CAB5B98" w:rsidR="00E270CC" w:rsidRPr="007F6DC8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явление 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выдаче градостроительного плана земельного участка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дписанное </w:t>
      </w:r>
      <w:r w:rsidR="00DB632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</w:t>
      </w:r>
      <w:r w:rsidR="00DB6327" w:rsidRPr="007F6DC8">
        <w:rPr>
          <w:rFonts w:ascii="Liberation Serif" w:hAnsi="Liberation Serif" w:cs="Liberation Serif"/>
          <w:sz w:val="27"/>
          <w:szCs w:val="27"/>
        </w:rPr>
        <w:t xml:space="preserve"> или П</w:t>
      </w:r>
      <w:r w:rsidR="00E270CC" w:rsidRPr="007F6DC8">
        <w:rPr>
          <w:rFonts w:ascii="Liberation Serif" w:hAnsi="Liberation Serif" w:cs="Liberation Serif"/>
          <w:sz w:val="27"/>
          <w:szCs w:val="27"/>
        </w:rPr>
        <w:t>редставителем заявителя, уполномоченным на подписание за</w:t>
      </w:r>
      <w:r w:rsidR="006433F9" w:rsidRPr="007F6DC8">
        <w:rPr>
          <w:rFonts w:ascii="Liberation Serif" w:hAnsi="Liberation Serif" w:cs="Liberation Serif"/>
          <w:sz w:val="27"/>
          <w:szCs w:val="27"/>
        </w:rPr>
        <w:t>явления</w:t>
      </w:r>
      <w:r w:rsidR="00F008D3" w:rsidRPr="007F6DC8">
        <w:rPr>
          <w:rFonts w:ascii="Liberation Serif" w:hAnsi="Liberation Serif" w:cs="Liberation Serif"/>
          <w:sz w:val="27"/>
          <w:szCs w:val="27"/>
        </w:rPr>
        <w:t>,</w:t>
      </w:r>
      <w:r w:rsidR="006433F9" w:rsidRPr="007F6DC8">
        <w:rPr>
          <w:rFonts w:ascii="Liberation Serif" w:hAnsi="Liberation Serif" w:cs="Liberation Serif"/>
          <w:sz w:val="27"/>
          <w:szCs w:val="27"/>
        </w:rPr>
        <w:t xml:space="preserve"> и оформленное согласно П</w:t>
      </w:r>
      <w:r w:rsidR="00E270CC" w:rsidRPr="007F6DC8">
        <w:rPr>
          <w:rFonts w:ascii="Liberation Serif" w:hAnsi="Liberation Serif" w:cs="Liberation Serif"/>
          <w:sz w:val="27"/>
          <w:szCs w:val="27"/>
        </w:rPr>
        <w:t xml:space="preserve">риложению </w:t>
      </w:r>
      <w:r w:rsidR="006433F9" w:rsidRPr="007F6DC8">
        <w:rPr>
          <w:rFonts w:ascii="Liberation Serif" w:hAnsi="Liberation Serif" w:cs="Liberation Serif"/>
          <w:sz w:val="27"/>
          <w:szCs w:val="27"/>
        </w:rPr>
        <w:t xml:space="preserve">№ 1 </w:t>
      </w:r>
      <w:r w:rsidR="00E270CC" w:rsidRPr="007F6DC8">
        <w:rPr>
          <w:rFonts w:ascii="Liberation Serif" w:hAnsi="Liberation Serif" w:cs="Liberation Serif"/>
          <w:sz w:val="27"/>
          <w:szCs w:val="27"/>
        </w:rPr>
        <w:t xml:space="preserve">к </w:t>
      </w:r>
      <w:r w:rsidR="00DB6327" w:rsidRPr="007F6DC8">
        <w:rPr>
          <w:rFonts w:ascii="Liberation Serif" w:hAnsi="Liberation Serif" w:cs="Liberation Serif"/>
          <w:sz w:val="27"/>
          <w:szCs w:val="27"/>
        </w:rPr>
        <w:t>Р</w:t>
      </w:r>
      <w:r w:rsidR="00E270CC" w:rsidRPr="007F6DC8">
        <w:rPr>
          <w:rFonts w:ascii="Liberation Serif" w:hAnsi="Liberation Serif" w:cs="Liberation Serif"/>
          <w:sz w:val="27"/>
          <w:szCs w:val="27"/>
        </w:rPr>
        <w:t xml:space="preserve">егламенту. </w:t>
      </w:r>
      <w:proofErr w:type="gramStart"/>
      <w:r w:rsidR="007447F1" w:rsidRPr="007F6DC8">
        <w:rPr>
          <w:rFonts w:ascii="Liberation Serif" w:hAnsi="Liberation Serif" w:cs="Liberation Serif"/>
          <w:sz w:val="27"/>
          <w:szCs w:val="27"/>
        </w:rPr>
        <w:t xml:space="preserve">В случаях, установленных постановлением Правительства Российской Федерации </w:t>
      </w:r>
      <w:r w:rsidR="007447F1" w:rsidRPr="007F6DC8">
        <w:rPr>
          <w:rFonts w:ascii="Liberation Serif" w:hAnsi="Liberation Serif" w:cs="Liberation Serif"/>
          <w:sz w:val="27"/>
          <w:szCs w:val="27"/>
        </w:rPr>
        <w:br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7447F1" w:rsidRPr="007F6DC8">
        <w:rPr>
          <w:rFonts w:ascii="Liberation Serif" w:hAnsi="Liberation Serif" w:cs="Liberation Serif"/>
          <w:sz w:val="27"/>
          <w:szCs w:val="27"/>
        </w:rPr>
        <w:t xml:space="preserve"> постановление Правительства Российской Федерации от 06.04.2022 № 603) представляются заявления о</w:t>
      </w:r>
      <w:proofErr w:type="gramEnd"/>
      <w:r w:rsidR="007447F1" w:rsidRPr="007F6DC8">
        <w:rPr>
          <w:rFonts w:ascii="Liberation Serif" w:hAnsi="Liberation Serif" w:cs="Liberation Serif"/>
          <w:sz w:val="27"/>
          <w:szCs w:val="27"/>
        </w:rPr>
        <w:t xml:space="preserve">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7F6DC8">
        <w:rPr>
          <w:rFonts w:ascii="Liberation Serif" w:hAnsi="Liberation Serif" w:cs="Liberation Serif"/>
          <w:sz w:val="27"/>
          <w:szCs w:val="27"/>
        </w:rPr>
        <w:t xml:space="preserve">, </w:t>
      </w:r>
      <w:r w:rsidR="00BC5D0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7F6DC8">
        <w:rPr>
          <w:rFonts w:ascii="Liberation Serif" w:hAnsi="Liberation Serif" w:cs="Liberation Serif"/>
          <w:sz w:val="27"/>
          <w:szCs w:val="27"/>
        </w:rPr>
        <w:t xml:space="preserve">. </w:t>
      </w:r>
      <w:r w:rsidR="00F008D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.</w:t>
      </w:r>
      <w:r w:rsidR="00F008D3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редставления 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о выдаче градостроительного плана земельного участка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 электронной форме посредством </w:t>
      </w:r>
      <w:r w:rsidR="005452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диного портала, </w:t>
      </w:r>
      <w:r w:rsidR="00F008D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008D3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008D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5452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</w:t>
      </w:r>
      <w:r w:rsidR="00F008D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го</w:t>
      </w:r>
      <w:r w:rsidR="005452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F008D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</w:t>
      </w:r>
      <w:r w:rsidR="005452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54527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="00801028" w:rsidRPr="007F6DC8">
        <w:rPr>
          <w:rFonts w:ascii="Liberation Serif" w:hAnsi="Liberation Serif" w:cs="Liberation Serif"/>
          <w:iCs/>
          <w:color w:val="000000"/>
          <w:sz w:val="27"/>
          <w:szCs w:val="27"/>
        </w:rPr>
        <w:t>р</w:t>
      </w:r>
      <w:r w:rsidR="0080102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л</w:t>
      </w:r>
      <w:r w:rsidR="0080102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вской области (далее – </w:t>
      </w:r>
      <w:r w:rsidR="0080102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80102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80102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)</w:t>
      </w:r>
      <w:r w:rsidR="00B91F2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указанное заявление заполняется 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утем внесения соответствующих сведений в интерактивную форму </w:t>
      </w:r>
      <w:r w:rsidR="00801028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801028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казанных информационных системах</w:t>
      </w:r>
      <w:r w:rsidR="00522AC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5965F3C3" w14:textId="15AE6539" w:rsidR="00E270CC" w:rsidRPr="007F6DC8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документ, удостоверяющий личность </w:t>
      </w:r>
      <w:r w:rsidR="00DB632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E270CC" w:rsidRPr="007F6DC8">
        <w:rPr>
          <w:rFonts w:ascii="Liberation Serif" w:hAnsi="Liberation Serif" w:cs="Liberation Serif"/>
          <w:sz w:val="27"/>
          <w:szCs w:val="27"/>
        </w:rPr>
        <w:t xml:space="preserve">или </w:t>
      </w:r>
      <w:r w:rsidR="00DB6327" w:rsidRPr="007F6DC8">
        <w:rPr>
          <w:rFonts w:ascii="Liberation Serif" w:hAnsi="Liberation Serif" w:cs="Liberation Serif"/>
          <w:sz w:val="27"/>
          <w:szCs w:val="27"/>
        </w:rPr>
        <w:t>П</w:t>
      </w:r>
      <w:r w:rsidR="00E270CC" w:rsidRPr="007F6DC8">
        <w:rPr>
          <w:rFonts w:ascii="Liberation Serif" w:hAnsi="Liberation Serif" w:cs="Liberation Serif"/>
          <w:sz w:val="27"/>
          <w:szCs w:val="27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из </w:t>
      </w:r>
      <w:r w:rsidR="000805E6" w:rsidRPr="007F6DC8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числа документов, включенных в перечень, утвержденный </w:t>
      </w:r>
      <w:hyperlink r:id="rId13" w:history="1">
        <w:r w:rsidR="000805E6" w:rsidRPr="007F6DC8">
          <w:rPr>
            <w:rFonts w:ascii="Liberation Serif" w:hAnsi="Liberation Serif" w:cs="Liberation Serif"/>
            <w:sz w:val="27"/>
            <w:szCs w:val="27"/>
          </w:rPr>
          <w:t>частью 6 статьи 7</w:t>
        </w:r>
      </w:hyperlink>
      <w:r w:rsidR="000805E6" w:rsidRPr="007F6DC8">
        <w:rPr>
          <w:rFonts w:ascii="Liberation Serif" w:hAnsi="Liberation Serif" w:cs="Liberation Serif"/>
          <w:sz w:val="27"/>
          <w:szCs w:val="27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(далее – Федеральный закон от 27 июля 2010 года № 210-ФЗ),</w:t>
      </w:r>
      <w:r w:rsidR="000805E6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E270CC" w:rsidRPr="007F6DC8">
        <w:rPr>
          <w:rFonts w:ascii="Liberation Serif" w:hAnsi="Liberation Serif" w:cs="Liberation Serif"/>
          <w:sz w:val="27"/>
          <w:szCs w:val="27"/>
        </w:rPr>
        <w:t xml:space="preserve">в случае 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ставления заявления о выдаче градостроительного плана земельного участка и</w:t>
      </w:r>
      <w:proofErr w:type="gramEnd"/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рилагаемых к нему документов п</w:t>
      </w:r>
      <w:r w:rsidR="00FB193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средством личного обращения в </w:t>
      </w:r>
      <w:r w:rsidR="00D04EF8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D04EF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ли через </w:t>
      </w:r>
      <w:r w:rsidR="00DB632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</w:t>
      </w:r>
      <w:r w:rsidR="00E270CC" w:rsidRPr="007F6DC8">
        <w:rPr>
          <w:rFonts w:ascii="Liberation Serif" w:hAnsi="Liberation Serif" w:cs="Liberation Serif"/>
          <w:sz w:val="27"/>
          <w:szCs w:val="27"/>
        </w:rPr>
        <w:t xml:space="preserve"> (документ подлежит возврату после удостоверения личности). 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309F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309F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F309F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F309F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="00F309F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F309F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B91F2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ставление указанного документа не требуется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37457687" w14:textId="718713B0" w:rsidR="00E270CC" w:rsidRPr="007F6DC8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докум</w:t>
      </w:r>
      <w:r w:rsidR="0076219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т, подтверждающий полномочия П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заявителя</w:t>
      </w:r>
      <w:r w:rsidR="00F309F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ействовать от имени Заявителя (в случае обращения за получением</w:t>
      </w:r>
      <w:r w:rsidR="00CB16F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й</w:t>
      </w:r>
      <w:r w:rsidR="00F309F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Представителя заявителя)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, либо нотариально заверенная копия)</w:t>
      </w:r>
      <w:r w:rsidR="00F81C5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F81C5E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309F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309F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F309F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F309F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="00F309F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F309F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634364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</w:t>
      </w:r>
      <w:r w:rsidR="00F81C5E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казанный документ, выданный </w:t>
      </w:r>
      <w:r w:rsidR="0076219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F81C5E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7F6DC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 xml:space="preserve"> или усиленной неквалифицированной электронной подписью </w:t>
      </w:r>
      <w:r w:rsidR="00F81C5E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авомочного должностного лица такого юридического лица</w:t>
      </w:r>
      <w:r w:rsidR="00F81C5E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="0076219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 документ, выданный З</w:t>
      </w:r>
      <w:r w:rsidR="00F81C5E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ем, являющимся физическим лицом, </w:t>
      </w:r>
      <w:r w:rsidR="00F81C5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силенной квалифицированной электронной подписью нотариуса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; </w:t>
      </w:r>
    </w:p>
    <w:p w14:paraId="4C52D102" w14:textId="2CF422C1" w:rsidR="00C87439" w:rsidRPr="007F6DC8" w:rsidRDefault="00C27E0E" w:rsidP="00C8743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я сверки, который возвращается З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, либо нотариально заверенная копия)</w:t>
      </w:r>
      <w:r w:rsidR="00E270CC" w:rsidRPr="007F6DC8">
        <w:rPr>
          <w:rFonts w:ascii="Liberation Serif" w:hAnsi="Liberation Serif" w:cs="Liberation Serif"/>
          <w:sz w:val="27"/>
          <w:szCs w:val="27"/>
        </w:rPr>
        <w:t>.</w:t>
      </w:r>
      <w:r w:rsidR="00A726E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9772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F9772C" w:rsidRPr="007F6DC8">
        <w:rPr>
          <w:rFonts w:ascii="Liberation Serif" w:hAnsi="Liberation Serif" w:cs="Liberation Serif"/>
          <w:sz w:val="27"/>
          <w:szCs w:val="27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69759F40" w:rsidR="00134455" w:rsidRPr="007F6DC8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9</w:t>
      </w:r>
      <w:r w:rsidR="00E270C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76219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итель или его П</w:t>
      </w:r>
      <w:r w:rsidR="0013445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 представляет в </w:t>
      </w:r>
      <w:r w:rsidR="004E3D8D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4E3D8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13445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13445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я:</w:t>
      </w:r>
    </w:p>
    <w:p w14:paraId="48DD3B34" w14:textId="574EB8E4" w:rsidR="00134455" w:rsidRPr="007F6DC8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lastRenderedPageBreak/>
        <w:t>1</w:t>
      </w:r>
      <w:r w:rsidR="0013445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) в электронной форме</w:t>
      </w:r>
      <w:r w:rsidR="007F2998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в том числе</w:t>
      </w:r>
      <w:r w:rsidR="0013445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Един</w:t>
      </w:r>
      <w:r w:rsidR="0076219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го</w:t>
      </w:r>
      <w:r w:rsidR="0013445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76219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</w:t>
      </w:r>
      <w:r w:rsidR="0013445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54527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54527A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54527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5452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54527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="0054527A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54527A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5452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6A352376" w14:textId="5801642B" w:rsidR="00134455" w:rsidRPr="007F6DC8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ь или его </w:t>
      </w:r>
      <w:r w:rsidR="00B91F2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</w:t>
      </w:r>
      <w:proofErr w:type="gramEnd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proofErr w:type="gramStart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системах</w:t>
      </w:r>
      <w:proofErr w:type="gramEnd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7F6DC8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З</w:t>
      </w:r>
      <w:r w:rsidR="00B91F21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аявителем или его П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подпунктах </w:t>
      </w:r>
      <w:r w:rsidR="00C04892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F81C5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3953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4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ункта 2.</w:t>
      </w:r>
      <w:r w:rsidR="00C04892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E270C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гламента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. </w:t>
      </w:r>
      <w:proofErr w:type="gramStart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Заявление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о выдаче градостроительного плана земельного участка</w:t>
      </w:r>
      <w:r w:rsidR="00762191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писывается З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аявителем и</w:t>
      </w:r>
      <w:r w:rsidR="00762191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ли его П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proofErr w:type="gramStart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5 статьи 8 Федерального закона</w:t>
      </w:r>
      <w:r w:rsidR="00C17D78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от 06.04.2011 № 63-ФЗ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«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б электронной подписи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»</w:t>
      </w:r>
      <w:r w:rsidR="00C17D78" w:rsidRPr="007F6DC8">
        <w:rPr>
          <w:rFonts w:ascii="Liberation Serif" w:hAnsi="Liberation Serif" w:cs="Liberation Serif"/>
          <w:sz w:val="27"/>
          <w:szCs w:val="27"/>
        </w:rPr>
        <w:t xml:space="preserve"> (далее </w:t>
      </w:r>
      <w:r w:rsidR="00C17D78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C17D78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C17D78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Федеральный закон «Об электронной подписи»)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proofErr w:type="gramStart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рации от 25 января 2013 года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33 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«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б использовании простой электронной подписи при оказании госуда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рственных и муниципальных услуг»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ельства Российс</w:t>
      </w:r>
      <w:r w:rsidR="00D46DBE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кой</w:t>
      </w:r>
      <w:proofErr w:type="gramEnd"/>
      <w:r w:rsidR="00D46DBE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Федерации от 25 июня 2012 года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 634 «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луг»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(далее – усиленная неквалифицированная электронная подпись).</w:t>
      </w:r>
      <w:r w:rsidR="00A726E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</w:p>
    <w:p w14:paraId="225E852E" w14:textId="5F726998" w:rsidR="008F512D" w:rsidRPr="007F6DC8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целях предоставления </w:t>
      </w:r>
      <w:r w:rsidR="00CB16F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CB16FD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услуги </w:t>
      </w:r>
      <w:r w:rsidR="003953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или его </w:t>
      </w:r>
      <w:r w:rsidR="0039537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ю в </w:t>
      </w:r>
      <w:r w:rsidR="00DC6B46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х центрах</w:t>
      </w:r>
      <w:r w:rsidR="00B3526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обеспечивается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муниципальных услуг».</w:t>
      </w:r>
    </w:p>
    <w:p w14:paraId="3E59F6BD" w14:textId="1F0EC00A" w:rsidR="00134455" w:rsidRPr="007F6DC8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lastRenderedPageBreak/>
        <w:t>2</w:t>
      </w:r>
      <w:r w:rsidR="0013445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на бумажном носителе посредством личного обращения в </w:t>
      </w:r>
      <w:r w:rsidR="00787CA4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787CA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13445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в том числе </w:t>
      </w:r>
      <w:r w:rsidR="00DC6B46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через М</w:t>
      </w:r>
      <w:r w:rsidR="00134455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="00134455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остановлением </w:t>
      </w:r>
      <w:r w:rsidR="00E53430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равительства Российской Федерации от 27 сентября 2011 года</w:t>
      </w:r>
      <w:r w:rsidR="00E53430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E53430" w:rsidRPr="007F6DC8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№ 797 </w:t>
      </w:r>
      <w:r w:rsidR="00E53430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="00E53430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остановление </w:t>
      </w:r>
      <w:r w:rsidR="00E53430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равительства Российской Федерации от 27 сентября 2011 года</w:t>
      </w:r>
      <w:r w:rsidR="00E53430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№ 797)</w:t>
      </w:r>
      <w:r w:rsidR="00134455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7F6DC8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0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Для по</w:t>
      </w:r>
      <w:r w:rsidR="0085055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лучения документов, необходимых для предоставления </w:t>
      </w:r>
      <w:r w:rsidR="00855C5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85055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указанных в пункте</w:t>
      </w:r>
      <w:r w:rsidR="0012481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521B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591D5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4521B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471B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521B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DC6B4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З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7F6DC8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659F7E0" w14:textId="6ED2D71E" w:rsidR="00ED48C4" w:rsidRPr="007F6DC8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</w:t>
      </w:r>
      <w:r w:rsidR="001A49F7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оответствии </w:t>
      </w:r>
      <w:r w:rsidR="001A49F7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81019B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 законодательством Российской Федерации и законодательством Свердловской области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</w:t>
      </w:r>
      <w:r w:rsidR="0081148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оставления </w:t>
      </w:r>
      <w:r w:rsidR="00280A9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, которые находятся</w:t>
      </w:r>
      <w:r w:rsidR="0081148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распоряжении государственных органов, органов местного самоуправления</w:t>
      </w:r>
      <w:r w:rsidR="0081148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иных органов, участвующих в предоставлении</w:t>
      </w:r>
      <w:r w:rsidR="0081148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280A9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ых </w:t>
      </w:r>
      <w:r w:rsidR="00937ABA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, и которые З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ь</w:t>
      </w:r>
    </w:p>
    <w:p w14:paraId="74873FFD" w14:textId="325838F9" w:rsidR="00ED48C4" w:rsidRPr="007F6DC8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праве представить</w:t>
      </w:r>
      <w:r w:rsidR="00937ABA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 а также способы их получения З</w:t>
      </w:r>
      <w:r w:rsidR="001A49F7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и, в том числе </w:t>
      </w:r>
      <w:r w:rsidR="00ED01E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1A49F7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электронной форме, порядок их представления</w:t>
      </w:r>
    </w:p>
    <w:p w14:paraId="03AEB13E" w14:textId="77777777" w:rsidR="00ED48C4" w:rsidRPr="007F6DC8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BB7889F" w14:textId="73AA0FF6" w:rsidR="006C632F" w:rsidRPr="007F6DC8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39537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EA526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</w:t>
      </w:r>
      <w:r w:rsidR="00BA4B8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542E1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их копиями или сведениями, содержащимися в них</w:t>
      </w:r>
      <w:r w:rsidR="0005736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A526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необходимым</w:t>
      </w:r>
      <w:r w:rsidR="0015526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и</w:t>
      </w:r>
      <w:r w:rsidR="00A73BE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A73BE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которы</w:t>
      </w:r>
      <w:r w:rsidR="0015526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A73BE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C6B46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прашиваются </w:t>
      </w:r>
      <w:r w:rsidR="00B15BBA" w:rsidRPr="007F6DC8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ом </w:t>
      </w:r>
      <w:r w:rsidR="00B15BBA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B15BB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региональны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государственным органам и органам местного самоуправления </w:t>
      </w:r>
      <w:proofErr w:type="gram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организациях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в распоряжении которых находятся указанные документы, и которые </w:t>
      </w:r>
      <w:r w:rsidR="002F3F87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ь вправе представить по собственной инициативе</w:t>
      </w:r>
      <w:r w:rsidR="0015526F" w:rsidRPr="007F6DC8" w:rsidDel="0015526F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EA526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</w:t>
      </w:r>
      <w:r w:rsidR="00BA4B8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ю</w:t>
      </w:r>
      <w:r w:rsidR="00EA526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ся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2721BFC7" w14:textId="2420B75B" w:rsidR="006C632F" w:rsidRPr="007F6DC8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C85BE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сведения из Единого государственного реестра </w:t>
      </w:r>
      <w:r w:rsidR="00DC6B4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юридических лиц (при обращении З</w:t>
      </w:r>
      <w:r w:rsidR="00C85BE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дпринимателей (при обращении З</w:t>
      </w:r>
      <w:r w:rsidR="00C85BE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я, являющегося индивидуальным предпринимателем)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54C70072" w14:textId="052EC8BD" w:rsidR="006C632F" w:rsidRPr="007F6DC8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ыписка из Единого государственного реестра недвижимости </w:t>
      </w:r>
      <w:r w:rsidR="00C85BE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 основных характеристиках и зарегистрированных правах на </w:t>
      </w:r>
      <w:r w:rsidR="00C85B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емельный участок, </w:t>
      </w:r>
      <w:r w:rsidR="00DC6B4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градостроительный</w:t>
      </w:r>
      <w:r w:rsidR="008F044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лан которого просит выдать Заявитель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или уведомление об 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отсутствии в Едином государственном реестре недвижимости запрашиваемых сведений;</w:t>
      </w:r>
    </w:p>
    <w:p w14:paraId="7168F65E" w14:textId="24CBC5EB" w:rsidR="006C632F" w:rsidRPr="007F6DC8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ыписка из Единого государственного реестра недвижимости </w:t>
      </w:r>
      <w:r w:rsidR="004A585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2D2D2F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 основных характеристиках и зарегистрированных правах на 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дания, строения, сооружения, расположенные на земельном участке</w:t>
      </w:r>
      <w:r w:rsidR="00BC5D0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F9772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F044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градостроительный план которого просит выдать Заявитель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7F6DC8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6C63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1C731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дставившей данную информацию</w:t>
      </w:r>
      <w:proofErr w:type="gramEnd"/>
      <w:r w:rsidR="003933F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1C731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 порядке, установленном частью 7 статьи 57</w:t>
      </w:r>
      <w:r w:rsidR="003933F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3</w:t>
      </w:r>
      <w:r w:rsidR="001C731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7F6DC8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1F702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1C731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1</w:t>
      </w:r>
      <w:r w:rsidR="001C731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татьи 57</w:t>
      </w:r>
      <w:r w:rsidR="003933F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3</w:t>
      </w:r>
      <w:r w:rsidR="001C731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7F6DC8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6</w:t>
      </w:r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3</w:t>
      </w:r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14:paraId="741959E5" w14:textId="5DF51A6A" w:rsidR="00781E75" w:rsidRPr="007F6DC8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7</w:t>
      </w:r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информация об ограничениях использования земельного участка, в том </w:t>
      </w:r>
      <w:proofErr w:type="gramStart"/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числе</w:t>
      </w:r>
      <w:proofErr w:type="gramEnd"/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7F6DC8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информация о границах зон с особыми условиями использования территорий, в том </w:t>
      </w:r>
      <w:proofErr w:type="gramStart"/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числе</w:t>
      </w:r>
      <w:proofErr w:type="gramEnd"/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14:paraId="2C864FDE" w14:textId="7E612A07" w:rsidR="00781E75" w:rsidRPr="007F6DC8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9</w:t>
      </w:r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3</w:t>
      </w:r>
      <w:r w:rsidR="00781E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7F6DC8" w:rsidRDefault="00BC5D0D" w:rsidP="00BC5D0D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случаях, установленных постановлением Правительства Российской Федерации от 06.04.2022 № 603,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окументы, </w:t>
      </w:r>
      <w:r w:rsidR="007F7410" w:rsidRPr="007F6DC8">
        <w:rPr>
          <w:rFonts w:ascii="Liberation Serif" w:hAnsi="Liberation Serif" w:cs="Liberation Serif"/>
          <w:sz w:val="27"/>
          <w:szCs w:val="27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  <w:proofErr w:type="gramEnd"/>
    </w:p>
    <w:p w14:paraId="071EC3A2" w14:textId="107A5871" w:rsidR="009317C7" w:rsidRPr="007F6DC8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Непредставление З</w:t>
      </w:r>
      <w:r w:rsidR="0015526F" w:rsidRPr="007F6DC8">
        <w:rPr>
          <w:rFonts w:ascii="Liberation Serif" w:hAnsi="Liberation Serif" w:cs="Liberation Serif"/>
          <w:sz w:val="27"/>
          <w:szCs w:val="27"/>
        </w:rPr>
        <w:t xml:space="preserve">аявителем документов, которые он вправе представить </w:t>
      </w:r>
      <w:r w:rsidR="00312F04" w:rsidRPr="007F6DC8">
        <w:rPr>
          <w:rFonts w:ascii="Liberation Serif" w:hAnsi="Liberation Serif" w:cs="Liberation Serif"/>
          <w:sz w:val="27"/>
          <w:szCs w:val="27"/>
        </w:rPr>
        <w:br/>
      </w:r>
      <w:r w:rsidR="0015526F" w:rsidRPr="007F6DC8">
        <w:rPr>
          <w:rFonts w:ascii="Liberation Serif" w:hAnsi="Liberation Serif" w:cs="Liberation Serif"/>
          <w:sz w:val="27"/>
          <w:szCs w:val="27"/>
        </w:rPr>
        <w:t xml:space="preserve">по собственной инициативе, не является основанием для отказа в </w:t>
      </w:r>
      <w:r w:rsidR="00323BB8" w:rsidRPr="007F6DC8">
        <w:rPr>
          <w:rFonts w:ascii="Liberation Serif" w:hAnsi="Liberation Serif" w:cs="Liberation Serif"/>
          <w:sz w:val="27"/>
          <w:szCs w:val="27"/>
        </w:rPr>
        <w:t>выдаче градостроительного плана земельного участка</w:t>
      </w:r>
      <w:r w:rsidR="0015526F"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409FA085" w14:textId="77777777" w:rsidR="00C141E7" w:rsidRPr="007F6DC8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243C94F" w14:textId="28C5877D" w:rsidR="000E51BC" w:rsidRPr="007F6DC8" w:rsidRDefault="000E51BC" w:rsidP="00370EEB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</w:t>
      </w:r>
      <w:r w:rsidR="00CB16FD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азание на запрет требовать от З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</w:t>
      </w:r>
    </w:p>
    <w:p w14:paraId="3D8EC307" w14:textId="77777777" w:rsidR="000E51BC" w:rsidRPr="007F6DC8" w:rsidRDefault="000E51BC" w:rsidP="00370EEB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lastRenderedPageBreak/>
        <w:t>представления документов и информации или осуществления действий</w:t>
      </w:r>
    </w:p>
    <w:p w14:paraId="4FCDA0BF" w14:textId="77777777" w:rsidR="000E51BC" w:rsidRPr="007F6DC8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25C866E" w14:textId="3D77F946" w:rsidR="00D664FA" w:rsidRPr="007F6DC8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6322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91D5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249E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ещается требовать от </w:t>
      </w:r>
      <w:r w:rsidR="00B91F2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:</w:t>
      </w:r>
    </w:p>
    <w:p w14:paraId="7F7D8278" w14:textId="77777777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татьи 7 Федерального закона от 27 июля 2010 года № 210-ФЗ;</w:t>
      </w:r>
    </w:p>
    <w:p w14:paraId="4DCF34E4" w14:textId="177D4C1A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</w:t>
      </w:r>
      <w:r w:rsidR="00937AB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тов, подтверждающих внесение 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proofErr w:type="gramEnd"/>
    </w:p>
    <w:p w14:paraId="55B83955" w14:textId="77777777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о предоставлении муниципальной услуги;</w:t>
      </w:r>
    </w:p>
    <w:p w14:paraId="169701D6" w14:textId="77777777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 запрещается:</w:t>
      </w:r>
    </w:p>
    <w:p w14:paraId="3F4A9422" w14:textId="6FDDEEEA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иеме запроса и иных документов, необходимых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37898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63789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2B21AF39" w14:textId="5EA50D53" w:rsidR="00F352E0" w:rsidRPr="007F6DC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едоставлении муниципальной услуги в случае, если запрос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37898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63789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206EEF1B" w14:textId="77777777" w:rsidR="00D964C5" w:rsidRPr="007F6DC8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E9C9A80" w14:textId="7184F752" w:rsidR="00ED48C4" w:rsidRPr="007F6DC8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</w:t>
      </w:r>
      <w:r w:rsidR="0081148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отказа в приеме документов, необходимых для предоставления </w:t>
      </w:r>
      <w:r w:rsidR="00280A9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</w:p>
    <w:p w14:paraId="78DFF58A" w14:textId="77777777" w:rsidR="00ED48C4" w:rsidRPr="007F6DC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42EDED7" w14:textId="5CED89FF" w:rsidR="00280A95" w:rsidRPr="007F6DC8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E51B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0B10C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3</w:t>
      </w:r>
      <w:r w:rsidR="00B249E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0E51B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E51B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являются</w:t>
      </w:r>
      <w:r w:rsidR="00280A9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554CEB9C" w14:textId="05A6F72B" w:rsidR="00EE2351" w:rsidRPr="007F6DC8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о выдаче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градостроительного плана земельного участка</w:t>
      </w:r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CB16FD"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услуги</w:t>
      </w:r>
      <w:r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202CDE80" w14:textId="0BB5B77D" w:rsidR="00B249E4" w:rsidRPr="007F6DC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) не</w:t>
      </w:r>
      <w:r w:rsidR="00C87439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коррект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7F6DC8">
        <w:rPr>
          <w:rFonts w:ascii="Liberation Serif" w:eastAsia="Calibri" w:hAnsi="Liberation Serif" w:cs="Liberation Serif"/>
          <w:sz w:val="27"/>
          <w:szCs w:val="27"/>
        </w:rPr>
        <w:t>(</w:t>
      </w:r>
      <w:r w:rsidR="00FB0DBC" w:rsidRPr="007F6DC8">
        <w:rPr>
          <w:rFonts w:ascii="Liberation Serif" w:eastAsia="Calibri" w:hAnsi="Liberation Serif" w:cs="Liberation Serif"/>
          <w:sz w:val="27"/>
          <w:szCs w:val="27"/>
        </w:rPr>
        <w:t xml:space="preserve">включая </w:t>
      </w:r>
      <w:r w:rsidR="00B249E4" w:rsidRPr="007F6DC8">
        <w:rPr>
          <w:rFonts w:ascii="Liberation Serif" w:eastAsia="Calibri" w:hAnsi="Liberation Serif" w:cs="Liberation Serif"/>
          <w:sz w:val="27"/>
          <w:szCs w:val="27"/>
        </w:rPr>
        <w:t xml:space="preserve">отсутствие заполнения, </w:t>
      </w:r>
      <w:r w:rsidR="00C87439" w:rsidRPr="007F6DC8">
        <w:rPr>
          <w:rFonts w:ascii="Liberation Serif" w:eastAsia="Calibri" w:hAnsi="Liberation Serif" w:cs="Liberation Serif"/>
          <w:sz w:val="27"/>
          <w:szCs w:val="27"/>
        </w:rPr>
        <w:t xml:space="preserve">неполное, </w:t>
      </w:r>
      <w:r w:rsidR="00B249E4" w:rsidRPr="007F6DC8">
        <w:rPr>
          <w:rFonts w:ascii="Liberation Serif" w:eastAsia="Calibri" w:hAnsi="Liberation Serif" w:cs="Liberation Serif"/>
          <w:sz w:val="27"/>
          <w:szCs w:val="27"/>
        </w:rPr>
        <w:t xml:space="preserve">недостоверное, неправильное, не соответствующее требованиям, установленным </w:t>
      </w:r>
      <w:r w:rsidR="00166713" w:rsidRPr="007F6DC8">
        <w:rPr>
          <w:rFonts w:ascii="Liberation Serif" w:eastAsia="Calibri" w:hAnsi="Liberation Serif" w:cs="Liberation Serif"/>
          <w:sz w:val="27"/>
          <w:szCs w:val="27"/>
        </w:rPr>
        <w:t>в Приложении № 1 Регламента</w:t>
      </w:r>
      <w:r w:rsidR="00B249E4" w:rsidRPr="007F6DC8">
        <w:rPr>
          <w:rFonts w:ascii="Liberation Serif" w:eastAsia="Calibri" w:hAnsi="Liberation Serif" w:cs="Liberation Serif"/>
          <w:sz w:val="27"/>
          <w:szCs w:val="27"/>
        </w:rPr>
        <w:t>)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4D431EB8" w14:textId="04D3B03B" w:rsidR="00B249E4" w:rsidRPr="007F6DC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непредставление документов, предусмотренных </w:t>
      </w:r>
      <w:r w:rsidR="004A41C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дпунктами </w:t>
      </w:r>
      <w:r w:rsidR="002F3F8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</w:t>
      </w:r>
      <w:r w:rsidR="004A41C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– </w:t>
      </w:r>
      <w:r w:rsidR="005F2075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</w:t>
      </w:r>
      <w:r w:rsidR="004A41C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ункта 2.8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Регламента;</w:t>
      </w:r>
    </w:p>
    <w:p w14:paraId="22FE4952" w14:textId="5769680E" w:rsidR="00B249E4" w:rsidRPr="007F6DC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4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CB16FD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слуги;</w:t>
      </w:r>
    </w:p>
    <w:p w14:paraId="104F856A" w14:textId="3D89FE04" w:rsidR="00B249E4" w:rsidRPr="007F6DC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5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</w:t>
      </w:r>
      <w:r w:rsidR="00D0145C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7F6DC8">
        <w:rPr>
          <w:rFonts w:ascii="Liberation Serif" w:hAnsi="Liberation Serif" w:cs="Liberation Serif"/>
          <w:sz w:val="27"/>
          <w:szCs w:val="27"/>
        </w:rPr>
        <w:t>незаверенные исправления, подчистки, помарки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55BDF6F1" w14:textId="214CF0C5" w:rsidR="00B249E4" w:rsidRPr="007F6DC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6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</w:t>
      </w:r>
      <w:r w:rsidR="005F2075" w:rsidRPr="007F6DC8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="005F2075" w:rsidRPr="007F6DC8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</w:t>
      </w:r>
      <w:r w:rsidR="005F207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личие которых не позволяет </w:t>
      </w:r>
      <w:r w:rsidR="005F207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73B767AB" w14:textId="5EEDC41D" w:rsidR="00B249E4" w:rsidRPr="007F6DC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7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– </w:t>
      </w:r>
      <w:r w:rsidR="0011495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4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ункта 2.</w:t>
      </w:r>
      <w:r w:rsidR="0011495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br/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.</w:t>
      </w:r>
      <w:r w:rsidR="001B2E7F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</w:t>
      </w:r>
      <w:r w:rsidR="00AA10F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Регламента;</w:t>
      </w:r>
    </w:p>
    <w:p w14:paraId="5E110F71" w14:textId="485BD1BB" w:rsidR="00B249E4" w:rsidRPr="007F6DC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="00B249E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</w:t>
      </w:r>
      <w:r w:rsidR="0011495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анные в электронной форме заявление и документы не подписаны </w:t>
      </w:r>
      <w:r w:rsidR="00114954" w:rsidRPr="007F6DC8">
        <w:rPr>
          <w:rFonts w:ascii="Liberation Serif" w:hAnsi="Liberation Serif" w:cs="Liberation Serif"/>
          <w:sz w:val="27"/>
          <w:szCs w:val="27"/>
        </w:rPr>
        <w:t xml:space="preserve">электронной подписью (простой или </w:t>
      </w:r>
      <w:r w:rsidR="0011495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="00114954" w:rsidRPr="007F6DC8">
        <w:rPr>
          <w:rFonts w:ascii="Liberation Serif" w:hAnsi="Liberation Serif" w:cs="Liberation Serif"/>
          <w:sz w:val="27"/>
          <w:szCs w:val="27"/>
        </w:rPr>
        <w:t xml:space="preserve">квалифицированной) лиц, уполномоченных на их подписание, а также в результате проверки </w:t>
      </w:r>
      <w:r w:rsidR="0011495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="00114954" w:rsidRPr="007F6DC8">
        <w:rPr>
          <w:rFonts w:ascii="Liberation Serif" w:hAnsi="Liberation Serif" w:cs="Liberation Serif"/>
          <w:sz w:val="27"/>
          <w:szCs w:val="27"/>
        </w:rPr>
        <w:lastRenderedPageBreak/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0828F546" w14:textId="77777777" w:rsidR="00442E04" w:rsidRPr="007F6DC8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9) </w:t>
      </w:r>
      <w:r w:rsidR="00442E04" w:rsidRPr="007F6DC8">
        <w:rPr>
          <w:rFonts w:ascii="Liberation Serif" w:hAnsi="Liberation Serif" w:cs="Liberation Serif"/>
          <w:sz w:val="27"/>
          <w:szCs w:val="27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7F6DC8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10) </w:t>
      </w:r>
      <w:r w:rsidR="0040515C" w:rsidRPr="007F6DC8">
        <w:rPr>
          <w:rFonts w:ascii="Liberation Serif" w:hAnsi="Liberation Serif" w:cs="Liberation Serif"/>
          <w:sz w:val="27"/>
          <w:szCs w:val="27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7F6DC8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, указанных в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дпунктах </w:t>
      </w:r>
      <w:r w:rsidR="0011495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– </w:t>
      </w:r>
      <w:r w:rsidR="0011495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4 пункта 2.8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Регламента</w:t>
      </w:r>
      <w:r w:rsidR="00323BB8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, направляется З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</w:t>
      </w:r>
      <w:r w:rsidR="006B4C6F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ителю способом, определенным З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м в заявлении о выдаче градостроительного плана земельного участка</w:t>
      </w:r>
      <w:r w:rsidR="00FB1937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383B950B" w14:textId="3D1F62DE" w:rsidR="00066182" w:rsidRPr="007F6DC8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 оформляется согласно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Приложению № 2 к Регламенту.</w:t>
      </w:r>
    </w:p>
    <w:p w14:paraId="2937B26F" w14:textId="20C494D4" w:rsidR="003A74B5" w:rsidRPr="007F6DC8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2.14</w:t>
      </w:r>
      <w:r w:rsidR="00D0145C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. Отказ в приеме документов</w:t>
      </w:r>
      <w:r w:rsidR="003A74B5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не пре</w:t>
      </w:r>
      <w:r w:rsidR="008F58E8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пятствует повторному обращению З</w:t>
      </w:r>
      <w:r w:rsidR="003A74B5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я в </w:t>
      </w:r>
      <w:r w:rsidR="00375CD0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375CD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A74B5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  <w:r w:rsidR="003A74B5" w:rsidRPr="007F6DC8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</w:t>
      </w:r>
    </w:p>
    <w:p w14:paraId="00136B74" w14:textId="77777777" w:rsidR="00D0145C" w:rsidRPr="007F6DC8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</w:p>
    <w:p w14:paraId="23D047E5" w14:textId="77777777" w:rsidR="00ED48C4" w:rsidRPr="007F6DC8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F6DC8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ли отказа в предоставлении </w:t>
      </w:r>
      <w:r w:rsidR="00855C5D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2D99860" w14:textId="77777777" w:rsidR="00ED48C4" w:rsidRPr="007F6DC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7872F23" w14:textId="0DAF8CB2" w:rsidR="007F1604" w:rsidRPr="007F6DC8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F207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3A74B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320BD3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7F1604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снований для приостановления предоставления </w:t>
      </w:r>
      <w:r w:rsidR="00CB16F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CB16FD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7F1604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услуги не предусмотрено законодательством Российской Федерации.</w:t>
      </w:r>
    </w:p>
    <w:p w14:paraId="35608FD8" w14:textId="6FA2E8A1" w:rsidR="007F1604" w:rsidRPr="007F6DC8" w:rsidRDefault="006212F9" w:rsidP="007F160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sz w:val="27"/>
          <w:szCs w:val="27"/>
        </w:rPr>
        <w:t>2.</w:t>
      </w:r>
      <w:r w:rsidR="006322C7" w:rsidRPr="007F6DC8">
        <w:rPr>
          <w:rFonts w:ascii="Liberation Serif" w:eastAsia="Calibri" w:hAnsi="Liberation Serif" w:cs="Liberation Serif"/>
          <w:sz w:val="27"/>
          <w:szCs w:val="27"/>
        </w:rPr>
        <w:t>1</w:t>
      </w:r>
      <w:r w:rsidR="005F2075" w:rsidRPr="007F6DC8">
        <w:rPr>
          <w:rFonts w:ascii="Liberation Serif" w:eastAsia="Calibri" w:hAnsi="Liberation Serif" w:cs="Liberation Serif"/>
          <w:sz w:val="27"/>
          <w:szCs w:val="27"/>
        </w:rPr>
        <w:t>6</w:t>
      </w:r>
      <w:r w:rsidR="002F2B52" w:rsidRPr="007F6DC8">
        <w:rPr>
          <w:rFonts w:ascii="Liberation Serif" w:eastAsia="Calibri" w:hAnsi="Liberation Serif" w:cs="Liberation Serif"/>
          <w:sz w:val="27"/>
          <w:szCs w:val="27"/>
        </w:rPr>
        <w:t>.</w:t>
      </w:r>
      <w:r w:rsidRPr="007F6DC8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7F1604" w:rsidRPr="007F6DC8">
        <w:rPr>
          <w:rFonts w:ascii="Liberation Serif" w:hAnsi="Liberation Serif" w:cs="Liberation Serif"/>
          <w:sz w:val="27"/>
          <w:szCs w:val="27"/>
        </w:rPr>
        <w:t xml:space="preserve">Основаниями для отказа в </w:t>
      </w:r>
      <w:r w:rsidR="007F160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ыдаче градостроительного плана земельного участка</w:t>
      </w:r>
      <w:r w:rsidR="007F1604" w:rsidRPr="007F6DC8">
        <w:rPr>
          <w:rFonts w:ascii="Liberation Serif" w:hAnsi="Liberation Serif" w:cs="Liberation Serif"/>
          <w:sz w:val="27"/>
          <w:szCs w:val="27"/>
        </w:rPr>
        <w:t xml:space="preserve"> являются: </w:t>
      </w:r>
    </w:p>
    <w:p w14:paraId="547B2AB5" w14:textId="298CEDF0" w:rsidR="007F1604" w:rsidRPr="007F6DC8" w:rsidRDefault="001354CC" w:rsidP="007F160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1</w:t>
      </w:r>
      <w:r w:rsidR="007F1604" w:rsidRPr="007F6DC8">
        <w:rPr>
          <w:rFonts w:ascii="Liberation Serif" w:hAnsi="Liberation Serif" w:cs="Liberation Serif"/>
          <w:sz w:val="27"/>
          <w:szCs w:val="27"/>
        </w:rPr>
        <w:t xml:space="preserve">)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заявление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7F6DC8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sz w:val="27"/>
          <w:szCs w:val="27"/>
        </w:rPr>
        <w:t>2</w:t>
      </w:r>
      <w:r w:rsidR="007F1604" w:rsidRPr="007F6DC8">
        <w:rPr>
          <w:rFonts w:ascii="Liberation Serif" w:hAnsi="Liberation Serif" w:cs="Liberation Serif"/>
          <w:sz w:val="27"/>
          <w:szCs w:val="27"/>
        </w:rPr>
        <w:t xml:space="preserve">) </w:t>
      </w:r>
      <w:r w:rsidR="00055DF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7F6DC8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sz w:val="27"/>
          <w:szCs w:val="27"/>
        </w:rPr>
        <w:t>3</w:t>
      </w:r>
      <w:r w:rsidR="007F1604" w:rsidRPr="007F6DC8">
        <w:rPr>
          <w:rFonts w:ascii="Liberation Serif" w:hAnsi="Liberation Serif" w:cs="Liberation Serif"/>
          <w:sz w:val="27"/>
          <w:szCs w:val="27"/>
        </w:rPr>
        <w:t xml:space="preserve">) </w:t>
      </w:r>
      <w:r w:rsidR="00055DF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vertAlign w:val="superscript"/>
          <w:lang w:eastAsia="en-US"/>
        </w:rPr>
        <w:t xml:space="preserve"> </w:t>
      </w:r>
      <w:r w:rsidR="00055DF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7F6DC8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4</w:t>
      </w:r>
      <w:r w:rsidR="007F160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</w:t>
      </w:r>
      <w:r w:rsidR="00055DF0" w:rsidRPr="007F6DC8">
        <w:rPr>
          <w:rFonts w:ascii="Liberation Serif" w:hAnsi="Liberation Serif" w:cs="Liberation Serif"/>
          <w:sz w:val="27"/>
          <w:szCs w:val="27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7F6DC8" w:rsidRDefault="00AC1CFF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2</w:t>
      </w:r>
      <w:r w:rsidR="006212F9" w:rsidRPr="007F6DC8">
        <w:rPr>
          <w:rFonts w:ascii="Liberation Serif" w:hAnsi="Liberation Serif" w:cs="Liberation Serif"/>
          <w:sz w:val="27"/>
          <w:szCs w:val="27"/>
        </w:rPr>
        <w:t>.</w:t>
      </w:r>
      <w:r w:rsidR="006322C7" w:rsidRPr="007F6DC8">
        <w:rPr>
          <w:rFonts w:ascii="Liberation Serif" w:hAnsi="Liberation Serif" w:cs="Liberation Serif"/>
          <w:sz w:val="27"/>
          <w:szCs w:val="27"/>
        </w:rPr>
        <w:t>1</w:t>
      </w:r>
      <w:r w:rsidR="005F2075" w:rsidRPr="007F6DC8">
        <w:rPr>
          <w:rFonts w:ascii="Liberation Serif" w:hAnsi="Liberation Serif" w:cs="Liberation Serif"/>
          <w:sz w:val="27"/>
          <w:szCs w:val="27"/>
        </w:rPr>
        <w:t>7</w:t>
      </w:r>
      <w:r w:rsidR="00224151" w:rsidRPr="007F6DC8">
        <w:rPr>
          <w:rFonts w:ascii="Liberation Serif" w:hAnsi="Liberation Serif" w:cs="Liberation Serif"/>
          <w:sz w:val="27"/>
          <w:szCs w:val="27"/>
        </w:rPr>
        <w:t>.</w:t>
      </w:r>
      <w:r w:rsidR="006212F9" w:rsidRPr="007F6DC8">
        <w:rPr>
          <w:rFonts w:ascii="Liberation Serif" w:hAnsi="Liberation Serif" w:cs="Liberation Serif"/>
          <w:sz w:val="27"/>
          <w:szCs w:val="27"/>
        </w:rPr>
        <w:t xml:space="preserve"> Неполучение (несвоевременное получение) документов, находящихся</w:t>
      </w:r>
      <w:r w:rsidR="006212F9" w:rsidRPr="007F6DC8">
        <w:rPr>
          <w:rFonts w:ascii="Liberation Serif" w:hAnsi="Liberation Serif" w:cs="Liberation Serif"/>
          <w:sz w:val="27"/>
          <w:szCs w:val="27"/>
        </w:rPr>
        <w:br/>
        <w:t>в распоряжении органов государственной власти</w:t>
      </w:r>
      <w:r w:rsidR="00224151" w:rsidRPr="007F6DC8">
        <w:rPr>
          <w:rFonts w:ascii="Liberation Serif" w:hAnsi="Liberation Serif" w:cs="Liberation Serif"/>
          <w:sz w:val="27"/>
          <w:szCs w:val="27"/>
        </w:rPr>
        <w:t>,</w:t>
      </w:r>
      <w:r w:rsidR="006212F9" w:rsidRPr="007F6DC8">
        <w:rPr>
          <w:rFonts w:ascii="Liberation Serif" w:hAnsi="Liberation Serif" w:cs="Liberation Serif"/>
          <w:sz w:val="27"/>
          <w:szCs w:val="27"/>
        </w:rPr>
        <w:t xml:space="preserve"> органов местного самоуправления</w:t>
      </w:r>
      <w:r w:rsidR="00E01A78" w:rsidRPr="007F6DC8">
        <w:rPr>
          <w:rFonts w:ascii="Liberation Serif" w:hAnsi="Liberation Serif" w:cs="Liberation Serif"/>
          <w:sz w:val="27"/>
          <w:szCs w:val="27"/>
        </w:rPr>
        <w:t>,</w:t>
      </w:r>
      <w:r w:rsidR="006212F9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22415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6212F9" w:rsidRPr="007F6DC8">
        <w:rPr>
          <w:rFonts w:ascii="Liberation Serif" w:hAnsi="Liberation Serif" w:cs="Liberation Serif"/>
          <w:sz w:val="27"/>
          <w:szCs w:val="27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7F6DC8">
        <w:rPr>
          <w:rFonts w:ascii="Liberation Serif" w:hAnsi="Liberation Serif" w:cs="Liberation Serif"/>
          <w:sz w:val="27"/>
          <w:szCs w:val="27"/>
        </w:rPr>
        <w:t xml:space="preserve">в </w:t>
      </w:r>
      <w:r w:rsidR="00C7168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ыдаче градостроительного плана земельного участка</w:t>
      </w:r>
      <w:r w:rsidR="006212F9"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7414EFE2" w14:textId="77777777" w:rsidR="00DF0B8D" w:rsidRPr="007F6DC8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7F45A9E" w14:textId="2E536B67" w:rsidR="00ED48C4" w:rsidRPr="007F6DC8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212F9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0E51BC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в предоставлении </w:t>
      </w:r>
      <w:r w:rsidR="00855C5D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44548E6" w14:textId="77777777" w:rsidR="00ED48C4" w:rsidRPr="007F6DC8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12E7F1D" w14:textId="639AF155" w:rsidR="006212F9" w:rsidRPr="007F6DC8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F207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8</w:t>
      </w:r>
      <w:r w:rsidR="0022415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212F9" w:rsidRPr="007F6DC8">
        <w:rPr>
          <w:rFonts w:ascii="Liberation Serif" w:hAnsi="Liberation Serif" w:cs="Liberation Serif"/>
          <w:sz w:val="27"/>
          <w:szCs w:val="27"/>
        </w:rPr>
        <w:t xml:space="preserve">Услуг, которые являются необходимыми и обязательными </w:t>
      </w:r>
      <w:r w:rsidR="002C1768" w:rsidRPr="007F6DC8">
        <w:rPr>
          <w:rFonts w:ascii="Liberation Serif" w:hAnsi="Liberation Serif" w:cs="Liberation Serif"/>
          <w:sz w:val="27"/>
          <w:szCs w:val="27"/>
        </w:rPr>
        <w:br/>
      </w:r>
      <w:r w:rsidR="006212F9" w:rsidRPr="007F6DC8">
        <w:rPr>
          <w:rFonts w:ascii="Liberation Serif" w:hAnsi="Liberation Serif" w:cs="Liberation Serif"/>
          <w:sz w:val="27"/>
          <w:szCs w:val="27"/>
        </w:rPr>
        <w:t>для предоставления муниципальной услуги, законодательством не предусмотрено</w:t>
      </w:r>
      <w:r w:rsidR="006212F9" w:rsidRPr="007F6DC8">
        <w:rPr>
          <w:rFonts w:ascii="Liberation Serif" w:eastAsia="Calibri" w:hAnsi="Liberation Serif" w:cs="Liberation Serif"/>
          <w:sz w:val="27"/>
          <w:szCs w:val="27"/>
        </w:rPr>
        <w:t>.</w:t>
      </w:r>
    </w:p>
    <w:p w14:paraId="72C4BCE5" w14:textId="77777777" w:rsidR="001B2E7F" w:rsidRPr="007F6DC8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AD37C2C" w14:textId="61502FC9" w:rsidR="00ED48C4" w:rsidRPr="007F6DC8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CD5B99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государственной пошлины или иной платы</w:t>
      </w:r>
      <w:r w:rsidR="00CD5B99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имаемой за предоставление </w:t>
      </w:r>
      <w:r w:rsidR="00855C5D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2E4F741F" w14:textId="77777777" w:rsidR="00ED48C4" w:rsidRPr="007F6DC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83FEF1D" w14:textId="6695B065" w:rsidR="00224151" w:rsidRPr="007F6DC8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2.</w:t>
      </w:r>
      <w:r w:rsidR="005F2075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19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Предоставление </w:t>
      </w:r>
      <w:r w:rsidR="00CB16F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CB16FD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услуги осуществляется без взимания платы.</w:t>
      </w:r>
    </w:p>
    <w:p w14:paraId="4423A3FD" w14:textId="77777777" w:rsidR="00C71684" w:rsidRPr="007F6DC8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EB2C184" w14:textId="0126FF49" w:rsidR="00ED48C4" w:rsidRPr="007F6DC8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81148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латы з</w:t>
      </w:r>
      <w:r w:rsidR="009317C7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 предоставление услуг</w:t>
      </w:r>
      <w:r w:rsidR="00ED48C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  <w:r w:rsidR="003644A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 предоставления </w:t>
      </w:r>
      <w:r w:rsidR="00855C5D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3644A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ключая информацию </w:t>
      </w:r>
      <w:r w:rsidR="003644A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о методике расчета размера такой платы</w:t>
      </w:r>
    </w:p>
    <w:p w14:paraId="3AB6D293" w14:textId="77777777" w:rsidR="00ED48C4" w:rsidRPr="007F6DC8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2B92147" w14:textId="642F6A9A" w:rsidR="00ED48C4" w:rsidRPr="007F6DC8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4014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0</w:t>
      </w:r>
      <w:r w:rsidR="00B94EB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A22D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законо</w:t>
      </w:r>
      <w:r w:rsidR="005A22D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ательством Российской Федерации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01E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2C176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законодательством Свердловской области 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предусмотрено.</w:t>
      </w:r>
    </w:p>
    <w:p w14:paraId="4F16AA50" w14:textId="77777777" w:rsidR="00CC3C89" w:rsidRPr="007F6DC8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390A2B8" w14:textId="77B7D67D" w:rsidR="00ED48C4" w:rsidRPr="007F6DC8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аксимальный срок ожидан</w:t>
      </w:r>
      <w:r w:rsidR="003644A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я в очереди при подаче </w:t>
      </w:r>
      <w:r w:rsidR="00252C1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апроса</w:t>
      </w:r>
      <w:r w:rsidR="00252C1E" w:rsidRPr="007F6DC8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EC642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252C1E" w:rsidRPr="007F6DC8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предоставлении </w:t>
      </w:r>
      <w:r w:rsidR="00906A4A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и</w:t>
      </w:r>
      <w:r w:rsidR="00FF3BD2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FF3BD2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при получении</w:t>
      </w:r>
      <w:r w:rsidR="00FF3BD2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зультата </w:t>
      </w:r>
      <w:r w:rsidR="003644A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таких услуг</w:t>
      </w:r>
    </w:p>
    <w:p w14:paraId="4EBF36A6" w14:textId="77777777" w:rsidR="003644AE" w:rsidRPr="007F6DC8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A32D2E2" w14:textId="280D1445" w:rsidR="00B4437E" w:rsidRPr="007F6DC8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94EB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14014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94EB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аксимальный срок ожидания в очереди при подаче запроса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едоставлении </w:t>
      </w:r>
      <w:r w:rsidR="006212F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5C2B5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при получении результата </w:t>
      </w:r>
      <w:r w:rsidR="00C7168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я </w:t>
      </w:r>
      <w:r w:rsidR="00855C5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8067D8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8067D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94EB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ли </w:t>
      </w:r>
      <w:r w:rsidR="00D2066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B94EB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м центре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должен превышать 15 минут.</w:t>
      </w:r>
    </w:p>
    <w:p w14:paraId="339ABF50" w14:textId="71ECFD00" w:rsidR="00E01A78" w:rsidRPr="007F6DC8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39449A1" w14:textId="46DDF9CF" w:rsidR="00ED48C4" w:rsidRPr="007F6DC8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рок и порядок регистрации запроса </w:t>
      </w:r>
      <w:r w:rsidR="007F7410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я</w:t>
      </w:r>
    </w:p>
    <w:p w14:paraId="6AD9639A" w14:textId="7E516F33" w:rsidR="00ED48C4" w:rsidRPr="007F6DC8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</w:t>
      </w:r>
      <w:r w:rsidR="006212F9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3644AE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ED48C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</w:p>
    <w:p w14:paraId="30CEFB0A" w14:textId="77777777" w:rsidR="00ED48C4" w:rsidRPr="007F6DC8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 электронной форме</w:t>
      </w:r>
    </w:p>
    <w:p w14:paraId="0F817E49" w14:textId="77777777" w:rsidR="00ED48C4" w:rsidRPr="007F6DC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D66D37" w14:textId="24617E5B" w:rsidR="00ED48C4" w:rsidRPr="007F6DC8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4E2EC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14014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94EB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C7E7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</w:t>
      </w:r>
      <w:r w:rsidR="00630FEA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заявления о выдаче градостроительного плана земельного участка</w:t>
      </w:r>
      <w:r w:rsidR="00630FE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</w:t>
      </w:r>
      <w:r w:rsidR="00E5316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твляется </w:t>
      </w:r>
      <w:r w:rsidR="003644A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день </w:t>
      </w:r>
      <w:r w:rsidR="00630FE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о</w:t>
      </w:r>
      <w:r w:rsidR="003644A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тупления</w:t>
      </w:r>
      <w:r w:rsidR="00E5316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F6432E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F6432E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E5316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обращении лично, через </w:t>
      </w:r>
      <w:r w:rsidR="008F58E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E5316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при </w:t>
      </w:r>
      <w:r w:rsidR="002F6B5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личии соглашения о взаимодействии, заключенного между </w:t>
      </w:r>
      <w:r w:rsidR="003137AD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3137A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2F6B5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</w:t>
      </w:r>
      <w:r w:rsidR="00D2066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2F6B5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28C7BF" w14:textId="5E334208" w:rsidR="00B6211F" w:rsidRPr="007F6DC8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2.2</w:t>
      </w:r>
      <w:r w:rsidR="00140140" w:rsidRPr="007F6DC8">
        <w:rPr>
          <w:rFonts w:ascii="Liberation Serif" w:hAnsi="Liberation Serif" w:cs="Liberation Serif"/>
          <w:sz w:val="27"/>
          <w:szCs w:val="27"/>
        </w:rPr>
        <w:t>3</w:t>
      </w:r>
      <w:r w:rsidR="00630FEA" w:rsidRPr="007F6DC8">
        <w:rPr>
          <w:rFonts w:ascii="Liberation Serif" w:hAnsi="Liberation Serif" w:cs="Liberation Serif"/>
          <w:sz w:val="27"/>
          <w:szCs w:val="27"/>
        </w:rPr>
        <w:t>.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 В случае если </w:t>
      </w:r>
      <w:r w:rsidR="00630FEA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е о выдаче градостроительного плана земельного </w:t>
      </w:r>
      <w:r w:rsidR="00630FEA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>участка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 подан</w:t>
      </w:r>
      <w:r w:rsidR="00630FEA" w:rsidRPr="007F6DC8">
        <w:rPr>
          <w:rFonts w:ascii="Liberation Serif" w:hAnsi="Liberation Serif" w:cs="Liberation Serif"/>
          <w:sz w:val="27"/>
          <w:szCs w:val="27"/>
        </w:rPr>
        <w:t>о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 в </w:t>
      </w:r>
      <w:r w:rsidR="000D688D" w:rsidRPr="007F6DC8">
        <w:rPr>
          <w:rFonts w:ascii="Liberation Serif" w:hAnsi="Liberation Serif" w:cs="Liberation Serif"/>
          <w:sz w:val="27"/>
          <w:szCs w:val="27"/>
        </w:rPr>
        <w:t xml:space="preserve">электронной </w:t>
      </w:r>
      <w:r w:rsidR="00B6211F" w:rsidRPr="007F6DC8">
        <w:rPr>
          <w:rFonts w:ascii="Liberation Serif" w:hAnsi="Liberation Serif" w:cs="Liberation Serif"/>
          <w:sz w:val="27"/>
          <w:szCs w:val="27"/>
        </w:rPr>
        <w:t>форме,</w:t>
      </w:r>
      <w:r w:rsidR="00E01A78" w:rsidRPr="007F6DC8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3137AD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3137A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EA6A8E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не позднее рабочего дня, следующего за днем подачи заявления, направляет </w:t>
      </w:r>
      <w:r w:rsidR="008F58E8" w:rsidRPr="007F6DC8">
        <w:rPr>
          <w:rFonts w:ascii="Liberation Serif" w:hAnsi="Liberation Serif" w:cs="Liberation Serif"/>
          <w:sz w:val="27"/>
          <w:szCs w:val="27"/>
        </w:rPr>
        <w:t>З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аявителю электронное сообщение о принятии либо об отказе в принятии </w:t>
      </w:r>
      <w:r w:rsidR="00630FEA" w:rsidRPr="007F6DC8">
        <w:rPr>
          <w:rFonts w:ascii="Liberation Serif" w:hAnsi="Liberation Serif" w:cs="Liberation Serif"/>
          <w:sz w:val="27"/>
          <w:szCs w:val="27"/>
        </w:rPr>
        <w:t>заявления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. </w:t>
      </w:r>
      <w:proofErr w:type="gramStart"/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Регистрация </w:t>
      </w:r>
      <w:r w:rsidR="00630FEA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заявления о выдаче градостроительного плана земельного участка</w:t>
      </w:r>
      <w:r w:rsidR="000D688D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7F6DC8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F6DC8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7F6DC8">
        <w:rPr>
          <w:rFonts w:ascii="Liberation Serif" w:hAnsi="Liberation Serif" w:cs="Liberation Serif"/>
          <w:sz w:val="27"/>
          <w:szCs w:val="27"/>
        </w:rPr>
        <w:t>и документов, осуществляется не позднее рабочего дня</w:t>
      </w:r>
      <w:r w:rsidR="00E4683F" w:rsidRPr="007F6DC8">
        <w:rPr>
          <w:rFonts w:ascii="Liberation Serif" w:hAnsi="Liberation Serif" w:cs="Liberation Serif"/>
          <w:sz w:val="27"/>
          <w:szCs w:val="27"/>
        </w:rPr>
        <w:t>, следующего за днем подачи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630FEA" w:rsidRPr="007F6DC8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7F6DC8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услуги, в </w:t>
      </w:r>
      <w:r w:rsidR="00C41FFC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C41FF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B6211F" w:rsidRPr="007F6DC8">
        <w:rPr>
          <w:rFonts w:ascii="Liberation Serif" w:hAnsi="Liberation Serif" w:cs="Liberation Serif"/>
          <w:sz w:val="27"/>
          <w:szCs w:val="27"/>
        </w:rPr>
        <w:t>.</w:t>
      </w:r>
      <w:proofErr w:type="gramEnd"/>
    </w:p>
    <w:p w14:paraId="01F1D1A5" w14:textId="7BCCCEB1" w:rsidR="00630FEA" w:rsidRPr="007F6DC8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средством Единого портала, </w:t>
      </w:r>
      <w:r w:rsidR="00CC3C3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C3C3F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C3C3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CC3C3F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CC3C3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="00CC3C3F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ИАС УРТ СО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вне рабочего времени </w:t>
      </w:r>
      <w:r w:rsidR="00AF038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AF038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1E0FDF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8F58E8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м указанного заявления.</w:t>
      </w:r>
    </w:p>
    <w:p w14:paraId="3D83D276" w14:textId="15D522EC" w:rsidR="00B6211F" w:rsidRPr="007F6DC8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2</w:t>
      </w:r>
      <w:r w:rsidR="00B6211F" w:rsidRPr="007F6DC8">
        <w:rPr>
          <w:rFonts w:ascii="Liberation Serif" w:hAnsi="Liberation Serif" w:cs="Liberation Serif"/>
          <w:sz w:val="27"/>
          <w:szCs w:val="27"/>
        </w:rPr>
        <w:t>.</w:t>
      </w:r>
      <w:r w:rsidRPr="007F6DC8">
        <w:rPr>
          <w:rFonts w:ascii="Liberation Serif" w:hAnsi="Liberation Serif" w:cs="Liberation Serif"/>
          <w:sz w:val="27"/>
          <w:szCs w:val="27"/>
        </w:rPr>
        <w:t>2</w:t>
      </w:r>
      <w:r w:rsidR="00140140" w:rsidRPr="007F6DC8">
        <w:rPr>
          <w:rFonts w:ascii="Liberation Serif" w:hAnsi="Liberation Serif" w:cs="Liberation Serif"/>
          <w:sz w:val="27"/>
          <w:szCs w:val="27"/>
        </w:rPr>
        <w:t>4</w:t>
      </w:r>
      <w:r w:rsidRPr="007F6DC8">
        <w:rPr>
          <w:rFonts w:ascii="Liberation Serif" w:hAnsi="Liberation Serif" w:cs="Liberation Serif"/>
          <w:sz w:val="27"/>
          <w:szCs w:val="27"/>
        </w:rPr>
        <w:t>.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5C7E72" w:rsidRPr="007F6DC8">
        <w:rPr>
          <w:rFonts w:ascii="Liberation Serif" w:hAnsi="Liberation Serif" w:cs="Liberation Serif"/>
          <w:sz w:val="27"/>
          <w:szCs w:val="27"/>
        </w:rPr>
        <w:t>Регистрация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1F38D1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заявления о выдаче градостроительного плана земельного участка</w:t>
      </w:r>
      <w:r w:rsidR="00B6211F" w:rsidRPr="007F6DC8">
        <w:rPr>
          <w:rFonts w:ascii="Liberation Serif" w:hAnsi="Liberation Serif" w:cs="Liberation Serif"/>
          <w:sz w:val="27"/>
          <w:szCs w:val="27"/>
        </w:rPr>
        <w:t xml:space="preserve"> осуществляется в порядке, предусмотренном </w:t>
      </w:r>
      <w:r w:rsidR="00EA6A8E" w:rsidRPr="007F6DC8">
        <w:rPr>
          <w:rFonts w:ascii="Liberation Serif" w:hAnsi="Liberation Serif" w:cs="Liberation Serif"/>
          <w:sz w:val="27"/>
          <w:szCs w:val="27"/>
        </w:rPr>
        <w:t xml:space="preserve">в разделе </w:t>
      </w:r>
      <w:r w:rsidR="001B2E7F" w:rsidRPr="007F6DC8">
        <w:rPr>
          <w:rFonts w:ascii="Liberation Serif" w:hAnsi="Liberation Serif" w:cs="Liberation Serif"/>
          <w:sz w:val="27"/>
          <w:szCs w:val="27"/>
        </w:rPr>
        <w:t>III</w:t>
      </w:r>
      <w:r w:rsidR="00EA6A8E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D20669" w:rsidRPr="007F6DC8">
        <w:rPr>
          <w:rFonts w:ascii="Liberation Serif" w:hAnsi="Liberation Serif" w:cs="Liberation Serif"/>
          <w:sz w:val="27"/>
          <w:szCs w:val="27"/>
        </w:rPr>
        <w:t>Р</w:t>
      </w:r>
      <w:r w:rsidR="00B6211F" w:rsidRPr="007F6DC8">
        <w:rPr>
          <w:rFonts w:ascii="Liberation Serif" w:hAnsi="Liberation Serif" w:cs="Liberation Serif"/>
          <w:sz w:val="27"/>
          <w:szCs w:val="27"/>
        </w:rPr>
        <w:t>егламента.</w:t>
      </w:r>
    </w:p>
    <w:p w14:paraId="7B225EBF" w14:textId="77777777" w:rsidR="00AF0384" w:rsidRPr="007F6DC8" w:rsidRDefault="00AF0384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0ADB89E" w14:textId="586A1A02" w:rsidR="00C5504E" w:rsidRPr="007F6DC8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proofErr w:type="gramStart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Требования к помещениям, в которых предоставляется </w:t>
      </w:r>
      <w:r w:rsidR="006212F9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ая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слуги, информационным стендам с образцами </w:t>
      </w:r>
      <w:r w:rsidR="00C307B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законодательством Российской Федерации </w:t>
      </w:r>
      <w:r w:rsidR="00C307B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2F6B54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 законодательством Свердловской области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 социальной защите инвалидов</w:t>
      </w:r>
    </w:p>
    <w:p w14:paraId="617EE742" w14:textId="77777777" w:rsidR="00ED48C4" w:rsidRPr="007F6DC8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3D5F26A2" w14:textId="371DCFF5" w:rsidR="001F38D1" w:rsidRPr="007F6DC8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F38D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14014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1F38D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1F38D1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Центральный вход в здание </w:t>
      </w:r>
      <w:r w:rsidR="00AB1BA8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AB1BA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1F38D1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7F6DC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аименование;</w:t>
      </w:r>
    </w:p>
    <w:p w14:paraId="4224199D" w14:textId="77777777" w:rsidR="001F38D1" w:rsidRPr="007F6DC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местонахождение и юридический адрес;</w:t>
      </w:r>
    </w:p>
    <w:p w14:paraId="7DF768AF" w14:textId="77777777" w:rsidR="001F38D1" w:rsidRPr="007F6DC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режим работы;</w:t>
      </w:r>
    </w:p>
    <w:p w14:paraId="1777FAD0" w14:textId="77777777" w:rsidR="001F38D1" w:rsidRPr="007F6DC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график приема;</w:t>
      </w:r>
    </w:p>
    <w:p w14:paraId="70DDAD24" w14:textId="3A976F02" w:rsidR="001F38D1" w:rsidRPr="007F6DC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мера телефонов для справок.</w:t>
      </w:r>
    </w:p>
    <w:p w14:paraId="55EEA780" w14:textId="4F5F9834" w:rsidR="00EE3508" w:rsidRPr="007F6DC8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В целях обеспечения беспрепятственного доступа </w:t>
      </w:r>
      <w:r w:rsidR="00D20669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отивопожарной системой и средствами пожаротушения;</w:t>
      </w:r>
    </w:p>
    <w:p w14:paraId="647A7DDA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системой оповещения о возникновении чрезвычайной ситуации;</w:t>
      </w:r>
    </w:p>
    <w:p w14:paraId="5514DB0C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туалетными комнатами для посетителей.</w:t>
      </w:r>
    </w:p>
    <w:p w14:paraId="50E07A74" w14:textId="5ECC0759" w:rsidR="00405E73" w:rsidRPr="007F6DC8" w:rsidRDefault="00AB1B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Коридор</w:t>
      </w:r>
      <w:r w:rsidR="00405E7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7F6DC8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F6DC8">
        <w:rPr>
          <w:rFonts w:ascii="Liberation Serif" w:hAnsi="Liberation Serif" w:cs="Liberation Serif"/>
          <w:sz w:val="27"/>
          <w:szCs w:val="27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F6DC8">
        <w:rPr>
          <w:rFonts w:ascii="Liberation Serif" w:hAnsi="Liberation Serif" w:cs="Liberation Serif"/>
          <w:sz w:val="27"/>
          <w:szCs w:val="27"/>
        </w:rPr>
        <w:t>мации Заявителями, в том числе З</w:t>
      </w:r>
      <w:r w:rsidR="00EE3508" w:rsidRPr="007F6DC8">
        <w:rPr>
          <w:rFonts w:ascii="Liberation Serif" w:hAnsi="Liberation Serif" w:cs="Liberation Serif"/>
          <w:sz w:val="27"/>
          <w:szCs w:val="27"/>
        </w:rPr>
        <w:t>аявителями с ограниченными возможностями.</w:t>
      </w:r>
    </w:p>
    <w:p w14:paraId="31DFEC41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мера кабинета и наименования отдела;</w:t>
      </w:r>
    </w:p>
    <w:p w14:paraId="37119B38" w14:textId="622B702F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фамилии, имени и отчества (последнее – при наличии), должности ответственного за прием документов</w:t>
      </w:r>
      <w:r w:rsidR="00D47C1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лица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397C974C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графика приема Заявителей.</w:t>
      </w:r>
    </w:p>
    <w:p w14:paraId="7BC52449" w14:textId="1644F570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Рабочее место каждого ответственного за прием документов</w:t>
      </w:r>
      <w:r w:rsidR="00D47C1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лица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и предоставлении муниципальной услуги инвалидам обеспечиваются:</w:t>
      </w:r>
    </w:p>
    <w:p w14:paraId="50030DE2" w14:textId="10D7264B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F6DC8">
        <w:rPr>
          <w:rFonts w:ascii="Liberation Serif" w:hAnsi="Liberation Serif" w:cs="Liberation Serif"/>
          <w:color w:val="000000"/>
          <w:sz w:val="27"/>
          <w:szCs w:val="27"/>
        </w:rPr>
        <w:t>муниципальная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7F6DC8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кресла-коляски</w:t>
      </w:r>
      <w:r w:rsidR="00EE3508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, </w:t>
      </w:r>
      <w:r w:rsidR="00EE3508" w:rsidRPr="007F6DC8">
        <w:rPr>
          <w:rFonts w:ascii="Liberation Serif" w:hAnsi="Liberation Serif" w:cs="Liberation Serif"/>
          <w:bCs/>
          <w:sz w:val="27"/>
          <w:szCs w:val="27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;</w:t>
      </w:r>
      <w:proofErr w:type="gramEnd"/>
    </w:p>
    <w:p w14:paraId="310F56B0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к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выполненными рельефно-точечным шрифтом Брайля;</w:t>
      </w:r>
    </w:p>
    <w:p w14:paraId="07F100CF" w14:textId="77777777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допуск </w:t>
      </w:r>
      <w:proofErr w:type="spell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>сурдопереводчика</w:t>
      </w:r>
      <w:proofErr w:type="spellEnd"/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proofErr w:type="spell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>тифлосурдопереводчика</w:t>
      </w:r>
      <w:proofErr w:type="spellEnd"/>
      <w:r w:rsidRPr="007F6DC8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43B8BFF1" w14:textId="4F30EC4A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7F6DC8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тся муниципальная услуг</w:t>
      </w:r>
      <w:r w:rsidR="00CB16FD" w:rsidRPr="007F6DC8">
        <w:rPr>
          <w:rFonts w:ascii="Liberation Serif" w:hAnsi="Liberation Serif" w:cs="Liberation Serif"/>
          <w:color w:val="000000"/>
          <w:sz w:val="27"/>
          <w:szCs w:val="27"/>
        </w:rPr>
        <w:t>а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21A869FA" w14:textId="3F636959" w:rsidR="00405E73" w:rsidRPr="007F6DC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16BF859A" w:rsidR="005E6263" w:rsidRPr="007F6DC8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Помещения </w:t>
      </w:r>
      <w:r w:rsidR="00496507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49650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 раз</w:t>
      </w:r>
      <w:r w:rsidR="00326E81" w:rsidRPr="007F6DC8">
        <w:rPr>
          <w:rFonts w:ascii="Liberation Serif" w:hAnsi="Liberation Serif" w:cs="Liberation Serif"/>
          <w:sz w:val="27"/>
          <w:szCs w:val="27"/>
        </w:rPr>
        <w:t>мещаются на первом этаже здания</w:t>
      </w:r>
      <w:r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174CF9C5" w14:textId="6F791BDF" w:rsidR="005E6263" w:rsidRPr="007F6DC8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При расположении помещения </w:t>
      </w:r>
      <w:r w:rsidR="00326E81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326E8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на верхнем этаже специалисты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12F04F5" w14:textId="4D9B1732" w:rsidR="00D563A8" w:rsidRPr="007F6DC8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79556FA7" w14:textId="53E9094E" w:rsidR="00D20669" w:rsidRPr="007F6DC8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казатели доступности и качества </w:t>
      </w:r>
      <w:r w:rsidR="008F58E8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в том ч</w:t>
      </w:r>
      <w:r w:rsidR="00937ABA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сле количество взаимодействий З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я с должностными лицами при предоставлении </w:t>
      </w:r>
      <w:r w:rsidR="008F58E8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</w:t>
      </w:r>
      <w:r w:rsidRPr="007F6DC8">
        <w:rPr>
          <w:rFonts w:ascii="Liberation Serif" w:hAnsi="Liberation Serif" w:cs="Liberation Serif"/>
          <w:b/>
          <w:sz w:val="27"/>
          <w:szCs w:val="27"/>
        </w:rPr>
        <w:t>многофункциональном центре предоставления государственных и муниципальных услуг</w:t>
      </w:r>
      <w:proofErr w:type="gramStart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,</w:t>
      </w:r>
      <w:proofErr w:type="gramEnd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7F6DC8">
          <w:rPr>
            <w:rFonts w:ascii="Liberation Serif" w:eastAsia="Calibri" w:hAnsi="Liberation Serif" w:cs="Liberation Serif"/>
            <w:b/>
            <w:sz w:val="27"/>
            <w:szCs w:val="27"/>
            <w:lang w:eastAsia="en-US"/>
          </w:rPr>
          <w:t>статьей 15.1</w:t>
        </w:r>
      </w:hyperlink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Федерального закона от 27 июля 2010 года № 210-ФЗ; </w:t>
      </w:r>
      <w:proofErr w:type="gramStart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ую</w:t>
      </w:r>
      <w:r w:rsidR="00937ABA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у, по выбору З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proofErr w:type="gramStart"/>
      <w:r w:rsidRPr="007F6DC8">
        <w:rPr>
          <w:rFonts w:ascii="Liberation Serif" w:hAnsi="Liberation Serif" w:cs="Liberation Serif"/>
          <w:b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7F6DC8">
        <w:rPr>
          <w:rFonts w:ascii="Liberation Serif" w:hAnsi="Liberation Serif" w:cs="Liberation Serif"/>
          <w:b/>
          <w:sz w:val="27"/>
          <w:szCs w:val="27"/>
        </w:rPr>
        <w:t> муниципальных услуг по выбору З</w:t>
      </w: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7F6DC8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0C7959A5" w14:textId="0A9C37F1" w:rsidR="00ED48C4" w:rsidRPr="007F6DC8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14014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казателями </w:t>
      </w:r>
      <w:r w:rsidR="00315C9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ступности </w:t>
      </w:r>
      <w:r w:rsidR="00315C9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оставления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55C5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ются:</w:t>
      </w:r>
    </w:p>
    <w:p w14:paraId="7BC81B59" w14:textId="00843073" w:rsidR="00D20669" w:rsidRPr="007F6DC8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1)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информации о ходе предоставления </w:t>
      </w:r>
      <w:r w:rsidR="00E1609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46CE2456" w14:textId="3E4C6288" w:rsidR="00D20669" w:rsidRPr="007F6DC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lastRenderedPageBreak/>
        <w:t>2) возможность полу</w:t>
      </w:r>
      <w:r w:rsidR="0045640B" w:rsidRPr="007F6DC8">
        <w:rPr>
          <w:rFonts w:ascii="Liberation Serif" w:hAnsi="Liberation Serif" w:cs="Liberation Serif"/>
          <w:sz w:val="27"/>
          <w:szCs w:val="27"/>
        </w:rPr>
        <w:t xml:space="preserve">чения </w:t>
      </w:r>
      <w:r w:rsidR="00E1609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45640B" w:rsidRPr="007F6DC8">
        <w:rPr>
          <w:rFonts w:ascii="Liberation Serif" w:hAnsi="Liberation Serif" w:cs="Liberation Serif"/>
          <w:sz w:val="27"/>
          <w:szCs w:val="27"/>
        </w:rPr>
        <w:t xml:space="preserve"> услуги в М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ногофункциональном центре; </w:t>
      </w:r>
    </w:p>
    <w:p w14:paraId="74FF8F32" w14:textId="77777777" w:rsidR="001E0FDF" w:rsidRPr="007F6DC8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)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7F6DC8">
        <w:rPr>
          <w:rFonts w:ascii="Liberation Serif" w:hAnsi="Liberation Serif" w:cs="Liberation Serif"/>
          <w:sz w:val="27"/>
          <w:szCs w:val="27"/>
        </w:rPr>
        <w:br/>
        <w:t xml:space="preserve">в любом территориальном подразделении органа, предоставляющего </w:t>
      </w:r>
      <w:r w:rsidR="00E1609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="00C87439" w:rsidRPr="007F6DC8">
        <w:rPr>
          <w:rFonts w:ascii="Liberation Serif" w:hAnsi="Liberation Serif" w:cs="Liberation Serif"/>
          <w:sz w:val="27"/>
          <w:szCs w:val="27"/>
        </w:rPr>
        <w:t xml:space="preserve"> услугу, по выбору З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7F6DC8">
        <w:rPr>
          <w:rFonts w:ascii="Liberation Serif" w:hAnsi="Liberation Serif" w:cs="Liberation Serif"/>
          <w:sz w:val="27"/>
          <w:szCs w:val="27"/>
        </w:rPr>
        <w:br/>
        <w:t>в том числе индивидуальных предпринимателей) либо места нахождения (для юридических лиц)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редусмотрена</w:t>
      </w:r>
      <w:proofErr w:type="gramEnd"/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виду отсутствия территориальных подразделений;</w:t>
      </w:r>
    </w:p>
    <w:p w14:paraId="69396C0F" w14:textId="25B39248" w:rsidR="00D20669" w:rsidRPr="007F6DC8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4) создание инвалидам всех необходимых условий доступности </w:t>
      </w:r>
      <w:r w:rsidR="00E1609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7F6DC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5)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</w:t>
      </w:r>
      <w:r w:rsidR="0045640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посредством запроса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E1609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;</w:t>
      </w:r>
    </w:p>
    <w:p w14:paraId="469FAC96" w14:textId="3C52D6BF" w:rsidR="00D20669" w:rsidRPr="007F6DC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6)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возможность подачи запроса, документов, информации, необходимых для получения </w:t>
      </w:r>
      <w:r w:rsidR="0045640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E1609B" w:rsidRPr="007F6DC8">
        <w:rPr>
          <w:rFonts w:ascii="Liberation Serif" w:hAnsi="Liberation Serif" w:cs="Liberation Serif"/>
          <w:sz w:val="27"/>
          <w:szCs w:val="27"/>
        </w:rPr>
        <w:t xml:space="preserve"> услуги, а </w:t>
      </w:r>
      <w:r w:rsidRPr="007F6DC8">
        <w:rPr>
          <w:rFonts w:ascii="Liberation Serif" w:hAnsi="Liberation Serif" w:cs="Liberation Serif"/>
          <w:sz w:val="27"/>
          <w:szCs w:val="27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F6DC8">
        <w:rPr>
          <w:rFonts w:ascii="Liberation Serif" w:hAnsi="Liberation Serif" w:cs="Liberation Serif"/>
          <w:sz w:val="27"/>
          <w:szCs w:val="27"/>
        </w:rPr>
        <w:t xml:space="preserve"> центра</w:t>
      </w:r>
      <w:r w:rsidR="00140140" w:rsidRPr="007F6DC8">
        <w:rPr>
          <w:rFonts w:ascii="Liberation Serif" w:hAnsi="Liberation Serif" w:cs="Liberation Serif"/>
          <w:sz w:val="27"/>
          <w:szCs w:val="27"/>
        </w:rPr>
        <w:t xml:space="preserve"> по выбору З</w:t>
      </w:r>
      <w:r w:rsidRPr="007F6DC8">
        <w:rPr>
          <w:rFonts w:ascii="Liberation Serif" w:hAnsi="Liberation Serif" w:cs="Liberation Serif"/>
          <w:sz w:val="27"/>
          <w:szCs w:val="27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F6DC8">
        <w:rPr>
          <w:rFonts w:ascii="Liberation Serif" w:hAnsi="Liberation Serif" w:cs="Liberation Serif"/>
          <w:sz w:val="27"/>
          <w:szCs w:val="27"/>
        </w:rPr>
        <w:t xml:space="preserve"> (подача документов в любой филиал</w:t>
      </w:r>
      <w:proofErr w:type="gramEnd"/>
      <w:r w:rsidR="0045640B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="0045640B" w:rsidRPr="007F6DC8">
        <w:rPr>
          <w:rFonts w:ascii="Liberation Serif" w:hAnsi="Liberation Serif" w:cs="Liberation Serif"/>
          <w:sz w:val="27"/>
          <w:szCs w:val="27"/>
        </w:rPr>
        <w:t>возможна</w:t>
      </w:r>
      <w:proofErr w:type="gramEnd"/>
      <w:r w:rsidR="0045640B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45640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)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. </w:t>
      </w:r>
    </w:p>
    <w:p w14:paraId="761FF397" w14:textId="72E78101" w:rsidR="00ED48C4" w:rsidRPr="007F6DC8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4E2EC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14014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При предоставлении </w:t>
      </w:r>
      <w:r w:rsidR="00356CB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взаимодействие </w:t>
      </w:r>
      <w:r w:rsidR="0014014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315C9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FA652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о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A652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ами </w:t>
      </w:r>
      <w:r w:rsidR="00FA652B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FA652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15C9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уществляется </w:t>
      </w:r>
      <w:r w:rsidR="00831F9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 более </w:t>
      </w:r>
      <w:r w:rsidR="00C925A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31F9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з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едующих случаях:</w:t>
      </w:r>
      <w:r w:rsidR="003B2FA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1609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обращении З</w:t>
      </w:r>
      <w:r w:rsidR="00831F9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, при приеме заявления, при получении результата.</w:t>
      </w:r>
      <w:r w:rsidR="00173B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каждом случае время, затраченное </w:t>
      </w:r>
      <w:r w:rsidR="00E1609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173B2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при взаимодействиях </w:t>
      </w:r>
      <w:r w:rsidR="00BB00E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 специалистами </w:t>
      </w:r>
      <w:r w:rsidR="00173B2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 предоставлении </w:t>
      </w:r>
      <w:r w:rsidR="00356CB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173B2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не должно превышать </w:t>
      </w:r>
      <w:r w:rsidR="00BB00E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15</w:t>
      </w:r>
      <w:r w:rsidR="00173B2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инут.</w:t>
      </w:r>
    </w:p>
    <w:p w14:paraId="0C4DBC87" w14:textId="599B8A9F" w:rsidR="00997B2F" w:rsidRPr="007F6DC8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2</w:t>
      </w:r>
      <w:r w:rsidR="0014014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997B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997B2F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7F6DC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7F6DC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12017C0E" w:rsidR="00997B2F" w:rsidRPr="007F6DC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обоснованных жалоб на действия (бездействие) </w:t>
      </w:r>
      <w:r w:rsidR="0088541C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пециалистов,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отрудников и их </w:t>
      </w:r>
      <w:r w:rsidR="00D22730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не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корректное (</w:t>
      </w:r>
      <w:r w:rsidR="00D22730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невнимательное) отношение к З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м;</w:t>
      </w:r>
    </w:p>
    <w:p w14:paraId="75C962FB" w14:textId="52BA8753" w:rsidR="00997B2F" w:rsidRPr="007F6DC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7F6DC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итогам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й.</w:t>
      </w:r>
    </w:p>
    <w:p w14:paraId="28C919ED" w14:textId="476AFB81" w:rsidR="0048061A" w:rsidRPr="007F6DC8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85778EE" w14:textId="74810D6A" w:rsidR="00D33F50" w:rsidRPr="007F6DC8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7F6DC8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Иные требования, в том числе учитывающие особенности предоставления </w:t>
      </w:r>
      <w:r w:rsidR="00855C5D" w:rsidRPr="007F6DC8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7F6DC8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F6DC8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7F6DC8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по экстерриториальному принципу и особенности предоставления </w:t>
      </w:r>
      <w:r w:rsidR="00EC5DCC" w:rsidRPr="007F6DC8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7F6DC8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электронной форме</w:t>
      </w:r>
    </w:p>
    <w:p w14:paraId="23BD5FC6" w14:textId="77777777" w:rsidR="00163C4A" w:rsidRPr="007F6DC8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7"/>
          <w:szCs w:val="27"/>
        </w:rPr>
      </w:pPr>
    </w:p>
    <w:p w14:paraId="15E3EC90" w14:textId="39C2E691" w:rsidR="00B41DAA" w:rsidRPr="007F6DC8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AA10F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9</w:t>
      </w:r>
      <w:r w:rsidR="00E4683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AA10F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имеет право подачи </w:t>
      </w:r>
      <w:r w:rsidR="00AA10F1" w:rsidRPr="007F6DC8">
        <w:rPr>
          <w:rFonts w:ascii="Liberation Serif" w:hAnsi="Liberation Serif" w:cs="Liberation Serif"/>
          <w:sz w:val="27"/>
          <w:szCs w:val="27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proofErr w:type="gramEnd"/>
      <w:r w:rsidR="007D6777" w:rsidRPr="007F6DC8">
        <w:rPr>
          <w:rFonts w:ascii="Liberation Serif" w:hAnsi="Liberation Serif" w:cs="Liberation Serif"/>
          <w:sz w:val="27"/>
          <w:szCs w:val="27"/>
        </w:rPr>
        <w:t xml:space="preserve"> Подача документов в любой филиал возможна </w:t>
      </w:r>
      <w:r w:rsidR="007D677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</w:t>
      </w:r>
      <w:r w:rsidR="00E01A7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ти электронного взаимодействия</w:t>
      </w:r>
      <w:r w:rsidR="007D677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7D677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</w:p>
    <w:p w14:paraId="49276D6F" w14:textId="61510EFC" w:rsidR="00B41DAA" w:rsidRPr="007F6DC8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B41D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AA10F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B41D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При</w:t>
      </w:r>
      <w:r w:rsidR="00D2066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47C1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аче запроса о предоставлении муниципальной услуги</w:t>
      </w:r>
      <w:r w:rsidR="00D2066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</w:t>
      </w:r>
      <w:r w:rsidR="00B41D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еобходимо иметь при себе докумен</w:t>
      </w:r>
      <w:r w:rsidR="00AA10F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ы, представленные в пункте 2.8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</w:t>
      </w:r>
      <w:r w:rsidR="00B41D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 2.1</w:t>
      </w:r>
      <w:r w:rsidR="00AA10F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322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41D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3310064C" w14:textId="66DABA7A" w:rsidR="000C361B" w:rsidRPr="007F6DC8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5F207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AA10F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1609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обращении З</w:t>
      </w:r>
      <w:r w:rsidR="00E4683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 предоставлением </w:t>
      </w:r>
      <w:r w:rsidR="00356CB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</w:t>
      </w:r>
      <w:r w:rsidR="007D677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r w:rsidR="007D677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2066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="007E5768" w:rsidRPr="007F6DC8">
        <w:rPr>
          <w:rFonts w:ascii="Liberation Serif" w:hAnsi="Liberation Serif" w:cs="Liberation Serif"/>
          <w:sz w:val="27"/>
          <w:szCs w:val="27"/>
        </w:rPr>
        <w:t xml:space="preserve">, его 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трудник осуществляет действия, предусмотренные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ом и соглашением о вза</w:t>
      </w:r>
      <w:r w:rsidR="00D2066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одействии, заключенным между М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 и</w:t>
      </w:r>
      <w:r w:rsidR="00D11FF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A5B44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6A5B4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8CE6382" w14:textId="28FCDDFB" w:rsidR="000C361B" w:rsidRPr="007F6DC8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ногофункциональный центр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еспечивает передачу принятых от </w:t>
      </w:r>
      <w:r w:rsidR="00E1609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теля заявления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необходимых для предоставления </w:t>
      </w:r>
      <w:r w:rsidR="00356CB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380830" w:rsidRPr="007F6DC8">
        <w:rPr>
          <w:rFonts w:ascii="Liberation Serif" w:hAnsi="Liberation Serif" w:cs="Liberation Serif"/>
          <w:sz w:val="27"/>
          <w:szCs w:val="27"/>
        </w:rPr>
        <w:t>администраци</w:t>
      </w:r>
      <w:r w:rsidR="00F46C02" w:rsidRPr="007F6DC8">
        <w:rPr>
          <w:rFonts w:ascii="Liberation Serif" w:hAnsi="Liberation Serif" w:cs="Liberation Serif"/>
          <w:sz w:val="27"/>
          <w:szCs w:val="27"/>
        </w:rPr>
        <w:t>ю</w:t>
      </w:r>
      <w:r w:rsidR="00380830" w:rsidRPr="007F6DC8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</w:t>
      </w:r>
      <w:r w:rsidR="003808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0C361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</w:t>
      </w:r>
      <w:r w:rsidR="00D2066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личии технической возможности М</w:t>
      </w:r>
      <w:r w:rsidR="007D677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ый центр </w:t>
      </w:r>
      <w:r w:rsidR="007D6777" w:rsidRPr="007F6DC8">
        <w:rPr>
          <w:rFonts w:ascii="Liberation Serif" w:hAnsi="Liberation Serif" w:cs="Liberation Serif"/>
          <w:sz w:val="27"/>
          <w:szCs w:val="27"/>
        </w:rPr>
        <w:t>обесп</w:t>
      </w:r>
      <w:r w:rsidR="00E1609B" w:rsidRPr="007F6DC8">
        <w:rPr>
          <w:rFonts w:ascii="Liberation Serif" w:hAnsi="Liberation Serif" w:cs="Liberation Serif"/>
          <w:sz w:val="27"/>
          <w:szCs w:val="27"/>
        </w:rPr>
        <w:t>ечивает направление документов З</w:t>
      </w:r>
      <w:r w:rsidR="007D6777" w:rsidRPr="007F6DC8">
        <w:rPr>
          <w:rFonts w:ascii="Liberation Serif" w:hAnsi="Liberation Serif" w:cs="Liberation Serif"/>
          <w:sz w:val="27"/>
          <w:szCs w:val="27"/>
        </w:rPr>
        <w:t>аявителя в электронной форме.</w:t>
      </w:r>
    </w:p>
    <w:p w14:paraId="670DE01D" w14:textId="6A4B6DC3" w:rsidR="001B2E7F" w:rsidRPr="007F6DC8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32</w:t>
      </w:r>
      <w:r w:rsidR="001B2E7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066182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</w:t>
      </w:r>
      <w:r w:rsidR="001B2E7F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1) 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xml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xml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6B61F2A8" w14:textId="77777777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2) 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doc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docx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odt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не включающим формулы;</w:t>
      </w:r>
    </w:p>
    <w:p w14:paraId="27A716A3" w14:textId="77777777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3) </w:t>
      </w:r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proofErr w:type="spellStart"/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xls</w:t>
      </w:r>
      <w:proofErr w:type="spellEnd"/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proofErr w:type="spellStart"/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xlsx</w:t>
      </w:r>
      <w:proofErr w:type="spellEnd"/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proofErr w:type="spellStart"/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ods</w:t>
      </w:r>
      <w:proofErr w:type="spellEnd"/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ля документов, содержащих расчеты;</w:t>
      </w:r>
    </w:p>
    <w:p w14:paraId="501C2B94" w14:textId="77777777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4) 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pdf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jpg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jpeg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png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bmp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tiff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7F6DC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(за исключением документов, указанных в подпункте 3 настоящего пункта)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, а также документов с графическим содержанием;</w:t>
      </w:r>
    </w:p>
    <w:p w14:paraId="63C0A7BA" w14:textId="77777777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5)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zip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rar</w:t>
      </w:r>
      <w:proofErr w:type="spell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– для сжатых документов в один файл;</w:t>
      </w:r>
    </w:p>
    <w:p w14:paraId="70EF780A" w14:textId="77777777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6)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sig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7F6DC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>В случае если оригиналы документов, прилагаемых к заявлению о выдаче градостроительного плана земельно</w:t>
      </w:r>
      <w:r w:rsidR="00E1609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го участка, выданы и подписаны </w:t>
      </w:r>
      <w:r w:rsidR="00D563A8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полномоченным на предоставление муниципальной услуги органом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500 dpi (масштаб 1:1) и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7F6DC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7F6DC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7F6DC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F6DC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Документы, прилагаемые Заявителем к заявлению о выдаче </w:t>
      </w:r>
      <w:r w:rsidR="003D71CB" w:rsidRPr="007F6DC8">
        <w:rPr>
          <w:rFonts w:ascii="Liberation Serif" w:hAnsi="Liberation Serif" w:cs="Liberation Serif"/>
          <w:sz w:val="27"/>
          <w:szCs w:val="27"/>
        </w:rPr>
        <w:t>градостроительного плана земельного участка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яемые в электронной форме, должны обеспечивать:</w:t>
      </w:r>
    </w:p>
    <w:p w14:paraId="551ACADF" w14:textId="77777777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7F6DC8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7F6DC8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содержать оглавление, соответствующее их смыслу и содержанию (для</w:t>
      </w:r>
      <w:r w:rsidRPr="007F6DC8">
        <w:rPr>
          <w:rFonts w:ascii="Liberation Serif" w:hAnsi="Liberation Serif" w:cs="Liberation Serif"/>
          <w:sz w:val="27"/>
          <w:szCs w:val="27"/>
        </w:rPr>
        <w:br/>
        <w:t>документов, содержащих структурированные по частям, главам, разделам</w:t>
      </w:r>
      <w:r w:rsidRPr="007F6DC8">
        <w:rPr>
          <w:rFonts w:ascii="Liberation Serif" w:hAnsi="Liberation Serif" w:cs="Liberation Serif"/>
          <w:sz w:val="27"/>
          <w:szCs w:val="27"/>
        </w:rPr>
        <w:br/>
        <w:t>(подразделам) данные) и закладки, обеспечивающие переходы по оглавлению и</w:t>
      </w:r>
      <w:r w:rsidRPr="007F6DC8">
        <w:rPr>
          <w:rFonts w:ascii="Liberation Serif" w:hAnsi="Liberation Serif" w:cs="Liberation Serif"/>
          <w:sz w:val="27"/>
          <w:szCs w:val="27"/>
        </w:rPr>
        <w:br/>
        <w:t>(или) к содержащимся в тексте рисункам и таблицам.</w:t>
      </w:r>
    </w:p>
    <w:p w14:paraId="3A7AB4E2" w14:textId="77777777" w:rsidR="00AA10F1" w:rsidRPr="007F6DC8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Документы, подлежащие представлению в форматах </w:t>
      </w:r>
      <w:proofErr w:type="spellStart"/>
      <w:r w:rsidRPr="007F6DC8">
        <w:rPr>
          <w:rFonts w:ascii="Liberation Serif" w:hAnsi="Liberation Serif" w:cs="Liberation Serif"/>
          <w:sz w:val="27"/>
          <w:szCs w:val="27"/>
        </w:rPr>
        <w:t>xls</w:t>
      </w:r>
      <w:proofErr w:type="spellEnd"/>
      <w:r w:rsidRPr="007F6DC8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7F6DC8">
        <w:rPr>
          <w:rFonts w:ascii="Liberation Serif" w:hAnsi="Liberation Serif" w:cs="Liberation Serif"/>
          <w:sz w:val="27"/>
          <w:szCs w:val="27"/>
        </w:rPr>
        <w:t>xlsx</w:t>
      </w:r>
      <w:proofErr w:type="spellEnd"/>
      <w:r w:rsidRPr="007F6DC8">
        <w:rPr>
          <w:rFonts w:ascii="Liberation Serif" w:hAnsi="Liberation Serif" w:cs="Liberation Serif"/>
          <w:sz w:val="27"/>
          <w:szCs w:val="27"/>
        </w:rPr>
        <w:t xml:space="preserve"> или </w:t>
      </w:r>
      <w:proofErr w:type="spellStart"/>
      <w:r w:rsidRPr="007F6DC8">
        <w:rPr>
          <w:rFonts w:ascii="Liberation Serif" w:hAnsi="Liberation Serif" w:cs="Liberation Serif"/>
          <w:sz w:val="27"/>
          <w:szCs w:val="27"/>
        </w:rPr>
        <w:t>ods</w:t>
      </w:r>
      <w:proofErr w:type="spellEnd"/>
      <w:r w:rsidRPr="007F6DC8">
        <w:rPr>
          <w:rFonts w:ascii="Liberation Serif" w:hAnsi="Liberation Serif" w:cs="Liberation Serif"/>
          <w:sz w:val="27"/>
          <w:szCs w:val="27"/>
        </w:rPr>
        <w:t>,</w:t>
      </w:r>
      <w:r w:rsidRPr="007F6DC8">
        <w:rPr>
          <w:rFonts w:ascii="Liberation Serif" w:hAnsi="Liberation Serif" w:cs="Liberation Serif"/>
          <w:sz w:val="27"/>
          <w:szCs w:val="27"/>
        </w:rPr>
        <w:br/>
        <w:t>формируются в виде отдельного документа, представляемого в электронной</w:t>
      </w:r>
      <w:r w:rsidRPr="007F6DC8">
        <w:rPr>
          <w:rFonts w:ascii="Liberation Serif" w:hAnsi="Liberation Serif" w:cs="Liberation Serif"/>
          <w:sz w:val="27"/>
          <w:szCs w:val="27"/>
        </w:rPr>
        <w:br/>
        <w:t>форме.</w:t>
      </w:r>
    </w:p>
    <w:p w14:paraId="4D739199" w14:textId="0E943639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2.</w:t>
      </w:r>
      <w:r w:rsidR="006C6C86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33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 посредством Единого портала, </w:t>
      </w:r>
      <w:r w:rsidR="009064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9064E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9064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9064E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9064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="009064E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9064E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доводятся </w:t>
      </w:r>
      <w:proofErr w:type="gram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до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Заявителя путем уведомления об изменении статуса уведомления в личном кабинете </w:t>
      </w:r>
      <w:r w:rsidR="002F3F87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.</w:t>
      </w:r>
    </w:p>
    <w:p w14:paraId="65A5752B" w14:textId="2B1603C2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полномоченный на предоставление муниципальной услуги,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25B0FDCA" w:rsidR="00AA10F1" w:rsidRPr="007F6DC8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1</w:t>
      </w:r>
      <w:r w:rsidR="00AA10F1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 на бумажном носителе посредством личного обращения в </w:t>
      </w:r>
      <w:r w:rsidR="002E4A98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2E4A9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AA10F1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, в том числе через Многофункциональный центр</w:t>
      </w:r>
      <w:r w:rsidR="00566CE9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,</w:t>
      </w:r>
      <w:r w:rsidR="00AA10F1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либо посредством почтового отправления с </w:t>
      </w:r>
      <w:r w:rsidR="00AA10F1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>объявленной ценностью при его пересылке, описью вложения и уведомлением о вручении;</w:t>
      </w:r>
    </w:p>
    <w:p w14:paraId="1304D495" w14:textId="05088609" w:rsidR="00AA10F1" w:rsidRPr="007F6DC8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AA10F1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 в электронной форме посредством электронной почты. </w:t>
      </w:r>
    </w:p>
    <w:p w14:paraId="3B5C03BD" w14:textId="71EFA41B" w:rsidR="00AA10F1" w:rsidRPr="007F6DC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полномоченный на предоставление муниципальной услуги,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ня поступления соответствующего запроса.</w:t>
      </w:r>
    </w:p>
    <w:p w14:paraId="7C486AF9" w14:textId="77777777" w:rsidR="00AF553A" w:rsidRPr="007F6DC8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A769847" w14:textId="75EF7C0F" w:rsidR="00BA7F4E" w:rsidRPr="007F6DC8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1B2E7F" w:rsidRPr="007F6DC8">
        <w:rPr>
          <w:rFonts w:ascii="Liberation Serif" w:hAnsi="Liberation Serif" w:cs="Liberation Serif"/>
          <w:b/>
          <w:sz w:val="27"/>
          <w:szCs w:val="27"/>
        </w:rPr>
        <w:t>III</w:t>
      </w: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. </w:t>
      </w:r>
      <w:r w:rsidR="000D125F" w:rsidRPr="007F6DC8">
        <w:rPr>
          <w:rFonts w:ascii="Liberation Serif" w:hAnsi="Liberation Serif" w:cs="Liberation Serif"/>
          <w:b/>
          <w:sz w:val="27"/>
          <w:szCs w:val="27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7F6DC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EE89254" w14:textId="21FA39CC" w:rsidR="00522785" w:rsidRPr="007F6DC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1B2E7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45640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Исчерпывающий перечень административных процедур (действий)</w:t>
      </w:r>
      <w:r w:rsidR="0045640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при предоставлении муниципальной услуги включает</w:t>
      </w:r>
      <w:r w:rsidR="0045640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леду</w:t>
      </w:r>
      <w:r w:rsidR="008B4AB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ющие административные процедуры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0A63B89E" w14:textId="58806C8E" w:rsidR="00522785" w:rsidRPr="007F6DC8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, проверка документов, подлежащих представлению </w:t>
      </w:r>
      <w:r w:rsidR="00FD2D7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91634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, и регистрация заявления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8D580D6" w14:textId="6EC7E750" w:rsidR="00A21130" w:rsidRPr="007F6DC8" w:rsidRDefault="001E22A9" w:rsidP="00A2113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 услуги;</w:t>
      </w:r>
    </w:p>
    <w:p w14:paraId="7F373571" w14:textId="6CBC0786" w:rsidR="00916346" w:rsidRPr="007F6DC8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7F6DC8">
        <w:rPr>
          <w:rFonts w:ascii="Liberation Serif" w:hAnsi="Liberation Serif" w:cs="Liberation Serif"/>
          <w:color w:val="000000"/>
          <w:sz w:val="27"/>
          <w:szCs w:val="27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7F6DC8" w:rsidRDefault="001E22A9" w:rsidP="00A2113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A21130" w:rsidRPr="007F6DC8">
        <w:rPr>
          <w:rFonts w:ascii="Liberation Serif" w:hAnsi="Liberation Serif" w:cs="Liberation Serif"/>
          <w:sz w:val="27"/>
          <w:szCs w:val="27"/>
        </w:rPr>
        <w:t>рассмотрение документов</w:t>
      </w:r>
      <w:r w:rsidR="006C6C86" w:rsidRPr="007F6DC8">
        <w:rPr>
          <w:rFonts w:ascii="Liberation Serif" w:hAnsi="Liberation Serif" w:cs="Liberation Serif"/>
          <w:sz w:val="27"/>
          <w:szCs w:val="27"/>
        </w:rPr>
        <w:t xml:space="preserve"> и сведений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, необходимых для предоставления </w:t>
      </w:r>
      <w:r w:rsidR="005E3607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 услуги</w:t>
      </w:r>
      <w:r w:rsidR="00D47C16" w:rsidRPr="007F6DC8">
        <w:rPr>
          <w:rFonts w:ascii="Liberation Serif" w:hAnsi="Liberation Serif" w:cs="Liberation Serif"/>
          <w:sz w:val="27"/>
          <w:szCs w:val="27"/>
        </w:rPr>
        <w:t>,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 и принятие решения о предоставлении либо </w:t>
      </w:r>
      <w:r w:rsidR="00A21130" w:rsidRPr="007F6DC8">
        <w:rPr>
          <w:rFonts w:ascii="Liberation Serif" w:hAnsi="Liberation Serif" w:cs="Liberation Serif"/>
          <w:sz w:val="27"/>
          <w:szCs w:val="27"/>
        </w:rPr>
        <w:br/>
        <w:t xml:space="preserve">об отказе в предоставлении </w:t>
      </w:r>
      <w:r w:rsidR="00650B2D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 услуги</w:t>
      </w:r>
      <w:r w:rsidR="009875C2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6DCB6F68" w14:textId="7DA22552" w:rsidR="00522785" w:rsidRPr="007F6DC8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55C5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готовка результата</w:t>
      </w:r>
      <w:r w:rsidR="00F9797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й услуги</w:t>
      </w:r>
      <w:r w:rsidR="005227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5778A4C" w14:textId="0F38B0D7" w:rsidR="00522785" w:rsidRPr="007F6DC8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91634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ыдача З</w:t>
      </w:r>
      <w:r w:rsidR="005227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</w:t>
      </w:r>
      <w:r w:rsidR="00F9797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зультата </w:t>
      </w:r>
      <w:r w:rsidR="00BC6FA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я </w:t>
      </w:r>
      <w:r w:rsidR="00F9797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5227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ACBFC06" w14:textId="52C228F4" w:rsidR="00626503" w:rsidRPr="007F6DC8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FC4ED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FD2D7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C4ED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9678F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FC4ED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356CB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C4ED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6265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электронной </w:t>
      </w:r>
      <w:r w:rsidR="000B571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форме</w:t>
      </w:r>
      <w:r w:rsidR="006265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в том числе</w:t>
      </w:r>
      <w:r w:rsidR="002D170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10B1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2D170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использованием Единого портала</w:t>
      </w:r>
      <w:r w:rsidR="006265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6E769A96" w14:textId="74828BF1" w:rsidR="00EE3201" w:rsidRPr="007F6DC8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7F6DC8">
        <w:rPr>
          <w:rFonts w:ascii="Liberation Serif" w:hAnsi="Liberation Serif" w:cs="Liberation Serif"/>
          <w:sz w:val="27"/>
          <w:szCs w:val="27"/>
        </w:rPr>
        <w:t>представление в ус</w:t>
      </w:r>
      <w:r w:rsidRPr="007F6DC8">
        <w:rPr>
          <w:rFonts w:ascii="Liberation Serif" w:hAnsi="Liberation Serif" w:cs="Liberation Serif"/>
          <w:sz w:val="27"/>
          <w:szCs w:val="27"/>
        </w:rPr>
        <w:t>тановленном порядке информации З</w:t>
      </w:r>
      <w:r w:rsidR="00626503" w:rsidRPr="007F6DC8">
        <w:rPr>
          <w:rFonts w:ascii="Liberation Serif" w:hAnsi="Liberation Serif" w:cs="Liberation Serif"/>
          <w:sz w:val="27"/>
          <w:szCs w:val="27"/>
        </w:rPr>
        <w:t xml:space="preserve">аявителям </w:t>
      </w:r>
      <w:r w:rsidR="002D62EC" w:rsidRPr="007F6DC8">
        <w:rPr>
          <w:rFonts w:ascii="Liberation Serif" w:hAnsi="Liberation Serif" w:cs="Liberation Serif"/>
          <w:sz w:val="27"/>
          <w:szCs w:val="27"/>
        </w:rPr>
        <w:br/>
      </w:r>
      <w:r w:rsidRPr="007F6DC8">
        <w:rPr>
          <w:rFonts w:ascii="Liberation Serif" w:hAnsi="Liberation Serif" w:cs="Liberation Serif"/>
          <w:sz w:val="27"/>
          <w:szCs w:val="27"/>
        </w:rPr>
        <w:t>и обеспечение доступа З</w:t>
      </w:r>
      <w:r w:rsidR="00626503" w:rsidRPr="007F6DC8">
        <w:rPr>
          <w:rFonts w:ascii="Liberation Serif" w:hAnsi="Liberation Serif" w:cs="Liberation Serif"/>
          <w:sz w:val="27"/>
          <w:szCs w:val="27"/>
        </w:rPr>
        <w:t xml:space="preserve">аявителей к сведениям о </w:t>
      </w:r>
      <w:r w:rsidR="00855C5D" w:rsidRPr="007F6DC8">
        <w:rPr>
          <w:rFonts w:ascii="Liberation Serif" w:hAnsi="Liberation Serif" w:cs="Liberation Serif"/>
          <w:sz w:val="27"/>
          <w:szCs w:val="27"/>
        </w:rPr>
        <w:t>муниципальной услуге</w:t>
      </w:r>
      <w:r w:rsidR="0006588C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3EB992C5" w14:textId="348E3B81" w:rsidR="00EE3201" w:rsidRPr="007F6DC8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E3201" w:rsidRPr="007F6DC8">
        <w:rPr>
          <w:rFonts w:ascii="Liberation Serif" w:hAnsi="Liberation Serif" w:cs="Liberation Serif"/>
          <w:sz w:val="27"/>
          <w:szCs w:val="27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F6DC8">
        <w:rPr>
          <w:rStyle w:val="af5"/>
          <w:rFonts w:ascii="Liberation Serif" w:hAnsi="Liberation Serif" w:cs="Liberation Serif"/>
          <w:sz w:val="27"/>
          <w:szCs w:val="27"/>
        </w:rPr>
        <w:footnoteReference w:id="1"/>
      </w:r>
      <w:r w:rsidR="00EE3201" w:rsidRPr="007F6DC8">
        <w:rPr>
          <w:rFonts w:ascii="Liberation Serif" w:hAnsi="Liberation Serif" w:cs="Liberation Serif"/>
          <w:sz w:val="27"/>
          <w:szCs w:val="27"/>
        </w:rPr>
        <w:t xml:space="preserve"> / не предусмотрено</w:t>
      </w:r>
      <w:r w:rsidR="00EE3201" w:rsidRPr="007F6DC8">
        <w:rPr>
          <w:rStyle w:val="af5"/>
          <w:rFonts w:ascii="Liberation Serif" w:hAnsi="Liberation Serif" w:cs="Liberation Serif"/>
          <w:sz w:val="27"/>
          <w:szCs w:val="27"/>
        </w:rPr>
        <w:footnoteReference w:id="2"/>
      </w:r>
      <w:r w:rsidR="00EE3201" w:rsidRPr="007F6DC8">
        <w:rPr>
          <w:rFonts w:ascii="Liberation Serif" w:hAnsi="Liberation Serif" w:cs="Liberation Serif"/>
          <w:sz w:val="27"/>
          <w:szCs w:val="27"/>
        </w:rPr>
        <w:t>);</w:t>
      </w:r>
    </w:p>
    <w:p w14:paraId="230F62CF" w14:textId="1A0604BB" w:rsidR="00626503" w:rsidRPr="007F6DC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lastRenderedPageBreak/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7F6DC8">
        <w:rPr>
          <w:rFonts w:ascii="Liberation Serif" w:hAnsi="Liberation Serif" w:cs="Liberation Serif"/>
          <w:sz w:val="27"/>
          <w:szCs w:val="27"/>
        </w:rPr>
        <w:t xml:space="preserve">формирование запроса о предоставлении </w:t>
      </w:r>
      <w:r w:rsidR="00356CB5" w:rsidRPr="007F6DC8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7F6DC8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5F3BDE9A" w14:textId="6B5CE794" w:rsidR="00626503" w:rsidRPr="007F6DC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7F6DC8">
        <w:rPr>
          <w:rFonts w:ascii="Liberation Serif" w:hAnsi="Liberation Serif" w:cs="Liberation Serif"/>
          <w:sz w:val="27"/>
          <w:szCs w:val="27"/>
        </w:rPr>
        <w:t xml:space="preserve">прием и регистрация органом, предоставляющим </w:t>
      </w:r>
      <w:r w:rsidR="00356CB5" w:rsidRPr="007F6DC8">
        <w:rPr>
          <w:rFonts w:ascii="Liberation Serif" w:hAnsi="Liberation Serif" w:cs="Liberation Serif"/>
          <w:sz w:val="27"/>
          <w:szCs w:val="27"/>
        </w:rPr>
        <w:t>муниципальную</w:t>
      </w:r>
      <w:r w:rsidR="00626503" w:rsidRPr="007F6DC8">
        <w:rPr>
          <w:rFonts w:ascii="Liberation Serif" w:hAnsi="Liberation Serif" w:cs="Liberation Serif"/>
          <w:sz w:val="27"/>
          <w:szCs w:val="27"/>
        </w:rPr>
        <w:t xml:space="preserve"> услугу, запроса и иных документов, необходимых для предоставления </w:t>
      </w:r>
      <w:r w:rsidR="00CB16F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CB16FD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626503" w:rsidRPr="007F6DC8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7CC68DED" w14:textId="08245C41" w:rsidR="00B80E9E" w:rsidRPr="007F6DC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72690" w:rsidRPr="007F6DC8">
        <w:rPr>
          <w:rFonts w:ascii="Liberation Serif" w:hAnsi="Liberation Serif" w:cs="Liberation Serif"/>
          <w:sz w:val="27"/>
          <w:szCs w:val="27"/>
        </w:rPr>
        <w:t xml:space="preserve">государственная пошлина за предоставление </w:t>
      </w:r>
      <w:r w:rsidR="005E3607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E72690" w:rsidRPr="007F6DC8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="00E72690" w:rsidRPr="007F6DC8">
        <w:rPr>
          <w:rFonts w:ascii="Liberation Serif" w:hAnsi="Liberation Serif" w:cs="Liberation Serif"/>
          <w:sz w:val="27"/>
          <w:szCs w:val="27"/>
        </w:rPr>
        <w:br/>
        <w:t>и уплата иных платежей, взимаемых в соответствии с законодательством Российской Федерации</w:t>
      </w:r>
      <w:r w:rsidR="00D47C16" w:rsidRPr="007F6DC8">
        <w:rPr>
          <w:rFonts w:ascii="Liberation Serif" w:hAnsi="Liberation Serif" w:cs="Liberation Serif"/>
          <w:sz w:val="27"/>
          <w:szCs w:val="27"/>
        </w:rPr>
        <w:t>,</w:t>
      </w:r>
      <w:r w:rsidR="00FC246A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8E3077" w:rsidRPr="007F6DC8">
        <w:rPr>
          <w:rFonts w:ascii="Liberation Serif" w:hAnsi="Liberation Serif" w:cs="Liberation Serif"/>
          <w:sz w:val="27"/>
          <w:szCs w:val="27"/>
        </w:rPr>
        <w:t>не предусмотрен</w:t>
      </w:r>
      <w:r w:rsidR="00566CE9" w:rsidRPr="007F6DC8">
        <w:rPr>
          <w:rFonts w:ascii="Liberation Serif" w:hAnsi="Liberation Serif" w:cs="Liberation Serif"/>
          <w:sz w:val="27"/>
          <w:szCs w:val="27"/>
        </w:rPr>
        <w:t>ы</w:t>
      </w:r>
      <w:r w:rsidR="00B80E9E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68D7CC9E" w14:textId="6994DA42" w:rsidR="00EE3201" w:rsidRPr="007F6DC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7F6DC8">
        <w:rPr>
          <w:rFonts w:ascii="Liberation Serif" w:hAnsi="Liberation Serif" w:cs="Liberation Serif"/>
          <w:sz w:val="27"/>
          <w:szCs w:val="27"/>
        </w:rPr>
        <w:t xml:space="preserve">получение </w:t>
      </w:r>
      <w:r w:rsidR="002F3F87" w:rsidRPr="007F6DC8">
        <w:rPr>
          <w:rFonts w:ascii="Liberation Serif" w:hAnsi="Liberation Serif" w:cs="Liberation Serif"/>
          <w:sz w:val="27"/>
          <w:szCs w:val="27"/>
        </w:rPr>
        <w:t>З</w:t>
      </w:r>
      <w:r w:rsidR="003E7B90" w:rsidRPr="007F6DC8">
        <w:rPr>
          <w:rFonts w:ascii="Liberation Serif" w:hAnsi="Liberation Serif" w:cs="Liberation Serif"/>
          <w:sz w:val="27"/>
          <w:szCs w:val="27"/>
        </w:rPr>
        <w:t xml:space="preserve">аявителем </w:t>
      </w:r>
      <w:r w:rsidR="00EE3201" w:rsidRPr="007F6DC8">
        <w:rPr>
          <w:rFonts w:ascii="Liberation Serif" w:hAnsi="Liberation Serif" w:cs="Liberation Serif"/>
          <w:sz w:val="27"/>
          <w:szCs w:val="27"/>
        </w:rPr>
        <w:t>сведений о ходе выполнения запроса о предоставлении</w:t>
      </w:r>
    </w:p>
    <w:p w14:paraId="1DED6455" w14:textId="39E04D69" w:rsidR="00626503" w:rsidRPr="007F6DC8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7F6DC8">
        <w:rPr>
          <w:rFonts w:ascii="Liberation Serif" w:hAnsi="Liberation Serif" w:cs="Liberation Serif"/>
          <w:sz w:val="27"/>
          <w:szCs w:val="27"/>
        </w:rPr>
        <w:t>услуги</w:t>
      </w:r>
      <w:r w:rsidR="00FC246A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1B792F02" w14:textId="31C6B4AB" w:rsidR="00B80E9E" w:rsidRPr="007F6DC8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7F6DC8">
        <w:rPr>
          <w:rFonts w:ascii="Liberation Serif" w:hAnsi="Liberation Serif" w:cs="Liberation Serif"/>
          <w:sz w:val="27"/>
          <w:szCs w:val="27"/>
        </w:rPr>
        <w:t xml:space="preserve">взаимодействие органа, предоставляющего </w:t>
      </w:r>
      <w:r w:rsidR="002D170A" w:rsidRPr="007F6DC8">
        <w:rPr>
          <w:rFonts w:ascii="Liberation Serif" w:hAnsi="Liberation Serif" w:cs="Liberation Serif"/>
          <w:sz w:val="27"/>
          <w:szCs w:val="27"/>
        </w:rPr>
        <w:t>муниципальную</w:t>
      </w:r>
      <w:r w:rsidR="00B80E9E" w:rsidRPr="007F6DC8">
        <w:rPr>
          <w:rFonts w:ascii="Liberation Serif" w:hAnsi="Liberation Serif" w:cs="Liberation Serif"/>
          <w:sz w:val="27"/>
          <w:szCs w:val="27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B80E9E" w:rsidRPr="007F6DC8">
        <w:rPr>
          <w:rFonts w:ascii="Liberation Serif" w:hAnsi="Liberation Serif" w:cs="Liberation Serif"/>
          <w:sz w:val="27"/>
          <w:szCs w:val="27"/>
        </w:rPr>
        <w:t xml:space="preserve"> услуг</w:t>
      </w:r>
      <w:r w:rsidRPr="007F6DC8">
        <w:rPr>
          <w:rFonts w:ascii="Liberation Serif" w:hAnsi="Liberation Serif" w:cs="Liberation Serif"/>
          <w:sz w:val="27"/>
          <w:szCs w:val="27"/>
        </w:rPr>
        <w:t>и</w:t>
      </w:r>
      <w:r w:rsidR="00B80E9E" w:rsidRPr="007F6DC8">
        <w:rPr>
          <w:rFonts w:ascii="Liberation Serif" w:hAnsi="Liberation Serif" w:cs="Liberation Serif"/>
          <w:sz w:val="27"/>
          <w:szCs w:val="27"/>
        </w:rPr>
        <w:t xml:space="preserve">, в том числе порядок </w:t>
      </w:r>
      <w:r w:rsidR="00B80E9E" w:rsidRPr="007F6DC8">
        <w:rPr>
          <w:rFonts w:ascii="Liberation Serif" w:hAnsi="Liberation Serif" w:cs="Liberation Serif"/>
          <w:sz w:val="27"/>
          <w:szCs w:val="27"/>
        </w:rPr>
        <w:br/>
        <w:t>и условия такого взаимодействия;</w:t>
      </w:r>
    </w:p>
    <w:p w14:paraId="2F50068E" w14:textId="084F4E7C" w:rsidR="00B80E9E" w:rsidRPr="007F6DC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5E3607" w:rsidRPr="007F6DC8">
        <w:rPr>
          <w:rFonts w:ascii="Liberation Serif" w:hAnsi="Liberation Serif" w:cs="Liberation Serif"/>
          <w:sz w:val="27"/>
          <w:szCs w:val="27"/>
        </w:rPr>
        <w:t>получение З</w:t>
      </w:r>
      <w:r w:rsidR="00626503" w:rsidRPr="007F6DC8">
        <w:rPr>
          <w:rFonts w:ascii="Liberation Serif" w:hAnsi="Liberation Serif" w:cs="Liberation Serif"/>
          <w:sz w:val="27"/>
          <w:szCs w:val="27"/>
        </w:rPr>
        <w:t xml:space="preserve">аявителем результата предоставления </w:t>
      </w:r>
      <w:r w:rsidR="00883C10" w:rsidRPr="007F6DC8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626503" w:rsidRPr="007F6DC8">
        <w:rPr>
          <w:rFonts w:ascii="Liberation Serif" w:hAnsi="Liberation Serif" w:cs="Liberation Serif"/>
          <w:sz w:val="27"/>
          <w:szCs w:val="27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49F2A27D" w14:textId="424C2540" w:rsidR="001E22A9" w:rsidRPr="007F6DC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7F6DC8">
        <w:rPr>
          <w:rFonts w:ascii="Liberation Serif" w:hAnsi="Liberation Serif" w:cs="Liberation Serif"/>
          <w:sz w:val="27"/>
          <w:szCs w:val="27"/>
        </w:rPr>
        <w:t xml:space="preserve">осуществление оценки качества предоставления </w:t>
      </w:r>
      <w:r w:rsidR="005E3607" w:rsidRPr="007F6DC8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80E9E" w:rsidRPr="007F6DC8">
        <w:rPr>
          <w:rFonts w:ascii="Liberation Serif" w:hAnsi="Liberation Serif" w:cs="Liberation Serif"/>
          <w:sz w:val="27"/>
          <w:szCs w:val="27"/>
        </w:rPr>
        <w:t>услуги</w:t>
      </w:r>
      <w:r w:rsidR="001E22A9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5245FAB1" w14:textId="70BA06A1" w:rsidR="00650B2D" w:rsidRPr="007F6DC8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F6DC8">
        <w:rPr>
          <w:rFonts w:ascii="Liberation Serif" w:hAnsi="Liberation Serif" w:cs="Liberation Serif"/>
          <w:sz w:val="27"/>
          <w:szCs w:val="27"/>
        </w:rPr>
        <w:t>цированной электронной подписи З</w:t>
      </w:r>
      <w:r w:rsidRPr="007F6DC8">
        <w:rPr>
          <w:rFonts w:ascii="Liberation Serif" w:hAnsi="Liberation Serif" w:cs="Liberation Serif"/>
          <w:sz w:val="27"/>
          <w:szCs w:val="27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F6DC8">
        <w:rPr>
          <w:rFonts w:ascii="Liberation Serif" w:hAnsi="Liberation Serif" w:cs="Liberation Serif"/>
          <w:sz w:val="27"/>
          <w:szCs w:val="27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7F6DC8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6265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265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6265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883C1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6265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Pr="007F6DC8">
        <w:rPr>
          <w:rFonts w:ascii="Liberation Serif" w:hAnsi="Liberation Serif" w:cs="Liberation Serif"/>
          <w:sz w:val="27"/>
          <w:szCs w:val="27"/>
        </w:rPr>
        <w:t>выполняемых М</w:t>
      </w:r>
      <w:r w:rsidR="000958D1" w:rsidRPr="007F6DC8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F6DC8">
        <w:rPr>
          <w:rFonts w:ascii="Liberation Serif" w:hAnsi="Liberation Serif" w:cs="Liberation Serif"/>
          <w:sz w:val="27"/>
          <w:szCs w:val="27"/>
        </w:rPr>
        <w:t>М</w:t>
      </w:r>
      <w:r w:rsidR="000958D1" w:rsidRPr="007F6DC8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 при предоставлении </w:t>
      </w:r>
      <w:r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7F6DC8">
        <w:rPr>
          <w:rFonts w:ascii="Liberation Serif" w:hAnsi="Liberation Serif" w:cs="Liberation Serif"/>
          <w:sz w:val="27"/>
          <w:szCs w:val="27"/>
        </w:rPr>
        <w:t xml:space="preserve"> услуги в полном объеме и при предоставлении </w:t>
      </w:r>
      <w:r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7F6DC8">
        <w:rPr>
          <w:rFonts w:ascii="Liberation Serif" w:hAnsi="Liberation Serif" w:cs="Liberation Serif"/>
          <w:sz w:val="27"/>
          <w:szCs w:val="27"/>
        </w:rPr>
        <w:t xml:space="preserve"> услуги посредством комплексного запроса:</w:t>
      </w:r>
      <w:r w:rsidR="00EC5DCC" w:rsidRPr="007F6DC8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BBAAF7C" w14:textId="28AAA677" w:rsidR="003117CD" w:rsidRPr="007F6DC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5E3607" w:rsidRPr="007F6DC8">
        <w:rPr>
          <w:rFonts w:ascii="Liberation Serif" w:eastAsia="Calibri" w:hAnsi="Liberation Serif" w:cs="Liberation Serif"/>
          <w:sz w:val="27"/>
          <w:szCs w:val="27"/>
        </w:rPr>
        <w:t>информирование З</w:t>
      </w:r>
      <w:r w:rsidR="0096782C" w:rsidRPr="007F6DC8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F6DC8">
        <w:rPr>
          <w:rFonts w:ascii="Liberation Serif" w:eastAsia="Calibri" w:hAnsi="Liberation Serif" w:cs="Liberation Serif"/>
          <w:sz w:val="27"/>
          <w:szCs w:val="27"/>
        </w:rPr>
        <w:t>, а также консультирование З</w:t>
      </w:r>
      <w:r w:rsidR="0096782C" w:rsidRPr="007F6DC8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7F6DC8">
        <w:rPr>
          <w:rFonts w:ascii="Liberation Serif" w:eastAsia="Calibri" w:hAnsi="Liberation Serif" w:cs="Liberation Serif"/>
          <w:sz w:val="27"/>
          <w:szCs w:val="27"/>
        </w:rPr>
        <w:t xml:space="preserve"> рабочих мест, предназначенных для обеспечения доступа к информационно-</w:t>
      </w:r>
      <w:r w:rsidR="0096782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телекоммуникационной сети «Интернет»</w:t>
      </w:r>
      <w:r w:rsidR="003117C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3EB05B4" w14:textId="438FBABE" w:rsidR="003117CD" w:rsidRPr="007F6DC8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lastRenderedPageBreak/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86A66AC" w14:textId="7F2E9C19" w:rsidR="00CD4FCE" w:rsidRPr="007F6DC8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</w:t>
      </w:r>
      <w:r w:rsidR="008A2A3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ых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</w:t>
      </w:r>
      <w:r w:rsidR="00DA6202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489A3FE5" w14:textId="2E5B44F4" w:rsidR="0096782C" w:rsidRPr="007F6DC8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2F3F8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выдача З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на бумажном носителе и </w:t>
      </w:r>
      <w:proofErr w:type="gramStart"/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заверение выписок</w:t>
      </w:r>
      <w:proofErr w:type="gramEnd"/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7F6DC8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7F6DC8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1A58457" w14:textId="5720FDAB" w:rsidR="00821DC7" w:rsidRPr="007F6DC8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1. Последовательность административных процедур </w:t>
      </w:r>
      <w:r w:rsidR="0048061A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7F6DC8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39829D3" w14:textId="1BA56379" w:rsidR="00821DC7" w:rsidRPr="007F6DC8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, </w:t>
      </w:r>
      <w:r w:rsidR="00916346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оверка документов, подлежащих предст</w:t>
      </w:r>
      <w:r w:rsidR="00D47C16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влению З</w:t>
      </w:r>
      <w:r w:rsidR="00916346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, и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7F6DC8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B4FCA39" w14:textId="569887CC" w:rsidR="00821DC7" w:rsidRPr="007F6DC8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E211C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нованием для начала административной процедуры является поступление в </w:t>
      </w:r>
      <w:r w:rsidR="007E79EF" w:rsidRPr="007F6DC8">
        <w:rPr>
          <w:rFonts w:ascii="Liberation Serif" w:hAnsi="Liberation Serif" w:cs="Liberation Serif"/>
          <w:sz w:val="27"/>
          <w:szCs w:val="27"/>
        </w:rPr>
        <w:t>администраци</w:t>
      </w:r>
      <w:r w:rsidR="00457ACD" w:rsidRPr="007F6DC8">
        <w:rPr>
          <w:rFonts w:ascii="Liberation Serif" w:hAnsi="Liberation Serif" w:cs="Liberation Serif"/>
          <w:sz w:val="27"/>
          <w:szCs w:val="27"/>
        </w:rPr>
        <w:t>ю</w:t>
      </w:r>
      <w:r w:rsidR="007E79EF" w:rsidRPr="007F6DC8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</w:t>
      </w:r>
      <w:r w:rsidR="007E79E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выдаче градостроительного плана земельного участка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необходимых </w:t>
      </w:r>
      <w:r w:rsidRPr="007F6DC8">
        <w:rPr>
          <w:rFonts w:ascii="Liberation Serif" w:hAnsi="Liberation Serif" w:cs="Liberation Serif"/>
          <w:sz w:val="27"/>
          <w:szCs w:val="27"/>
        </w:rPr>
        <w:br/>
        <w:t>для предоставления муниципальной услуги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5AD7C52" w14:textId="4066E7D7" w:rsidR="006976DA" w:rsidRPr="007F6DC8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976D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пециалист, уполномоченный на прием и регистрацию</w:t>
      </w:r>
      <w:r w:rsidR="009D6A8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976D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явления о предоставлении муниципальной услуги, выполняет следующие действия:</w:t>
      </w:r>
    </w:p>
    <w:p w14:paraId="7B872D60" w14:textId="77777777" w:rsidR="006976DA" w:rsidRPr="007F6DC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7F6DC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проверяет правильность заполнения заявления;</w:t>
      </w:r>
    </w:p>
    <w:p w14:paraId="63016690" w14:textId="77777777" w:rsidR="006976DA" w:rsidRPr="007F6DC8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проверяет </w:t>
      </w:r>
      <w:r w:rsidRPr="007F6DC8">
        <w:rPr>
          <w:rFonts w:ascii="Liberation Serif" w:hAnsi="Liberation Serif" w:cs="Liberation Serif"/>
          <w:sz w:val="27"/>
          <w:szCs w:val="27"/>
        </w:rPr>
        <w:t>комплектность прилагаемых документов,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7F6DC8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п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 xml:space="preserve">настаивает на принятии документов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hAnsi="Liberation Serif" w:cs="Liberation Serif"/>
          <w:sz w:val="27"/>
          <w:szCs w:val="27"/>
        </w:rPr>
        <w:t xml:space="preserve"> принимает</w:t>
      </w:r>
      <w:proofErr w:type="gramEnd"/>
      <w:r w:rsidRPr="007F6DC8">
        <w:rPr>
          <w:rFonts w:ascii="Liberation Serif" w:hAnsi="Liberation Serif" w:cs="Liberation Serif"/>
          <w:sz w:val="27"/>
          <w:szCs w:val="27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</w:t>
      </w:r>
      <w:r w:rsidRPr="007F6DC8">
        <w:rPr>
          <w:rFonts w:ascii="Liberation Serif" w:hAnsi="Liberation Serif" w:cs="Liberation Serif"/>
          <w:sz w:val="27"/>
          <w:szCs w:val="27"/>
        </w:rPr>
        <w:lastRenderedPageBreak/>
        <w:t>за предоставлением муниципальной услуги в порядке, предусмотренном Регламентом.</w:t>
      </w:r>
    </w:p>
    <w:p w14:paraId="73A2BB11" w14:textId="77777777" w:rsidR="006976DA" w:rsidRPr="007F6DC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оформляет в двух экземплярах расписку в получении документов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7F6DC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7F6DC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7) регистрирует заявление с приложенными к нему документами;</w:t>
      </w:r>
    </w:p>
    <w:p w14:paraId="016380ED" w14:textId="46D8EB30" w:rsidR="006976DA" w:rsidRPr="007F6DC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7F6DC8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ок выполнения данного действия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 до одного рабочего дня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C4D381D" w14:textId="196E9FBB" w:rsidR="0080432E" w:rsidRPr="007F6DC8" w:rsidRDefault="0080432E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явитель вправе отозвать свое заявление (</w:t>
      </w:r>
      <w:r w:rsidRPr="007F6DC8">
        <w:rPr>
          <w:rFonts w:ascii="Liberation Serif" w:hAnsi="Liberation Serif" w:cs="Liberation Serif"/>
          <w:sz w:val="27"/>
          <w:szCs w:val="27"/>
        </w:rPr>
        <w:t>уведомление)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любой момент рассмотрения, согласования или подготовки документа, обратившись с соответствующим заявлением в </w:t>
      </w:r>
      <w:r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0B7FC2D" w14:textId="55698CD9" w:rsidR="00274E9B" w:rsidRPr="007F6DC8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исполнения административной процедуры является</w:t>
      </w:r>
      <w:r w:rsidR="00120F2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ем 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заявления </w:t>
      </w:r>
      <w:r w:rsidR="00120F2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представленным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кумент</w:t>
      </w:r>
      <w:r w:rsidR="00120F2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120F2E" w:rsidRPr="007F6DC8">
        <w:rPr>
          <w:rFonts w:ascii="Liberation Serif" w:hAnsi="Liberation Serif" w:cs="Liberation Serif"/>
          <w:sz w:val="27"/>
          <w:szCs w:val="27"/>
        </w:rPr>
        <w:t xml:space="preserve"> необходимыми для предоставления муниципальной услуги, в </w:t>
      </w:r>
      <w:r w:rsidR="007E79EF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7E79E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283BB44" w14:textId="030212EC" w:rsidR="00916346" w:rsidRPr="007F6DC8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A9797AB" w14:textId="6DDC6E5B" w:rsidR="00916346" w:rsidRPr="007F6DC8" w:rsidRDefault="00916346" w:rsidP="00916346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7F6DC8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14:paraId="3E3C52B5" w14:textId="020EFE0C" w:rsidR="00A922AF" w:rsidRPr="007F6DC8" w:rsidRDefault="00A922AF" w:rsidP="00916346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47F5D92" w14:textId="0AC3603D" w:rsidR="00916346" w:rsidRPr="007F6DC8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3</w:t>
      </w:r>
      <w:r w:rsidR="00916346" w:rsidRPr="007F6DC8">
        <w:rPr>
          <w:rFonts w:ascii="Liberation Serif" w:hAnsi="Liberation Serif" w:cs="Liberation Serif"/>
          <w:sz w:val="27"/>
          <w:szCs w:val="27"/>
        </w:rPr>
        <w:t>.</w:t>
      </w:r>
      <w:r w:rsidRPr="007F6DC8">
        <w:rPr>
          <w:rFonts w:ascii="Liberation Serif" w:hAnsi="Liberation Serif" w:cs="Liberation Serif"/>
          <w:sz w:val="27"/>
          <w:szCs w:val="27"/>
        </w:rPr>
        <w:t>6.</w:t>
      </w:r>
      <w:r w:rsidR="00916346" w:rsidRPr="007F6DC8">
        <w:rPr>
          <w:rFonts w:ascii="Liberation Serif" w:hAnsi="Liberation Serif" w:cs="Liberation Serif"/>
          <w:sz w:val="27"/>
          <w:szCs w:val="27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7F6DC8">
        <w:rPr>
          <w:rFonts w:ascii="Liberation Serif" w:hAnsi="Liberation Serif" w:cs="Liberation Serif"/>
          <w:sz w:val="27"/>
          <w:szCs w:val="27"/>
        </w:rPr>
        <w:t xml:space="preserve"> услуги, специалисту</w:t>
      </w:r>
      <w:r w:rsidR="00145CE8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F33FA5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F33FA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916346" w:rsidRPr="007F6DC8">
        <w:rPr>
          <w:rFonts w:ascii="Liberation Serif" w:hAnsi="Liberation Serif" w:cs="Liberation Serif"/>
          <w:sz w:val="27"/>
          <w:szCs w:val="27"/>
        </w:rPr>
        <w:t xml:space="preserve">ответственному за предоставление </w:t>
      </w:r>
      <w:r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7F6DC8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653589DF" w14:textId="044FC8CC" w:rsidR="00916346" w:rsidRPr="007F6DC8" w:rsidRDefault="00916346" w:rsidP="00916346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При получении заявления о предоставлении </w:t>
      </w:r>
      <w:r w:rsidR="00A922AF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Pr="007F6DC8">
        <w:rPr>
          <w:rFonts w:ascii="Liberation Serif" w:hAnsi="Liberation Serif" w:cs="Liberation Serif"/>
          <w:sz w:val="27"/>
          <w:szCs w:val="27"/>
        </w:rPr>
        <w:br/>
        <w:t xml:space="preserve">с документами, необходимыми для предоставления </w:t>
      </w:r>
      <w:r w:rsidR="00A922AF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, специалист</w:t>
      </w:r>
      <w:r w:rsidR="00145CE8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E1415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E1415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A922AF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51F71610" w14:textId="03D6FC46" w:rsidR="00916346" w:rsidRPr="007F6DC8" w:rsidRDefault="00916346" w:rsidP="00916346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 xml:space="preserve">При наличии оснований для отказа в приеме документов, необходимых для предоставления </w:t>
      </w:r>
      <w:r w:rsidR="007040A5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, предусмотренных пунктом </w:t>
      </w:r>
      <w:r w:rsidR="00A922AF" w:rsidRPr="007F6DC8">
        <w:rPr>
          <w:rFonts w:ascii="Liberation Serif" w:hAnsi="Liberation Serif" w:cs="Liberation Serif"/>
          <w:sz w:val="27"/>
          <w:szCs w:val="27"/>
        </w:rPr>
        <w:t>2.1</w:t>
      </w:r>
      <w:r w:rsidR="009C6188" w:rsidRPr="007F6DC8">
        <w:rPr>
          <w:rFonts w:ascii="Liberation Serif" w:hAnsi="Liberation Serif" w:cs="Liberation Serif"/>
          <w:sz w:val="27"/>
          <w:szCs w:val="27"/>
        </w:rPr>
        <w:t>3</w:t>
      </w:r>
      <w:r w:rsidR="00A922AF" w:rsidRPr="007F6DC8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7F6DC8">
        <w:rPr>
          <w:rFonts w:ascii="Liberation Serif" w:hAnsi="Liberation Serif" w:cs="Liberation Serif"/>
          <w:sz w:val="27"/>
          <w:szCs w:val="27"/>
        </w:rPr>
        <w:t>, специалист</w:t>
      </w:r>
      <w:r w:rsidR="00145CE8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E1415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E1415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>,</w:t>
      </w:r>
      <w:r w:rsidR="00B45601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ответственный за предоставление </w:t>
      </w:r>
      <w:r w:rsidR="00A922AF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, в течение </w:t>
      </w:r>
      <w:r w:rsidR="000375B5" w:rsidRPr="007F6DC8">
        <w:rPr>
          <w:rFonts w:ascii="Liberation Serif" w:hAnsi="Liberation Serif" w:cs="Liberation Serif"/>
          <w:sz w:val="27"/>
          <w:szCs w:val="27"/>
        </w:rPr>
        <w:t>пя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, осуществляет подписание указанного  уведомления </w:t>
      </w:r>
      <w:r w:rsidR="00C427C4" w:rsidRPr="007F6DC8">
        <w:rPr>
          <w:rFonts w:ascii="Liberation Serif" w:hAnsi="Liberation Serif" w:cs="Liberation Serif"/>
          <w:sz w:val="27"/>
          <w:szCs w:val="27"/>
        </w:rPr>
        <w:t>уполномоченным должностным лицом</w:t>
      </w:r>
      <w:r w:rsidRPr="007F6DC8">
        <w:rPr>
          <w:rFonts w:ascii="Liberation Serif" w:hAnsi="Liberation Serif" w:cs="Liberation Serif"/>
          <w:sz w:val="27"/>
          <w:szCs w:val="27"/>
        </w:rPr>
        <w:t>, ответственн</w:t>
      </w:r>
      <w:r w:rsidR="00C427C4" w:rsidRPr="007F6DC8">
        <w:rPr>
          <w:rFonts w:ascii="Liberation Serif" w:hAnsi="Liberation Serif" w:cs="Liberation Serif"/>
          <w:sz w:val="27"/>
          <w:szCs w:val="27"/>
        </w:rPr>
        <w:t>ым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за предоставление </w:t>
      </w:r>
      <w:r w:rsidR="00A922AF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, обеспечивает</w:t>
      </w:r>
      <w:proofErr w:type="gramEnd"/>
      <w:r w:rsidRPr="007F6DC8">
        <w:rPr>
          <w:rFonts w:ascii="Liberation Serif" w:hAnsi="Liberation Serif" w:cs="Liberation Serif"/>
          <w:sz w:val="27"/>
          <w:szCs w:val="27"/>
        </w:rPr>
        <w:t xml:space="preserve"> его регистрацию.</w:t>
      </w:r>
    </w:p>
    <w:p w14:paraId="0D96122C" w14:textId="77777777" w:rsidR="000375B5" w:rsidRPr="007F6DC8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sz w:val="27"/>
          <w:szCs w:val="27"/>
        </w:rPr>
        <w:lastRenderedPageBreak/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7F6DC8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3</w:t>
      </w:r>
      <w:r w:rsidR="00916346" w:rsidRPr="007F6DC8">
        <w:rPr>
          <w:rFonts w:ascii="Liberation Serif" w:hAnsi="Liberation Serif" w:cs="Liberation Serif"/>
          <w:sz w:val="27"/>
          <w:szCs w:val="27"/>
        </w:rPr>
        <w:t>.</w:t>
      </w:r>
      <w:r w:rsidRPr="007F6DC8">
        <w:rPr>
          <w:rFonts w:ascii="Liberation Serif" w:hAnsi="Liberation Serif" w:cs="Liberation Serif"/>
          <w:sz w:val="27"/>
          <w:szCs w:val="27"/>
        </w:rPr>
        <w:t>7.</w:t>
      </w:r>
      <w:r w:rsidR="00916346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91634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Результатом административной процедуры является принятие решения </w:t>
      </w:r>
      <w:r w:rsidR="00916346" w:rsidRPr="007F6DC8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о наличии оснований для отказа в приеме документов, необходимых для предоставления </w:t>
      </w:r>
      <w:r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услуги.</w:t>
      </w:r>
    </w:p>
    <w:p w14:paraId="17C9F67F" w14:textId="77777777" w:rsidR="00120F2E" w:rsidRPr="007F6DC8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20A7316F" w14:textId="7482439F" w:rsidR="00916346" w:rsidRPr="007F6DC8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/>
          <w:color w:val="000000"/>
          <w:sz w:val="27"/>
          <w:szCs w:val="27"/>
        </w:rPr>
        <w:t xml:space="preserve">Получение сведений посредством межведомственного </w:t>
      </w:r>
      <w:r w:rsidRPr="007F6DC8">
        <w:rPr>
          <w:rFonts w:ascii="Liberation Serif" w:hAnsi="Liberation Serif" w:cs="Liberation Serif"/>
          <w:b/>
          <w:color w:val="000000"/>
          <w:sz w:val="27"/>
          <w:szCs w:val="27"/>
        </w:rPr>
        <w:br/>
        <w:t>информационного взаимодействия,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b/>
          <w:color w:val="000000"/>
          <w:sz w:val="27"/>
          <w:szCs w:val="27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7F6DC8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</w:p>
    <w:p w14:paraId="6E926C01" w14:textId="7DDB043D" w:rsidR="00821DC7" w:rsidRPr="007F6DC8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.8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Основанием для </w:t>
      </w:r>
      <w:r w:rsidR="008717C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чала административной процедуры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34CA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является отсутствие документов</w:t>
      </w:r>
      <w:r w:rsidR="00AE57C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указанных в </w:t>
      </w:r>
      <w:r w:rsidR="005C773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5C773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9C618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C773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</w:t>
      </w:r>
      <w:r w:rsidR="00DA54D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2466365" w14:textId="383A529F" w:rsidR="00821DC7" w:rsidRPr="007F6DC8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9.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AE57C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рганы и организации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в распоряжении которых находятся документы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информация, перечисленные в пункте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9C618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в случае, если указанные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ы не были представлены З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14:paraId="03CCD3E0" w14:textId="6998CBD0" w:rsidR="00C427C4" w:rsidRPr="007F6DC8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одготовке градостроительного плана земельного участка </w:t>
      </w:r>
      <w:r w:rsidR="007161A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пециалист</w:t>
      </w:r>
      <w:r w:rsidR="00145CE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825C5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A825C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течение двух рабочих дней </w:t>
      </w:r>
      <w:proofErr w:type="gramStart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даты получения</w:t>
      </w:r>
      <w:proofErr w:type="gramEnd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5" w:history="1">
        <w:r w:rsidRPr="007F6DC8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пунктом 15 части 3</w:t>
        </w:r>
      </w:hyperlink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татьи 57.3 Градостроительного кодекса Российской Федерации. </w:t>
      </w:r>
      <w:r w:rsidR="00D6520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7F6DC8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0.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информации, перечисленных в пункте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9C618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7F6DC8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1.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7F6DC8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усиленной квалифицированной электронной подписью</w:t>
        </w:r>
      </w:hyperlink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7F6DC8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335627C" w:rsidR="00A922AF" w:rsidRPr="007F6DC8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7F6DC8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статьи 7.2</w:t>
        </w:r>
      </w:hyperlink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Федерального закона от 27 июля 2010 года </w:t>
      </w:r>
      <w:r w:rsidR="00C427C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№ 210-ФЗ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дписывается </w:t>
      </w:r>
      <w:r w:rsidR="00BA7B4A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уполномоченным должностным лицом </w:t>
      </w:r>
      <w:r w:rsidR="00BF204F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BF204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68E5CD72" w14:textId="77777777" w:rsidR="00821DC7" w:rsidRPr="007F6DC8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72F47DCF" w:rsidR="00D54CFA" w:rsidRPr="007F6DC8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D677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2.</w:t>
      </w:r>
      <w:r w:rsidR="007D677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hAnsi="Liberation Serif" w:cs="Liberation Serif"/>
          <w:sz w:val="27"/>
          <w:szCs w:val="27"/>
        </w:rPr>
        <w:t>Документы и сведения, запрошенные в рамках межведомственного взаимодействия</w:t>
      </w:r>
      <w:r w:rsidR="00300EFF" w:rsidRPr="007F6DC8">
        <w:rPr>
          <w:rFonts w:ascii="Liberation Serif" w:hAnsi="Liberation Serif" w:cs="Liberation Serif"/>
          <w:sz w:val="27"/>
          <w:szCs w:val="27"/>
        </w:rPr>
        <w:t xml:space="preserve"> в электронной форме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, поступают в </w:t>
      </w:r>
      <w:r w:rsidR="001F6684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1F668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D54CFA" w:rsidRPr="007F6DC8">
        <w:rPr>
          <w:rFonts w:ascii="Liberation Serif" w:hAnsi="Liberation Serif" w:cs="Liberation Serif"/>
          <w:sz w:val="27"/>
          <w:szCs w:val="27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D54CFA" w:rsidRPr="007F6DC8">
        <w:rPr>
          <w:rFonts w:ascii="Liberation Serif" w:hAnsi="Liberation Serif" w:cs="Liberation Serif"/>
          <w:sz w:val="27"/>
          <w:szCs w:val="27"/>
        </w:rPr>
        <w:t>срок</w:t>
      </w:r>
      <w:proofErr w:type="gramEnd"/>
      <w:r w:rsidR="00D54CFA" w:rsidRPr="007F6DC8">
        <w:rPr>
          <w:rFonts w:ascii="Liberation Serif" w:hAnsi="Liberation Serif" w:cs="Liberation Serif"/>
          <w:sz w:val="27"/>
          <w:szCs w:val="27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322B5598" w:rsidR="00A922AF" w:rsidRPr="007F6DC8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В случае направления межведомственного </w:t>
      </w: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>запроса</w:t>
      </w:r>
      <w:proofErr w:type="gramEnd"/>
      <w:r w:rsidRPr="007F6DC8">
        <w:rPr>
          <w:rFonts w:ascii="Liberation Serif" w:hAnsi="Liberation Serif" w:cs="Liberation Serif"/>
          <w:sz w:val="27"/>
          <w:szCs w:val="27"/>
        </w:rPr>
        <w:t xml:space="preserve"> на бумажном носителе запрошенные документы и сведения поступают в </w:t>
      </w:r>
      <w:r w:rsidR="006F5985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6F598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рок не позднее </w:t>
      </w:r>
      <w:r w:rsidR="008059F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пяти</w:t>
      </w:r>
      <w:r w:rsidR="00A922A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Свердловской области</w:t>
      </w:r>
      <w:r w:rsidR="00A922AF"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5C75B23F" w14:textId="3D7B229C" w:rsidR="00466EE6" w:rsidRPr="007F6DC8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3. 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административной процедуры является получение документов, ук</w:t>
      </w:r>
      <w:r w:rsidR="0050357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занных в пункте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9C618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570624D" w14:textId="1B9841C0" w:rsidR="00A21130" w:rsidRPr="007F6DC8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3814F01" w14:textId="2E0136B3" w:rsidR="009875C2" w:rsidRPr="007F6DC8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7F6DC8">
        <w:rPr>
          <w:rFonts w:ascii="Liberation Serif" w:hAnsi="Liberation Serif" w:cs="Liberation Serif"/>
          <w:b/>
          <w:sz w:val="27"/>
          <w:szCs w:val="27"/>
        </w:rPr>
        <w:br/>
        <w:t>об отказе в предоставлении муниципальной услуги</w:t>
      </w:r>
    </w:p>
    <w:p w14:paraId="2BD737C1" w14:textId="77777777" w:rsidR="006C28B7" w:rsidRPr="007F6DC8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2312715" w14:textId="37C9EF87" w:rsidR="00A21130" w:rsidRPr="007F6DC8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>3</w:t>
      </w:r>
      <w:r w:rsidR="00A21130" w:rsidRPr="007F6DC8">
        <w:rPr>
          <w:rFonts w:ascii="Liberation Serif" w:hAnsi="Liberation Serif" w:cs="Liberation Serif"/>
          <w:sz w:val="27"/>
          <w:szCs w:val="27"/>
        </w:rPr>
        <w:t>.</w:t>
      </w:r>
      <w:r w:rsidRPr="007F6DC8">
        <w:rPr>
          <w:rFonts w:ascii="Liberation Serif" w:hAnsi="Liberation Serif" w:cs="Liberation Serif"/>
          <w:sz w:val="27"/>
          <w:szCs w:val="27"/>
        </w:rPr>
        <w:t>14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A21130" w:rsidRPr="007F6DC8">
        <w:rPr>
          <w:rFonts w:ascii="Liberation Serif" w:eastAsia="Calibri" w:hAnsi="Liberation Serif" w:cs="Liberation Serif"/>
          <w:sz w:val="27"/>
          <w:szCs w:val="27"/>
        </w:rPr>
        <w:t xml:space="preserve">Основанием для начала административной процедуры является </w:t>
      </w:r>
      <w:r w:rsidR="00A211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регистрированное в </w:t>
      </w:r>
      <w:r w:rsidR="0085299B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85299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A211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явление о предоставлении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и наличие документов, подлежащих представлению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которые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14:paraId="32B4F0D9" w14:textId="25CFE838" w:rsidR="00A21130" w:rsidRPr="007F6DC8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lastRenderedPageBreak/>
        <w:t>3</w:t>
      </w:r>
      <w:r w:rsidR="00A21130" w:rsidRPr="007F6DC8">
        <w:rPr>
          <w:rFonts w:ascii="Liberation Serif" w:hAnsi="Liberation Serif" w:cs="Liberation Serif"/>
          <w:sz w:val="27"/>
          <w:szCs w:val="27"/>
        </w:rPr>
        <w:t>.</w:t>
      </w:r>
      <w:r w:rsidRPr="007F6DC8">
        <w:rPr>
          <w:rFonts w:ascii="Liberation Serif" w:hAnsi="Liberation Serif" w:cs="Liberation Serif"/>
          <w:sz w:val="27"/>
          <w:szCs w:val="27"/>
        </w:rPr>
        <w:t>15.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145CE8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85299B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85299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,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 ответственный за предоставление </w:t>
      </w:r>
      <w:r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7F6DC8">
        <w:rPr>
          <w:rFonts w:ascii="Liberation Serif" w:hAnsi="Liberation Serif" w:cs="Liberation Serif"/>
          <w:sz w:val="27"/>
          <w:szCs w:val="27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7F6DC8" w:rsidRDefault="00A21130" w:rsidP="00A2113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1) при отсутствии оснований, указанных в пункте 2</w:t>
      </w:r>
      <w:r w:rsidR="009C6188" w:rsidRPr="007F6DC8">
        <w:rPr>
          <w:rFonts w:ascii="Liberation Serif" w:hAnsi="Liberation Serif" w:cs="Liberation Serif"/>
          <w:sz w:val="27"/>
          <w:szCs w:val="27"/>
        </w:rPr>
        <w:t>.16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9875C2" w:rsidRPr="007F6DC8">
        <w:rPr>
          <w:rFonts w:ascii="Liberation Serif" w:hAnsi="Liberation Serif" w:cs="Liberation Serif"/>
          <w:sz w:val="27"/>
          <w:szCs w:val="27"/>
        </w:rPr>
        <w:t>Р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егламента, принимает решение о </w:t>
      </w:r>
      <w:r w:rsidR="009875C2" w:rsidRPr="007F6DC8">
        <w:rPr>
          <w:rFonts w:ascii="Liberation Serif" w:hAnsi="Liberation Serif" w:cs="Liberation Serif"/>
          <w:color w:val="000000"/>
          <w:sz w:val="27"/>
          <w:szCs w:val="27"/>
        </w:rPr>
        <w:t>выдаче градостроительного плана земельного участка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; </w:t>
      </w:r>
    </w:p>
    <w:p w14:paraId="66B3ADF0" w14:textId="1E76BC13" w:rsidR="00C71361" w:rsidRPr="007F6DC8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2) при наличии основания (оснований), указанного в пункте </w:t>
      </w:r>
      <w:r w:rsidR="009875C2" w:rsidRPr="007F6DC8">
        <w:rPr>
          <w:rFonts w:ascii="Liberation Serif" w:hAnsi="Liberation Serif" w:cs="Liberation Serif"/>
          <w:sz w:val="27"/>
          <w:szCs w:val="27"/>
        </w:rPr>
        <w:t>2.1</w:t>
      </w:r>
      <w:r w:rsidR="00957C4B" w:rsidRPr="007F6DC8">
        <w:rPr>
          <w:rFonts w:ascii="Liberation Serif" w:hAnsi="Liberation Serif" w:cs="Liberation Serif"/>
          <w:sz w:val="27"/>
          <w:szCs w:val="27"/>
        </w:rPr>
        <w:t>6</w:t>
      </w:r>
      <w:r w:rsidR="009875C2" w:rsidRPr="007F6DC8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, принимает решение об отказе в </w:t>
      </w:r>
      <w:r w:rsidR="009875C2" w:rsidRPr="007F6DC8">
        <w:rPr>
          <w:rFonts w:ascii="Liberation Serif" w:hAnsi="Liberation Serif" w:cs="Liberation Serif"/>
          <w:color w:val="000000"/>
          <w:sz w:val="27"/>
          <w:szCs w:val="27"/>
        </w:rPr>
        <w:t>выдаче градостроительного плана земельного участка</w:t>
      </w:r>
      <w:r w:rsidR="00C7136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19025C51" w14:textId="61629B08" w:rsidR="00A21130" w:rsidRPr="007F6DC8" w:rsidRDefault="00A21130" w:rsidP="00A2113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3.</w:t>
      </w:r>
      <w:r w:rsidR="009875C2" w:rsidRPr="007F6DC8">
        <w:rPr>
          <w:rFonts w:ascii="Liberation Serif" w:hAnsi="Liberation Serif" w:cs="Liberation Serif"/>
          <w:sz w:val="27"/>
          <w:szCs w:val="27"/>
        </w:rPr>
        <w:t>16.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sz w:val="27"/>
          <w:szCs w:val="27"/>
        </w:rPr>
        <w:tab/>
        <w:t xml:space="preserve">Результатом административной процедуры является принятие решения о </w:t>
      </w:r>
      <w:r w:rsidR="009875C2" w:rsidRPr="007F6DC8">
        <w:rPr>
          <w:rFonts w:ascii="Liberation Serif" w:hAnsi="Liberation Serif" w:cs="Liberation Serif"/>
          <w:color w:val="000000"/>
          <w:sz w:val="27"/>
          <w:szCs w:val="27"/>
        </w:rPr>
        <w:t>выдаче градостроительного плана земельного участка</w:t>
      </w:r>
      <w:r w:rsidR="009875C2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или принятие решения об отказе в </w:t>
      </w:r>
      <w:r w:rsidR="009875C2" w:rsidRPr="007F6DC8">
        <w:rPr>
          <w:rFonts w:ascii="Liberation Serif" w:hAnsi="Liberation Serif" w:cs="Liberation Serif"/>
          <w:color w:val="000000"/>
          <w:sz w:val="27"/>
          <w:szCs w:val="27"/>
        </w:rPr>
        <w:t>выдаче градостроительного плана земельного участка</w:t>
      </w:r>
      <w:r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3217EC5D" w14:textId="77777777" w:rsidR="00EC6425" w:rsidRPr="007F6DC8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4A089C6" w14:textId="6EAF3262" w:rsidR="00DA54D7" w:rsidRPr="007F6DC8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готовка результата</w:t>
      </w:r>
      <w:r w:rsidR="00F9797C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муниципальной услуги</w:t>
      </w:r>
    </w:p>
    <w:p w14:paraId="6DD22AB2" w14:textId="77777777" w:rsidR="00DA54D7" w:rsidRPr="007F6DC8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E29BB22" w14:textId="340C7746" w:rsidR="00AE57C5" w:rsidRPr="007F6DC8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796434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17.</w:t>
      </w:r>
      <w:r w:rsidR="00796434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AE57C5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ри отсутствии оснований для отказа в </w:t>
      </w:r>
      <w:r w:rsidR="008F03D7" w:rsidRPr="007F6DC8">
        <w:rPr>
          <w:rFonts w:ascii="Liberation Serif" w:hAnsi="Liberation Serif" w:cs="Liberation Serif"/>
          <w:color w:val="000000"/>
          <w:sz w:val="27"/>
          <w:szCs w:val="27"/>
        </w:rPr>
        <w:t>выдаче градостроительного плана земельного участка</w:t>
      </w:r>
      <w:r w:rsidR="00AE57C5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, указанных в пункте </w:t>
      </w:r>
      <w:r w:rsidR="008F03D7" w:rsidRPr="007F6DC8">
        <w:rPr>
          <w:rFonts w:ascii="Liberation Serif" w:hAnsi="Liberation Serif" w:cs="Liberation Serif"/>
          <w:sz w:val="27"/>
          <w:szCs w:val="27"/>
        </w:rPr>
        <w:t>2.1</w:t>
      </w:r>
      <w:r w:rsidR="00957C4B" w:rsidRPr="007F6DC8">
        <w:rPr>
          <w:rFonts w:ascii="Liberation Serif" w:hAnsi="Liberation Serif" w:cs="Liberation Serif"/>
          <w:sz w:val="27"/>
          <w:szCs w:val="27"/>
        </w:rPr>
        <w:t>6</w:t>
      </w:r>
      <w:r w:rsidR="008F03D7" w:rsidRPr="007F6DC8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="00AE57C5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7F6DC8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8" w:history="1">
        <w:r w:rsidRPr="007F6DC8">
          <w:rPr>
            <w:rFonts w:ascii="Liberation Serif" w:eastAsiaTheme="minorHAnsi" w:hAnsi="Liberation Serif" w:cs="Liberation Serif"/>
            <w:bCs/>
            <w:sz w:val="27"/>
            <w:szCs w:val="27"/>
            <w:lang w:eastAsia="en-US"/>
          </w:rPr>
          <w:t>форме</w:t>
        </w:r>
      </w:hyperlink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, утвержденной Приказом Министерства строительства </w:t>
      </w:r>
      <w:r w:rsidR="00323C0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и жилищно-коммунального хозяйства Российской Федерации от 25.04.2017 </w:t>
      </w:r>
      <w:r w:rsidR="00323C0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№ 741/</w:t>
      </w:r>
      <w:proofErr w:type="spellStart"/>
      <w:proofErr w:type="gramStart"/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пр</w:t>
      </w:r>
      <w:proofErr w:type="spellEnd"/>
      <w:proofErr w:type="gramEnd"/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и порядка ее заполнения»</w:t>
      </w:r>
      <w:r w:rsidR="009F794E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(в случаях,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9F794E" w:rsidRPr="007F6DC8">
        <w:rPr>
          <w:rFonts w:ascii="Liberation Serif" w:hAnsi="Liberation Serif" w:cs="Liberation Serif"/>
          <w:sz w:val="27"/>
          <w:szCs w:val="27"/>
        </w:rPr>
        <w:t xml:space="preserve">установленных постановлением Правительства Российской Федерации от 06.04.2022 № 603, </w:t>
      </w:r>
      <w:r w:rsidR="007F741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учетом положений</w:t>
      </w:r>
      <w:r w:rsidR="009F794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казанного нормативного правового акта)</w:t>
      </w:r>
      <w:r w:rsidR="007F7410" w:rsidRPr="007F6DC8">
        <w:rPr>
          <w:rFonts w:ascii="Liberation Serif" w:hAnsi="Liberation Serif" w:cs="Liberation Serif"/>
          <w:sz w:val="27"/>
          <w:szCs w:val="27"/>
        </w:rPr>
        <w:t xml:space="preserve">, 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а бумажном и (или) электронном носителе;</w:t>
      </w:r>
    </w:p>
    <w:p w14:paraId="50D01E83" w14:textId="21EFBD2E" w:rsidR="00AE57C5" w:rsidRPr="007F6DC8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2) передает уполномоченному должностному лицу </w:t>
      </w:r>
      <w:r w:rsidR="007D4B1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7D4B1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7D4B14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(далее </w:t>
      </w:r>
      <w:r w:rsidR="00EB0557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уполномоченное должностное лицо) подготовленны</w:t>
      </w:r>
      <w:r w:rsidR="002F190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й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проект градостроительного плана земельного участка в </w:t>
      </w:r>
      <w:r w:rsidR="00145CE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двух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экземплярах для заверения подписью</w:t>
      </w:r>
      <w:r w:rsidR="006C28B7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и печатью </w:t>
      </w:r>
      <w:r w:rsidR="007D4B1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7D4B1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</w:p>
    <w:p w14:paraId="172F0707" w14:textId="722A57BF" w:rsidR="00AE57C5" w:rsidRPr="007F6DC8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Проект градостроительн</w:t>
      </w:r>
      <w:r w:rsidR="002A42E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ого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план</w:t>
      </w:r>
      <w:r w:rsidR="002A42E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земельн</w:t>
      </w:r>
      <w:r w:rsidR="002A42E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ого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участк</w:t>
      </w:r>
      <w:r w:rsidR="002A42E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 выполненны</w:t>
      </w:r>
      <w:r w:rsidR="002A42E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й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2D62EC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br/>
      </w:r>
      <w:r w:rsidR="002A42E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а электронном носителе, заверяе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тся усиленной квалифицированной электронной подписью уполномоченного</w:t>
      </w:r>
      <w:r w:rsidR="008D619F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должностного лица, после этого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иру</w:t>
      </w:r>
      <w:r w:rsidR="002A42E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тся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5400B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осударственной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нформационной системе обеспечения градостроительной деятельности </w:t>
      </w:r>
      <w:r w:rsidR="00144BEC" w:rsidRPr="007F6DC8">
        <w:rPr>
          <w:rFonts w:ascii="Liberation Serif" w:hAnsi="Liberation Serif" w:cs="Liberation Serif"/>
          <w:sz w:val="27"/>
          <w:szCs w:val="27"/>
        </w:rPr>
        <w:t>Свердловской области</w:t>
      </w:r>
      <w:r w:rsidR="00EB055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F9B8436" w14:textId="5D48847B" w:rsidR="004D3C3D" w:rsidRPr="007F6DC8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ле регистрации </w:t>
      </w:r>
      <w:r w:rsidR="00AE57C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ва экземпляра градостроительного плана земельного участка, </w:t>
      </w:r>
      <w:r w:rsidR="006C28B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веренны</w:t>
      </w:r>
      <w:r w:rsidR="00977CA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6C28B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C28B7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ечатью </w:t>
      </w:r>
      <w:r w:rsidR="001C327F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1C327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6C28B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подписью</w:t>
      </w:r>
      <w:r w:rsidR="00AE57C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ередаются специалисту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7F6DC8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 наличии оснований, указанных в пункте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2.16 Регламента, готовится </w:t>
      </w:r>
      <w:r w:rsidRPr="007F6DC8">
        <w:rPr>
          <w:rFonts w:ascii="Liberation Serif" w:eastAsia="Calibri" w:hAnsi="Liberation Serif" w:cs="Liberation Serif"/>
          <w:sz w:val="27"/>
          <w:szCs w:val="27"/>
        </w:rPr>
        <w:t xml:space="preserve">отказ в выдаче </w:t>
      </w:r>
      <w:r w:rsidR="00821858" w:rsidRPr="007F6DC8">
        <w:rPr>
          <w:rFonts w:ascii="Liberation Serif" w:eastAsia="Calibri" w:hAnsi="Liberation Serif" w:cs="Liberation Serif"/>
          <w:sz w:val="27"/>
          <w:szCs w:val="27"/>
        </w:rPr>
        <w:t>градостроительного плана земельного участка</w:t>
      </w:r>
      <w:r w:rsidRPr="007F6DC8">
        <w:rPr>
          <w:rFonts w:ascii="Liberation Serif" w:eastAsia="Calibri" w:hAnsi="Liberation Serif" w:cs="Liberation Serif"/>
          <w:sz w:val="27"/>
          <w:szCs w:val="27"/>
        </w:rPr>
        <w:t>,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eastAsia="Calibri" w:hAnsi="Liberation Serif" w:cs="Liberation Serif"/>
          <w:sz w:val="27"/>
          <w:szCs w:val="27"/>
        </w:rPr>
        <w:t xml:space="preserve">оформляется в виде мотивированного решения об отказе в выдаче </w:t>
      </w:r>
      <w:r w:rsidR="00821858" w:rsidRPr="007F6DC8">
        <w:rPr>
          <w:rFonts w:ascii="Liberation Serif" w:eastAsia="Calibri" w:hAnsi="Liberation Serif" w:cs="Liberation Serif"/>
          <w:sz w:val="27"/>
          <w:szCs w:val="27"/>
        </w:rPr>
        <w:t>градостроительного плана земельного участка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</w:t>
      </w:r>
      <w:r w:rsidR="00821858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</w:t>
      </w:r>
      <w:r w:rsidRPr="007F6DC8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подписывается 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полномоченным должностным лицом</w:t>
      </w:r>
      <w:r w:rsidRPr="007F6DC8">
        <w:rPr>
          <w:rFonts w:ascii="Liberation Serif" w:hAnsi="Liberation Serif" w:cs="Liberation Serif"/>
          <w:sz w:val="27"/>
          <w:szCs w:val="27"/>
        </w:rPr>
        <w:t>, ответственным за предоставление муниципальной услуги.</w:t>
      </w:r>
    </w:p>
    <w:p w14:paraId="20B1D8D3" w14:textId="5B595A50" w:rsidR="00AE57C5" w:rsidRPr="007F6DC8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7F6DC8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lastRenderedPageBreak/>
        <w:t>3</w:t>
      </w:r>
      <w:r w:rsidR="00AE57C5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18.</w:t>
      </w:r>
      <w:r w:rsidR="00AE57C5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proofErr w:type="gramStart"/>
      <w:r w:rsidR="00AE57C5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езультатом исполнения административной процедуры является</w:t>
      </w:r>
      <w:r w:rsidR="004D3C3D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AE57C5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подготов</w:t>
      </w:r>
      <w:r w:rsidR="004D3C3D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ка и регистрация </w:t>
      </w:r>
      <w:r w:rsidR="00AE57C5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градостроительного плана земельного участка</w:t>
      </w:r>
      <w:r w:rsidR="00F9797C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либо </w:t>
      </w:r>
      <w:r w:rsidR="00957C4B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ешение</w:t>
      </w:r>
      <w:r w:rsidR="00F9797C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об отказе в </w:t>
      </w:r>
      <w:r w:rsidR="00964C6B" w:rsidRPr="007F6DC8">
        <w:rPr>
          <w:rFonts w:ascii="Liberation Serif" w:hAnsi="Liberation Serif" w:cs="Liberation Serif"/>
          <w:color w:val="000000"/>
          <w:sz w:val="27"/>
          <w:szCs w:val="27"/>
        </w:rPr>
        <w:t>выдаче градостроительного плана земельного участка</w:t>
      </w:r>
      <w:r w:rsidR="00964C6B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005FF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и направление указанных документа</w:t>
      </w:r>
      <w:r w:rsidR="00DF0B8D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</w:t>
      </w:r>
      <w:r w:rsidR="00B005FF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либо </w:t>
      </w:r>
      <w:r w:rsidR="00957C4B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ешения</w:t>
      </w:r>
      <w:r w:rsidR="00B005FF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в </w:t>
      </w:r>
      <w:r w:rsidR="00964C6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ногофункциональный центр</w:t>
      </w:r>
      <w:r w:rsidR="00B005F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менты поданы З</w:t>
      </w:r>
      <w:r w:rsidR="00964C6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через М</w:t>
      </w:r>
      <w:r w:rsidR="00B005F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.</w:t>
      </w:r>
      <w:proofErr w:type="gramEnd"/>
    </w:p>
    <w:p w14:paraId="1C68A6D3" w14:textId="77777777" w:rsidR="000375B5" w:rsidRPr="007F6DC8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41EFA88F" w14:textId="664AC955" w:rsidR="00AE57C5" w:rsidRPr="007F6DC8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AE57C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</w:t>
      </w:r>
      <w:r w:rsidR="00F9797C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результата </w:t>
      </w:r>
      <w:r w:rsidR="00BC6FA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муниципальной услуги</w:t>
      </w:r>
    </w:p>
    <w:p w14:paraId="4D34BEC1" w14:textId="77777777" w:rsidR="008717C0" w:rsidRPr="007F6DC8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2D9360BB" w14:textId="420F4A89" w:rsidR="002F1598" w:rsidRPr="007F6DC8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A15EAF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1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9.</w:t>
      </w:r>
      <w:r w:rsidR="00155FE9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8717C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полномоченным </w:t>
      </w:r>
      <w:r w:rsidR="002F190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</w:t>
      </w:r>
      <w:r w:rsidR="008717C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выполнение административной процедуры</w:t>
      </w:r>
      <w:r w:rsidR="00C54A0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8717C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C6FA4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езультата</w:t>
      </w:r>
      <w:r w:rsidR="00977CA7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предоставления</w:t>
      </w:r>
      <w:r w:rsidR="00BC6FA4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муниципальной услуги.</w:t>
      </w:r>
      <w:r w:rsidR="008717C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</w:p>
    <w:p w14:paraId="577493D9" w14:textId="0C7603F0" w:rsidR="00514F7B" w:rsidRPr="007F6DC8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Выдача 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градостроительного плана земельного участка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или уведомления об отказе в выдаче 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градостроительного плана земельного участка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в </w:t>
      </w:r>
      <w:r w:rsidR="003B435F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3B435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C0A25DD" w:rsidR="00514F7B" w:rsidRPr="007F6DC8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Выдача результата предоставления муниципальной услуги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в </w:t>
      </w:r>
      <w:r w:rsidR="00F2662C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F2662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с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тверждением получения документов личной подписью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Заявителя или его Представителя в книге </w:t>
      </w:r>
      <w:proofErr w:type="gram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>учета выдачи результатов предоставления муниципальной услуги</w:t>
      </w:r>
      <w:proofErr w:type="gramEnd"/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7F6DC8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если это указано в заявлении </w:t>
      </w:r>
      <w:r w:rsidR="0000201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о выдаче градостроительного плана земельного участка.</w:t>
      </w:r>
    </w:p>
    <w:p w14:paraId="3B910268" w14:textId="742EE0E6" w:rsidR="00514F7B" w:rsidRPr="007F6DC8" w:rsidRDefault="00964C6B" w:rsidP="00514F7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155FE9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0</w:t>
      </w:r>
      <w:r w:rsidR="00514F7B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514F7B" w:rsidRPr="007F6DC8">
        <w:rPr>
          <w:rFonts w:ascii="Liberation Serif" w:hAnsi="Liberation Serif" w:cs="Liberation Serif"/>
          <w:sz w:val="27"/>
          <w:szCs w:val="27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393DBF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393DB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514F7B"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451610D2" w14:textId="6EE479FD" w:rsidR="00514F7B" w:rsidRPr="007F6DC8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 xml:space="preserve">При наличии технической возможности результат предоставления </w:t>
      </w:r>
      <w:r w:rsidR="002F1906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 направляется </w:t>
      </w:r>
      <w:r w:rsidR="00393DBF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393DB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7F6DC8">
        <w:rPr>
          <w:rFonts w:ascii="Liberation Serif" w:hAnsi="Liberation Serif" w:cs="Liberation Serif"/>
          <w:sz w:val="27"/>
          <w:szCs w:val="27"/>
        </w:rPr>
        <w:t>З</w:t>
      </w:r>
      <w:r w:rsidRPr="007F6DC8">
        <w:rPr>
          <w:rFonts w:ascii="Liberation Serif" w:hAnsi="Liberation Serif" w:cs="Liberation Serif"/>
          <w:sz w:val="27"/>
          <w:szCs w:val="27"/>
        </w:rPr>
        <w:t>аявителям документов на бумажном носителе, подтверждающих содержание электронных документов</w:t>
      </w:r>
      <w:proofErr w:type="gramEnd"/>
      <w:r w:rsidRPr="007F6DC8">
        <w:rPr>
          <w:rFonts w:ascii="Liberation Serif" w:hAnsi="Liberation Serif" w:cs="Liberation Serif"/>
          <w:sz w:val="27"/>
          <w:szCs w:val="27"/>
        </w:rPr>
        <w:t xml:space="preserve">, </w:t>
      </w: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7F6DC8">
        <w:rPr>
          <w:rFonts w:ascii="Liberation Serif" w:hAnsi="Liberation Serif" w:cs="Liberation Serif"/>
          <w:sz w:val="27"/>
          <w:szCs w:val="27"/>
        </w:rPr>
        <w:t>ниципальные услуги, и к выдаче З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</w:t>
      </w:r>
      <w:r w:rsidRPr="007F6DC8">
        <w:rPr>
          <w:rFonts w:ascii="Liberation Serif" w:hAnsi="Liberation Serif" w:cs="Liberation Serif"/>
          <w:sz w:val="27"/>
          <w:szCs w:val="27"/>
        </w:rPr>
        <w:lastRenderedPageBreak/>
        <w:t>использованием информационно-технологической и коммуникационной инфраструктуры, документов, включая составление на бумажном носителе и</w:t>
      </w:r>
      <w:proofErr w:type="gramEnd"/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>заверение выписок</w:t>
      </w:r>
      <w:proofErr w:type="gramEnd"/>
      <w:r w:rsidRPr="007F6DC8">
        <w:rPr>
          <w:rFonts w:ascii="Liberation Serif" w:hAnsi="Liberation Serif" w:cs="Liberation Serif"/>
          <w:sz w:val="27"/>
          <w:szCs w:val="27"/>
        </w:rPr>
        <w:t xml:space="preserve"> из указанных информационных систем». </w:t>
      </w:r>
    </w:p>
    <w:p w14:paraId="7A90153D" w14:textId="7B1D23E5" w:rsidR="00514F7B" w:rsidRPr="007F6DC8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Срок доставки результата предоставления </w:t>
      </w:r>
      <w:r w:rsidR="002B4B50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Pr="007F6DC8">
        <w:rPr>
          <w:rFonts w:ascii="Liberation Serif" w:hAnsi="Liberation Serif" w:cs="Liberation Serif"/>
          <w:sz w:val="27"/>
          <w:szCs w:val="27"/>
        </w:rPr>
        <w:br/>
        <w:t xml:space="preserve">из </w:t>
      </w:r>
      <w:r w:rsidR="00690696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69069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в </w:t>
      </w:r>
      <w:r w:rsidR="002B4B50" w:rsidRPr="007F6DC8">
        <w:rPr>
          <w:rFonts w:ascii="Liberation Serif" w:hAnsi="Liberation Serif" w:cs="Liberation Serif"/>
          <w:sz w:val="27"/>
          <w:szCs w:val="27"/>
        </w:rPr>
        <w:t>М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ногофункциональный центр не входит в общий срок предоставления </w:t>
      </w:r>
      <w:r w:rsidR="002B4B50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589F6B0B" w14:textId="2E381266" w:rsidR="00571AC5" w:rsidRPr="007F6DC8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зультат предоставления </w:t>
      </w:r>
      <w:r w:rsidR="007419B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7419BD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органа местного самоуправления.</w:t>
      </w:r>
    </w:p>
    <w:p w14:paraId="75CAA1E0" w14:textId="33919A2B" w:rsidR="002F1598" w:rsidRPr="007F6DC8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21. </w:t>
      </w:r>
      <w:r w:rsidR="002F159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ом исполнения </w:t>
      </w:r>
      <w:r w:rsidR="00CE4CB9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дминистративной процедуры</w:t>
      </w:r>
      <w:r w:rsidR="002F159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является выд</w:t>
      </w:r>
      <w:r w:rsidR="000375B5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ча З</w:t>
      </w:r>
      <w:r w:rsidR="002F159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7F6DC8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</w:p>
    <w:p w14:paraId="6F6E3851" w14:textId="77A87B75" w:rsidR="00A7507B" w:rsidRPr="007F6DC8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bookmarkStart w:id="3" w:name="Par165"/>
      <w:bookmarkStart w:id="4" w:name="Par176"/>
      <w:bookmarkEnd w:id="3"/>
      <w:bookmarkEnd w:id="4"/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рядок исправления допущенных опечаток и ошибок в выданных </w:t>
      </w:r>
      <w:r w:rsidR="006F3090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результате предоставления </w:t>
      </w:r>
      <w:r w:rsidR="00CE4CB9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окументах</w:t>
      </w:r>
    </w:p>
    <w:p w14:paraId="74FD7C29" w14:textId="77777777" w:rsidR="006C5A0C" w:rsidRPr="007F6DC8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26F29103" w14:textId="3E336E4A" w:rsidR="004B0B24" w:rsidRPr="007F6DC8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964C6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A7B4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2</w:t>
      </w:r>
      <w:r w:rsidR="006C5A0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D37F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B0B24" w:rsidRPr="007F6DC8">
        <w:rPr>
          <w:rFonts w:ascii="Liberation Serif" w:hAnsi="Liberation Serif" w:cs="Liberation Serif"/>
          <w:sz w:val="27"/>
          <w:szCs w:val="27"/>
        </w:rPr>
        <w:t>Технической ошибкой, допущенной при оформлении г</w:t>
      </w:r>
      <w:r w:rsidR="004B0B2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достроительного плана земельного участка</w:t>
      </w:r>
      <w:r w:rsidR="004B0B24" w:rsidRPr="007F6DC8">
        <w:rPr>
          <w:rFonts w:ascii="Liberation Serif" w:hAnsi="Liberation Serif" w:cs="Liberation Serif"/>
          <w:sz w:val="27"/>
          <w:szCs w:val="27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0FB5944" w:rsidR="00AA130C" w:rsidRPr="007F6DC8" w:rsidRDefault="004B0B24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23. 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В случае выявления </w:t>
      </w:r>
      <w:r w:rsidRPr="007F6DC8">
        <w:rPr>
          <w:rFonts w:ascii="Liberation Serif" w:hAnsi="Liberation Serif" w:cs="Liberation Serif"/>
          <w:sz w:val="27"/>
          <w:szCs w:val="27"/>
        </w:rPr>
        <w:t>технической ошибки в документе,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 являющемся результатом предоставления муниципальной услуги, </w:t>
      </w:r>
      <w:r w:rsidR="00957C4B" w:rsidRPr="007F6DC8">
        <w:rPr>
          <w:rFonts w:ascii="Liberation Serif" w:hAnsi="Liberation Serif" w:cs="Liberation Serif"/>
          <w:sz w:val="27"/>
          <w:szCs w:val="27"/>
        </w:rPr>
        <w:t>З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аявитель вправе обратиться в </w:t>
      </w:r>
      <w:r w:rsidR="00690696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69069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CE4CB9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с заявлением об исправлении </w:t>
      </w:r>
      <w:r w:rsidRPr="007F6DC8">
        <w:rPr>
          <w:rFonts w:ascii="Liberation Serif" w:hAnsi="Liberation Serif" w:cs="Liberation Serif"/>
          <w:sz w:val="27"/>
          <w:szCs w:val="27"/>
        </w:rPr>
        <w:t>допущенной технической ошибки</w:t>
      </w:r>
      <w:r w:rsidR="00AA130C"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759ED70D" w14:textId="36F65E8A" w:rsidR="00AA130C" w:rsidRPr="007F6DC8" w:rsidRDefault="004B0B24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3.24. 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Основанием для начала процедуры по исправлению </w:t>
      </w:r>
      <w:r w:rsidRPr="007F6DC8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7F6DC8">
        <w:rPr>
          <w:rFonts w:ascii="Liberation Serif" w:hAnsi="Liberation Serif" w:cs="Liberation Serif"/>
          <w:sz w:val="27"/>
          <w:szCs w:val="27"/>
        </w:rPr>
        <w:t>, допущенн</w:t>
      </w:r>
      <w:r w:rsidR="005B2D8F" w:rsidRPr="007F6DC8">
        <w:rPr>
          <w:rFonts w:ascii="Liberation Serif" w:hAnsi="Liberation Serif" w:cs="Liberation Serif"/>
          <w:sz w:val="27"/>
          <w:szCs w:val="27"/>
        </w:rPr>
        <w:t>ой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 (далее </w:t>
      </w:r>
      <w:r w:rsidR="00AA130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 процедура), является поступление в </w:t>
      </w:r>
      <w:r w:rsidR="003221D7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3221D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CE4CB9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заявления об исправлении </w:t>
      </w:r>
      <w:r w:rsidR="005B2D8F" w:rsidRPr="007F6DC8">
        <w:rPr>
          <w:rFonts w:ascii="Liberation Serif" w:hAnsi="Liberation Serif" w:cs="Liberation Serif"/>
          <w:sz w:val="27"/>
          <w:szCs w:val="27"/>
        </w:rPr>
        <w:t xml:space="preserve">технической ошибки 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в документах, выданных в результате предоставления муниципальной услуги (далее </w:t>
      </w:r>
      <w:r w:rsidR="00AA130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7F6DC8">
        <w:rPr>
          <w:rFonts w:ascii="Liberation Serif" w:hAnsi="Liberation Serif" w:cs="Liberation Serif"/>
          <w:sz w:val="27"/>
          <w:szCs w:val="27"/>
        </w:rPr>
        <w:t xml:space="preserve"> заявление об исправлении </w:t>
      </w:r>
      <w:r w:rsidR="005B2D8F" w:rsidRPr="007F6DC8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7F6DC8">
        <w:rPr>
          <w:rFonts w:ascii="Liberation Serif" w:hAnsi="Liberation Serif" w:cs="Liberation Serif"/>
          <w:sz w:val="27"/>
          <w:szCs w:val="27"/>
        </w:rPr>
        <w:t>).</w:t>
      </w:r>
    </w:p>
    <w:p w14:paraId="6D20D875" w14:textId="43BBB6FE" w:rsidR="00D720C3" w:rsidRPr="007F6DC8" w:rsidRDefault="00AA130C" w:rsidP="00D720C3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 xml:space="preserve">Заявление об исправлении </w:t>
      </w:r>
      <w:r w:rsidR="005B2D8F" w:rsidRPr="007F6DC8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7A1187" w:rsidRPr="007F6DC8">
        <w:rPr>
          <w:rFonts w:ascii="Liberation Serif" w:hAnsi="Liberation Serif" w:cs="Liberation Serif"/>
          <w:sz w:val="27"/>
          <w:szCs w:val="27"/>
        </w:rPr>
        <w:t>,</w:t>
      </w:r>
      <w:r w:rsidR="005B2D8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7A1187" w:rsidRPr="007F6DC8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4 к Регламенту, </w:t>
      </w:r>
      <w:r w:rsidR="005B2D8F" w:rsidRPr="007F6DC8">
        <w:rPr>
          <w:rFonts w:ascii="Liberation Serif" w:hAnsi="Liberation Serif" w:cs="Liberation Serif"/>
          <w:sz w:val="27"/>
          <w:szCs w:val="27"/>
        </w:rPr>
        <w:t xml:space="preserve">подписанное </w:t>
      </w:r>
      <w:r w:rsidR="002F1906" w:rsidRPr="007F6DC8">
        <w:rPr>
          <w:rFonts w:ascii="Liberation Serif" w:hAnsi="Liberation Serif" w:cs="Liberation Serif"/>
          <w:sz w:val="27"/>
          <w:szCs w:val="27"/>
        </w:rPr>
        <w:t>З</w:t>
      </w:r>
      <w:r w:rsidR="005B2D8F" w:rsidRPr="007F6DC8">
        <w:rPr>
          <w:rFonts w:ascii="Liberation Serif" w:hAnsi="Liberation Serif" w:cs="Liberation Serif"/>
          <w:sz w:val="27"/>
          <w:szCs w:val="27"/>
        </w:rPr>
        <w:t>аявителем, подается с оригиналом г</w:t>
      </w:r>
      <w:r w:rsidR="005B2D8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достроительного плана земельного участка</w:t>
      </w:r>
      <w:r w:rsidR="005B2D8F" w:rsidRPr="007F6DC8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734069" w:rsidRPr="007F6DC8">
        <w:rPr>
          <w:rFonts w:ascii="Liberation Serif" w:hAnsi="Liberation Serif" w:cs="Liberation Serif"/>
          <w:sz w:val="27"/>
          <w:szCs w:val="27"/>
        </w:rPr>
        <w:t xml:space="preserve"> (в случае выдачи г</w:t>
      </w:r>
      <w:r w:rsidR="0073406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достроительного плана земельного участка</w:t>
      </w:r>
      <w:r w:rsidR="00734069" w:rsidRPr="007F6DC8">
        <w:rPr>
          <w:rFonts w:ascii="Liberation Serif" w:hAnsi="Liberation Serif" w:cs="Liberation Serif"/>
          <w:sz w:val="27"/>
          <w:szCs w:val="27"/>
        </w:rPr>
        <w:t xml:space="preserve"> на бумажном носителе)</w:t>
      </w:r>
      <w:r w:rsidR="00EE0E63" w:rsidRPr="007F6DC8">
        <w:rPr>
          <w:rFonts w:ascii="Liberation Serif" w:hAnsi="Liberation Serif" w:cs="Liberation Serif"/>
          <w:sz w:val="27"/>
          <w:szCs w:val="27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7F6DC8">
        <w:rPr>
          <w:rFonts w:ascii="Liberation Serif" w:hAnsi="Liberation Serif" w:cs="Liberation Serif"/>
          <w:sz w:val="27"/>
          <w:szCs w:val="27"/>
        </w:rPr>
        <w:t>,</w:t>
      </w:r>
      <w:r w:rsidR="005B2D8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D720C3" w:rsidRPr="007F6DC8">
        <w:rPr>
          <w:rFonts w:ascii="Liberation Serif" w:hAnsi="Liberation Serif" w:cs="Liberation Serif"/>
          <w:sz w:val="27"/>
          <w:szCs w:val="27"/>
        </w:rPr>
        <w:t>лично или</w:t>
      </w:r>
      <w:r w:rsidR="00D720C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720C3" w:rsidRPr="007F6DC8">
        <w:rPr>
          <w:rFonts w:ascii="Liberation Serif" w:hAnsi="Liberation Serif" w:cs="Liberation Serif"/>
          <w:sz w:val="27"/>
          <w:szCs w:val="27"/>
        </w:rPr>
        <w:t>через организацию почтовой связи.</w:t>
      </w:r>
      <w:proofErr w:type="gramEnd"/>
    </w:p>
    <w:p w14:paraId="3175546B" w14:textId="5FAB3A2A" w:rsidR="005B2D8F" w:rsidRPr="007F6DC8" w:rsidRDefault="005B2D8F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>Специалист</w:t>
      </w:r>
      <w:r w:rsidR="005A052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отдела, </w:t>
      </w:r>
      <w:bookmarkStart w:id="5" w:name="_Hlk96294540"/>
      <w:r w:rsidRPr="007F6DC8">
        <w:rPr>
          <w:rFonts w:ascii="Liberation Serif" w:hAnsi="Liberation Serif" w:cs="Liberation Serif"/>
          <w:sz w:val="27"/>
          <w:szCs w:val="27"/>
        </w:rPr>
        <w:t xml:space="preserve">ответственного за выдачу градостроительного плана земельного участка </w:t>
      </w:r>
      <w:bookmarkEnd w:id="5"/>
      <w:r w:rsidR="00CD50CB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CD50C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>, после изучения документов, на основании которых оформлялс</w:t>
      </w:r>
      <w:r w:rsidR="00AC3DA0" w:rsidRPr="007F6DC8">
        <w:rPr>
          <w:rFonts w:ascii="Liberation Serif" w:hAnsi="Liberation Serif" w:cs="Liberation Serif"/>
          <w:sz w:val="27"/>
          <w:szCs w:val="27"/>
        </w:rPr>
        <w:t>я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и выдавалс</w:t>
      </w:r>
      <w:r w:rsidR="00AC3DA0" w:rsidRPr="007F6DC8">
        <w:rPr>
          <w:rFonts w:ascii="Liberation Serif" w:hAnsi="Liberation Serif" w:cs="Liberation Serif"/>
          <w:sz w:val="27"/>
          <w:szCs w:val="27"/>
        </w:rPr>
        <w:t>я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AC3DA0" w:rsidRPr="007F6DC8">
        <w:rPr>
          <w:rFonts w:ascii="Liberation Serif" w:hAnsi="Liberation Serif" w:cs="Liberation Serif"/>
          <w:sz w:val="27"/>
          <w:szCs w:val="27"/>
        </w:rPr>
        <w:t>градостроительный план земельного участка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, принимает решение об исправлении технической ошибки при установлении факта наличия технической </w:t>
      </w:r>
      <w:r w:rsidRPr="007F6DC8">
        <w:rPr>
          <w:rFonts w:ascii="Liberation Serif" w:hAnsi="Liberation Serif" w:cs="Liberation Serif"/>
          <w:sz w:val="27"/>
          <w:szCs w:val="27"/>
        </w:rPr>
        <w:lastRenderedPageBreak/>
        <w:t>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3F5F8A73" w14:textId="204C57AA" w:rsidR="00AC3DA0" w:rsidRPr="007F6DC8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7A1187" w:rsidRPr="007F6DC8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5 к Регламенту, </w:t>
      </w:r>
      <w:r w:rsidR="002F3F8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ыдается З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в течение пяти рабочих дней </w:t>
      </w:r>
      <w:proofErr w:type="gramStart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с даты поступления</w:t>
      </w:r>
      <w:proofErr w:type="gramEnd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явления об исправлении допущенн</w:t>
      </w:r>
      <w:r w:rsidR="00D720C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6A2FA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техническ</w:t>
      </w:r>
      <w:r w:rsidR="00D720C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 ошиб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к</w:t>
      </w:r>
      <w:r w:rsidR="00D720C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3B124D17" w14:textId="39B104CB" w:rsidR="00AA130C" w:rsidRPr="007F6DC8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При исправлении </w:t>
      </w:r>
      <w:r w:rsidR="006A2FA6" w:rsidRPr="007F6DC8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7F6DC8">
        <w:rPr>
          <w:rFonts w:ascii="Liberation Serif" w:hAnsi="Liberation Serif" w:cs="Liberation Serif"/>
          <w:sz w:val="27"/>
          <w:szCs w:val="27"/>
        </w:rPr>
        <w:t>, допущенн</w:t>
      </w:r>
      <w:r w:rsidR="00D720C3" w:rsidRPr="007F6DC8">
        <w:rPr>
          <w:rFonts w:ascii="Liberation Serif" w:hAnsi="Liberation Serif" w:cs="Liberation Serif"/>
          <w:sz w:val="27"/>
          <w:szCs w:val="27"/>
        </w:rPr>
        <w:t>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F6DC8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7F6DC8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7F6DC8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Исчерпывающими основаниями для отказа в исправлении технической ошибки являются</w:t>
      </w:r>
      <w:r w:rsidR="00D720C3" w:rsidRPr="007F6DC8">
        <w:rPr>
          <w:rFonts w:ascii="Liberation Serif" w:hAnsi="Liberation Serif" w:cs="Liberation Serif"/>
          <w:sz w:val="27"/>
          <w:szCs w:val="27"/>
        </w:rPr>
        <w:t>:</w:t>
      </w:r>
    </w:p>
    <w:p w14:paraId="47F09AA8" w14:textId="72B91177" w:rsidR="00D720C3" w:rsidRPr="007F6DC8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несоответствие З</w:t>
      </w:r>
      <w:r w:rsidR="00A9153C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2, 1.3 Регламента</w:t>
      </w:r>
      <w:r w:rsidR="00D720C3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32EB773D" w14:textId="27CD5EF1" w:rsidR="00073B06" w:rsidRPr="007F6DC8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7F6DC8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в заявлении отсутствуют необх</w:t>
      </w:r>
      <w:r w:rsidR="0048061A" w:rsidRPr="007F6DC8">
        <w:rPr>
          <w:rFonts w:ascii="Liberation Serif" w:hAnsi="Liberation Serif" w:cs="Liberation Serif"/>
          <w:sz w:val="27"/>
          <w:szCs w:val="27"/>
        </w:rPr>
        <w:t xml:space="preserve">одимые сведения для исправления </w:t>
      </w:r>
      <w:r w:rsidRPr="007F6DC8">
        <w:rPr>
          <w:rFonts w:ascii="Liberation Serif" w:hAnsi="Liberation Serif" w:cs="Liberation Serif"/>
          <w:sz w:val="27"/>
          <w:szCs w:val="27"/>
        </w:rPr>
        <w:t>технической ошибки;</w:t>
      </w:r>
    </w:p>
    <w:p w14:paraId="220A02D7" w14:textId="158341F2" w:rsidR="00D720C3" w:rsidRPr="007F6DC8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текст заявления неразборчив, не подлежит прочтению;</w:t>
      </w:r>
    </w:p>
    <w:p w14:paraId="751BABDF" w14:textId="7A626380" w:rsidR="00D720C3" w:rsidRPr="007F6DC8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градостроительный план земельного участка</w:t>
      </w:r>
      <w:r w:rsidR="00D720C3" w:rsidRPr="007F6DC8">
        <w:rPr>
          <w:rFonts w:ascii="Liberation Serif" w:hAnsi="Liberation Serif" w:cs="Liberation Serif"/>
          <w:sz w:val="27"/>
          <w:szCs w:val="27"/>
        </w:rPr>
        <w:t xml:space="preserve">, в котором допущена техническая ошибка, </w:t>
      </w:r>
      <w:r w:rsidR="0029133F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29133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D720C3" w:rsidRPr="007F6DC8">
        <w:rPr>
          <w:rFonts w:ascii="Liberation Serif" w:hAnsi="Liberation Serif" w:cs="Liberation Serif"/>
          <w:sz w:val="27"/>
          <w:szCs w:val="27"/>
        </w:rPr>
        <w:t xml:space="preserve"> не выдавалс</w:t>
      </w:r>
      <w:r w:rsidR="00024265" w:rsidRPr="007F6DC8">
        <w:rPr>
          <w:rFonts w:ascii="Liberation Serif" w:hAnsi="Liberation Serif" w:cs="Liberation Serif"/>
          <w:sz w:val="27"/>
          <w:szCs w:val="27"/>
        </w:rPr>
        <w:t>я</w:t>
      </w:r>
      <w:r w:rsidR="00D720C3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419D8BF0" w14:textId="1AEA5C54" w:rsidR="00D720C3" w:rsidRPr="007F6DC8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действие </w:t>
      </w:r>
      <w:r w:rsidR="00075B86" w:rsidRPr="007F6DC8">
        <w:rPr>
          <w:rFonts w:ascii="Liberation Serif" w:hAnsi="Liberation Serif" w:cs="Liberation Serif"/>
          <w:sz w:val="27"/>
          <w:szCs w:val="27"/>
        </w:rPr>
        <w:t>градостроительного плана земельного участка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прекращено, истекло, в том числе в связи с выдачей взамен него нового </w:t>
      </w:r>
      <w:r w:rsidR="00075B86" w:rsidRPr="007F6DC8">
        <w:rPr>
          <w:rFonts w:ascii="Liberation Serif" w:hAnsi="Liberation Serif" w:cs="Liberation Serif"/>
          <w:sz w:val="27"/>
          <w:szCs w:val="27"/>
        </w:rPr>
        <w:t>градостроите</w:t>
      </w:r>
      <w:r w:rsidR="00F23A80" w:rsidRPr="007F6DC8">
        <w:rPr>
          <w:rFonts w:ascii="Liberation Serif" w:hAnsi="Liberation Serif" w:cs="Liberation Serif"/>
          <w:sz w:val="27"/>
          <w:szCs w:val="27"/>
        </w:rPr>
        <w:t>льного плана земельного участка;</w:t>
      </w:r>
    </w:p>
    <w:p w14:paraId="01125858" w14:textId="76BADD64" w:rsidR="00F23A80" w:rsidRPr="007F6DC8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к заявлению не приложен оригинал </w:t>
      </w:r>
      <w:r w:rsidR="00163881" w:rsidRPr="007F6DC8">
        <w:rPr>
          <w:rFonts w:ascii="Liberation Serif" w:hAnsi="Liberation Serif" w:cs="Liberation Serif"/>
          <w:sz w:val="27"/>
          <w:szCs w:val="27"/>
        </w:rPr>
        <w:t>градостроительного плана земельного участка</w:t>
      </w:r>
      <w:r w:rsidRPr="007F6DC8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F12538" w:rsidRPr="007F6DC8">
        <w:rPr>
          <w:rFonts w:ascii="Liberation Serif" w:hAnsi="Liberation Serif" w:cs="Liberation Serif"/>
          <w:sz w:val="27"/>
          <w:szCs w:val="27"/>
        </w:rPr>
        <w:t xml:space="preserve"> (в случае выдачи </w:t>
      </w:r>
      <w:r w:rsidR="003D71CB" w:rsidRPr="007F6DC8">
        <w:rPr>
          <w:rFonts w:ascii="Liberation Serif" w:hAnsi="Liberation Serif" w:cs="Liberation Serif"/>
          <w:sz w:val="27"/>
          <w:szCs w:val="27"/>
        </w:rPr>
        <w:t>градостроительного плана земельного участка</w:t>
      </w:r>
      <w:r w:rsidR="00F12538" w:rsidRPr="007F6DC8">
        <w:rPr>
          <w:rFonts w:ascii="Liberation Serif" w:hAnsi="Liberation Serif" w:cs="Liberation Serif"/>
          <w:sz w:val="27"/>
          <w:szCs w:val="27"/>
        </w:rPr>
        <w:t xml:space="preserve"> на бумажном носителе)</w:t>
      </w:r>
      <w:r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150AACE9" w14:textId="54C00432" w:rsidR="00AA130C" w:rsidRPr="007F6DC8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Критерием принятия решения об исправлении </w:t>
      </w:r>
      <w:r w:rsidR="006A2FA6" w:rsidRPr="007F6DC8">
        <w:rPr>
          <w:rFonts w:ascii="Liberation Serif" w:hAnsi="Liberation Serif" w:cs="Liberation Serif"/>
          <w:sz w:val="27"/>
          <w:szCs w:val="27"/>
        </w:rPr>
        <w:t>технической ошиб</w:t>
      </w:r>
      <w:r w:rsidRPr="007F6DC8">
        <w:rPr>
          <w:rFonts w:ascii="Liberation Serif" w:hAnsi="Liberation Serif" w:cs="Liberation Serif"/>
          <w:sz w:val="27"/>
          <w:szCs w:val="27"/>
        </w:rPr>
        <w:t>к</w:t>
      </w:r>
      <w:r w:rsidR="006A2FA6" w:rsidRPr="007F6DC8">
        <w:rPr>
          <w:rFonts w:ascii="Liberation Serif" w:hAnsi="Liberation Serif" w:cs="Liberation Serif"/>
          <w:sz w:val="27"/>
          <w:szCs w:val="27"/>
        </w:rPr>
        <w:t>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является наличие </w:t>
      </w:r>
      <w:r w:rsidR="006A2FA6" w:rsidRPr="007F6DC8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7F6DC8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7F6DC8">
        <w:rPr>
          <w:rFonts w:ascii="Liberation Serif" w:hAnsi="Liberation Serif" w:cs="Liberation Serif"/>
          <w:sz w:val="27"/>
          <w:szCs w:val="27"/>
        </w:rPr>
        <w:t>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7F6DC8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Результатом процедуры является:</w:t>
      </w:r>
    </w:p>
    <w:p w14:paraId="6167CE15" w14:textId="4A934968" w:rsidR="00AA130C" w:rsidRPr="007F6DC8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исправленны</w:t>
      </w:r>
      <w:r w:rsidR="00163881" w:rsidRPr="007F6DC8">
        <w:rPr>
          <w:rFonts w:ascii="Liberation Serif" w:hAnsi="Liberation Serif" w:cs="Liberation Serif"/>
          <w:sz w:val="27"/>
          <w:szCs w:val="27"/>
        </w:rPr>
        <w:t>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документ, являющи</w:t>
      </w:r>
      <w:r w:rsidR="00163881" w:rsidRPr="007F6DC8">
        <w:rPr>
          <w:rFonts w:ascii="Liberation Serif" w:hAnsi="Liberation Serif" w:cs="Liberation Serif"/>
          <w:sz w:val="27"/>
          <w:szCs w:val="27"/>
        </w:rPr>
        <w:t>й</w:t>
      </w:r>
      <w:r w:rsidRPr="007F6DC8">
        <w:rPr>
          <w:rFonts w:ascii="Liberation Serif" w:hAnsi="Liberation Serif" w:cs="Liberation Serif"/>
          <w:sz w:val="27"/>
          <w:szCs w:val="27"/>
        </w:rPr>
        <w:t>ся результатом предоставления муниципальной услуги;</w:t>
      </w:r>
    </w:p>
    <w:p w14:paraId="6659D6AA" w14:textId="0DB3BC69" w:rsidR="00AA130C" w:rsidRPr="007F6DC8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957C4B" w:rsidRPr="007F6DC8">
        <w:rPr>
          <w:rFonts w:ascii="Liberation Serif" w:hAnsi="Liberation Serif" w:cs="Liberation Serif"/>
          <w:sz w:val="27"/>
          <w:szCs w:val="27"/>
        </w:rPr>
        <w:t xml:space="preserve"> мотивированное решение об </w:t>
      </w:r>
      <w:r w:rsidRPr="007F6DC8">
        <w:rPr>
          <w:rFonts w:ascii="Liberation Serif" w:hAnsi="Liberation Serif" w:cs="Liberation Serif"/>
          <w:sz w:val="27"/>
          <w:szCs w:val="27"/>
        </w:rPr>
        <w:t>отказ</w:t>
      </w:r>
      <w:r w:rsidR="00957C4B" w:rsidRPr="007F6DC8">
        <w:rPr>
          <w:rFonts w:ascii="Liberation Serif" w:hAnsi="Liberation Serif" w:cs="Liberation Serif"/>
          <w:sz w:val="27"/>
          <w:szCs w:val="27"/>
        </w:rPr>
        <w:t>е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в исправлении </w:t>
      </w:r>
      <w:r w:rsidR="006A2FA6" w:rsidRPr="007F6DC8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7F6DC8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7F6DC8">
        <w:rPr>
          <w:rFonts w:ascii="Liberation Serif" w:hAnsi="Liberation Serif" w:cs="Liberation Serif"/>
          <w:sz w:val="27"/>
          <w:szCs w:val="27"/>
        </w:rPr>
        <w:t>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7F6DC8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46E359A4" w:rsidR="005C6903" w:rsidRPr="007F6DC8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 xml:space="preserve">Специалист отдела, ответственного за выдачу результата предоставления муниципальной услуги </w:t>
      </w:r>
      <w:r w:rsidR="0059558A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59558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, в течение одного рабочего дня сообщает Заявителю по </w:t>
      </w:r>
      <w:r w:rsidRPr="007F6DC8">
        <w:rPr>
          <w:rFonts w:ascii="Liberation Serif" w:hAnsi="Liberation Serif" w:cs="Liberation Serif"/>
          <w:sz w:val="27"/>
          <w:szCs w:val="27"/>
        </w:rPr>
        <w:lastRenderedPageBreak/>
        <w:t>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proofErr w:type="gramEnd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33B310D2" w14:textId="79B6E16B" w:rsidR="005C6903" w:rsidRPr="007F6DC8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Исправление технической ошибки может осуществляться по инициативе </w:t>
      </w:r>
      <w:r w:rsidR="00892085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89208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7F6DC8" w:rsidRDefault="005C6903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B10F5D2" w14:textId="2187AE56" w:rsidR="00553290" w:rsidRPr="007F6DC8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7F6DC8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57F2CA60" w14:textId="2FD2EF9B" w:rsidR="00553290" w:rsidRPr="007F6DC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25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итель вправе обратиться в </w:t>
      </w:r>
      <w:r w:rsidR="00892085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89208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заявление о выдаче дубликата)</w:t>
      </w:r>
      <w:r w:rsidR="007A1187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proofErr w:type="gramStart"/>
      <w:r w:rsidR="007A1187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форм</w:t>
      </w:r>
      <w:r w:rsidR="005C6903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ленно</w:t>
      </w:r>
      <w:r w:rsidR="007A1187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proofErr w:type="gramEnd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согласно Приложению № 6 к Регламенту.</w:t>
      </w:r>
    </w:p>
    <w:p w14:paraId="184AB99E" w14:textId="51003369" w:rsidR="00553290" w:rsidRPr="007F6DC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4F2FF5" w:rsidRPr="007F6DC8">
        <w:rPr>
          <w:rFonts w:ascii="Liberation Serif" w:hAnsi="Liberation Serif" w:cs="Liberation Serif"/>
          <w:sz w:val="27"/>
          <w:szCs w:val="27"/>
        </w:rPr>
        <w:t>администрация Ирбитского муниципального образования</w:t>
      </w:r>
      <w:r w:rsidR="004F2FF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ыдает дубликат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proofErr w:type="gramEnd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7F6DC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Дубликат градостроительного плана земельного участка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либо решение об отказе в выдаче дубликата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градостроительного плана земельного участка</w:t>
      </w:r>
      <w:r w:rsidR="007A1187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</w:t>
      </w:r>
      <w:r w:rsidR="007A118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формленное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</w:t>
      </w:r>
      <w:r w:rsidR="00163881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7 к Регламенту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ыдается Заявителю в течение пяти рабочих дней </w:t>
      </w:r>
      <w:proofErr w:type="gramStart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с даты поступления</w:t>
      </w:r>
      <w:proofErr w:type="gramEnd"/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заявления о выдаче дубликата.</w:t>
      </w:r>
    </w:p>
    <w:p w14:paraId="21DFC44F" w14:textId="13510A63" w:rsidR="00553290" w:rsidRPr="007F6DC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3.26. Исчерпывающий перечень оснований для отказа в выдаче дубликата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градостроительного плана земельного участка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:</w:t>
      </w:r>
    </w:p>
    <w:p w14:paraId="207AC5F8" w14:textId="6D7CB868" w:rsidR="00553290" w:rsidRPr="007F6DC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1) </w:t>
      </w:r>
      <w:r w:rsidR="000D6BF6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несоответствие З</w:t>
      </w:r>
      <w:r w:rsidR="00D71279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2, 1.3 Регламента</w:t>
      </w:r>
      <w:r w:rsidR="00D71279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1B96AF16" w14:textId="65423A45" w:rsidR="00163881" w:rsidRPr="007F6DC8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2) </w:t>
      </w:r>
      <w:r w:rsidR="00163881" w:rsidRPr="007F6DC8">
        <w:rPr>
          <w:rFonts w:ascii="Liberation Serif" w:hAnsi="Liberation Serif" w:cs="Liberation Serif"/>
          <w:sz w:val="27"/>
          <w:szCs w:val="27"/>
        </w:rPr>
        <w:t xml:space="preserve">в заявлении отсутствуют необходимые сведения для оформления дубликата </w:t>
      </w:r>
      <w:r w:rsidR="00AB5AEB" w:rsidRPr="007F6DC8">
        <w:rPr>
          <w:rFonts w:ascii="Liberation Serif" w:hAnsi="Liberation Serif" w:cs="Liberation Serif"/>
          <w:color w:val="000000"/>
          <w:sz w:val="27"/>
          <w:szCs w:val="27"/>
        </w:rPr>
        <w:t>градостроительного плана земельного участка</w:t>
      </w:r>
      <w:r w:rsidR="00163881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2A9B4E1B" w14:textId="5DB48ADB" w:rsidR="00D71279" w:rsidRPr="007F6DC8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3) </w:t>
      </w:r>
      <w:r w:rsidR="00D71279" w:rsidRPr="007F6DC8">
        <w:rPr>
          <w:rFonts w:ascii="Liberation Serif" w:hAnsi="Liberation Serif" w:cs="Liberation Serif"/>
          <w:sz w:val="27"/>
          <w:szCs w:val="27"/>
        </w:rPr>
        <w:t>текст заявления неразборчив, не подлежит прочтению;</w:t>
      </w:r>
    </w:p>
    <w:p w14:paraId="4140851E" w14:textId="70BD59A1" w:rsidR="00D71279" w:rsidRPr="007F6DC8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71279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D71279" w:rsidRPr="007F6DC8">
        <w:rPr>
          <w:rFonts w:ascii="Liberation Serif" w:hAnsi="Liberation Serif" w:cs="Liberation Serif"/>
          <w:sz w:val="27"/>
          <w:szCs w:val="27"/>
        </w:rPr>
        <w:t xml:space="preserve">градостроительный план земельного участка, дубликат которого необходимо выдать, </w:t>
      </w:r>
      <w:r w:rsidR="00E14ED6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E14ED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D71279" w:rsidRPr="007F6DC8">
        <w:rPr>
          <w:rFonts w:ascii="Liberation Serif" w:hAnsi="Liberation Serif" w:cs="Liberation Serif"/>
          <w:sz w:val="27"/>
          <w:szCs w:val="27"/>
        </w:rPr>
        <w:t xml:space="preserve"> не выдавалс</w:t>
      </w:r>
      <w:r w:rsidR="0030503E" w:rsidRPr="007F6DC8">
        <w:rPr>
          <w:rFonts w:ascii="Liberation Serif" w:hAnsi="Liberation Serif" w:cs="Liberation Serif"/>
          <w:sz w:val="27"/>
          <w:szCs w:val="27"/>
        </w:rPr>
        <w:t>я</w:t>
      </w:r>
      <w:r w:rsidR="00D71279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633FA970" w14:textId="588FA016" w:rsidR="00D71279" w:rsidRPr="007F6DC8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7F6DC8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7"/>
          <w:szCs w:val="27"/>
        </w:rPr>
      </w:pPr>
    </w:p>
    <w:p w14:paraId="72297EA8" w14:textId="77777777" w:rsidR="00D71279" w:rsidRPr="007F6DC8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7F6DC8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>плана земе</w:t>
      </w:r>
      <w:r w:rsidR="00D71279" w:rsidRPr="007F6DC8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>льного участка без рассмотрения</w:t>
      </w:r>
    </w:p>
    <w:p w14:paraId="2FBCA10D" w14:textId="77777777" w:rsidR="00D71279" w:rsidRPr="007F6DC8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</w:p>
    <w:p w14:paraId="05C91BD7" w14:textId="385B1612" w:rsidR="00553290" w:rsidRPr="007F6DC8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lastRenderedPageBreak/>
        <w:t xml:space="preserve">3.27. </w:t>
      </w:r>
      <w:r w:rsidR="005532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муниципальной</w:t>
      </w:r>
      <w:r w:rsidR="005532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слуги, вправе обратиться в </w:t>
      </w:r>
      <w:r w:rsidR="002128BB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2128B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5532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="005532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гламенту. </w:t>
      </w:r>
    </w:p>
    <w:p w14:paraId="0F3DAF92" w14:textId="5C159521" w:rsidR="00553290" w:rsidRPr="007F6DC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F55ED4" w:rsidRPr="007F6DC8">
        <w:rPr>
          <w:rFonts w:ascii="Liberation Serif" w:hAnsi="Liberation Serif" w:cs="Liberation Serif"/>
          <w:sz w:val="27"/>
          <w:szCs w:val="27"/>
        </w:rPr>
        <w:t>администрация Ирбитского муниципального образования</w:t>
      </w:r>
      <w:r w:rsidR="00F55ED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6B744B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7F6DC8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оформленное </w:t>
      </w:r>
      <w:r w:rsidR="00EC1E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 форме согласно </w:t>
      </w:r>
      <w:r w:rsidR="00EC1E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br/>
        <w:t xml:space="preserve">Приложению № </w:t>
      </w:r>
      <w:r w:rsidR="007A118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9 к Регламенту,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правляется </w:t>
      </w:r>
      <w:r w:rsidR="007A1187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пособом, указанным в заявлении об оставлении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о выдаче градостроительного плана земельного участка без рассмотрения</w:t>
      </w:r>
      <w:r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е позднее рабочего дня, следующего за днем поступления </w:t>
      </w:r>
      <w:r w:rsidR="00F12538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я об оставлении указанного </w:t>
      </w:r>
      <w:r w:rsidR="00F12538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без рассмотрения</w:t>
      </w:r>
      <w:r w:rsidR="00F12538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.</w:t>
      </w:r>
      <w:proofErr w:type="gramEnd"/>
    </w:p>
    <w:p w14:paraId="2BC83EF0" w14:textId="1EE2A0D6" w:rsidR="00553290" w:rsidRPr="007F6DC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</w:pPr>
      <w:r w:rsidRPr="007F6DC8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7F6DC8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вторному обращению З</w:t>
      </w:r>
      <w:r w:rsidR="006B4C6F" w:rsidRPr="007F6DC8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аявителя в </w:t>
      </w:r>
      <w:r w:rsidR="00D74B48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D74B4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за получением </w:t>
      </w:r>
      <w:r w:rsidR="000D6BF6" w:rsidRPr="007F6DC8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муниципальной </w:t>
      </w:r>
      <w:r w:rsidRPr="007F6DC8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услуги.</w:t>
      </w:r>
    </w:p>
    <w:p w14:paraId="176E2BF2" w14:textId="095605C2" w:rsidR="00DC566D" w:rsidRPr="007F6DC8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A9F6094" w14:textId="39ED38C1" w:rsidR="00535185" w:rsidRPr="007F6DC8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2. </w:t>
      </w:r>
      <w:r w:rsidR="00254124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="00254124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7F6DC8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1957F35" w14:textId="1EB82F0B" w:rsidR="00535185" w:rsidRPr="007F6DC8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ставление в установленном порядке информации </w:t>
      </w:r>
      <w:r w:rsidR="00D47C16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 </w:t>
      </w:r>
      <w:r w:rsidR="002D62EC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D47C16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обеспечение доступа З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й к сведениям о муниципальной услуге</w:t>
      </w:r>
    </w:p>
    <w:p w14:paraId="6F3DE39A" w14:textId="77777777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3451727F" w14:textId="49DE5908" w:rsidR="00535185" w:rsidRPr="007F6DC8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8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нформация о предоставлении муниципальной услуги размещается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 Едином портале, официальном сайте</w:t>
      </w:r>
      <w:r w:rsidR="00E211C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C1649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2C1649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9064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при наличии технической возможности</w:t>
      </w:r>
      <w:r w:rsidR="009064E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9064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9064E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6DB91351" w14:textId="77777777" w:rsidR="00B34992" w:rsidRPr="007F6DC8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акже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еречень документов, которые </w:t>
      </w:r>
      <w:r w:rsidR="007A118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7F6DC8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круг 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й;</w:t>
      </w:r>
    </w:p>
    <w:p w14:paraId="2F870ACE" w14:textId="77777777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) срок предоставления муниципальной услуги;</w:t>
      </w:r>
    </w:p>
    <w:p w14:paraId="6AB64192" w14:textId="77777777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7F6DC8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предоставлении муниципальной услуги;</w:t>
      </w:r>
    </w:p>
    <w:p w14:paraId="6A4E3533" w14:textId="64991AAF" w:rsidR="00535185" w:rsidRPr="007F6DC8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о праве </w:t>
      </w:r>
      <w:r w:rsidR="007A118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7F6D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7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формы заявлений (уведомлений, сообщений), используемые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.</w:t>
      </w:r>
    </w:p>
    <w:p w14:paraId="47224585" w14:textId="77777777" w:rsidR="00B114AF" w:rsidRPr="007F6DC8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7F6DC8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ступ к информации о сроках и порядке предоставления муниципальной</w:t>
      </w:r>
      <w:r w:rsidR="003F10E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B522F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уществляется без выполнения 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ких-либо требований, </w:t>
      </w:r>
      <w:r w:rsidR="00EC642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технические средства </w:t>
      </w:r>
      <w:r w:rsidR="00B522F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B571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,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предоставление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 персональных данных.</w:t>
      </w:r>
      <w:proofErr w:type="gramEnd"/>
    </w:p>
    <w:p w14:paraId="3241671B" w14:textId="77777777" w:rsidR="005C6903" w:rsidRPr="007F6DC8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D1D831A" w14:textId="043203B0" w:rsidR="00535185" w:rsidRPr="007F6DC8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пись на прием в орган, предоставляющий </w:t>
      </w:r>
      <w:r w:rsidR="00254124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7F6DC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B3C20E8" w14:textId="3E3AED7D" w:rsidR="00535185" w:rsidRPr="007F6DC8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9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ись на прием </w:t>
      </w:r>
      <w:r w:rsidR="0068207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F24FAA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F24F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в </w:t>
      </w:r>
      <w:r w:rsidR="00F24F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целях предоставления муниципальной услуги с использованием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Единого портала, официального сайта </w:t>
      </w:r>
      <w:r w:rsidR="005679EA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5679E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F24F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F24FAA" w:rsidRPr="007F6DC8">
        <w:rPr>
          <w:rFonts w:ascii="Liberation Serif" w:hAnsi="Liberation Serif" w:cs="Liberation Serif"/>
          <w:sz w:val="27"/>
          <w:szCs w:val="27"/>
        </w:rPr>
        <w:t>не осуществляется</w:t>
      </w:r>
      <w:r w:rsidR="00F24F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0295D9D0" w14:textId="77777777" w:rsidR="00DC566D" w:rsidRPr="007F6DC8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</w:p>
    <w:p w14:paraId="0E687F6E" w14:textId="31E5584A" w:rsidR="00535185" w:rsidRPr="007F6DC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Формирование запроса о предоставлении муниципальной услуги</w:t>
      </w:r>
      <w:r w:rsidR="00DC69B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  <w:br/>
      </w:r>
    </w:p>
    <w:p w14:paraId="0E6E35CC" w14:textId="15B59AD6" w:rsidR="00EC1E90" w:rsidRPr="007F6DC8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 Формирование 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</w:t>
      </w:r>
      <w:r w:rsidR="00F23A8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ствляется посредством заполнения электронной формы запроса на Едином</w:t>
      </w:r>
      <w:r w:rsidR="00AA130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ртале</w:t>
      </w:r>
      <w:r w:rsidR="00E7014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9064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9064E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EC1E9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</w:t>
      </w:r>
      <w:r w:rsidR="009064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064E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</w:t>
      </w:r>
      <w:r w:rsidR="00EC1E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="009064E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EC1E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</w:t>
      </w:r>
      <w:r w:rsidR="009064E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EC1E9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r w:rsidR="009064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064E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9064E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E7014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без</w:t>
      </w:r>
      <w:proofErr w:type="gramEnd"/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еобходимости дополнительной подачи запроса в какой-либо иной форме. </w:t>
      </w:r>
    </w:p>
    <w:p w14:paraId="030FC6E1" w14:textId="63069425" w:rsidR="00535185" w:rsidRPr="007F6DC8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втоматически после заполнения 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ля электронной формы запроса 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ь уведомляется о характере выявленной ошибки и порядке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электронной форме запроса.</w:t>
      </w:r>
    </w:p>
    <w:p w14:paraId="0F4D45E3" w14:textId="5A84140E" w:rsidR="00535185" w:rsidRPr="007F6DC8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формировании запроса 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обеспечивается:</w:t>
      </w:r>
    </w:p>
    <w:p w14:paraId="227EC606" w14:textId="29AD4E83" w:rsidR="00535185" w:rsidRPr="007F6D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7F6D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жность заполнения несколькими 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ми</w:t>
      </w:r>
      <w:r w:rsidR="00535185" w:rsidRPr="007F6DC8"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  <w:t>;</w:t>
      </w:r>
    </w:p>
    <w:p w14:paraId="5D4195A8" w14:textId="47A9A771" w:rsidR="00535185" w:rsidRPr="007F6D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7F6D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4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7F6D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с использованием сведений, размещенных в </w:t>
      </w:r>
      <w:r w:rsidR="007C6C8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и сведений, опубликованных на Едином портале, </w:t>
      </w:r>
      <w:r w:rsidR="00E7014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гиональном портале, </w:t>
      </w:r>
      <w:r w:rsidR="007778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7778A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7778A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7778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proofErr w:type="gramStart"/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proofErr w:type="gramEnd"/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части, касающейся сведений, отсутствующих в </w:t>
      </w:r>
      <w:r w:rsidR="007C6C86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6AF76F1" w14:textId="077858A4" w:rsidR="00535185" w:rsidRPr="007F6D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тери</w:t>
      </w:r>
      <w:proofErr w:type="gramEnd"/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нее введенной информации;</w:t>
      </w:r>
    </w:p>
    <w:p w14:paraId="1472BE51" w14:textId="3DEB9B4C" w:rsidR="00535185" w:rsidRPr="007F6D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ожность доступа 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на </w:t>
      </w:r>
      <w:r w:rsidR="00AA130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ином портале</w:t>
      </w:r>
      <w:r w:rsidR="00E7014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7778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7778A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7778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7778A2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</w:t>
      </w:r>
      <w:r w:rsidR="00EC1E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="007778A2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EC1E90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</w:t>
      </w:r>
      <w:r w:rsidR="007778A2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7778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7778A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7778A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7778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к</w:t>
      </w:r>
      <w:proofErr w:type="gramEnd"/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нее поданным им запросам в течение не менее одного года, а также частично сформированны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течение не менее 3 месяцев.</w:t>
      </w:r>
    </w:p>
    <w:p w14:paraId="10FBD6D6" w14:textId="0AFD7E95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формированный и </w:t>
      </w:r>
      <w:r w:rsidR="00D8115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исанный запрос,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иные документы, указанные</w:t>
      </w:r>
      <w:r w:rsidR="005C690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ункте </w:t>
      </w:r>
      <w:r w:rsidR="00F23A8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8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необходимые для предоставления муниципальной услуги, направляются в </w:t>
      </w:r>
      <w:r w:rsidR="00AD2304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AD230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редством Единого портала</w:t>
      </w:r>
      <w:r w:rsidR="00E7014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7778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7778A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7778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7778A2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7778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="007778A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7778A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7C6C8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148060C" w14:textId="1298357E" w:rsidR="00B82869" w:rsidRPr="007F6DC8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CBD081B" w14:textId="398107D0" w:rsidR="00535185" w:rsidRPr="007F6DC8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</w:p>
    <w:p w14:paraId="26158131" w14:textId="22DE13E0" w:rsidR="00AA130C" w:rsidRPr="007F6DC8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0B32B5D0" w14:textId="2D786F87" w:rsidR="00E70147" w:rsidRPr="007F6DC8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85C19" w:rsidRPr="007F6DC8">
        <w:rPr>
          <w:rFonts w:ascii="Liberation Serif" w:hAnsi="Liberation Serif" w:cs="Liberation Serif"/>
          <w:sz w:val="27"/>
          <w:szCs w:val="27"/>
        </w:rPr>
        <w:t>Администраци</w:t>
      </w:r>
      <w:r w:rsidR="00DA0D33" w:rsidRPr="007F6DC8">
        <w:rPr>
          <w:rFonts w:ascii="Liberation Serif" w:hAnsi="Liberation Serif" w:cs="Liberation Serif"/>
          <w:sz w:val="27"/>
          <w:szCs w:val="27"/>
        </w:rPr>
        <w:t>я</w:t>
      </w:r>
      <w:r w:rsidR="00685C19" w:rsidRPr="007F6DC8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</w:t>
      </w:r>
      <w:r w:rsidR="00685C19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DC69B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беспечивает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в срок не позднее </w:t>
      </w:r>
      <w:r w:rsidR="008A005D" w:rsidRPr="007F6DC8">
        <w:rPr>
          <w:rFonts w:ascii="Liberation Serif" w:hAnsi="Liberation Serif" w:cs="Liberation Serif"/>
          <w:color w:val="000000"/>
          <w:sz w:val="27"/>
          <w:szCs w:val="27"/>
        </w:rPr>
        <w:t>одного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рабочего дня с момента подачи заявления </w:t>
      </w:r>
      <w:r w:rsidR="007D0A1C" w:rsidRPr="007F6DC8">
        <w:rPr>
          <w:rFonts w:ascii="Liberation Serif" w:hAnsi="Liberation Serif" w:cs="Liberation Serif"/>
          <w:color w:val="000000"/>
          <w:sz w:val="27"/>
          <w:szCs w:val="27"/>
        </w:rPr>
        <w:t>о выдаче градостроительного плана земельного участка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7F6DC8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="00E70147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) прием документов, необходимых для предоставления </w:t>
      </w:r>
      <w:r w:rsidR="00493E2A" w:rsidRPr="007F6DC8">
        <w:rPr>
          <w:rFonts w:ascii="Liberation Serif" w:hAnsi="Liberation Serif" w:cs="Liberation Serif"/>
          <w:color w:val="000000"/>
          <w:sz w:val="27"/>
          <w:szCs w:val="27"/>
        </w:rPr>
        <w:t>муниципальной</w:t>
      </w:r>
      <w:r w:rsidR="00E70147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93E2A" w:rsidRPr="007F6DC8">
        <w:rPr>
          <w:rFonts w:ascii="Liberation Serif" w:hAnsi="Liberation Serif" w:cs="Liberation Serif"/>
          <w:color w:val="000000"/>
          <w:sz w:val="27"/>
          <w:szCs w:val="27"/>
        </w:rPr>
        <w:t>услуги, и направление З</w:t>
      </w:r>
      <w:r w:rsidR="00E70147" w:rsidRPr="007F6DC8">
        <w:rPr>
          <w:rFonts w:ascii="Liberation Serif" w:hAnsi="Liberation Serif" w:cs="Liberation Serif"/>
          <w:color w:val="000000"/>
          <w:sz w:val="27"/>
          <w:szCs w:val="27"/>
        </w:rPr>
        <w:t>аявителю электронного сообщения о поступлении заявления;</w:t>
      </w:r>
    </w:p>
    <w:p w14:paraId="12A51BD3" w14:textId="721829F6" w:rsidR="00E70147" w:rsidRPr="007F6DC8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2</w:t>
      </w:r>
      <w:r w:rsidR="00E70147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) регистрацию заявления и направление </w:t>
      </w:r>
      <w:r w:rsidR="00493E2A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="00E70147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ю уведомления о регистрации заявления. </w:t>
      </w:r>
    </w:p>
    <w:p w14:paraId="7AA5EDC2" w14:textId="1AF2B023" w:rsidR="009064E6" w:rsidRPr="007F6DC8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3.3</w:t>
      </w:r>
      <w:r w:rsidR="00756273" w:rsidRPr="007F6DC8">
        <w:rPr>
          <w:rFonts w:ascii="Liberation Serif" w:hAnsi="Liberation Serif" w:cs="Liberation Serif"/>
          <w:color w:val="000000"/>
          <w:sz w:val="27"/>
          <w:szCs w:val="27"/>
        </w:rPr>
        <w:t>2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. Электронное заявление становится доступным для </w:t>
      </w:r>
      <w:r w:rsidR="006E41AD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а </w:t>
      </w:r>
      <w:r w:rsidR="006E41AD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6E41A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9064E6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9064E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7F6DC8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Ответственное должностное лицо:</w:t>
      </w:r>
    </w:p>
    <w:p w14:paraId="362523B2" w14:textId="229BA2F9" w:rsidR="00E70147" w:rsidRPr="007F6DC8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оверяет наличие электронных з</w:t>
      </w:r>
      <w:r w:rsidR="007D0A1C" w:rsidRPr="007F6DC8">
        <w:rPr>
          <w:rFonts w:ascii="Liberation Serif" w:hAnsi="Liberation Serif" w:cs="Liberation Serif"/>
          <w:color w:val="000000"/>
          <w:sz w:val="27"/>
          <w:szCs w:val="27"/>
        </w:rPr>
        <w:t>апросов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7F6DC8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рассматривает поступившие запросы</w:t>
      </w:r>
      <w:r w:rsidR="00E70147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 приложенные образы документов (документы);</w:t>
      </w:r>
    </w:p>
    <w:p w14:paraId="6061FEE7" w14:textId="4CA493DF" w:rsidR="00E70147" w:rsidRPr="007F6DC8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оизводит действия в соответствии с пунктом 3.</w:t>
      </w:r>
      <w:r w:rsidR="002F0519" w:rsidRPr="007F6DC8">
        <w:rPr>
          <w:rFonts w:ascii="Liberation Serif" w:hAnsi="Liberation Serif" w:cs="Liberation Serif"/>
          <w:color w:val="000000"/>
          <w:sz w:val="27"/>
          <w:szCs w:val="27"/>
        </w:rPr>
        <w:t>3</w:t>
      </w:r>
      <w:r w:rsidR="007D0A1C" w:rsidRPr="007F6DC8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2F0519" w:rsidRPr="007F6DC8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егламента.</w:t>
      </w:r>
    </w:p>
    <w:p w14:paraId="5E597E5E" w14:textId="513F2BDF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оснований для отказа в приеме запроса, указанных в </w:t>
      </w:r>
      <w:r w:rsidR="00A02D9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ункте 2.13</w:t>
      </w:r>
      <w:r w:rsidR="002F051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7F6DC8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–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течение </w:t>
      </w:r>
      <w:r w:rsidR="000D6BF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яти </w:t>
      </w:r>
      <w:r w:rsidR="002F051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бочих дней </w:t>
      </w:r>
      <w:proofErr w:type="gramStart"/>
      <w:r w:rsidR="002F051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даты регистрации</w:t>
      </w:r>
      <w:proofErr w:type="gramEnd"/>
      <w:r w:rsidR="002F051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предоставлении муниципальной услуги </w:t>
      </w:r>
      <w:r w:rsidR="002F051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органе, предоставляющем муниципальную услугу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2F0519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D072DD7" w14:textId="284CE985" w:rsidR="00535185" w:rsidRPr="007F6DC8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– 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</w:t>
      </w:r>
      <w:r w:rsidR="002F0519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тсутствии указанных оснований 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</w:t>
      </w:r>
      <w:r w:rsidR="00F412A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Регионального портала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7269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 регистрацию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а.</w:t>
      </w:r>
    </w:p>
    <w:p w14:paraId="537628A8" w14:textId="77777777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7F6DC8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принятия запроса З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должностным лицом, уполномоченным </w:t>
      </w:r>
      <w:r w:rsidR="00E211C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гиональном портале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новляется до статуса «принято».</w:t>
      </w:r>
    </w:p>
    <w:p w14:paraId="52874205" w14:textId="77777777" w:rsidR="007D0A1C" w:rsidRPr="007F6DC8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E9679E7" w14:textId="7BD67FD7" w:rsidR="00E72690" w:rsidRPr="007F6DC8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Государственная пошлина за предоставление </w:t>
      </w:r>
      <w:r w:rsidR="00F55DC5" w:rsidRPr="007F6DC8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 услуги </w:t>
      </w:r>
      <w:r w:rsidRPr="007F6DC8">
        <w:rPr>
          <w:rFonts w:ascii="Liberation Serif" w:hAnsi="Liberation Serif" w:cs="Liberation Serif"/>
          <w:b/>
          <w:sz w:val="27"/>
          <w:szCs w:val="27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F6DC8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3B01A127" w14:textId="41F55D9F" w:rsidR="00B832E6" w:rsidRPr="007F6DC8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832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3702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832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осударственная пошлина за предоставление муниципальной услуги </w:t>
      </w:r>
      <w:r w:rsidR="00B832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е взимается</w:t>
      </w:r>
      <w:r w:rsidR="007D0A1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D157805" w14:textId="77777777" w:rsidR="007D0A1C" w:rsidRPr="007F6DC8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34737FA" w14:textId="417A6287" w:rsidR="00535185" w:rsidRPr="007F6DC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лучение З</w:t>
      </w:r>
      <w:r w:rsidR="0053518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сведений о ходе выполнения запроса </w:t>
      </w:r>
      <w:r w:rsidR="008C4F0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53518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512C8734" w14:textId="3659D4D3" w:rsidR="009717A3" w:rsidRPr="007F6DC8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3702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717A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ведения о ходе рассмотрения заявления о </w:t>
      </w:r>
      <w:r w:rsidR="009717A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500182" w:rsidRPr="007F6DC8">
        <w:rPr>
          <w:rFonts w:ascii="Liberation Serif" w:hAnsi="Liberation Serif" w:cs="Liberation Serif"/>
          <w:sz w:val="27"/>
          <w:szCs w:val="27"/>
        </w:rPr>
        <w:t>градостроительного плана земельного участка</w:t>
      </w:r>
      <w:r w:rsidR="009717A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представленного посредством Единого портала, </w:t>
      </w:r>
      <w:r w:rsidR="0050018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50018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50018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500182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50018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="0050018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500182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="009717A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доводятся </w:t>
      </w:r>
      <w:proofErr w:type="gramStart"/>
      <w:r w:rsidR="009717A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до</w:t>
      </w:r>
      <w:proofErr w:type="gramEnd"/>
      <w:r w:rsidR="009717A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Заявителя путем уведомления об изменении статуса заявления в личном кабинете Заявителя указанных </w:t>
      </w:r>
      <w:r w:rsidR="007D0A1C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информационных </w:t>
      </w:r>
      <w:r w:rsidR="009717A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систем.</w:t>
      </w:r>
    </w:p>
    <w:p w14:paraId="2C7E8173" w14:textId="19F54F4F" w:rsidR="00E72690" w:rsidRPr="007F6DC8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E36A5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E36A5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E36A58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м портале, </w:t>
      </w:r>
      <w:r w:rsidR="00E36A5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="00E36A5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E36A58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, </w:t>
      </w:r>
      <w:proofErr w:type="gram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и</w:t>
      </w:r>
      <w:proofErr w:type="gramEnd"/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7F6D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редоставлении муниципальной услуги в электронной форме </w:t>
      </w:r>
      <w:r w:rsidR="00E7269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аправляется:</w:t>
      </w:r>
    </w:p>
    <w:p w14:paraId="3C112C7E" w14:textId="77777777" w:rsidR="000374DF" w:rsidRPr="007F6D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F6DC8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79E4BC08" w14:textId="77777777" w:rsidR="000374DF" w:rsidRPr="007F6D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2) уведомление о начале процедуры предоставления муниципальной услуги</w:t>
      </w:r>
      <w:r w:rsidRPr="007F6DC8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570E6C13" w14:textId="77777777" w:rsidR="000374DF" w:rsidRPr="007F6D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F6DC8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5F5507C4" w14:textId="77777777" w:rsidR="000374DF" w:rsidRPr="007F6D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4) уведомление о результатах рассмотрения документов, необходимых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для предоставления муниципальной услуги</w:t>
      </w:r>
      <w:r w:rsidRPr="007F6DC8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5C17D580" w14:textId="77777777" w:rsidR="000374DF" w:rsidRPr="007F6D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F6DC8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19666D8A" w14:textId="77777777" w:rsidR="000374DF" w:rsidRPr="007F6D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6) уведомление о мотивированном отказе в предоставлении муниципальной услуги</w:t>
      </w:r>
      <w:r w:rsidRPr="007F6DC8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.</w:t>
      </w:r>
    </w:p>
    <w:p w14:paraId="0984F90A" w14:textId="77777777" w:rsidR="000374DF" w:rsidRPr="007F6D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</w:pPr>
    </w:p>
    <w:p w14:paraId="76D429D5" w14:textId="2206BD7E" w:rsidR="00B832E6" w:rsidRPr="007F6DC8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аимодействие органа, предоставляющего муниципальную услугу,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с иными органами власти, органами местного самоуправления 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7F6DC8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7FF5A9B" w14:textId="41D339CB" w:rsidR="00B832E6" w:rsidRPr="007F6DC8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832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832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.8 – 3.13</w:t>
      </w:r>
      <w:r w:rsidR="00B832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832E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74E99F01" w14:textId="683A6733" w:rsidR="00B832E6" w:rsidRPr="007F6DC8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8575AF6" w14:textId="77443A80" w:rsidR="00535185" w:rsidRPr="007F6DC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лучение З</w:t>
      </w:r>
      <w:r w:rsidR="00535185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7F6DC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6B0C7BDD" w14:textId="011B5200" w:rsidR="00437C93" w:rsidRPr="007F6DC8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37C9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7F6DC8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а, </w:t>
      </w:r>
      <w:r w:rsidR="00E71D8A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полномоченного на предоставление муниципальной услуги, </w:t>
      </w:r>
      <w:r w:rsidR="009075A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направленного З</w:t>
      </w:r>
      <w:r w:rsidR="00437C9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ю в личный кабинет на Едином портале, </w:t>
      </w:r>
      <w:r w:rsidR="00E71D8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E71D8A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E71D8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E71D8A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м портале, </w:t>
      </w:r>
      <w:r w:rsidR="00E71D8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E71D8A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ИАС УРТ СО</w:t>
      </w:r>
      <w:r w:rsidR="009075A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,</w:t>
      </w:r>
      <w:r w:rsidR="006F0594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6F0594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59386574" w14:textId="60FBE4E3" w:rsidR="00437C93" w:rsidRPr="007F6DC8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</w:t>
      </w:r>
      <w:r w:rsidR="00CB4FBB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CB4FB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9075AB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, М</w:t>
      </w:r>
      <w:r w:rsidR="009075AB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</w:t>
      </w:r>
      <w:r w:rsidR="009075AB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муниципальной </w:t>
      </w:r>
      <w:r w:rsidR="009075AB"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слуги</w:t>
      </w:r>
      <w:r w:rsidR="00437C9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66D8B117" w14:textId="77777777" w:rsidR="000276FB" w:rsidRPr="007F6DC8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3465D29" w14:textId="600C366A" w:rsidR="00A9153C" w:rsidRPr="007F6DC8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7F6DC8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603A96A" w14:textId="38D34497" w:rsidR="00437C93" w:rsidRPr="007F6DC8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7</w:t>
      </w:r>
      <w:r w:rsidR="009E53B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437C9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CE21A6" w:rsidRPr="007F6DC8">
          <w:rPr>
            <w:rFonts w:ascii="Liberation Serif" w:hAnsi="Liberation Serif" w:cs="Liberation Serif"/>
            <w:color w:val="000000"/>
            <w:sz w:val="27"/>
            <w:szCs w:val="27"/>
          </w:rPr>
          <w:t>Правилами</w:t>
        </w:r>
      </w:hyperlink>
      <w:r w:rsidR="00CE21A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</w:t>
      </w:r>
      <w:r w:rsidR="00CE21A6" w:rsidRPr="007F6DC8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CE21A6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proofErr w:type="gramStart"/>
      <w:r w:rsidR="00CE21A6" w:rsidRPr="007F6DC8">
        <w:rPr>
          <w:rFonts w:ascii="Liberation Serif" w:hAnsi="Liberation Serif" w:cs="Liberation Serif"/>
          <w:color w:val="000000"/>
          <w:sz w:val="27"/>
          <w:szCs w:val="27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, утвержденными постановлением Правительства Российской Федерации </w:t>
      </w:r>
      <w:r w:rsidR="00F412A8" w:rsidRPr="007F6DC8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437C93" w:rsidRPr="007F6DC8">
        <w:rPr>
          <w:rFonts w:ascii="Liberation Serif" w:hAnsi="Liberation Serif" w:cs="Liberation Serif"/>
          <w:color w:val="000000"/>
          <w:sz w:val="27"/>
          <w:szCs w:val="27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7F6DC8">
        <w:rPr>
          <w:rFonts w:ascii="Liberation Serif" w:hAnsi="Liberation Serif" w:cs="Liberation Serif"/>
          <w:color w:val="000000"/>
          <w:sz w:val="27"/>
          <w:szCs w:val="27"/>
        </w:rPr>
        <w:t>енных и муниципальных услуг, а также о</w:t>
      </w:r>
      <w:r w:rsidR="00437C9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7F6DC8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на Едином портале </w:t>
      </w:r>
      <w:r w:rsidR="009E53BE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при реализации технической возможност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F020B1C" w14:textId="56945F7E" w:rsidR="00A02D97" w:rsidRPr="007F6DC8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7F6DC8">
        <w:rPr>
          <w:rFonts w:ascii="Liberation Serif" w:hAnsi="Liberation Serif" w:cs="Liberation Serif"/>
          <w:color w:val="000000" w:themeColor="text1"/>
          <w:sz w:val="27"/>
          <w:szCs w:val="27"/>
        </w:rPr>
        <w:t>уполномоченного на предоставление муниципальной услуги органа, его должностного лица</w:t>
      </w:r>
      <w:r w:rsidRPr="007F6DC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либо муниципального служащего в соответствии со статьей 11.2 </w:t>
      </w:r>
      <w:r w:rsidR="007A7B62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Федерального закона от 27 июля 2010 года № 210-ФЗ</w:t>
      </w:r>
      <w:r w:rsidRPr="007F6DC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7F6DC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7F6DC8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D545C3" w14:textId="5E0428F0" w:rsidR="009E53BE" w:rsidRPr="007F6DC8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b/>
          <w:sz w:val="27"/>
          <w:szCs w:val="27"/>
        </w:rPr>
        <w:t xml:space="preserve">Иные действия, необходимые для предоставления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 услуги, </w:t>
      </w:r>
      <w:r w:rsidRPr="007F6DC8">
        <w:rPr>
          <w:rFonts w:ascii="Liberation Serif" w:hAnsi="Liberation Serif" w:cs="Liberation Serif"/>
          <w:b/>
          <w:sz w:val="27"/>
          <w:szCs w:val="27"/>
        </w:rPr>
        <w:br/>
        <w:t>в том числе связанные с проверкой действительности усиленной квалифи</w:t>
      </w:r>
      <w:r w:rsidR="00D47C16" w:rsidRPr="007F6DC8">
        <w:rPr>
          <w:rFonts w:ascii="Liberation Serif" w:hAnsi="Liberation Serif" w:cs="Liberation Serif"/>
          <w:b/>
          <w:sz w:val="27"/>
          <w:szCs w:val="27"/>
        </w:rPr>
        <w:t>цированной электронной подписи З</w:t>
      </w:r>
      <w:r w:rsidRPr="007F6DC8">
        <w:rPr>
          <w:rFonts w:ascii="Liberation Serif" w:hAnsi="Liberation Serif" w:cs="Liberation Serif"/>
          <w:b/>
          <w:sz w:val="27"/>
          <w:szCs w:val="27"/>
        </w:rPr>
        <w:t>аявителя, использованной при обращении за получением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муниципальной</w:t>
      </w: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F6DC8">
        <w:rPr>
          <w:rFonts w:ascii="Liberation Serif" w:hAnsi="Liberation Serif" w:cs="Liberation Serif"/>
          <w:b/>
          <w:sz w:val="27"/>
          <w:szCs w:val="27"/>
        </w:rPr>
        <w:br/>
        <w:t xml:space="preserve">на основании утверждаемой федеральным органом исполнительной власти </w:t>
      </w:r>
      <w:r w:rsidRPr="007F6DC8">
        <w:rPr>
          <w:rFonts w:ascii="Liberation Serif" w:hAnsi="Liberation Serif" w:cs="Liberation Serif"/>
          <w:b/>
          <w:sz w:val="27"/>
          <w:szCs w:val="27"/>
        </w:rPr>
        <w:br/>
        <w:t>по согласованию с Федеральной службой безопасности Российской</w:t>
      </w:r>
      <w:proofErr w:type="gramEnd"/>
      <w:r w:rsidRPr="007F6DC8">
        <w:rPr>
          <w:rFonts w:ascii="Liberation Serif" w:hAnsi="Liberation Serif" w:cs="Liberation Serif"/>
          <w:b/>
          <w:sz w:val="27"/>
          <w:szCs w:val="27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7F6DC8">
        <w:rPr>
          <w:rFonts w:ascii="Liberation Serif" w:hAnsi="Liberation Serif" w:cs="Liberation Serif"/>
          <w:b/>
          <w:sz w:val="27"/>
          <w:szCs w:val="27"/>
        </w:rPr>
        <w:t xml:space="preserve"> приема обращений за получением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7F6DC8">
        <w:rPr>
          <w:rFonts w:ascii="Liberation Serif" w:hAnsi="Liberation Serif" w:cs="Liberation Serif"/>
          <w:b/>
          <w:sz w:val="27"/>
          <w:szCs w:val="27"/>
        </w:rPr>
        <w:t xml:space="preserve"> услуги и (или) предоставления такой услуги</w:t>
      </w:r>
    </w:p>
    <w:p w14:paraId="02E2063C" w14:textId="77777777" w:rsidR="009E53BE" w:rsidRPr="007F6DC8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14:paraId="3415EEB5" w14:textId="62955B8F" w:rsidR="009E53BE" w:rsidRPr="007F6DC8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3.</w:t>
      </w:r>
      <w:r w:rsidR="00756273" w:rsidRPr="007F6DC8">
        <w:rPr>
          <w:rFonts w:ascii="Liberation Serif" w:hAnsi="Liberation Serif" w:cs="Liberation Serif"/>
          <w:sz w:val="27"/>
          <w:szCs w:val="27"/>
        </w:rPr>
        <w:t>38</w:t>
      </w:r>
      <w:r w:rsidR="009E53BE" w:rsidRPr="007F6DC8">
        <w:rPr>
          <w:rFonts w:ascii="Liberation Serif" w:hAnsi="Liberation Serif" w:cs="Liberation Serif"/>
          <w:sz w:val="27"/>
          <w:szCs w:val="27"/>
        </w:rPr>
        <w:t xml:space="preserve">. В целях предоставления </w:t>
      </w:r>
      <w:r w:rsidR="00437C9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9E53BE" w:rsidRPr="007F6DC8">
        <w:rPr>
          <w:rFonts w:ascii="Liberation Serif" w:hAnsi="Liberation Serif" w:cs="Liberation Serif"/>
          <w:sz w:val="27"/>
          <w:szCs w:val="27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7F6DC8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32F458C" w14:textId="39074C71" w:rsidR="00F12538" w:rsidRPr="007F6DC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lastRenderedPageBreak/>
        <w:t xml:space="preserve">Подраздел 3.3. Случаи и порядок предоставления </w:t>
      </w:r>
      <w:proofErr w:type="gramStart"/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</w:t>
      </w:r>
      <w:proofErr w:type="gramEnd"/>
    </w:p>
    <w:p w14:paraId="378BCB1A" w14:textId="77777777" w:rsidR="00F12538" w:rsidRPr="007F6DC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 в упреждающем (</w:t>
      </w:r>
      <w:proofErr w:type="spellStart"/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оактивном</w:t>
      </w:r>
      <w:proofErr w:type="spellEnd"/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) режиме</w:t>
      </w:r>
    </w:p>
    <w:p w14:paraId="08FB639D" w14:textId="77777777" w:rsidR="00F12538" w:rsidRPr="007F6DC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2F29363C" w14:textId="05571A47" w:rsidR="00F12538" w:rsidRPr="007F6DC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756273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9</w:t>
      </w:r>
      <w:r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202986" w:rsidRPr="007F6DC8">
        <w:rPr>
          <w:rFonts w:ascii="Liberation Serif" w:hAnsi="Liberation Serif" w:cs="Liberation Serif"/>
          <w:sz w:val="27"/>
          <w:szCs w:val="27"/>
        </w:rPr>
        <w:t>администрация Ирбитского муниципального образования</w:t>
      </w:r>
      <w:r w:rsidR="0020298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направляет уведомление в профиль ЕСИА о возможности получения </w:t>
      </w:r>
      <w:r w:rsidR="007419B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7419BD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услуги по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ыдаче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градостроительного плана земельного участка. </w:t>
      </w:r>
    </w:p>
    <w:p w14:paraId="5B12581D" w14:textId="1BA76DB6" w:rsidR="00F12538" w:rsidRPr="007F6DC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В случае</w:t>
      </w:r>
      <w:proofErr w:type="gramStart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,</w:t>
      </w:r>
      <w:proofErr w:type="gramEnd"/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202986" w:rsidRPr="007F6DC8">
        <w:rPr>
          <w:rFonts w:ascii="Liberation Serif" w:hAnsi="Liberation Serif" w:cs="Liberation Serif"/>
          <w:sz w:val="27"/>
          <w:szCs w:val="27"/>
        </w:rPr>
        <w:t>администрация Ирбитского муниципального образования</w:t>
      </w:r>
      <w:r w:rsidR="0020298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направляет уведомление в профиль ЕСИА о возможности получения </w:t>
      </w:r>
      <w:r w:rsidR="007419B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7419BD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услуги по </w:t>
      </w:r>
      <w:r w:rsidRPr="007F6DC8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ыдаче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градостроительного плана земельного участка. </w:t>
      </w:r>
    </w:p>
    <w:p w14:paraId="69CB32D7" w14:textId="49AC6790" w:rsidR="00F12538" w:rsidRPr="007F6DC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3.</w:t>
      </w:r>
      <w:r w:rsidR="00756273"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40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Указанные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оактивного</w:t>
      </w:r>
      <w:proofErr w:type="spellEnd"/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нформирования Заявителя о возможности получения </w:t>
      </w:r>
      <w:r w:rsidR="007419B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7419BD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услуги по выдаче </w:t>
      </w:r>
      <w:r w:rsidRPr="007F6DC8">
        <w:rPr>
          <w:rFonts w:ascii="Liberation Serif" w:hAnsi="Liberation Serif" w:cs="Liberation Serif"/>
          <w:bCs/>
          <w:color w:val="000000"/>
          <w:sz w:val="27"/>
          <w:szCs w:val="27"/>
        </w:rPr>
        <w:t>градостроительного плана земельного участка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, согласования указанных шаблонов, настройки профиля ЕСИА для </w:t>
      </w:r>
      <w:proofErr w:type="spell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оактивного</w:t>
      </w:r>
      <w:proofErr w:type="spellEnd"/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нформирования Заявителей.</w:t>
      </w:r>
    </w:p>
    <w:p w14:paraId="336A47EF" w14:textId="395D305C" w:rsidR="00F12538" w:rsidRPr="007F6DC8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hAnsi="Liberation Serif" w:cs="Liberation Serif"/>
          <w:sz w:val="27"/>
          <w:szCs w:val="27"/>
        </w:rPr>
        <w:t>3.</w:t>
      </w:r>
      <w:r w:rsidR="00756273" w:rsidRPr="007F6DC8">
        <w:rPr>
          <w:rFonts w:ascii="Liberation Serif" w:hAnsi="Liberation Serif" w:cs="Liberation Serif"/>
          <w:sz w:val="27"/>
          <w:szCs w:val="27"/>
        </w:rPr>
        <w:t>41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. Порядок информирования Заявителя о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возможности получения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 в упреждающем (</w:t>
      </w:r>
      <w:proofErr w:type="spellStart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оактивном</w:t>
      </w:r>
      <w:proofErr w:type="spellEnd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) режиме будет определен после выполнения условий, указанных в пункт</w:t>
      </w:r>
      <w:r w:rsidR="0070243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3.</w:t>
      </w:r>
      <w:r w:rsidR="0075627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0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.</w:t>
      </w:r>
    </w:p>
    <w:p w14:paraId="2B198E0C" w14:textId="2D942E3B" w:rsidR="005C6903" w:rsidRPr="007F6DC8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C76B0B2" w14:textId="77777777" w:rsidR="005C6903" w:rsidRPr="007F6DC8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124B606" w14:textId="33B03238" w:rsidR="00437C93" w:rsidRPr="007F6DC8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раздел 3.</w:t>
      </w:r>
      <w:r w:rsidR="00756273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4</w:t>
      </w:r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.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7F6DC8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0466CFDD" w14:textId="07FAD343" w:rsidR="00437C93" w:rsidRPr="007F6DC8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proofErr w:type="gramStart"/>
      <w:r w:rsidRPr="007F6DC8">
        <w:rPr>
          <w:rFonts w:ascii="Liberation Serif" w:eastAsia="Calibri" w:hAnsi="Liberation Serif" w:cs="Liberation Serif"/>
          <w:b/>
          <w:sz w:val="27"/>
          <w:szCs w:val="27"/>
        </w:rPr>
        <w:t>Информирование З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в том числе посредством комплексного запроса, в многофункциональных центрах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, о ходе выполнения запросов о предоставлении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комплексных запросов, а также по иным вопросам, связанным с предоставлением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у</w:t>
      </w:r>
      <w:r w:rsidRPr="007F6DC8">
        <w:rPr>
          <w:rFonts w:ascii="Liberation Serif" w:eastAsia="Calibri" w:hAnsi="Liberation Serif" w:cs="Liberation Serif"/>
          <w:b/>
          <w:sz w:val="27"/>
          <w:szCs w:val="27"/>
        </w:rPr>
        <w:t>слуг, а также консультирование З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услуг в многофункциональных центрах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и через</w:t>
      </w:r>
      <w:proofErr w:type="gramEnd"/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Единый портал, в том числе путем оборудования в многофункциональном центре 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</w:rPr>
        <w:t xml:space="preserve"> рабочих мест, предназначенных для обеспечения доступа к информационно-</w:t>
      </w:r>
      <w:r w:rsidR="00437C9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телекоммуникационной сети «Интернет»</w:t>
      </w:r>
    </w:p>
    <w:p w14:paraId="31D2D6F4" w14:textId="5CAEFEAA" w:rsidR="00E56532" w:rsidRPr="007F6DC8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2CF0C05C" w14:textId="572918AD" w:rsidR="003325DE" w:rsidRPr="007F6DC8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F3702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2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Информирование Заявителя Многофункциональными центрами 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осуществляется следующими способами: </w:t>
      </w:r>
    </w:p>
    <w:p w14:paraId="2B1050C1" w14:textId="127B146B" w:rsidR="003325DE" w:rsidRPr="007F6DC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7F6DC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2) при обращен</w:t>
      </w:r>
      <w:r w:rsidR="00D47C16" w:rsidRPr="007F6DC8">
        <w:rPr>
          <w:rFonts w:ascii="Liberation Serif" w:hAnsi="Liberation Serif" w:cs="Liberation Serif"/>
          <w:color w:val="000000"/>
          <w:sz w:val="27"/>
          <w:szCs w:val="27"/>
        </w:rPr>
        <w:t>ии 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7F6DC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и личном обращении работник Многофункционального центра</w:t>
      </w:r>
      <w:r w:rsidRPr="007F6DC8" w:rsidDel="006864D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7F6DC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(при наличии)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аявителя по телефону работник Многофункционального центра</w:t>
      </w:r>
      <w:r w:rsidRPr="007F6DC8" w:rsidDel="006864D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осуществляет не более 10 минут; </w:t>
      </w:r>
    </w:p>
    <w:p w14:paraId="4D558141" w14:textId="798527F3" w:rsidR="003325DE" w:rsidRPr="007F6DC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7F6DC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7F6DC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азначить другое время для консультаций.</w:t>
      </w:r>
    </w:p>
    <w:p w14:paraId="614A26E5" w14:textId="7C06C93F" w:rsidR="003325DE" w:rsidRPr="007F6DC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F6DC8" w:rsidDel="006864D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F6DC8" w:rsidDel="006864D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в письменной форме.</w:t>
      </w:r>
      <w:proofErr w:type="gramEnd"/>
    </w:p>
    <w:p w14:paraId="28C54715" w14:textId="77777777" w:rsidR="005C6903" w:rsidRPr="007F6DC8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1F599FB2" w14:textId="4DB0AB00" w:rsidR="0042120F" w:rsidRPr="007F6DC8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7F6DC8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9E41C5B" w14:textId="1A259133" w:rsidR="00E56532" w:rsidRPr="007F6DC8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F3702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ем для начала исполнения муниципальной ус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луги является личное обращение З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2C580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его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дставителя с комплектом документов, указанных </w:t>
      </w:r>
      <w:r w:rsidR="00DB597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="00A02D9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2.8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B553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1530AF23" w14:textId="3E564545" w:rsidR="006B5530" w:rsidRPr="007F6DC8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 </w:t>
      </w:r>
      <w:r w:rsidR="006B553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го центра, осуществляющий прием </w:t>
      </w:r>
      <w:r w:rsidR="006B55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оверяет документы, удостоверяющие личность Заявителя, </w:t>
      </w:r>
      <w:r w:rsidR="002C580E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Представителя,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оверяет наличие всех необходимых документов, исходя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в документах нет подчисток, приписок, зачеркнутых слов и иных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оговоренных в них исправлений;</w:t>
      </w:r>
    </w:p>
    <w:p w14:paraId="2548E693" w14:textId="77777777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не исполнены карандашом;</w:t>
      </w:r>
    </w:p>
    <w:p w14:paraId="78C25D68" w14:textId="77777777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документы не имеют серьезных повреждений, наличие которых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с указанием фамилии и инициалов и ставит штамп «</w:t>
      </w:r>
      <w:r w:rsidR="00A818C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с подлинным сверено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»;</w:t>
      </w:r>
      <w:proofErr w:type="gramEnd"/>
    </w:p>
    <w:p w14:paraId="626A3893" w14:textId="03034D0A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F6DC8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обязательном порядке инфор</w:t>
      </w:r>
      <w:r w:rsidR="0027173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ируется специалистами М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:</w:t>
      </w:r>
    </w:p>
    <w:p w14:paraId="68112C34" w14:textId="0D78AE4A" w:rsidR="00E56532" w:rsidRPr="007F6DC8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7F6DC8" w:rsidRDefault="006B5530" w:rsidP="006B5530">
      <w:pPr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б основаниях отказа в предоставлении </w:t>
      </w:r>
      <w:r w:rsidR="00D542C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й услуги.</w:t>
      </w:r>
    </w:p>
    <w:p w14:paraId="638CB045" w14:textId="28202051" w:rsidR="006B5530" w:rsidRPr="007F6DC8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специалист</w:t>
      </w:r>
      <w:r w:rsidR="006B55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ногофункционального центра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тветственный з</w:t>
      </w:r>
      <w:r w:rsidR="006B553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прием документов, уведомляет 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о наличии </w:t>
      </w:r>
      <w:r w:rsidR="006B55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указанных обстоятельств</w:t>
      </w:r>
      <w:r w:rsidR="0027173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, объясняет З</w:t>
      </w:r>
      <w:r w:rsidR="006B55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</w:t>
      </w:r>
      <w:r w:rsidR="006B553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ие муниципальной услуги.</w:t>
      </w:r>
    </w:p>
    <w:p w14:paraId="0F021BED" w14:textId="0E120865" w:rsidR="006B5530" w:rsidRPr="007F6DC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D147A9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D147A9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7F6DC8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1F850308" w14:textId="48683A53" w:rsidR="00CD4FCE" w:rsidRPr="007F6DC8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органы, предоставляющие </w:t>
      </w:r>
      <w:r w:rsidR="009570E2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</w:t>
      </w:r>
    </w:p>
    <w:p w14:paraId="5B8AB117" w14:textId="13557D56" w:rsidR="00CD4FCE" w:rsidRPr="007F6DC8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51FDA5E4" w14:textId="3B04D83E" w:rsidR="009570E2" w:rsidRPr="007F6DC8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3.4</w:t>
      </w:r>
      <w:r w:rsidR="00F3702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в порядке, предусмотренном 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соглашением о взаимодействии между Многофункциональным центром и </w:t>
      </w:r>
      <w:r w:rsidR="00DD7CC1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DD7CC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5DB22D6F" w14:textId="77777777" w:rsidR="00CE2C5D" w:rsidRPr="007F6DC8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4D1FF8D1" w14:textId="2ACA824B" w:rsidR="00E56532" w:rsidRPr="007F6DC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proofErr w:type="gramStart"/>
      <w:r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E56532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 результата предос</w:t>
      </w:r>
      <w:r w:rsidR="00F67326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авления муниципальной услуги,</w:t>
      </w:r>
      <w:r w:rsidR="00F67326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E56532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ния государственных и </w:t>
      </w:r>
      <w:r w:rsidR="00E56532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ых услуг по результатам предоставления муниципальн</w:t>
      </w:r>
      <w:r w:rsidR="0042120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й</w:t>
      </w:r>
      <w:r w:rsidR="00E56532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</w:t>
      </w:r>
      <w:r w:rsidR="0042120F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</w:t>
      </w:r>
      <w:r w:rsidR="00E56532" w:rsidRPr="007F6DC8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7F6DC8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19B82CA3" w14:textId="5FA8B059" w:rsidR="003325DE" w:rsidRPr="007F6DC8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F3702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7419BD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услуги через Многофункциональный центр, </w:t>
      </w:r>
      <w:r w:rsidR="00A11053" w:rsidRPr="007F6DC8">
        <w:rPr>
          <w:rFonts w:ascii="Liberation Serif" w:hAnsi="Liberation Serif" w:cs="Liberation Serif"/>
          <w:sz w:val="27"/>
          <w:szCs w:val="27"/>
        </w:rPr>
        <w:t>администрация Ирбитского муниципального образования</w:t>
      </w:r>
      <w:r w:rsidR="00A1105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ередает документы в Многофункциональный центр</w:t>
      </w:r>
      <w:r w:rsidR="003325DE" w:rsidRPr="007F6DC8" w:rsidDel="006864D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для последующей выдачи Заявителю (его Представителю) </w:t>
      </w:r>
      <w:r w:rsidR="00CE2C5D" w:rsidRPr="007F6DC8">
        <w:rPr>
          <w:rFonts w:ascii="Liberation Serif" w:hAnsi="Liberation Serif" w:cs="Liberation Serif"/>
          <w:color w:val="000000" w:themeColor="text1"/>
          <w:sz w:val="27"/>
          <w:szCs w:val="27"/>
        </w:rPr>
        <w:t>в порядке, сроки и способом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>, согласно заключенн</w:t>
      </w:r>
      <w:r w:rsidR="00CE2C5D" w:rsidRPr="007F6DC8">
        <w:rPr>
          <w:rFonts w:ascii="Liberation Serif" w:hAnsi="Liberation Serif" w:cs="Liberation Serif"/>
          <w:color w:val="000000"/>
          <w:sz w:val="27"/>
          <w:szCs w:val="27"/>
        </w:rPr>
        <w:t>ому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соглашени</w:t>
      </w:r>
      <w:r w:rsidR="00CE2C5D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ю о взаимодействии 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равительства</w:t>
      </w:r>
      <w:proofErr w:type="gramEnd"/>
      <w:r w:rsidR="003325DE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Российской </w:t>
      </w:r>
      <w:r w:rsidR="003D0147" w:rsidRPr="007F6DC8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Федерации от 27 сентября 2011 года</w:t>
      </w:r>
      <w:r w:rsidR="007154E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№ 797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. </w:t>
      </w:r>
    </w:p>
    <w:p w14:paraId="79047DC3" w14:textId="209C7E05" w:rsidR="003325DE" w:rsidRPr="007F6DC8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3.46. Прием З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ей для выдачи документов, являющихся результатом </w:t>
      </w:r>
      <w:r w:rsidR="00602507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редоставления </w:t>
      </w:r>
      <w:r w:rsidR="003D0147" w:rsidRPr="007F6DC8">
        <w:rPr>
          <w:rFonts w:ascii="Liberation Serif" w:hAnsi="Liberation Serif" w:cs="Liberation Serif"/>
          <w:color w:val="000000"/>
          <w:sz w:val="27"/>
          <w:szCs w:val="27"/>
        </w:rPr>
        <w:t>муниципальной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услуги, </w:t>
      </w:r>
      <w:r w:rsidR="00CE2C5D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ведется 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>в порядке очередности, либо по предварительной записи.</w:t>
      </w:r>
    </w:p>
    <w:p w14:paraId="3C599B99" w14:textId="41CE3ED8" w:rsidR="003325DE" w:rsidRPr="007F6DC8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Работник М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</w:t>
      </w:r>
      <w:r w:rsidR="003325DE" w:rsidRPr="007F6DC8" w:rsidDel="006864D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>осуществляет следующие действия:</w:t>
      </w:r>
    </w:p>
    <w:p w14:paraId="54B31CDD" w14:textId="2A0B70CB" w:rsidR="003325DE" w:rsidRPr="007F6DC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устанавливает личность </w:t>
      </w:r>
      <w:r w:rsidR="003D0147" w:rsidRPr="007F6DC8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аявителя</w:t>
      </w:r>
      <w:r w:rsidR="007154E3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, </w:t>
      </w:r>
      <w:r w:rsidR="007154E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о Представителя,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7F6DC8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роверяет полномочия П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редставителя заявителя (в случае обращения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П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>редставителя заявителя);</w:t>
      </w:r>
    </w:p>
    <w:p w14:paraId="703A7644" w14:textId="604152FA" w:rsidR="003325DE" w:rsidRPr="007F6DC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определяет статус исполнения заявления </w:t>
      </w:r>
      <w:r w:rsidR="00CE2C5D" w:rsidRPr="007F6DC8">
        <w:rPr>
          <w:rFonts w:ascii="Liberation Serif" w:hAnsi="Liberation Serif" w:cs="Liberation Serif"/>
          <w:color w:val="000000"/>
          <w:sz w:val="27"/>
          <w:szCs w:val="27"/>
        </w:rPr>
        <w:t>о выдаче градостроительного плана земельного участка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в </w:t>
      </w:r>
      <w:r w:rsidR="003D0147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="003D0147" w:rsidRPr="007F6DC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7F6DC8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0DD7FD3A" w14:textId="1BAB0C4F" w:rsidR="003325DE" w:rsidRPr="007F6DC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color w:val="000000"/>
          <w:sz w:val="27"/>
          <w:szCs w:val="27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7F6DC8">
        <w:rPr>
          <w:rFonts w:ascii="Liberation Serif" w:hAnsi="Liberation Serif" w:cs="Liberation Serif"/>
          <w:color w:val="000000"/>
          <w:sz w:val="27"/>
          <w:szCs w:val="27"/>
        </w:rPr>
        <w:t>ет его с использованием печати М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5AACAB5" w14:textId="66BAB695" w:rsidR="003325DE" w:rsidRPr="007F6DC8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выдает документы З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>аявителю, п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ри необходимости запрашивает у З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>аявителя подписи за каждый выданный документ;</w:t>
      </w:r>
    </w:p>
    <w:p w14:paraId="742F402B" w14:textId="61FC551A" w:rsidR="003325DE" w:rsidRPr="007F6DC8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запрашивает согласие З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я на участие в смс-опросе для оценки качества предоставленных услуг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="003325DE" w:rsidRPr="007F6DC8">
        <w:rPr>
          <w:rFonts w:ascii="Liberation Serif" w:hAnsi="Liberation Serif" w:cs="Liberation Serif"/>
          <w:color w:val="000000"/>
          <w:sz w:val="27"/>
          <w:szCs w:val="27"/>
        </w:rPr>
        <w:t>ногофункциональным центром.</w:t>
      </w:r>
    </w:p>
    <w:p w14:paraId="3C343259" w14:textId="2651A7B9" w:rsidR="00DC69B5" w:rsidRPr="007F6DC8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Невостребованные результаты предоставления </w:t>
      </w:r>
      <w:r w:rsidR="009570E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хранятся в </w:t>
      </w:r>
      <w:r w:rsidR="009570E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 в течение трех месяцев</w:t>
      </w:r>
      <w:r w:rsidR="002C67A2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 истечении указанного срока </w:t>
      </w:r>
      <w:r w:rsidR="009570E2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лежат передаче по ведомости приема-передачи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340679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340679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198D12C" w14:textId="77777777" w:rsidR="00114D06" w:rsidRPr="007F6DC8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2009556" w14:textId="77777777" w:rsidR="00114D06" w:rsidRPr="007F6DC8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7F6DC8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7DEB3FF5" w14:textId="0911EF6F" w:rsidR="00114D06" w:rsidRPr="007F6DC8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D5072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3325DE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47</w:t>
      </w:r>
      <w:r w:rsidR="00F3702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D5072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существляет информирование </w:t>
      </w:r>
      <w:r w:rsidR="00B1644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9B8644A" w:rsidR="00114D06" w:rsidRPr="007F6DC8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3.4</w:t>
      </w:r>
      <w:r w:rsidR="003325DE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8</w:t>
      </w:r>
      <w:r w:rsidR="00D50720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При однократном обращении Заявителя в М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с запросом на получение двух и более </w:t>
      </w:r>
      <w:r w:rsidR="009C49F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государственных и (или) 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и скрепляется печатью М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. При этом составлени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е и подписание таких заявлений З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не требуется. Многофункциональный центр передает в </w:t>
      </w:r>
      <w:r w:rsidR="0089520A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89520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формленное заявлени</w:t>
      </w:r>
      <w:r w:rsidR="00C236B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е и документы, пред</w:t>
      </w:r>
      <w:r w:rsidR="003D446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ставленные З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с приложением </w:t>
      </w:r>
      <w:r w:rsidR="003D446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заверенной М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нем 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оформлени</w:t>
      </w:r>
      <w:r w:rsidR="00ED7C9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я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комплексного запроса.</w:t>
      </w:r>
    </w:p>
    <w:p w14:paraId="683E03BE" w14:textId="4F0702BA" w:rsidR="00114D06" w:rsidRPr="007F6DC8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В случае</w:t>
      </w:r>
      <w:proofErr w:type="gramStart"/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proofErr w:type="gramEnd"/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F41518" w:rsidRPr="007F6DC8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</w:t>
      </w:r>
      <w:r w:rsidR="00F4151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D446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М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41518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F4151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E2279D3" w14:textId="4C5AEC8A" w:rsidR="00114D06" w:rsidRPr="007F6DC8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3325DE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9</w:t>
      </w:r>
      <w:r w:rsidR="00F37021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для выдачи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ю.</w:t>
      </w:r>
    </w:p>
    <w:p w14:paraId="0F0D348F" w14:textId="77777777" w:rsidR="00C236B1" w:rsidRPr="007F6DC8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319EF284" w14:textId="190200A4" w:rsidR="00BA7F4E" w:rsidRPr="007F6DC8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аздел 4. </w:t>
      </w:r>
      <w:r w:rsidR="00BA7F4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Формы </w:t>
      </w:r>
      <w:proofErr w:type="gramStart"/>
      <w:r w:rsidR="00BA7F4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="00BA7F4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исполнением регламента</w:t>
      </w:r>
    </w:p>
    <w:p w14:paraId="39CA880C" w14:textId="77777777" w:rsidR="00BA7F4E" w:rsidRPr="007F6DC8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68650C20" w14:textId="43A3C111" w:rsidR="00BA7F4E" w:rsidRPr="007F6DC8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текущего </w:t>
      </w:r>
      <w:proofErr w:type="gramStart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соблюдением </w:t>
      </w:r>
      <w:r w:rsidR="00ED01E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а также принятием ими решений</w:t>
      </w:r>
    </w:p>
    <w:p w14:paraId="078F225C" w14:textId="77777777" w:rsidR="00ED48C4" w:rsidRPr="007F6DC8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925EB22" w14:textId="6E461F84" w:rsidR="00ED48C4" w:rsidRPr="007F6DC8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4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F37021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Текущий </w:t>
      </w:r>
      <w:proofErr w:type="gramStart"/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облюдением </w:t>
      </w:r>
      <w:r w:rsidR="00EE397F" w:rsidRPr="007F6DC8">
        <w:rPr>
          <w:rFonts w:ascii="Liberation Serif" w:hAnsi="Liberation Serif" w:cs="Liberation Serif"/>
          <w:color w:val="000000"/>
          <w:sz w:val="27"/>
          <w:szCs w:val="27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1751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D1751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тветственными за предоставление </w:t>
      </w:r>
      <w:r w:rsidR="00660E6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олнению положений </w:t>
      </w:r>
      <w:r w:rsidR="003D446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0531883C" w14:textId="01ED6D78" w:rsidR="003D4463" w:rsidRPr="007F6DC8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4</w:t>
      </w:r>
      <w:r w:rsidR="003D4463" w:rsidRPr="007F6DC8">
        <w:rPr>
          <w:rFonts w:ascii="Liberation Serif" w:hAnsi="Liberation Serif" w:cs="Liberation Serif"/>
          <w:sz w:val="27"/>
          <w:szCs w:val="27"/>
        </w:rPr>
        <w:t>.</w:t>
      </w:r>
      <w:r w:rsidRPr="007F6DC8">
        <w:rPr>
          <w:rFonts w:ascii="Liberation Serif" w:hAnsi="Liberation Serif" w:cs="Liberation Serif"/>
          <w:sz w:val="27"/>
          <w:szCs w:val="27"/>
        </w:rPr>
        <w:t>2</w:t>
      </w:r>
      <w:r w:rsidR="003D4463" w:rsidRPr="007F6DC8">
        <w:rPr>
          <w:rFonts w:ascii="Liberation Serif" w:hAnsi="Liberation Serif" w:cs="Liberation Serif"/>
          <w:sz w:val="27"/>
          <w:szCs w:val="27"/>
        </w:rPr>
        <w:t>. Текущий контроль соблюдения специалистами М</w:t>
      </w:r>
      <w:r w:rsidR="003D446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="003D4463" w:rsidRPr="007F6DC8">
        <w:rPr>
          <w:rFonts w:ascii="Liberation Serif" w:hAnsi="Liberation Serif" w:cs="Liberation Serif"/>
          <w:sz w:val="27"/>
          <w:szCs w:val="27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3D4463" w:rsidRPr="007F6DC8">
        <w:rPr>
          <w:rFonts w:ascii="Liberation Serif" w:hAnsi="Liberation Serif" w:cs="Liberation Serif"/>
          <w:sz w:val="27"/>
          <w:szCs w:val="27"/>
        </w:rPr>
        <w:t>.</w:t>
      </w:r>
    </w:p>
    <w:p w14:paraId="58441035" w14:textId="7F5EE4FB" w:rsidR="003D4463" w:rsidRPr="007F6DC8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Перечень должностных лиц, осуществляющих текущий контроль, устанавливается </w:t>
      </w:r>
      <w:r w:rsidR="0088541C" w:rsidRPr="007F6DC8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88541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>, положениями о структурных подразделениях, должностными регламентами.</w:t>
      </w:r>
    </w:p>
    <w:p w14:paraId="69692209" w14:textId="5DB70A12" w:rsidR="00EE397F" w:rsidRPr="007F6DC8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Текущий контроль осуществляется при визировании, согласовании </w:t>
      </w:r>
      <w:r w:rsidRPr="007F6DC8">
        <w:rPr>
          <w:rFonts w:ascii="Liberation Serif" w:hAnsi="Liberation Serif" w:cs="Liberation Serif"/>
          <w:sz w:val="27"/>
          <w:szCs w:val="27"/>
        </w:rPr>
        <w:br/>
        <w:t>и подписании документов, оформляемых в процессе предоставления муниципальной услуги.</w:t>
      </w:r>
      <w:r w:rsidR="00EE397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EE397F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1751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D1751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EE397F" w:rsidRPr="007F6DC8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7D078E03" w14:textId="77777777" w:rsidR="003C265D" w:rsidRPr="007F6DC8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0AE42984" w14:textId="64F2B077" w:rsidR="00ED48C4" w:rsidRPr="007F6DC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рядок и перио</w:t>
      </w:r>
      <w:r w:rsidR="000F5CA4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дичность осуществления плановых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внеплановых проверок полноты и качества</w:t>
      </w:r>
      <w:r w:rsidR="00714EB8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едоставления </w:t>
      </w:r>
      <w:r w:rsidR="00332EE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, </w:t>
      </w:r>
      <w:r w:rsidR="000F5CA4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 том</w:t>
      </w:r>
      <w:r w:rsidR="000F5CA4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числе порядок и формы </w:t>
      </w:r>
      <w:proofErr w:type="gramStart"/>
      <w:r w:rsidR="000F5CA4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контроля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а</w:t>
      </w:r>
      <w:proofErr w:type="gramEnd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олнотой и качеством предоставления </w:t>
      </w:r>
      <w:r w:rsidR="00D81156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6E19587C" w14:textId="77777777" w:rsidR="00BA7F4E" w:rsidRPr="007F6DC8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264C16" w14:textId="25ABBA4D" w:rsidR="003F13CC" w:rsidRPr="007F6DC8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рассмотрение, принятие решений и подготовку ответов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обращения </w:t>
      </w:r>
      <w:r w:rsidR="003D446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содержащие жалобы на действия (бездействие) </w:t>
      </w:r>
      <w:r w:rsidR="00D17514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D1751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>, е</w:t>
      </w:r>
      <w:r w:rsidR="00D17514" w:rsidRPr="007F6DC8">
        <w:rPr>
          <w:rFonts w:ascii="Liberation Serif" w:hAnsi="Liberation Serif" w:cs="Liberation Serif"/>
          <w:sz w:val="27"/>
          <w:szCs w:val="27"/>
        </w:rPr>
        <w:t>е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лжностных лиц, </w:t>
      </w:r>
      <w:r w:rsidR="00B664F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 и его сотрудников.</w:t>
      </w:r>
    </w:p>
    <w:p w14:paraId="2C5D36F4" w14:textId="125032AD" w:rsidR="003F13CC" w:rsidRPr="007F6DC8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7F6DC8">
        <w:rPr>
          <w:rFonts w:ascii="Liberation Serif" w:hAnsi="Liberation Serif" w:cs="Liberation Serif"/>
          <w:sz w:val="27"/>
          <w:szCs w:val="27"/>
        </w:rPr>
        <w:br/>
        <w:t xml:space="preserve">и внеплановый характер (по конкретному обращению получателя </w:t>
      </w:r>
      <w:r w:rsidR="00B664F4" w:rsidRPr="007F6DC8">
        <w:rPr>
          <w:rFonts w:ascii="Liberation Serif" w:hAnsi="Liberation Serif" w:cs="Liberation Serif"/>
          <w:sz w:val="27"/>
          <w:szCs w:val="27"/>
        </w:rPr>
        <w:t>муниципальной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услуги</w:t>
      </w:r>
      <w:r w:rsidR="00434F9C" w:rsidRPr="007F6DC8">
        <w:rPr>
          <w:rFonts w:ascii="Liberation Serif" w:hAnsi="Liberation Serif" w:cs="Liberation Serif"/>
          <w:sz w:val="27"/>
          <w:szCs w:val="27"/>
        </w:rPr>
        <w:t>).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ED308CB" w14:textId="2A6CECF3" w:rsidR="00EE397F" w:rsidRPr="007F6DC8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лановые проверки осуществляются на основании годовых планов работы </w:t>
      </w:r>
      <w:r w:rsidR="008919C3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8919C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, утверждаемых</w:t>
      </w:r>
      <w:r w:rsidR="00ED7C91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е</w:t>
      </w:r>
      <w:r w:rsidR="008919C3" w:rsidRPr="007F6DC8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ED7C91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7F6DC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соблюдение сроков предоставления муниципальной услуги;</w:t>
      </w:r>
    </w:p>
    <w:p w14:paraId="3521BB10" w14:textId="409C2F1C" w:rsidR="00EE397F" w:rsidRPr="007F6DC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соблюдение положений </w:t>
      </w:r>
      <w:r w:rsidR="00A94EA2" w:rsidRPr="007F6DC8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егламента;</w:t>
      </w:r>
    </w:p>
    <w:p w14:paraId="6A1218FF" w14:textId="53A8C62C" w:rsidR="00EE397F" w:rsidRPr="007F6DC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равильность и обоснованность принятого решения об отказе в </w:t>
      </w:r>
      <w:r w:rsidR="00A94EA2" w:rsidRPr="007F6DC8">
        <w:rPr>
          <w:rFonts w:ascii="Liberation Serif" w:hAnsi="Liberation Serif" w:cs="Liberation Serif"/>
          <w:color w:val="000000"/>
          <w:sz w:val="27"/>
          <w:szCs w:val="27"/>
        </w:rPr>
        <w:t>выдаче градостроительного плана земельного участка;</w:t>
      </w:r>
    </w:p>
    <w:p w14:paraId="5355D3B7" w14:textId="77777777" w:rsidR="00EE397F" w:rsidRPr="007F6DC8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Основанием для проведения внеплановых проверок являются:</w:t>
      </w:r>
    </w:p>
    <w:p w14:paraId="1EA7EE98" w14:textId="71B37C12" w:rsidR="00EE397F" w:rsidRPr="007F6DC8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F6DC8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 </w:t>
      </w:r>
      <w:r w:rsidR="004F4695" w:rsidRPr="007F6DC8">
        <w:rPr>
          <w:rFonts w:ascii="Liberation Serif" w:hAnsi="Liberation Serif" w:cs="Liberation Serif"/>
          <w:sz w:val="27"/>
          <w:szCs w:val="27"/>
        </w:rPr>
        <w:t>Ирбитского муниципального образования</w:t>
      </w:r>
      <w:r w:rsidR="004F469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;</w:t>
      </w:r>
    </w:p>
    <w:p w14:paraId="2B791244" w14:textId="5828B6BD" w:rsidR="00EE397F" w:rsidRPr="007F6DC8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обращения граждан и юридических лиц </w:t>
      </w:r>
      <w:r w:rsidR="00A94EA2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с жалобой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7F6DC8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7F6DC8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DE20F0F" w14:textId="20FE1741" w:rsidR="00ED48C4" w:rsidRPr="007F6DC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тветственн</w:t>
      </w:r>
      <w:r w:rsidR="000F5CA4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сть должностных лиц </w:t>
      </w:r>
      <w:r w:rsidR="00C12A8B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ргана, предоставляющего </w:t>
      </w:r>
      <w:r w:rsidR="00332EE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 услуги</w:t>
      </w:r>
      <w:r w:rsidR="00C12A8B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,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а решения</w:t>
      </w:r>
      <w:r w:rsidR="0006588C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действия (бездействие), принимаемые (осуществляемые)</w:t>
      </w:r>
      <w:r w:rsidR="0006588C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C36379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ми в ходе </w:t>
      </w:r>
      <w:r w:rsidR="00332EE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муниципальной</w:t>
      </w:r>
      <w:r w:rsidR="00660E6D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6468A1A4" w14:textId="77777777" w:rsidR="00BA7F4E" w:rsidRPr="007F6DC8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AE9BF74" w14:textId="6B5BF419" w:rsidR="003F13CC" w:rsidRPr="007F6DC8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.8</w:t>
      </w:r>
      <w:r w:rsidR="008222C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Pr="007F6DC8">
        <w:rPr>
          <w:rFonts w:ascii="Liberation Serif" w:hAnsi="Liberation Serif" w:cs="Liberation Serif"/>
          <w:sz w:val="27"/>
          <w:szCs w:val="27"/>
        </w:rPr>
        <w:t>Специалист</w:t>
      </w:r>
      <w:r w:rsidR="005A052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FB2B99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FB2B99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F13CC" w:rsidRPr="007F6DC8">
        <w:rPr>
          <w:rFonts w:ascii="Liberation Serif" w:hAnsi="Liberation Serif" w:cs="Liberation Serif"/>
          <w:sz w:val="27"/>
          <w:szCs w:val="27"/>
        </w:rPr>
        <w:t>, ответственн</w:t>
      </w:r>
      <w:r w:rsidRPr="007F6DC8">
        <w:rPr>
          <w:rFonts w:ascii="Liberation Serif" w:hAnsi="Liberation Serif" w:cs="Liberation Serif"/>
          <w:sz w:val="27"/>
          <w:szCs w:val="27"/>
        </w:rPr>
        <w:t>ый</w:t>
      </w:r>
      <w:r w:rsidR="003F13CC" w:rsidRPr="007F6DC8">
        <w:rPr>
          <w:rFonts w:ascii="Liberation Serif" w:hAnsi="Liberation Serif" w:cs="Liberation Serif"/>
          <w:sz w:val="27"/>
          <w:szCs w:val="27"/>
        </w:rPr>
        <w:t xml:space="preserve"> за прием </w:t>
      </w:r>
      <w:r w:rsidR="003F13CC" w:rsidRPr="007F6DC8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="003F13CC" w:rsidRPr="007F6DC8">
        <w:rPr>
          <w:rFonts w:ascii="Liberation Serif" w:hAnsi="Liberation Serif" w:cs="Liberation Serif"/>
          <w:sz w:val="27"/>
          <w:szCs w:val="27"/>
        </w:rPr>
        <w:br/>
      </w:r>
      <w:r w:rsidRPr="007F6DC8">
        <w:rPr>
          <w:rFonts w:ascii="Liberation Serif" w:hAnsi="Liberation Serif" w:cs="Liberation Serif"/>
          <w:sz w:val="27"/>
          <w:szCs w:val="27"/>
        </w:rPr>
        <w:t>с</w:t>
      </w:r>
      <w:r w:rsidR="003F13CC" w:rsidRPr="007F6DC8">
        <w:rPr>
          <w:rFonts w:ascii="Liberation Serif" w:hAnsi="Liberation Serif" w:cs="Liberation Serif"/>
          <w:sz w:val="27"/>
          <w:szCs w:val="27"/>
        </w:rPr>
        <w:t xml:space="preserve"> документ</w:t>
      </w:r>
      <w:r w:rsidRPr="007F6DC8">
        <w:rPr>
          <w:rFonts w:ascii="Liberation Serif" w:hAnsi="Liberation Serif" w:cs="Liberation Serif"/>
          <w:sz w:val="27"/>
          <w:szCs w:val="27"/>
        </w:rPr>
        <w:t>ами</w:t>
      </w:r>
      <w:r w:rsidR="003F13CC" w:rsidRPr="007F6DC8">
        <w:rPr>
          <w:rFonts w:ascii="Liberation Serif" w:hAnsi="Liberation Serif" w:cs="Liberation Serif"/>
          <w:sz w:val="27"/>
          <w:szCs w:val="27"/>
        </w:rPr>
        <w:t>, необходимы</w:t>
      </w:r>
      <w:r w:rsidR="00DB5974" w:rsidRPr="007F6DC8">
        <w:rPr>
          <w:rFonts w:ascii="Liberation Serif" w:hAnsi="Liberation Serif" w:cs="Liberation Serif"/>
          <w:sz w:val="27"/>
          <w:szCs w:val="27"/>
        </w:rPr>
        <w:t>ми</w:t>
      </w:r>
      <w:r w:rsidR="003F13CC" w:rsidRPr="007F6DC8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41B04490" w:rsidR="003F13CC" w:rsidRPr="007F6DC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Специалист</w:t>
      </w:r>
      <w:r w:rsidR="005A052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FB2B99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FB2B99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F13CC" w:rsidRPr="007F6DC8">
        <w:rPr>
          <w:rFonts w:ascii="Liberation Serif" w:hAnsi="Liberation Serif" w:cs="Liberation Serif"/>
          <w:sz w:val="27"/>
          <w:szCs w:val="27"/>
        </w:rPr>
        <w:t>, ответственн</w:t>
      </w:r>
      <w:r w:rsidRPr="007F6DC8">
        <w:rPr>
          <w:rFonts w:ascii="Liberation Serif" w:hAnsi="Liberation Serif" w:cs="Liberation Serif"/>
          <w:sz w:val="27"/>
          <w:szCs w:val="27"/>
        </w:rPr>
        <w:t>ый</w:t>
      </w:r>
      <w:r w:rsidR="003F13CC" w:rsidRPr="007F6DC8">
        <w:rPr>
          <w:rFonts w:ascii="Liberation Serif" w:hAnsi="Liberation Serif" w:cs="Liberation Serif"/>
          <w:sz w:val="27"/>
          <w:szCs w:val="27"/>
        </w:rPr>
        <w:t xml:space="preserve"> за формирование </w:t>
      </w:r>
      <w:r w:rsidR="003F13CC" w:rsidRPr="007F6DC8">
        <w:rPr>
          <w:rFonts w:ascii="Liberation Serif" w:hAnsi="Liberation Serif" w:cs="Liberation Serif"/>
          <w:sz w:val="27"/>
          <w:szCs w:val="27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2432E4B" w:rsidR="003F13CC" w:rsidRPr="007F6DC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5A052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FB2B99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FB2B99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F13CC" w:rsidRPr="007F6DC8">
        <w:rPr>
          <w:rFonts w:ascii="Liberation Serif" w:hAnsi="Liberation Serif" w:cs="Liberation Serif"/>
          <w:sz w:val="27"/>
          <w:szCs w:val="27"/>
        </w:rPr>
        <w:t>, ответственн</w:t>
      </w:r>
      <w:r w:rsidRPr="007F6DC8">
        <w:rPr>
          <w:rFonts w:ascii="Liberation Serif" w:hAnsi="Liberation Serif" w:cs="Liberation Serif"/>
          <w:sz w:val="27"/>
          <w:szCs w:val="27"/>
        </w:rPr>
        <w:t>ый</w:t>
      </w:r>
      <w:r w:rsidR="003F13CC" w:rsidRPr="007F6DC8">
        <w:rPr>
          <w:rFonts w:ascii="Liberation Serif" w:hAnsi="Liberation Serif" w:cs="Liberation Serif"/>
          <w:sz w:val="27"/>
          <w:szCs w:val="27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653AEE5" w:rsidR="003F13CC" w:rsidRPr="007F6DC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Специалист</w:t>
      </w:r>
      <w:r w:rsidR="005A052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FB2B99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FB2B99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, ответственный </w:t>
      </w:r>
      <w:r w:rsidR="003F13CC" w:rsidRPr="007F6DC8">
        <w:rPr>
          <w:rFonts w:ascii="Liberation Serif" w:hAnsi="Liberation Serif" w:cs="Liberation Serif"/>
          <w:sz w:val="27"/>
          <w:szCs w:val="27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3692AC8" w:rsidR="003F13CC" w:rsidRPr="007F6DC8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>Специалист</w:t>
      </w:r>
      <w:r w:rsidR="005A052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224A78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224A78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, ответственный за прием </w:t>
      </w:r>
      <w:r w:rsidRPr="007F6DC8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Pr="007F6DC8">
        <w:rPr>
          <w:rFonts w:ascii="Liberation Serif" w:hAnsi="Liberation Serif" w:cs="Liberation Serif"/>
          <w:sz w:val="27"/>
          <w:szCs w:val="27"/>
        </w:rPr>
        <w:br/>
        <w:t>с документами, необходимы</w:t>
      </w:r>
      <w:r w:rsidR="00DB5974" w:rsidRPr="007F6DC8">
        <w:rPr>
          <w:rFonts w:ascii="Liberation Serif" w:hAnsi="Liberation Serif" w:cs="Liberation Serif"/>
          <w:sz w:val="27"/>
          <w:szCs w:val="27"/>
        </w:rPr>
        <w:t>ми</w:t>
      </w:r>
      <w:r w:rsidRPr="007F6DC8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</w:t>
      </w:r>
      <w:r w:rsidR="003F13CC" w:rsidRPr="007F6DC8">
        <w:rPr>
          <w:rFonts w:ascii="Liberation Serif" w:hAnsi="Liberation Serif" w:cs="Liberation Serif"/>
          <w:sz w:val="27"/>
          <w:szCs w:val="27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49B1F37" w:rsidR="003F13CC" w:rsidRPr="007F6DC8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3F13CC" w:rsidRPr="007F6DC8">
        <w:rPr>
          <w:rFonts w:ascii="Liberation Serif" w:hAnsi="Liberation Serif" w:cs="Liberation Serif"/>
          <w:sz w:val="27"/>
          <w:szCs w:val="27"/>
        </w:rPr>
        <w:t xml:space="preserve">Персональная ответственность </w:t>
      </w:r>
      <w:r w:rsidRPr="007F6DC8">
        <w:rPr>
          <w:rFonts w:ascii="Liberation Serif" w:hAnsi="Liberation Serif" w:cs="Liberation Serif"/>
          <w:sz w:val="27"/>
          <w:szCs w:val="27"/>
        </w:rPr>
        <w:t>специалистов</w:t>
      </w:r>
      <w:r w:rsidR="005A052F"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="0095418D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95418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F13CC" w:rsidRPr="007F6DC8">
        <w:rPr>
          <w:rFonts w:ascii="Liberation Serif" w:hAnsi="Liberation Serif" w:cs="Liberation Serif"/>
          <w:sz w:val="27"/>
          <w:szCs w:val="27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C99D720" w:rsidR="004F669A" w:rsidRPr="007F6DC8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F6DC8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 </w:t>
      </w:r>
      <w:r w:rsidR="0095418D" w:rsidRPr="007F6DC8">
        <w:rPr>
          <w:rFonts w:ascii="Liberation Serif" w:hAnsi="Liberation Serif" w:cs="Liberation Serif"/>
          <w:sz w:val="27"/>
          <w:szCs w:val="27"/>
        </w:rPr>
        <w:t xml:space="preserve">Ирбитского </w:t>
      </w:r>
      <w:r w:rsidR="0095418D" w:rsidRPr="007F6DC8">
        <w:rPr>
          <w:rFonts w:ascii="Liberation Serif" w:hAnsi="Liberation Serif" w:cs="Liberation Serif"/>
          <w:sz w:val="27"/>
          <w:szCs w:val="27"/>
        </w:rPr>
        <w:lastRenderedPageBreak/>
        <w:t>муниципального образования</w:t>
      </w:r>
      <w:r w:rsidR="0095418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7F6DC8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9706147" w14:textId="77777777" w:rsidR="00BA7F4E" w:rsidRPr="007F6DC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7F6DC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proofErr w:type="gramStart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едоставлением </w:t>
      </w:r>
      <w:r w:rsidR="00332EE3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</w:t>
      </w:r>
    </w:p>
    <w:p w14:paraId="4C90C77E" w14:textId="77777777" w:rsidR="00ED48C4" w:rsidRPr="007F6DC8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</w:t>
      </w:r>
      <w:r w:rsidR="00BA7F4E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F6DC8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54F4359" w14:textId="6680439C" w:rsidR="00ED48C4" w:rsidRPr="007F6DC8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4F669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ением </w:t>
      </w: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осуществляется </w:t>
      </w:r>
      <w:r w:rsidR="00017FE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вными процедурами по предоставлению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60E6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F5CA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</w:t>
      </w:r>
      <w:r w:rsidR="00017FEE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F5CA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и принятием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75C27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475C2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0F5CA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ормативных правовых акт</w:t>
      </w:r>
      <w:r w:rsidR="00714EB8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в, а также положений </w:t>
      </w:r>
      <w:r w:rsidR="00962B9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354ABE00" w14:textId="547C1BB8" w:rsidR="00962B93" w:rsidRPr="007F6DC8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6</w:t>
      </w:r>
      <w:r w:rsidR="007D1A7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962B93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оверки также могут проводиться на</w:t>
      </w:r>
      <w:r w:rsidR="00962B93" w:rsidRPr="007F6DC8">
        <w:rPr>
          <w:rFonts w:ascii="Liberation Serif" w:hAnsi="Liberation Serif" w:cs="Liberation Serif"/>
          <w:sz w:val="27"/>
          <w:szCs w:val="27"/>
        </w:rPr>
        <w:t xml:space="preserve"> основании полугодовых </w:t>
      </w:r>
      <w:r w:rsidR="00962B93" w:rsidRPr="007F6DC8">
        <w:rPr>
          <w:rFonts w:ascii="Liberation Serif" w:hAnsi="Liberation Serif" w:cs="Liberation Serif"/>
          <w:sz w:val="27"/>
          <w:szCs w:val="27"/>
        </w:rPr>
        <w:br/>
        <w:t>или годовых планов работы, по конкретному обращению получателя муниципальной услуги</w:t>
      </w:r>
      <w:r w:rsidR="005A052F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C7AC06" w14:textId="23CBE2B2" w:rsidR="00F40C60" w:rsidRPr="007F6DC8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7</w:t>
      </w:r>
      <w:r w:rsidR="007D1A7C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F40C6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="00F40C6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ением </w:t>
      </w:r>
      <w:r w:rsidR="00660E6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75C27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475C2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F40C6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предоставлении </w:t>
      </w:r>
      <w:r w:rsidR="00660E6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.</w:t>
      </w:r>
    </w:p>
    <w:p w14:paraId="32F4C400" w14:textId="77777777" w:rsidR="00A31915" w:rsidRPr="007F6DC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Граждане, их объединения и организации также имеют право:</w:t>
      </w:r>
    </w:p>
    <w:p w14:paraId="73100226" w14:textId="390DD9ED" w:rsidR="00A31915" w:rsidRPr="007F6DC8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7F6DC8">
        <w:rPr>
          <w:rFonts w:ascii="Liberation Serif" w:hAnsi="Liberation Serif" w:cs="Liberation Serif"/>
          <w:color w:val="000000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7F6DC8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7F6DC8">
        <w:rPr>
          <w:rFonts w:ascii="Liberation Serif" w:hAnsi="Liberation Serif" w:cs="Liberation Serif"/>
          <w:color w:val="000000"/>
          <w:sz w:val="27"/>
          <w:szCs w:val="27"/>
        </w:rPr>
        <w:t>вносить предложения о мерах по устранению нарушений Регламента.</w:t>
      </w:r>
    </w:p>
    <w:p w14:paraId="2D1E57AF" w14:textId="3C59722C" w:rsidR="00A31915" w:rsidRPr="007F6DC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4.18. Должностные лица </w:t>
      </w:r>
      <w:r w:rsidR="00E13CDB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E13CDB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7F6DC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7F6DC8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BD4BE20" w14:textId="1C7AE4EC" w:rsidR="00B457F7" w:rsidRPr="007F6DC8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Раздел 5.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 xml:space="preserve"> Досудебный (внесудебный) порядок обжалования решений </w:t>
      </w:r>
      <w:r w:rsidR="0059020B" w:rsidRPr="007F6DC8">
        <w:rPr>
          <w:rFonts w:ascii="Liberation Serif" w:hAnsi="Liberation Serif" w:cs="Liberation Serif"/>
          <w:b/>
          <w:sz w:val="27"/>
          <w:szCs w:val="27"/>
        </w:rPr>
        <w:br/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 xml:space="preserve">и действий (бездействия) органа, предоставляющего </w:t>
      </w:r>
      <w:r w:rsidR="00660E6D" w:rsidRPr="007F6DC8">
        <w:rPr>
          <w:rFonts w:ascii="Liberation Serif" w:hAnsi="Liberation Serif" w:cs="Liberation Serif"/>
          <w:b/>
          <w:sz w:val="27"/>
          <w:szCs w:val="27"/>
        </w:rPr>
        <w:t>муниципальную у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 xml:space="preserve">слугу, его должностных лиц и </w:t>
      </w:r>
      <w:r w:rsidR="00962B93" w:rsidRPr="007F6DC8">
        <w:rPr>
          <w:rFonts w:ascii="Liberation Serif" w:hAnsi="Liberation Serif" w:cs="Liberation Serif"/>
          <w:b/>
          <w:sz w:val="27"/>
          <w:szCs w:val="27"/>
        </w:rPr>
        <w:t>муниципальных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 xml:space="preserve"> служащих, а также </w:t>
      </w:r>
      <w:r w:rsidR="00D52D09" w:rsidRPr="007F6DC8">
        <w:rPr>
          <w:rFonts w:ascii="Liberation Serif" w:hAnsi="Liberation Serif" w:cs="Liberation Serif"/>
          <w:b/>
          <w:sz w:val="27"/>
          <w:szCs w:val="27"/>
        </w:rPr>
        <w:t>решений и действий (бездействия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>) многофункционального центра</w:t>
      </w:r>
      <w:r w:rsidR="007D5A66" w:rsidRPr="007F6DC8">
        <w:rPr>
          <w:rFonts w:ascii="Liberation Serif" w:hAnsi="Liberation Serif" w:cs="Liberation Serif"/>
          <w:b/>
          <w:sz w:val="27"/>
          <w:szCs w:val="27"/>
        </w:rPr>
        <w:t xml:space="preserve"> п</w:t>
      </w:r>
      <w:r w:rsidR="00E211CF" w:rsidRPr="007F6DC8">
        <w:rPr>
          <w:rFonts w:ascii="Liberation Serif" w:hAnsi="Liberation Serif" w:cs="Liberation Serif"/>
          <w:b/>
          <w:sz w:val="27"/>
          <w:szCs w:val="27"/>
        </w:rPr>
        <w:t xml:space="preserve">редоставления государственных и </w:t>
      </w:r>
      <w:r w:rsidR="007D5A66" w:rsidRPr="007F6DC8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7D5A66" w:rsidRPr="007F6DC8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</w:t>
      </w:r>
      <w:r w:rsidR="0059020B" w:rsidRPr="007F6DC8">
        <w:rPr>
          <w:rFonts w:ascii="Liberation Serif" w:hAnsi="Liberation Serif" w:cs="Liberation Serif"/>
          <w:b/>
          <w:sz w:val="27"/>
          <w:szCs w:val="27"/>
        </w:rPr>
        <w:br/>
      </w:r>
      <w:r w:rsidR="007D5A66" w:rsidRPr="007F6DC8">
        <w:rPr>
          <w:rFonts w:ascii="Liberation Serif" w:hAnsi="Liberation Serif" w:cs="Liberation Serif"/>
          <w:b/>
          <w:sz w:val="27"/>
          <w:szCs w:val="27"/>
        </w:rPr>
        <w:t>и</w:t>
      </w:r>
      <w:r w:rsidR="0059020B" w:rsidRPr="007F6DC8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7D5A66" w:rsidRPr="007F6DC8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4A34FFD6" w14:textId="77777777" w:rsidR="007D1A7C" w:rsidRPr="007F6DC8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B8EA4DF" w14:textId="60CB81A1" w:rsidR="00B457F7" w:rsidRPr="007F6DC8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proofErr w:type="gramStart"/>
      <w:r w:rsidRPr="007F6DC8">
        <w:rPr>
          <w:rFonts w:ascii="Liberation Serif" w:hAnsi="Liberation Serif" w:cs="Liberation Serif"/>
          <w:b/>
          <w:sz w:val="27"/>
          <w:szCs w:val="27"/>
        </w:rPr>
        <w:t>И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осуществляемых (принятых) в ходе предоставления </w:t>
      </w:r>
      <w:r w:rsidR="00293977" w:rsidRPr="007F6DC8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 xml:space="preserve"> (далее </w:t>
      </w:r>
      <w:r w:rsidR="00050BB6" w:rsidRPr="007F6DC8">
        <w:rPr>
          <w:rFonts w:ascii="Liberation Serif" w:hAnsi="Liberation Serif" w:cs="Liberation Serif"/>
          <w:b/>
          <w:sz w:val="27"/>
          <w:szCs w:val="27"/>
        </w:rPr>
        <w:t>–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 xml:space="preserve"> жалоба);</w:t>
      </w:r>
      <w:proofErr w:type="gramEnd"/>
    </w:p>
    <w:p w14:paraId="3A57DCC9" w14:textId="77777777" w:rsidR="00B457F7" w:rsidRPr="007F6DC8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57BDDE0A" w14:textId="5061BAD8" w:rsidR="00B457F7" w:rsidRPr="007F6DC8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B42D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1</w:t>
      </w:r>
      <w:r w:rsidR="0006588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вправе обжаловать решения и действия (бездействие), принятые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(осуществленные)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ходе предоставления </w:t>
      </w:r>
      <w:r w:rsidR="0029397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 услуги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660E6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ом </w:t>
      </w:r>
      <w:r w:rsidR="00D8115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естного самоуправления </w:t>
      </w:r>
      <w:r w:rsidR="00660E6D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, его должностны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лиц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ами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</w:t>
      </w:r>
      <w:r w:rsidR="00660E6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и служащими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а также решения и действия (бездействие)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, работни</w:t>
      </w:r>
      <w:r w:rsidR="000C727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ков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7D5A6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в досудебном (вн</w:t>
      </w:r>
      <w:r w:rsidR="007E6DC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есудебном) порядке, в том числе в случаях</w:t>
      </w:r>
      <w:r w:rsidR="00EE397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рядке</w:t>
      </w:r>
      <w:r w:rsidR="007E6DC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, предусмотренны</w:t>
      </w:r>
      <w:r w:rsidR="00EE397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7E6DC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главой</w:t>
      </w:r>
      <w:r w:rsidR="007E6DC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7E6DC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1 </w:t>
      </w:r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Федеральн</w:t>
      </w:r>
      <w:r w:rsidR="00EE397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ого</w:t>
      </w:r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кон</w:t>
      </w:r>
      <w:r w:rsidR="00EE397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а</w:t>
      </w:r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т 27 июля</w:t>
      </w:r>
      <w:proofErr w:type="gramEnd"/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2010 года № 210-ФЗ</w:t>
      </w:r>
      <w:r w:rsidR="007E6DC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9FC095D" w14:textId="4E3400EA" w:rsidR="00B457F7" w:rsidRPr="007F6DC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2CE21172" w14:textId="71C1FD3D" w:rsidR="00B457F7" w:rsidRPr="007F6DC8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</w:t>
      </w:r>
      <w:r w:rsidR="00B457F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ганы власти, организации и уполномоченные </w:t>
      </w:r>
      <w:r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B457F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а рассмотрение жалобы лица, которы</w:t>
      </w:r>
      <w:r w:rsidR="00D47C16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 может быть направлена жалоба З</w:t>
      </w:r>
      <w:r w:rsidR="00B457F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 в досудебном (внесудебном) порядке</w:t>
      </w:r>
    </w:p>
    <w:p w14:paraId="77C41BBA" w14:textId="77777777" w:rsidR="00B457F7" w:rsidRPr="007F6DC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6D1BDC1F" w14:textId="76E7352B" w:rsidR="00962B93" w:rsidRPr="007F6DC8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DA731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962B9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5A2DBC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5A2DB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962B9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а подается для рассмотрения руководителю </w:t>
      </w:r>
      <w:r w:rsidR="005A2DBC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5A2DB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962B9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исьменной форме на бумажном носителе,</w:t>
      </w:r>
      <w:r w:rsidR="000F6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том числе при личном приеме З</w:t>
      </w:r>
      <w:r w:rsidR="00962B9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я, в электронной форме, по почте или через Многофункциональный центр. </w:t>
      </w:r>
      <w:proofErr w:type="gramEnd"/>
    </w:p>
    <w:p w14:paraId="6F17D690" w14:textId="7266F13E" w:rsidR="00962B93" w:rsidRPr="007F6DC8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7F6DC8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Жалобу на решения и действия (бездействие) Многофункционального центра</w:t>
      </w:r>
      <w:r w:rsidRPr="007F6DC8">
        <w:rPr>
          <w:rFonts w:ascii="Liberation Serif" w:hAnsi="Liberation Serif" w:cs="Liberation Serif"/>
          <w:sz w:val="27"/>
          <w:szCs w:val="27"/>
        </w:rPr>
        <w:t>,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7F6DC8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ль Многофункционального центра)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B55D97B" w:rsidR="00A31915" w:rsidRPr="007F6DC8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="005A2DBC" w:rsidRPr="007F6DC8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5A2DB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7F6DC8">
        <w:rPr>
          <w:rFonts w:ascii="Liberation Serif" w:hAnsi="Liberation Serif" w:cs="Liberation Serif"/>
          <w:color w:val="000000"/>
          <w:sz w:val="27"/>
          <w:szCs w:val="27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7F6DC8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</w:p>
    <w:p w14:paraId="479C95FF" w14:textId="5021C2B5" w:rsidR="00B457F7" w:rsidRPr="007F6DC8" w:rsidRDefault="0006588C" w:rsidP="00050BB6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С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>пособы</w:t>
      </w:r>
      <w:r w:rsidR="00D47C16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информирования З</w:t>
      </w:r>
      <w:r w:rsidR="00B457F7" w:rsidRPr="007F6DC8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ей о порядке подачи и 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>рассмотрения жалобы, в том числе с использованием Единого портала</w:t>
      </w:r>
    </w:p>
    <w:p w14:paraId="5D333B11" w14:textId="77777777" w:rsidR="00B457F7" w:rsidRPr="007F6DC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116DD671" w14:textId="4589D054" w:rsidR="00B457F7" w:rsidRPr="007F6DC8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DB597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06588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867A2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О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ганы </w:t>
      </w:r>
      <w:r w:rsidR="00D8115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, а также учредитель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867A2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обеспечивают:</w:t>
      </w:r>
    </w:p>
    <w:p w14:paraId="3DC869AB" w14:textId="194874AA" w:rsidR="00B457F7" w:rsidRPr="007F6DC8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1) и</w:t>
      </w:r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формирование З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ей о порядке обжалования решений и действий (безде</w:t>
      </w:r>
      <w:r w:rsidR="00867A23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йствия) </w:t>
      </w:r>
      <w:r w:rsidR="001433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а </w:t>
      </w:r>
      <w:r w:rsidR="00D81156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должностных лиц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и </w:t>
      </w:r>
      <w:r w:rsidR="0029397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 служащих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, ре</w:t>
      </w:r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шений и действий (бездействия) </w:t>
      </w:r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М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F6DC8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стендах в местах предоставления </w:t>
      </w:r>
      <w:r w:rsidR="001433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;</w:t>
      </w:r>
    </w:p>
    <w:p w14:paraId="7CB37887" w14:textId="02923CA5" w:rsidR="00B457F7" w:rsidRPr="007F6DC8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6E493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а официальном сайте органа, предоставляющего муниципальную услугу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20" w:history="1">
        <w:r w:rsidR="00B457F7" w:rsidRPr="007F6DC8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http://mfc66.ru/</w:t>
        </w:r>
      </w:hyperlink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) и учредителя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21" w:history="1">
        <w:r w:rsidRPr="007F6DC8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http</w:t>
        </w:r>
        <w:r w:rsidRPr="007F6DC8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s</w:t>
        </w:r>
        <w:r w:rsidRPr="007F6DC8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://di</w:t>
        </w:r>
        <w:r w:rsidRPr="007F6DC8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gital</w:t>
        </w:r>
        <w:r w:rsidRPr="007F6DC8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.midural.ru/</w:t>
        </w:r>
      </w:hyperlink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);</w:t>
      </w:r>
    </w:p>
    <w:p w14:paraId="0C23CEFA" w14:textId="3693260E" w:rsidR="00B457F7" w:rsidRPr="007F6DC8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</w:t>
      </w:r>
      <w:r w:rsidR="00A31915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, Региональном портале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26C75F6D" w14:textId="16545A64" w:rsidR="00120587" w:rsidRPr="007F6DC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) к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нсультирование </w:t>
      </w:r>
      <w:r w:rsidR="00B1644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у, его </w:t>
      </w:r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лужащих, решений и действий (бездействия) </w:t>
      </w:r>
      <w:r w:rsidR="00050BB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F6DC8">
        <w:rPr>
          <w:rFonts w:ascii="Liberation Serif" w:hAnsi="Liberation Serif" w:cs="Liberation Serif"/>
          <w:color w:val="000000"/>
          <w:sz w:val="27"/>
          <w:szCs w:val="27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заявителя</w:t>
      </w:r>
      <w:r w:rsidR="005C633C" w:rsidRPr="007F6DC8">
        <w:rPr>
          <w:rFonts w:ascii="Liberation Serif" w:hAnsi="Liberation Serif" w:cs="Liberation Serif"/>
          <w:color w:val="000000"/>
          <w:sz w:val="27"/>
          <w:szCs w:val="27"/>
        </w:rPr>
        <w:t>)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proofErr w:type="gramEnd"/>
    </w:p>
    <w:p w14:paraId="148CC021" w14:textId="77777777" w:rsidR="009717A3" w:rsidRPr="007F6DC8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FBACA80" w14:textId="633D9216" w:rsidR="00B457F7" w:rsidRPr="007F6DC8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hAnsi="Liberation Serif" w:cs="Liberation Serif"/>
          <w:b/>
          <w:sz w:val="27"/>
          <w:szCs w:val="27"/>
        </w:rPr>
        <w:t>П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F6DC8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="00B457F7" w:rsidRPr="007F6DC8">
        <w:rPr>
          <w:rFonts w:ascii="Liberation Serif" w:hAnsi="Liberation Serif" w:cs="Liberation Serif"/>
          <w:b/>
          <w:sz w:val="27"/>
          <w:szCs w:val="27"/>
        </w:rPr>
        <w:t xml:space="preserve">услугу, </w:t>
      </w:r>
      <w:r w:rsidR="00861E21" w:rsidRPr="007F6DC8">
        <w:rPr>
          <w:rFonts w:ascii="Liberation Serif" w:hAnsi="Liberation Serif" w:cs="Liberation Serif"/>
          <w:b/>
          <w:sz w:val="27"/>
          <w:szCs w:val="27"/>
        </w:rPr>
        <w:t xml:space="preserve">его должностных лиц </w:t>
      </w:r>
      <w:r w:rsidR="00E211CF" w:rsidRPr="007F6DC8">
        <w:rPr>
          <w:rFonts w:ascii="Liberation Serif" w:hAnsi="Liberation Serif" w:cs="Liberation Serif"/>
          <w:b/>
          <w:sz w:val="27"/>
          <w:szCs w:val="27"/>
        </w:rPr>
        <w:br/>
      </w:r>
      <w:r w:rsidR="00861E21" w:rsidRPr="007F6DC8">
        <w:rPr>
          <w:rFonts w:ascii="Liberation Serif" w:hAnsi="Liberation Serif" w:cs="Liberation Serif"/>
          <w:b/>
          <w:sz w:val="27"/>
          <w:szCs w:val="27"/>
        </w:rPr>
        <w:t xml:space="preserve">и </w:t>
      </w:r>
      <w:r w:rsidR="001433AA" w:rsidRPr="007F6DC8">
        <w:rPr>
          <w:rFonts w:ascii="Liberation Serif" w:hAnsi="Liberation Serif" w:cs="Liberation Serif"/>
          <w:b/>
          <w:sz w:val="27"/>
          <w:szCs w:val="27"/>
        </w:rPr>
        <w:t xml:space="preserve">муниципальных </w:t>
      </w:r>
      <w:r w:rsidR="00861E21" w:rsidRPr="007F6DC8">
        <w:rPr>
          <w:rFonts w:ascii="Liberation Serif" w:hAnsi="Liberation Serif" w:cs="Liberation Serif"/>
          <w:b/>
          <w:sz w:val="27"/>
          <w:szCs w:val="27"/>
        </w:rPr>
        <w:t>служащих, а также решений и действий (бездействия) многофункционального центра</w:t>
      </w:r>
      <w:r w:rsidR="00867A23" w:rsidRPr="007F6DC8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</w:t>
      </w:r>
      <w:r w:rsidR="00E211CF" w:rsidRPr="007F6DC8">
        <w:rPr>
          <w:rFonts w:ascii="Liberation Serif" w:hAnsi="Liberation Serif" w:cs="Liberation Serif"/>
          <w:b/>
          <w:sz w:val="27"/>
          <w:szCs w:val="27"/>
        </w:rPr>
        <w:br/>
      </w:r>
      <w:r w:rsidR="00867A23" w:rsidRPr="007F6DC8">
        <w:rPr>
          <w:rFonts w:ascii="Liberation Serif" w:hAnsi="Liberation Serif" w:cs="Liberation Serif"/>
          <w:b/>
          <w:sz w:val="27"/>
          <w:szCs w:val="27"/>
        </w:rPr>
        <w:t>и</w:t>
      </w:r>
      <w:r w:rsidR="00E211CF" w:rsidRPr="007F6DC8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67A23" w:rsidRPr="007F6DC8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861E21" w:rsidRPr="007F6DC8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867A23" w:rsidRPr="007F6DC8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</w:t>
      </w:r>
      <w:r w:rsidR="006C38CC" w:rsidRPr="007F6DC8">
        <w:rPr>
          <w:rFonts w:ascii="Liberation Serif" w:hAnsi="Liberation Serif" w:cs="Liberation Serif"/>
          <w:b/>
          <w:sz w:val="27"/>
          <w:szCs w:val="27"/>
        </w:rPr>
        <w:t xml:space="preserve">енных и </w:t>
      </w:r>
      <w:r w:rsidR="00867A23" w:rsidRPr="007F6DC8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68A3FCB9" w14:textId="77777777" w:rsidR="0079562A" w:rsidRPr="007F6DC8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0FBB31F0" w14:textId="2255BA18" w:rsidR="005F0346" w:rsidRPr="007F6DC8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DB597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AC1CFF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5F034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рядок досудебного (внесудебного) обжалования решений </w:t>
      </w:r>
      <w:r w:rsidR="005F034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F6DC8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1) с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тать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ями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11.1-11.3 Федерального закона от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27 июля 2010 года № 210-ФЗ</w:t>
      </w:r>
      <w:r w:rsidR="00B8299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79A13892" w14:textId="3F09EC81" w:rsidR="005C633C" w:rsidRPr="007F6DC8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7F6DC8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22" w:history="1">
        <w:r w:rsidR="005C633C" w:rsidRPr="007F6DC8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="005C633C" w:rsidRPr="007F6DC8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7F6DC8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7F6DC8">
        <w:rPr>
          <w:rFonts w:ascii="Liberation Serif" w:hAnsi="Liberation Serif" w:cs="Liberation Serif"/>
          <w:sz w:val="27"/>
          <w:szCs w:val="27"/>
        </w:rPr>
        <w:t xml:space="preserve">3) </w:t>
      </w:r>
      <w:r w:rsidR="006C38CC" w:rsidRPr="007F6DC8">
        <w:rPr>
          <w:rFonts w:ascii="Liberation Serif" w:hAnsi="Liberation Serif" w:cs="Liberation Serif"/>
          <w:sz w:val="27"/>
          <w:szCs w:val="27"/>
        </w:rPr>
        <w:t>постановление</w:t>
      </w:r>
      <w:r w:rsidR="005F0346" w:rsidRPr="007F6DC8">
        <w:rPr>
          <w:rFonts w:ascii="Liberation Serif" w:hAnsi="Liberation Serif" w:cs="Liberation Serif"/>
          <w:sz w:val="27"/>
          <w:szCs w:val="27"/>
        </w:rPr>
        <w:t>м</w:t>
      </w:r>
      <w:r w:rsidR="006C38CC" w:rsidRPr="007F6DC8">
        <w:rPr>
          <w:rFonts w:ascii="Liberation Serif" w:hAnsi="Liberation Serif" w:cs="Liberation Serif"/>
          <w:sz w:val="27"/>
          <w:szCs w:val="27"/>
        </w:rPr>
        <w:t xml:space="preserve"> Правительства Свердловской области от 22.11.2018 </w:t>
      </w:r>
      <w:r w:rsidR="005F0346" w:rsidRPr="007F6DC8">
        <w:rPr>
          <w:rFonts w:ascii="Liberation Serif" w:hAnsi="Liberation Serif" w:cs="Liberation Serif"/>
          <w:sz w:val="27"/>
          <w:szCs w:val="27"/>
        </w:rPr>
        <w:br/>
      </w:r>
      <w:r w:rsidR="006C38CC" w:rsidRPr="007F6DC8">
        <w:rPr>
          <w:rFonts w:ascii="Liberation Serif" w:hAnsi="Liberation Serif" w:cs="Liberation Serif"/>
          <w:sz w:val="27"/>
          <w:szCs w:val="27"/>
        </w:rPr>
        <w:t>№ 828-ПП «Об</w:t>
      </w:r>
      <w:r w:rsidR="0079562A" w:rsidRPr="007F6DC8">
        <w:rPr>
          <w:rFonts w:ascii="Liberation Serif" w:hAnsi="Liberation Serif" w:cs="Liberation Serif"/>
          <w:sz w:val="27"/>
          <w:szCs w:val="27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7F6DC8">
        <w:rPr>
          <w:rFonts w:ascii="Liberation Serif" w:hAnsi="Liberation Serif" w:cs="Liberation Serif"/>
          <w:sz w:val="27"/>
          <w:szCs w:val="27"/>
        </w:rPr>
        <w:t xml:space="preserve"> и его работников</w:t>
      </w:r>
      <w:r w:rsidR="006C38CC" w:rsidRPr="007F6DC8">
        <w:rPr>
          <w:rFonts w:ascii="Liberation Serif" w:hAnsi="Liberation Serif" w:cs="Liberation Serif"/>
          <w:sz w:val="27"/>
          <w:szCs w:val="27"/>
        </w:rPr>
        <w:t>»</w:t>
      </w:r>
      <w:r w:rsidR="0079562A" w:rsidRPr="007F6DC8">
        <w:rPr>
          <w:rFonts w:ascii="Liberation Serif" w:hAnsi="Liberation Serif" w:cs="Liberation Serif"/>
          <w:sz w:val="27"/>
          <w:szCs w:val="27"/>
        </w:rPr>
        <w:t>;</w:t>
      </w:r>
    </w:p>
    <w:p w14:paraId="7470402C" w14:textId="29795EE2" w:rsidR="00B457F7" w:rsidRPr="007F6DC8" w:rsidRDefault="00962B93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5F034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) </w:t>
      </w:r>
      <w:r w:rsidR="0081463E" w:rsidRPr="007F6DC8">
        <w:rPr>
          <w:rFonts w:ascii="Liberation Serif" w:hAnsi="Liberation Serif" w:cs="Liberation Serif"/>
          <w:color w:val="000000"/>
          <w:sz w:val="27"/>
          <w:szCs w:val="27"/>
        </w:rPr>
        <w:t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14:paraId="241C7ADB" w14:textId="7993536D" w:rsidR="00A00AA3" w:rsidRPr="007F6DC8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5</w:t>
      </w:r>
      <w:r w:rsidR="00B8299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DB597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B8299D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Полная информация</w:t>
      </w:r>
      <w:r w:rsidR="00DB597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 порядке подачи и рассмотрения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ы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на решения и действия (бездействие) органа </w:t>
      </w:r>
      <w:r w:rsidR="00BF1EE4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ую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лугу, его 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служащих, а также решения и</w:t>
      </w:r>
      <w:r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действия (бездействие) М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работников </w:t>
      </w:r>
      <w:r w:rsidR="00F45A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размещена </w:t>
      </w:r>
      <w:r w:rsidR="00F45A06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разделе «Дополнительная информация» соответствующей </w:t>
      </w:r>
      <w:r w:rsidR="00906A4A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ой </w:t>
      </w:r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услуги</w:t>
      </w:r>
      <w:r w:rsidR="008C608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8C6087" w:rsidRPr="007F6DC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адресу </w:t>
      </w:r>
      <w:hyperlink r:id="rId23" w:history="1">
        <w:r w:rsidR="00A007DF" w:rsidRPr="007F6DC8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B457F7" w:rsidRPr="007F6DC8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7F6DC8">
        <w:rPr>
          <w:rFonts w:ascii="Liberation Serif" w:hAnsi="Liberation Serif" w:cs="Liberation Serif"/>
          <w:b/>
          <w:sz w:val="27"/>
          <w:szCs w:val="27"/>
        </w:rPr>
        <w:t xml:space="preserve"> </w:t>
      </w:r>
      <w:proofErr w:type="gramEnd"/>
    </w:p>
    <w:p w14:paraId="3805515D" w14:textId="38AA73AB" w:rsidR="005C6903" w:rsidRPr="00381F1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381F1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381F1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81F13">
        <w:rPr>
          <w:rFonts w:ascii="Liberation Serif" w:hAnsi="Liberation Serif" w:cs="Liberation Serif"/>
          <w:sz w:val="28"/>
          <w:szCs w:val="28"/>
        </w:rPr>
        <w:t>П</w:t>
      </w:r>
      <w:r w:rsidR="0059020B" w:rsidRPr="00381F1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381F1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381F1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381F13">
        <w:rPr>
          <w:rFonts w:ascii="Liberation Serif" w:hAnsi="Liberation Serif" w:cs="Liberation Serif"/>
          <w:sz w:val="28"/>
          <w:szCs w:val="28"/>
        </w:rPr>
        <w:t>м</w:t>
      </w:r>
      <w:r w:rsidR="0059020B" w:rsidRPr="00381F1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381F1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381F1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381F1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381F1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381F1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381F1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1F1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381F1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1F1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381F1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381F1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381F1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381F1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381F1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381F1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381F1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381F1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381F1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381F1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381F1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 w:rsidRPr="00381F1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381F1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381F1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3"/>
            </w:r>
          </w:p>
        </w:tc>
      </w:tr>
      <w:tr w:rsidR="00E4296F" w:rsidRPr="00381F1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381F1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381F1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381F1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381F1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381F1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381F1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381F1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381F1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381F1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381F1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381F1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381F1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381F1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381F13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381F1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>Приложение: __________________________________________________________</w:t>
      </w:r>
    </w:p>
    <w:p w14:paraId="5C8DFBF3" w14:textId="7E1F6093" w:rsidR="00E85161" w:rsidRPr="00381F1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381F1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381F1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381F1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381F1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381F1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381F1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381F1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381F1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381F1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381F1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381F1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381F1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381F1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381F1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381F1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381F1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381F1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381F1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381F1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381F1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381F1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81F1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81F1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381F1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381F1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81F1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381F1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14:paraId="427DA255" w14:textId="3F099635" w:rsidR="00E85161" w:rsidRPr="00381F1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381F1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381F1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81F13">
        <w:rPr>
          <w:rFonts w:ascii="Liberation Serif" w:hAnsi="Liberation Serif" w:cs="Liberation Serif"/>
          <w:color w:val="000000"/>
        </w:rPr>
        <w:t xml:space="preserve">           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381F1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381F1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381F1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B2AF3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0BAF1B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54957D4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BB429F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FF7A919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B1F0E08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16A1C9A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D815A9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C3ECCD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16070C7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BD36952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87C3F44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93CA54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DC5BBF4" w14:textId="77777777" w:rsidR="00B227D1" w:rsidRDefault="00B227D1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710D7FE" w14:textId="1F7DCAF0" w:rsidR="00290B55" w:rsidRPr="00381F1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81F13">
        <w:rPr>
          <w:rFonts w:ascii="Liberation Serif" w:hAnsi="Liberation Serif" w:cs="Liberation Serif"/>
          <w:sz w:val="28"/>
          <w:szCs w:val="28"/>
        </w:rPr>
        <w:t xml:space="preserve">Приложение № 2 к Административному регламенту предоставления </w:t>
      </w:r>
      <w:proofErr w:type="gramStart"/>
      <w:r w:rsidRPr="00381F13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381F13">
        <w:rPr>
          <w:rFonts w:ascii="Liberation Serif" w:hAnsi="Liberation Serif" w:cs="Liberation Serif"/>
          <w:sz w:val="28"/>
          <w:szCs w:val="28"/>
        </w:rPr>
        <w:t xml:space="preserve">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381F1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381F1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381F1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381F1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381F1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381F1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381F1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381F1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381F1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381F1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381F1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14:paraId="0A3E9C75" w14:textId="77777777" w:rsidR="00290B55" w:rsidRPr="00381F1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381F1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381F1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381F1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381F1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381F1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381F1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381F13" w14:paraId="6D7713B2" w14:textId="77777777" w:rsidTr="0040515C">
        <w:tc>
          <w:tcPr>
            <w:tcW w:w="1418" w:type="dxa"/>
          </w:tcPr>
          <w:p w14:paraId="217480BC" w14:textId="7B3DA590" w:rsidR="00290B55" w:rsidRPr="00381F1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947E87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="00947E87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381F1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381F1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381F1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381F1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381F1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381F1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381F1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381F1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40515C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381F1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381F13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381F1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381F1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381F1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381F1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381F1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381F1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381F1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381F1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381F1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381F1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381F1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381F1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381F1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381F1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381F1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381F1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381F1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381F1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381F1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381F1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381F1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381F1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381F1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81F1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81F1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81F1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81F1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81F1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381F1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381F1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381F1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381F1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381F1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381F1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381F1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381F1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381F1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381F1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381F1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381F1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381F1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381F1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381F1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381F1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381F1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381F1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381F1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proofErr w:type="gramStart"/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7ED1219D" w14:textId="77777777" w:rsidR="00E85161" w:rsidRPr="00381F1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4EC9F7CE" w:rsidR="00290B55" w:rsidRDefault="00E85161" w:rsidP="004E31DE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5347314" w14:textId="77777777" w:rsidR="004E31DE" w:rsidRPr="00381F13" w:rsidRDefault="004E31DE" w:rsidP="004E31DE">
      <w:pPr>
        <w:autoSpaceDE w:val="0"/>
        <w:autoSpaceDN w:val="0"/>
        <w:spacing w:before="2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C1020D4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1C86838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052E1EB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6B1C958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3D85E7B2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5167061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8E21579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45EB3CC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0248813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485418E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730B9C7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3353F54A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36F5E43C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241AF29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CE977CE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3A617B8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35E8A751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39678E1E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4C3D782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82F826B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1AB4E29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33E26E83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0B6557C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3DFA2ADF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14B8906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2A28BAA" w14:textId="77777777" w:rsidR="00B227D1" w:rsidRDefault="00B227D1" w:rsidP="0032583C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0ABE33A0" w14:textId="3A9C9E29" w:rsidR="005F2C40" w:rsidRPr="00381F1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</w:t>
      </w:r>
      <w:r w:rsidR="00DE413A" w:rsidRPr="00381F1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381F1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381F1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381F1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381F1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proofErr w:type="gramStart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7C8B7BF7" w14:textId="77777777" w:rsidR="005F2C40" w:rsidRPr="00381F1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381F1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381F1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381F1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381F13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14:paraId="7CC43C5B" w14:textId="77777777" w:rsidR="005F2C40" w:rsidRPr="00381F13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381F13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381F1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381F13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381F1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381F13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381F1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381F1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381F1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proofErr w:type="gramStart"/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  <w:proofErr w:type="gramEnd"/>
    </w:p>
    <w:p w14:paraId="70D58FCE" w14:textId="6EA1D973" w:rsidR="005F2C40" w:rsidRPr="00381F1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381F1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381F1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381F1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381F1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381F1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381F1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381F1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381F1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381F1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381F1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381F1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381F1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381F1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381F1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381F1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381F1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B334F7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381F1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381F1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381F1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381F1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381F1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381F1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381F1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381F1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381F1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381F1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381F1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381F1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8338D8B" w14:textId="77777777" w:rsidR="005F2C40" w:rsidRPr="00381F1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381F13">
        <w:rPr>
          <w:rFonts w:ascii="Liberation Serif" w:hAnsi="Liberation Serif" w:cs="Liberation Serif"/>
          <w:color w:val="000000"/>
        </w:rPr>
        <w:t xml:space="preserve">    </w:t>
      </w:r>
      <w:r w:rsidRPr="00381F1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381F1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381F1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381F1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381F1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381F1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381F1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4E8F7D05" w14:textId="77777777" w:rsidR="005F2C40" w:rsidRPr="00381F1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777F6114" w:rsidR="00585A37" w:rsidRDefault="00585A37" w:rsidP="00DE413A">
      <w:pPr>
        <w:ind w:left="482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CBC41EF" w14:textId="0D3A6FD4" w:rsidR="00585A37" w:rsidRDefault="00585A37" w:rsidP="00DE413A">
      <w:pPr>
        <w:ind w:left="4820"/>
        <w:jc w:val="both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70D4C6E8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DDF9D6E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6A7550E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0C7700F6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C6C8F0B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BB8833E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08FD117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8554B07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B2C2621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7BFB0FB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FF563BA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3FFA88B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1F1AB66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F79C87E" w14:textId="7E0D748B" w:rsidR="00DE413A" w:rsidRPr="00381F1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381F1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381F1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381F1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381F1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proofErr w:type="gramStart"/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14:paraId="7ECF49A5" w14:textId="77777777" w:rsidR="00DE413A" w:rsidRPr="00381F1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381F1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381F1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381F1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381F1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381F1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381F1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381F1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381F1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381F1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381F1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381F1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381F1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381F1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E413A" w:rsidRPr="00381F1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381F1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381F1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сновной государственный регистрационный номер индивидуального 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принимателя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14:paraId="711B8BA3" w14:textId="75E3A3AD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381F1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381F1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381F1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381F1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381F1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381F1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381F1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381F1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381F1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780D785F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381F1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381F1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381F1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381F1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381F1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381F1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381F1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381F1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381F1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381F1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381F1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381F1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381F1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381F1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381F1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381F1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381F1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381F1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proofErr w:type="gramStart"/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18D3F98C" w14:textId="77777777" w:rsidR="00DE413A" w:rsidRPr="00381F1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381F1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381F1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381F13">
        <w:rPr>
          <w:rFonts w:ascii="Liberation Serif" w:hAnsi="Liberation Serif" w:cs="Liberation Serif"/>
          <w:color w:val="000000"/>
        </w:rPr>
        <w:t xml:space="preserve">           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2FFB0FC3" w:rsidR="00076AD1" w:rsidRDefault="00076AD1" w:rsidP="00DE413A">
      <w:pPr>
        <w:ind w:left="482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A09B065" w14:textId="77777777" w:rsidR="00076AD1" w:rsidRPr="00076AD1" w:rsidRDefault="00076AD1" w:rsidP="00076AD1">
      <w:pPr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4A4735F1" w14:textId="77777777" w:rsidR="00076AD1" w:rsidRPr="00076AD1" w:rsidRDefault="00076AD1" w:rsidP="00076AD1">
      <w:pPr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4F4925CC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43BD05C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5B53DAD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50BF109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62AC248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16C2017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C180DB0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1D1F208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0E3ECF43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AA1F337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1FC4F75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7812A79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1473E2D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528EC22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3DF7BF80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647A6199" w14:textId="77777777" w:rsidR="00B227D1" w:rsidRDefault="00B227D1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8571535" w14:textId="2FD5480E" w:rsidR="00DE413A" w:rsidRPr="00381F1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381F1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381F1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381F1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proofErr w:type="gramStart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4C4372B3" w14:textId="77777777" w:rsidR="00DE413A" w:rsidRPr="00381F1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381F1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381F1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381F1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381F1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381F1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</w:t>
      </w: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381F1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381F1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381F1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381F1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381F1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</w:t>
      </w:r>
      <w:proofErr w:type="gramStart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381F1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381F1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381F1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381F1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381F1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A4453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A4453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14:paraId="2E53A705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381F1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381F1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381F1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381F1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381F1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381F1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381F1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381F1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381F1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381F1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381F1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381F1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81F13">
              <w:rPr>
                <w:rFonts w:ascii="Liberation Serif" w:hAnsi="Liberation Serif" w:cs="Liberation Serif"/>
              </w:rPr>
              <w:t>) не выдавалс</w:t>
            </w:r>
            <w:r w:rsidR="0076438B" w:rsidRPr="00381F1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381F1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381F1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381F1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381F1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381F1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 w:rsidRPr="00381F13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381F1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 w:rsidRPr="00381F13">
              <w:rPr>
                <w:rFonts w:ascii="Liberation Serif" w:hAnsi="Liberation Serif" w:cs="Liberation Serif"/>
              </w:rPr>
              <w:t xml:space="preserve"> (</w:t>
            </w:r>
            <w:r w:rsidR="003D71CB" w:rsidRPr="00381F13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81F1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381F1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Pr="00381F1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381F1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Pr="00381F1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381F1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  <w:proofErr w:type="gramEnd"/>
    </w:p>
    <w:p w14:paraId="79A2ED1A" w14:textId="77777777" w:rsidR="00DE413A" w:rsidRPr="00381F1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381F1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381F1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381F1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381F1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381F1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381F1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381F1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15A613A5" w14:textId="77777777" w:rsidR="009F794E" w:rsidRPr="00381F1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Pr="00381F1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381F1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E85344" w14:textId="77777777" w:rsidR="00C708BC" w:rsidRDefault="00C708BC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DCF34D6" w14:textId="77777777" w:rsidR="00C708BC" w:rsidRPr="00381F13" w:rsidRDefault="00C708BC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381F1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381F1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381F1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381F1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381F1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proofErr w:type="gramStart"/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14:paraId="1787F31F" w14:textId="77777777" w:rsidR="00FF3BC3" w:rsidRPr="00381F1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381F1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533AE26C" w:rsidR="005A0591" w:rsidRPr="00381F1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14:paraId="2B03AC4E" w14:textId="4F266420" w:rsidR="00FF3BC3" w:rsidRPr="00381F1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381F1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381F1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381F1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381F1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381F1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381F1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381F1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381F1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381F1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F3BC3" w:rsidRPr="00381F1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828" w:type="dxa"/>
          </w:tcPr>
          <w:p w14:paraId="452853FE" w14:textId="4350659B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381F1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381F1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381F1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381F1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14A9BC6E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</w:t>
      </w:r>
      <w:r w:rsidR="005E3E94"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7650F4AC" w14:textId="0535B7BA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</w:t>
      </w:r>
      <w:r w:rsidR="005E3E94"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1AC7599B" w14:textId="11D43C2E" w:rsidR="00720ECE" w:rsidRPr="00381F1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</w:t>
      </w:r>
      <w:r w:rsidR="005E3E94"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листах в 1 экз.</w:t>
      </w:r>
    </w:p>
    <w:p w14:paraId="68C7D1DC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381F1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381F1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381F1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381F1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381F1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381F1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381F1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381F1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381F1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381F1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381F1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381F1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381F1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381F1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381F1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proofErr w:type="gramStart"/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9E45BFF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97EF139" w14:textId="77777777" w:rsidR="003066D9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81F13">
        <w:rPr>
          <w:rFonts w:ascii="Liberation Serif" w:hAnsi="Liberation Serif" w:cs="Liberation Serif"/>
          <w:color w:val="000000"/>
        </w:rPr>
        <w:t xml:space="preserve">           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5FF0B17" w14:textId="77777777" w:rsidR="00B227D1" w:rsidRDefault="00B227D1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64594965" w14:textId="77777777" w:rsidR="00B227D1" w:rsidRDefault="00B227D1" w:rsidP="005A0591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F442DC4" w14:textId="03C17618" w:rsidR="005A0591" w:rsidRPr="00381F1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381F1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381F1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381F1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381F1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proofErr w:type="gramStart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03ABFD97" w14:textId="77777777" w:rsidR="005A0591" w:rsidRPr="00381F1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381F1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381F1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381F1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381F13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</w:t>
      </w: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381F13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381F1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23E66CB8" w14:textId="77777777" w:rsidR="00720ECE" w:rsidRPr="00381F1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proofErr w:type="gramStart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 __________________ № _________________ принято </w:t>
      </w:r>
    </w:p>
    <w:p w14:paraId="0CD76C84" w14:textId="77777777" w:rsidR="005A0591" w:rsidRPr="00381F1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381F1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381F1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381F1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381F1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381F1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381F1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381F1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381F1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 w:rsidRPr="00381F13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381F1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381F1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381F1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381F1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F1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381F1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381F1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381F1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381F1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381F1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381F1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381F13">
              <w:rPr>
                <w:rFonts w:ascii="Liberation Serif" w:hAnsi="Liberation Serif" w:cs="Liberation Serif"/>
              </w:rPr>
              <w:t>) не выдавал</w:t>
            </w:r>
            <w:r w:rsidR="00AB0B03" w:rsidRPr="00381F13">
              <w:rPr>
                <w:rFonts w:ascii="Liberation Serif" w:hAnsi="Liberation Serif" w:cs="Liberation Serif"/>
              </w:rPr>
              <w:t>с</w:t>
            </w:r>
            <w:r w:rsidR="0030503E" w:rsidRPr="00381F1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381F1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381F1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381F1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381F1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381F1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381F1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381F1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381F1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381F1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381F1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381F1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1B516EF" w14:textId="5B2E55F8" w:rsidR="005A0591" w:rsidRPr="00381F1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</w:t>
      </w:r>
      <w:r w:rsidR="005E3E94" w:rsidRPr="00381F13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t>__________________.</w:t>
      </w:r>
      <w:r w:rsidRPr="00381F1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381F1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381F1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381F1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381F1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381F1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381F1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381F1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02D030A6" w14:textId="77777777" w:rsidR="0030503E" w:rsidRPr="00381F1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750BFB5" w14:textId="6D4200E9" w:rsidR="005A0591" w:rsidRDefault="005A0591" w:rsidP="004E31DE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506191F0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A2893C1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1B93EB7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0AA79FAA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5BA5048A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64ABFC6B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34FF905B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B51B3B9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86890AF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E834032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0C42A7F7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432747C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EABBD5F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D8CB6CF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0A4E001D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6D671500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69D913F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05D9D51D" w14:textId="77777777" w:rsidR="00B227D1" w:rsidRDefault="00B227D1" w:rsidP="005A384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41C179F" w14:textId="484777AC" w:rsidR="005A3846" w:rsidRPr="00381F1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 xml:space="preserve">Приложение № 8 к Административному регламенту предоставления </w:t>
      </w:r>
      <w:proofErr w:type="gramStart"/>
      <w:r w:rsidRPr="00381F13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381F13">
        <w:rPr>
          <w:rFonts w:ascii="Liberation Serif" w:hAnsi="Liberation Serif" w:cs="Liberation Serif"/>
          <w:sz w:val="28"/>
          <w:szCs w:val="28"/>
        </w:rPr>
        <w:t xml:space="preserve">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381F1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381F1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381F1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381F1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proofErr w:type="gramStart"/>
      <w:r w:rsidRPr="00381F1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</w:t>
      </w:r>
      <w:proofErr w:type="gramEnd"/>
      <w:r w:rsidRPr="00381F1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 xml:space="preserve"> А Я В Л Е Н И Е</w:t>
      </w:r>
    </w:p>
    <w:p w14:paraId="334AA3CB" w14:textId="77777777" w:rsidR="005A3846" w:rsidRPr="00381F1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381F1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381F1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381F1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5A3846" w:rsidRPr="00381F13" w14:paraId="4D11199E" w14:textId="77777777" w:rsidTr="005E3E94">
        <w:trPr>
          <w:trHeight w:val="165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2C6080AB" w14:textId="77777777" w:rsidTr="005E3E94">
        <w:trPr>
          <w:trHeight w:val="12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5A87F9D1" w14:textId="77777777" w:rsidTr="005E3E94">
        <w:trPr>
          <w:trHeight w:val="13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381F1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381F1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381F1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381F1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градостроительного плана земельного участка </w:t>
      </w:r>
      <w:proofErr w:type="gramStart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381F1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381F1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0"/>
            </w:r>
          </w:p>
        </w:tc>
      </w:tr>
      <w:tr w:rsidR="005A3846" w:rsidRPr="00381F1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1.3</w:t>
            </w:r>
          </w:p>
        </w:tc>
        <w:tc>
          <w:tcPr>
            <w:tcW w:w="4627" w:type="dxa"/>
          </w:tcPr>
          <w:p w14:paraId="17046681" w14:textId="67CEF1C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381F1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381F1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381F1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381F1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381F1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381F1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381F1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381F1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381F1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381F1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381F1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381F1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381F1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381F1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381F1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381F1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381F1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8752B78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381F1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381F13">
        <w:rPr>
          <w:rFonts w:ascii="Liberation Serif" w:hAnsi="Liberation Serif" w:cs="Liberation Serif"/>
          <w:color w:val="000000"/>
        </w:rPr>
        <w:t xml:space="preserve">           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7BD0FAAF" w14:textId="77777777" w:rsidR="00E34D44" w:rsidRPr="00381F1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112AED7B" w14:textId="77777777" w:rsidR="00C708BC" w:rsidRDefault="00C708BC" w:rsidP="00E421C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10D167FE" w14:textId="77777777" w:rsidR="00B227D1" w:rsidRDefault="00B227D1" w:rsidP="00E421C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4C8F466D" w14:textId="77777777" w:rsidR="00B227D1" w:rsidRDefault="00B227D1" w:rsidP="00E421C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2E075236" w14:textId="253C6BDD" w:rsidR="00E421C6" w:rsidRPr="00381F1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bookmarkStart w:id="9" w:name="_GoBack"/>
      <w:bookmarkEnd w:id="9"/>
      <w:r w:rsidRPr="00381F1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381F1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381F1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057619B5" w:rsidR="00E421C6" w:rsidRPr="00381F1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0" w:name="_Toc89083262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381F1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14:paraId="46877D55" w14:textId="77777777" w:rsidR="00E421C6" w:rsidRPr="00381F1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proofErr w:type="gramStart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56E0112D" w14:textId="77777777" w:rsidR="00E421C6" w:rsidRPr="00381F1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381F1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58742C9" w14:textId="1781CF13" w:rsidR="00E421C6" w:rsidRPr="00381F1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1" w:name="_Toc89083263"/>
      <w:proofErr w:type="gramStart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</w:t>
      </w: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14:paraId="4119EFC9" w14:textId="77777777" w:rsidR="00E421C6" w:rsidRPr="00381F1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381F1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т</w:t>
      </w:r>
      <w:proofErr w:type="gramEnd"/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б</w:t>
      </w:r>
      <w:proofErr w:type="gramEnd"/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оставлении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81F1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381F1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381F1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381F1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381F1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381F1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381F1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381F1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381F1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381F1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381F1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381F1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381F1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381F1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381F1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381F1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381F1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381F1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1416EE6" w14:textId="77777777" w:rsidR="00E421C6" w:rsidRPr="00381F1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332C80D0" w:rsidR="00E421C6" w:rsidRPr="00381F1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4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2"/>
    </w:p>
    <w:sectPr w:rsidR="00E421C6" w:rsidRPr="00381F13" w:rsidSect="00A949AD">
      <w:headerReference w:type="even" r:id="rId24"/>
      <w:headerReference w:type="default" r:id="rId25"/>
      <w:headerReference w:type="firs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2DD87" w14:textId="77777777" w:rsidR="00B227D1" w:rsidRDefault="00B227D1" w:rsidP="00923F93">
      <w:r>
        <w:separator/>
      </w:r>
    </w:p>
  </w:endnote>
  <w:endnote w:type="continuationSeparator" w:id="0">
    <w:p w14:paraId="779E3174" w14:textId="77777777" w:rsidR="00B227D1" w:rsidRDefault="00B227D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F66F8" w14:textId="77777777" w:rsidR="00B227D1" w:rsidRDefault="00B227D1" w:rsidP="00923F93">
      <w:r>
        <w:separator/>
      </w:r>
    </w:p>
  </w:footnote>
  <w:footnote w:type="continuationSeparator" w:id="0">
    <w:p w14:paraId="77729995" w14:textId="77777777" w:rsidR="00B227D1" w:rsidRDefault="00B227D1" w:rsidP="00923F93">
      <w:r>
        <w:continuationSeparator/>
      </w:r>
    </w:p>
  </w:footnote>
  <w:footnote w:id="1">
    <w:p w14:paraId="662FFDEC" w14:textId="557F3659" w:rsidR="00B227D1" w:rsidRDefault="00B227D1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B227D1" w:rsidRDefault="00B227D1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14:paraId="11F37692" w14:textId="77777777" w:rsidR="00B227D1" w:rsidRPr="0092542A" w:rsidRDefault="00B227D1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05C2712" w14:textId="77777777" w:rsidR="00B227D1" w:rsidRPr="0092542A" w:rsidRDefault="00B227D1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5401013D" w14:textId="77777777" w:rsidR="00B227D1" w:rsidRPr="0092542A" w:rsidRDefault="00B227D1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9772C36" w14:textId="77777777" w:rsidR="00B227D1" w:rsidRPr="0092542A" w:rsidRDefault="00B227D1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1F5E941" w14:textId="77777777" w:rsidR="00B227D1" w:rsidRDefault="00B227D1"/>
    <w:p w14:paraId="1299C84A" w14:textId="1A462C4B" w:rsidR="00B227D1" w:rsidRPr="00772A9D" w:rsidRDefault="00B227D1" w:rsidP="00DE413A">
      <w:pPr>
        <w:pStyle w:val="af3"/>
      </w:pPr>
    </w:p>
  </w:footnote>
  <w:footnote w:id="8">
    <w:p w14:paraId="3FF19C9F" w14:textId="77777777" w:rsidR="00B227D1" w:rsidRPr="0092542A" w:rsidRDefault="00B227D1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FD72C6A" w14:textId="77777777" w:rsidR="00B227D1" w:rsidRPr="00772A9D" w:rsidRDefault="00B227D1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14:paraId="1E221968" w14:textId="77777777" w:rsidR="00B227D1" w:rsidRPr="00772A9D" w:rsidRDefault="00B227D1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14:paraId="420229DF" w14:textId="77777777" w:rsidR="00B227D1" w:rsidRDefault="00B227D1"/>
    <w:p w14:paraId="240BE4DA" w14:textId="2C7A76F6" w:rsidR="00B227D1" w:rsidRPr="00772A9D" w:rsidRDefault="00B227D1" w:rsidP="00E421C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B227D1" w:rsidRDefault="00B227D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B227D1" w:rsidRDefault="00B227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42A2336A" w:rsidR="00B227D1" w:rsidRDefault="00B227D1">
    <w:pPr>
      <w:pStyle w:val="a6"/>
      <w:jc w:val="center"/>
    </w:pPr>
  </w:p>
  <w:p w14:paraId="49077AAF" w14:textId="77777777" w:rsidR="00B227D1" w:rsidRDefault="00B227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389A2" w14:textId="56CE2D6E" w:rsidR="00B227D1" w:rsidRPr="00E4519E" w:rsidRDefault="00B227D1" w:rsidP="00E4519E">
    <w:pPr>
      <w:pStyle w:val="a6"/>
      <w:tabs>
        <w:tab w:val="clear" w:pos="4677"/>
        <w:tab w:val="clear" w:pos="9355"/>
        <w:tab w:val="left" w:pos="8460"/>
      </w:tabs>
      <w:rPr>
        <w:rFonts w:ascii="Liberation Serif" w:hAnsi="Liberation Serif" w:cs="Liberation Serif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763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A9E"/>
    <w:rsid w:val="00055DF0"/>
    <w:rsid w:val="00057361"/>
    <w:rsid w:val="000634C1"/>
    <w:rsid w:val="00063508"/>
    <w:rsid w:val="000636D8"/>
    <w:rsid w:val="00063CDE"/>
    <w:rsid w:val="00064003"/>
    <w:rsid w:val="0006488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AD1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3270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6C8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0E7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6F8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2534"/>
    <w:rsid w:val="001032F5"/>
    <w:rsid w:val="00103DFC"/>
    <w:rsid w:val="0010766F"/>
    <w:rsid w:val="00111075"/>
    <w:rsid w:val="0011221D"/>
    <w:rsid w:val="00113B22"/>
    <w:rsid w:val="00114250"/>
    <w:rsid w:val="00114954"/>
    <w:rsid w:val="00114D06"/>
    <w:rsid w:val="00114E34"/>
    <w:rsid w:val="0011610F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0903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CE8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4D4B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24F1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1190"/>
    <w:rsid w:val="001C327F"/>
    <w:rsid w:val="001C3287"/>
    <w:rsid w:val="001C4452"/>
    <w:rsid w:val="001C57D4"/>
    <w:rsid w:val="001C7313"/>
    <w:rsid w:val="001D11BA"/>
    <w:rsid w:val="001D1666"/>
    <w:rsid w:val="001D3185"/>
    <w:rsid w:val="001D6CEC"/>
    <w:rsid w:val="001E0859"/>
    <w:rsid w:val="001E0FDF"/>
    <w:rsid w:val="001E22A9"/>
    <w:rsid w:val="001E2520"/>
    <w:rsid w:val="001E317C"/>
    <w:rsid w:val="001E353D"/>
    <w:rsid w:val="001E35C5"/>
    <w:rsid w:val="001E4B99"/>
    <w:rsid w:val="001E65FE"/>
    <w:rsid w:val="001E67FA"/>
    <w:rsid w:val="001E6C13"/>
    <w:rsid w:val="001F00EF"/>
    <w:rsid w:val="001F1560"/>
    <w:rsid w:val="001F38D1"/>
    <w:rsid w:val="001F449E"/>
    <w:rsid w:val="001F5A5A"/>
    <w:rsid w:val="001F5F83"/>
    <w:rsid w:val="001F6684"/>
    <w:rsid w:val="001F702A"/>
    <w:rsid w:val="00200DCA"/>
    <w:rsid w:val="00200F00"/>
    <w:rsid w:val="0020172C"/>
    <w:rsid w:val="00202986"/>
    <w:rsid w:val="00203104"/>
    <w:rsid w:val="00205C06"/>
    <w:rsid w:val="00206870"/>
    <w:rsid w:val="002078FB"/>
    <w:rsid w:val="00210B6E"/>
    <w:rsid w:val="00212583"/>
    <w:rsid w:val="002128BB"/>
    <w:rsid w:val="00217680"/>
    <w:rsid w:val="002208F1"/>
    <w:rsid w:val="00220E80"/>
    <w:rsid w:val="00221553"/>
    <w:rsid w:val="00224151"/>
    <w:rsid w:val="00224A78"/>
    <w:rsid w:val="0022596B"/>
    <w:rsid w:val="002259CA"/>
    <w:rsid w:val="00226379"/>
    <w:rsid w:val="00230663"/>
    <w:rsid w:val="0023331F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6E14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4D5E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133F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649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4070"/>
    <w:rsid w:val="002D52EA"/>
    <w:rsid w:val="002D62EC"/>
    <w:rsid w:val="002E1053"/>
    <w:rsid w:val="002E2245"/>
    <w:rsid w:val="002E2553"/>
    <w:rsid w:val="002E2A62"/>
    <w:rsid w:val="002E32DB"/>
    <w:rsid w:val="002E4A98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6D9"/>
    <w:rsid w:val="00306A83"/>
    <w:rsid w:val="00310951"/>
    <w:rsid w:val="003117CD"/>
    <w:rsid w:val="00311D43"/>
    <w:rsid w:val="0031200A"/>
    <w:rsid w:val="00312F04"/>
    <w:rsid w:val="003136B4"/>
    <w:rsid w:val="003137AD"/>
    <w:rsid w:val="00314500"/>
    <w:rsid w:val="00315C9A"/>
    <w:rsid w:val="00316A6F"/>
    <w:rsid w:val="00320638"/>
    <w:rsid w:val="00320BD3"/>
    <w:rsid w:val="00321D58"/>
    <w:rsid w:val="003221D7"/>
    <w:rsid w:val="003222EF"/>
    <w:rsid w:val="00323BB8"/>
    <w:rsid w:val="00323C00"/>
    <w:rsid w:val="00323C9C"/>
    <w:rsid w:val="00323DE1"/>
    <w:rsid w:val="0032583C"/>
    <w:rsid w:val="003267FB"/>
    <w:rsid w:val="00326E81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0679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5794F"/>
    <w:rsid w:val="003605D2"/>
    <w:rsid w:val="00361E07"/>
    <w:rsid w:val="00361E7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5CD0"/>
    <w:rsid w:val="003769A5"/>
    <w:rsid w:val="00380075"/>
    <w:rsid w:val="00380830"/>
    <w:rsid w:val="003816C8"/>
    <w:rsid w:val="003818D1"/>
    <w:rsid w:val="00381F13"/>
    <w:rsid w:val="003830DA"/>
    <w:rsid w:val="00386C57"/>
    <w:rsid w:val="00386F32"/>
    <w:rsid w:val="003908D2"/>
    <w:rsid w:val="00391402"/>
    <w:rsid w:val="00391613"/>
    <w:rsid w:val="003933FA"/>
    <w:rsid w:val="0039390F"/>
    <w:rsid w:val="00393DBF"/>
    <w:rsid w:val="0039537A"/>
    <w:rsid w:val="003A0B35"/>
    <w:rsid w:val="003A1A2A"/>
    <w:rsid w:val="003A2BC9"/>
    <w:rsid w:val="003A42A7"/>
    <w:rsid w:val="003A5F96"/>
    <w:rsid w:val="003A74B5"/>
    <w:rsid w:val="003A7A89"/>
    <w:rsid w:val="003B22E4"/>
    <w:rsid w:val="003B244A"/>
    <w:rsid w:val="003B2FAB"/>
    <w:rsid w:val="003B3FC2"/>
    <w:rsid w:val="003B435F"/>
    <w:rsid w:val="003B5B38"/>
    <w:rsid w:val="003B6795"/>
    <w:rsid w:val="003B7290"/>
    <w:rsid w:val="003B7C3C"/>
    <w:rsid w:val="003B7DF8"/>
    <w:rsid w:val="003C00BE"/>
    <w:rsid w:val="003C13FA"/>
    <w:rsid w:val="003C24C1"/>
    <w:rsid w:val="003C265D"/>
    <w:rsid w:val="003C2C7C"/>
    <w:rsid w:val="003C472E"/>
    <w:rsid w:val="003D0147"/>
    <w:rsid w:val="003D0E4A"/>
    <w:rsid w:val="003D10D6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4C51"/>
    <w:rsid w:val="004250DD"/>
    <w:rsid w:val="004262BF"/>
    <w:rsid w:val="00426925"/>
    <w:rsid w:val="004269BF"/>
    <w:rsid w:val="00426ECD"/>
    <w:rsid w:val="00430F90"/>
    <w:rsid w:val="0043112B"/>
    <w:rsid w:val="00431E28"/>
    <w:rsid w:val="00432310"/>
    <w:rsid w:val="004323E1"/>
    <w:rsid w:val="00434F9C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ACD"/>
    <w:rsid w:val="00457E1E"/>
    <w:rsid w:val="0046021B"/>
    <w:rsid w:val="004609A8"/>
    <w:rsid w:val="004609D3"/>
    <w:rsid w:val="004656A3"/>
    <w:rsid w:val="00466EE6"/>
    <w:rsid w:val="00470A51"/>
    <w:rsid w:val="00475C27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96507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5D31"/>
    <w:rsid w:val="004B6300"/>
    <w:rsid w:val="004B636D"/>
    <w:rsid w:val="004C0BD9"/>
    <w:rsid w:val="004C0F4D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31DE"/>
    <w:rsid w:val="004E3D8D"/>
    <w:rsid w:val="004E51EA"/>
    <w:rsid w:val="004E6395"/>
    <w:rsid w:val="004E6F40"/>
    <w:rsid w:val="004F021E"/>
    <w:rsid w:val="004F08CF"/>
    <w:rsid w:val="004F1710"/>
    <w:rsid w:val="004F1D7F"/>
    <w:rsid w:val="004F2F30"/>
    <w:rsid w:val="004F2FF5"/>
    <w:rsid w:val="004F3352"/>
    <w:rsid w:val="004F34E1"/>
    <w:rsid w:val="004F401B"/>
    <w:rsid w:val="004F4190"/>
    <w:rsid w:val="004F4695"/>
    <w:rsid w:val="004F5085"/>
    <w:rsid w:val="004F6629"/>
    <w:rsid w:val="004F669A"/>
    <w:rsid w:val="004F7EC2"/>
    <w:rsid w:val="00500182"/>
    <w:rsid w:val="00502528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5FAB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00B6"/>
    <w:rsid w:val="00541A8B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3B4D"/>
    <w:rsid w:val="00564C31"/>
    <w:rsid w:val="00564DF8"/>
    <w:rsid w:val="00564ED6"/>
    <w:rsid w:val="00565467"/>
    <w:rsid w:val="00566CE9"/>
    <w:rsid w:val="005679EA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85A37"/>
    <w:rsid w:val="005901C4"/>
    <w:rsid w:val="0059020B"/>
    <w:rsid w:val="0059119A"/>
    <w:rsid w:val="005919FB"/>
    <w:rsid w:val="00591D57"/>
    <w:rsid w:val="00594C17"/>
    <w:rsid w:val="00595363"/>
    <w:rsid w:val="00595512"/>
    <w:rsid w:val="0059558A"/>
    <w:rsid w:val="00596A32"/>
    <w:rsid w:val="005974D0"/>
    <w:rsid w:val="00597D6C"/>
    <w:rsid w:val="00597E50"/>
    <w:rsid w:val="005A052F"/>
    <w:rsid w:val="005A0591"/>
    <w:rsid w:val="005A0616"/>
    <w:rsid w:val="005A1052"/>
    <w:rsid w:val="005A132B"/>
    <w:rsid w:val="005A22D2"/>
    <w:rsid w:val="005A23D0"/>
    <w:rsid w:val="005A2DBC"/>
    <w:rsid w:val="005A3846"/>
    <w:rsid w:val="005A3B1C"/>
    <w:rsid w:val="005A4EB1"/>
    <w:rsid w:val="005A62C3"/>
    <w:rsid w:val="005A67D6"/>
    <w:rsid w:val="005A6B81"/>
    <w:rsid w:val="005A7533"/>
    <w:rsid w:val="005B0860"/>
    <w:rsid w:val="005B0F3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3E94"/>
    <w:rsid w:val="005E4175"/>
    <w:rsid w:val="005E4E63"/>
    <w:rsid w:val="005E5223"/>
    <w:rsid w:val="005E546E"/>
    <w:rsid w:val="005E5DFF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6FB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234B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37898"/>
    <w:rsid w:val="00642AD4"/>
    <w:rsid w:val="006433F9"/>
    <w:rsid w:val="00647369"/>
    <w:rsid w:val="00647846"/>
    <w:rsid w:val="00650B2D"/>
    <w:rsid w:val="00651736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2072"/>
    <w:rsid w:val="0068511A"/>
    <w:rsid w:val="00685C19"/>
    <w:rsid w:val="00686205"/>
    <w:rsid w:val="006868E1"/>
    <w:rsid w:val="006879D0"/>
    <w:rsid w:val="006902E0"/>
    <w:rsid w:val="00690696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5B44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2AC2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2317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1AD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5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1B8B"/>
    <w:rsid w:val="0071224B"/>
    <w:rsid w:val="007128C5"/>
    <w:rsid w:val="00713D3D"/>
    <w:rsid w:val="007146A3"/>
    <w:rsid w:val="00714957"/>
    <w:rsid w:val="00714EB8"/>
    <w:rsid w:val="007154E3"/>
    <w:rsid w:val="007161AF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1796"/>
    <w:rsid w:val="00752BCF"/>
    <w:rsid w:val="0075350C"/>
    <w:rsid w:val="007550E7"/>
    <w:rsid w:val="00756273"/>
    <w:rsid w:val="00756E55"/>
    <w:rsid w:val="00762191"/>
    <w:rsid w:val="0076400D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87CA4"/>
    <w:rsid w:val="00793DFD"/>
    <w:rsid w:val="0079562A"/>
    <w:rsid w:val="00795A63"/>
    <w:rsid w:val="00796434"/>
    <w:rsid w:val="007A03F4"/>
    <w:rsid w:val="007A1187"/>
    <w:rsid w:val="007A2694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4FAF"/>
    <w:rsid w:val="007C666A"/>
    <w:rsid w:val="007C6C86"/>
    <w:rsid w:val="007C7F77"/>
    <w:rsid w:val="007D0A1C"/>
    <w:rsid w:val="007D13EC"/>
    <w:rsid w:val="007D1A7C"/>
    <w:rsid w:val="007D37FD"/>
    <w:rsid w:val="007D3A30"/>
    <w:rsid w:val="007D4B14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9EF"/>
    <w:rsid w:val="007E7C94"/>
    <w:rsid w:val="007F00AE"/>
    <w:rsid w:val="007F1604"/>
    <w:rsid w:val="007F2998"/>
    <w:rsid w:val="007F4708"/>
    <w:rsid w:val="007F4E28"/>
    <w:rsid w:val="007F506F"/>
    <w:rsid w:val="007F53B9"/>
    <w:rsid w:val="007F6DC8"/>
    <w:rsid w:val="007F7410"/>
    <w:rsid w:val="007F7929"/>
    <w:rsid w:val="00801028"/>
    <w:rsid w:val="00802E12"/>
    <w:rsid w:val="00803857"/>
    <w:rsid w:val="0080432E"/>
    <w:rsid w:val="0080478A"/>
    <w:rsid w:val="008059FF"/>
    <w:rsid w:val="00806173"/>
    <w:rsid w:val="008067D8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463E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1B8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99B"/>
    <w:rsid w:val="00853411"/>
    <w:rsid w:val="00853A4F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5C72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41C"/>
    <w:rsid w:val="00885FC5"/>
    <w:rsid w:val="00886B05"/>
    <w:rsid w:val="00891349"/>
    <w:rsid w:val="00891368"/>
    <w:rsid w:val="008919C3"/>
    <w:rsid w:val="00892085"/>
    <w:rsid w:val="00892E4E"/>
    <w:rsid w:val="00892E84"/>
    <w:rsid w:val="00893D4A"/>
    <w:rsid w:val="00894C1F"/>
    <w:rsid w:val="00894CCF"/>
    <w:rsid w:val="0089520A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B4CC9"/>
    <w:rsid w:val="008C23E5"/>
    <w:rsid w:val="008C2CB6"/>
    <w:rsid w:val="008C4370"/>
    <w:rsid w:val="008C4F05"/>
    <w:rsid w:val="008C56AA"/>
    <w:rsid w:val="008C6087"/>
    <w:rsid w:val="008D0064"/>
    <w:rsid w:val="008D0FB2"/>
    <w:rsid w:val="008D1BED"/>
    <w:rsid w:val="008D39FF"/>
    <w:rsid w:val="008D3A58"/>
    <w:rsid w:val="008D3F74"/>
    <w:rsid w:val="008D619F"/>
    <w:rsid w:val="008E1360"/>
    <w:rsid w:val="008E1BB2"/>
    <w:rsid w:val="008E223F"/>
    <w:rsid w:val="008E3077"/>
    <w:rsid w:val="008E363F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1FEC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418D"/>
    <w:rsid w:val="00955EAC"/>
    <w:rsid w:val="009560FF"/>
    <w:rsid w:val="009570E2"/>
    <w:rsid w:val="00957910"/>
    <w:rsid w:val="00957C4B"/>
    <w:rsid w:val="009601E1"/>
    <w:rsid w:val="009619AD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6844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5791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A83"/>
    <w:rsid w:val="009D6D93"/>
    <w:rsid w:val="009D71BD"/>
    <w:rsid w:val="009D776D"/>
    <w:rsid w:val="009E0212"/>
    <w:rsid w:val="009E53BE"/>
    <w:rsid w:val="009E6832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7DF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1053"/>
    <w:rsid w:val="00A13E13"/>
    <w:rsid w:val="00A15132"/>
    <w:rsid w:val="00A15960"/>
    <w:rsid w:val="00A15EAF"/>
    <w:rsid w:val="00A15FFE"/>
    <w:rsid w:val="00A20B11"/>
    <w:rsid w:val="00A21130"/>
    <w:rsid w:val="00A23654"/>
    <w:rsid w:val="00A23D7C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1D6"/>
    <w:rsid w:val="00A43230"/>
    <w:rsid w:val="00A43F36"/>
    <w:rsid w:val="00A44531"/>
    <w:rsid w:val="00A45437"/>
    <w:rsid w:val="00A47B9A"/>
    <w:rsid w:val="00A50BCA"/>
    <w:rsid w:val="00A50DA1"/>
    <w:rsid w:val="00A510AA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18FB"/>
    <w:rsid w:val="00A82079"/>
    <w:rsid w:val="00A825C5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9AD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BA8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304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384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2661"/>
    <w:rsid w:val="00B0372D"/>
    <w:rsid w:val="00B07119"/>
    <w:rsid w:val="00B07595"/>
    <w:rsid w:val="00B11399"/>
    <w:rsid w:val="00B114AF"/>
    <w:rsid w:val="00B131FF"/>
    <w:rsid w:val="00B15887"/>
    <w:rsid w:val="00B15ABB"/>
    <w:rsid w:val="00B15BBA"/>
    <w:rsid w:val="00B16444"/>
    <w:rsid w:val="00B1758C"/>
    <w:rsid w:val="00B17A9C"/>
    <w:rsid w:val="00B227D1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2F71"/>
    <w:rsid w:val="00B43CF1"/>
    <w:rsid w:val="00B4437E"/>
    <w:rsid w:val="00B45601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77A13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0EA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C99"/>
    <w:rsid w:val="00BE5E1D"/>
    <w:rsid w:val="00BE7ABC"/>
    <w:rsid w:val="00BF0146"/>
    <w:rsid w:val="00BF01D6"/>
    <w:rsid w:val="00BF1918"/>
    <w:rsid w:val="00BF19EF"/>
    <w:rsid w:val="00BF1ADE"/>
    <w:rsid w:val="00BF1BA0"/>
    <w:rsid w:val="00BF1EE4"/>
    <w:rsid w:val="00BF1F9D"/>
    <w:rsid w:val="00BF204F"/>
    <w:rsid w:val="00BF246B"/>
    <w:rsid w:val="00BF273E"/>
    <w:rsid w:val="00BF295B"/>
    <w:rsid w:val="00BF31DC"/>
    <w:rsid w:val="00BF3480"/>
    <w:rsid w:val="00BF413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1FFC"/>
    <w:rsid w:val="00C427C4"/>
    <w:rsid w:val="00C42C82"/>
    <w:rsid w:val="00C42FD9"/>
    <w:rsid w:val="00C448EF"/>
    <w:rsid w:val="00C45CC0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08BC"/>
    <w:rsid w:val="00C71361"/>
    <w:rsid w:val="00C71684"/>
    <w:rsid w:val="00C73571"/>
    <w:rsid w:val="00C7368A"/>
    <w:rsid w:val="00C738D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25A0"/>
    <w:rsid w:val="00C937CA"/>
    <w:rsid w:val="00C93FA3"/>
    <w:rsid w:val="00C9449E"/>
    <w:rsid w:val="00C957AD"/>
    <w:rsid w:val="00C95DD0"/>
    <w:rsid w:val="00CA15FB"/>
    <w:rsid w:val="00CA2ED6"/>
    <w:rsid w:val="00CA3089"/>
    <w:rsid w:val="00CA429D"/>
    <w:rsid w:val="00CA5764"/>
    <w:rsid w:val="00CA6EF5"/>
    <w:rsid w:val="00CB0290"/>
    <w:rsid w:val="00CB16FD"/>
    <w:rsid w:val="00CB18C4"/>
    <w:rsid w:val="00CB1D73"/>
    <w:rsid w:val="00CB2FEC"/>
    <w:rsid w:val="00CB3137"/>
    <w:rsid w:val="00CB42D4"/>
    <w:rsid w:val="00CB44AB"/>
    <w:rsid w:val="00CB4FB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0CB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11F0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4EF8"/>
    <w:rsid w:val="00D06F3A"/>
    <w:rsid w:val="00D10B18"/>
    <w:rsid w:val="00D11D43"/>
    <w:rsid w:val="00D11FF2"/>
    <w:rsid w:val="00D13F22"/>
    <w:rsid w:val="00D147A9"/>
    <w:rsid w:val="00D150FF"/>
    <w:rsid w:val="00D155DF"/>
    <w:rsid w:val="00D17514"/>
    <w:rsid w:val="00D20402"/>
    <w:rsid w:val="00D20669"/>
    <w:rsid w:val="00D20B41"/>
    <w:rsid w:val="00D20EDF"/>
    <w:rsid w:val="00D21E27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2BA7"/>
    <w:rsid w:val="00D74B48"/>
    <w:rsid w:val="00D74DE5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2972"/>
    <w:rsid w:val="00D933CF"/>
    <w:rsid w:val="00D93E59"/>
    <w:rsid w:val="00D95DBF"/>
    <w:rsid w:val="00D96421"/>
    <w:rsid w:val="00D964C5"/>
    <w:rsid w:val="00D96A93"/>
    <w:rsid w:val="00D974CA"/>
    <w:rsid w:val="00D976D8"/>
    <w:rsid w:val="00DA0D33"/>
    <w:rsid w:val="00DA381A"/>
    <w:rsid w:val="00DA54D7"/>
    <w:rsid w:val="00DA6202"/>
    <w:rsid w:val="00DA6F85"/>
    <w:rsid w:val="00DA7315"/>
    <w:rsid w:val="00DB01C7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6D77"/>
    <w:rsid w:val="00DD7568"/>
    <w:rsid w:val="00DD7CC1"/>
    <w:rsid w:val="00DE06D2"/>
    <w:rsid w:val="00DE07FB"/>
    <w:rsid w:val="00DE3069"/>
    <w:rsid w:val="00DE3AF3"/>
    <w:rsid w:val="00DE3C6E"/>
    <w:rsid w:val="00DE413A"/>
    <w:rsid w:val="00DE4E6E"/>
    <w:rsid w:val="00DE7DED"/>
    <w:rsid w:val="00DF089C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3CDB"/>
    <w:rsid w:val="00E14154"/>
    <w:rsid w:val="00E14ED6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16BD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19E"/>
    <w:rsid w:val="00E45906"/>
    <w:rsid w:val="00E45EE0"/>
    <w:rsid w:val="00E4602E"/>
    <w:rsid w:val="00E460AF"/>
    <w:rsid w:val="00E46819"/>
    <w:rsid w:val="00E4683F"/>
    <w:rsid w:val="00E475C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243E"/>
    <w:rsid w:val="00EB324C"/>
    <w:rsid w:val="00EB4307"/>
    <w:rsid w:val="00EB5434"/>
    <w:rsid w:val="00EB5D62"/>
    <w:rsid w:val="00EB728F"/>
    <w:rsid w:val="00EC0246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6BA"/>
    <w:rsid w:val="00ED7C91"/>
    <w:rsid w:val="00EE0CB4"/>
    <w:rsid w:val="00EE0E63"/>
    <w:rsid w:val="00EE2286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392"/>
    <w:rsid w:val="00F12538"/>
    <w:rsid w:val="00F21EC7"/>
    <w:rsid w:val="00F2224E"/>
    <w:rsid w:val="00F222EB"/>
    <w:rsid w:val="00F223F4"/>
    <w:rsid w:val="00F235FC"/>
    <w:rsid w:val="00F23A80"/>
    <w:rsid w:val="00F24429"/>
    <w:rsid w:val="00F245BF"/>
    <w:rsid w:val="00F24FAA"/>
    <w:rsid w:val="00F253FD"/>
    <w:rsid w:val="00F25965"/>
    <w:rsid w:val="00F25CCD"/>
    <w:rsid w:val="00F2662C"/>
    <w:rsid w:val="00F26D77"/>
    <w:rsid w:val="00F309F6"/>
    <w:rsid w:val="00F326C8"/>
    <w:rsid w:val="00F33FA5"/>
    <w:rsid w:val="00F34E0B"/>
    <w:rsid w:val="00F352E0"/>
    <w:rsid w:val="00F36D04"/>
    <w:rsid w:val="00F37021"/>
    <w:rsid w:val="00F37B7F"/>
    <w:rsid w:val="00F37DD1"/>
    <w:rsid w:val="00F409A6"/>
    <w:rsid w:val="00F40C60"/>
    <w:rsid w:val="00F412A8"/>
    <w:rsid w:val="00F41518"/>
    <w:rsid w:val="00F42E6E"/>
    <w:rsid w:val="00F43EE7"/>
    <w:rsid w:val="00F45033"/>
    <w:rsid w:val="00F45A06"/>
    <w:rsid w:val="00F46101"/>
    <w:rsid w:val="00F46C02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5ED4"/>
    <w:rsid w:val="00F57686"/>
    <w:rsid w:val="00F61470"/>
    <w:rsid w:val="00F6432E"/>
    <w:rsid w:val="00F645AD"/>
    <w:rsid w:val="00F649CB"/>
    <w:rsid w:val="00F663D9"/>
    <w:rsid w:val="00F66A19"/>
    <w:rsid w:val="00F67326"/>
    <w:rsid w:val="00F677E5"/>
    <w:rsid w:val="00F67EBF"/>
    <w:rsid w:val="00F71364"/>
    <w:rsid w:val="00F715F8"/>
    <w:rsid w:val="00F72F24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6443"/>
    <w:rsid w:val="00F97337"/>
    <w:rsid w:val="00F9772C"/>
    <w:rsid w:val="00F9797C"/>
    <w:rsid w:val="00FA11F2"/>
    <w:rsid w:val="00FA2E49"/>
    <w:rsid w:val="00FA3355"/>
    <w:rsid w:val="00FA3B5B"/>
    <w:rsid w:val="00FA652B"/>
    <w:rsid w:val="00FB0919"/>
    <w:rsid w:val="00FB0DBC"/>
    <w:rsid w:val="00FB1937"/>
    <w:rsid w:val="00FB223B"/>
    <w:rsid w:val="00FB2AA1"/>
    <w:rsid w:val="00FB2B99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598F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19E"/>
    <w:pPr>
      <w:keepNext/>
      <w:jc w:val="center"/>
      <w:outlineLvl w:val="0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E4519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519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5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19E"/>
    <w:pPr>
      <w:keepNext/>
      <w:jc w:val="center"/>
      <w:outlineLvl w:val="0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E4519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519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5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igital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142/1/form?_=1669289383639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tskoemo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3" Type="http://schemas.openxmlformats.org/officeDocument/2006/relationships/hyperlink" Target="https://www.gosuslugi.ru/600142/1/form?_=166928938363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rbitskoemo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142/1/form?_=1669289383639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DF1E-91BE-4A49-9727-B15B2B80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67</Pages>
  <Words>23644</Words>
  <Characters>134774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rhitektura</cp:lastModifiedBy>
  <cp:revision>285</cp:revision>
  <cp:lastPrinted>2023-01-11T04:19:00Z</cp:lastPrinted>
  <dcterms:created xsi:type="dcterms:W3CDTF">2022-04-29T04:39:00Z</dcterms:created>
  <dcterms:modified xsi:type="dcterms:W3CDTF">2023-01-11T04:31:00Z</dcterms:modified>
</cp:coreProperties>
</file>